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380" w:rsidRPr="00036F54" w:rsidRDefault="00C71380" w:rsidP="00C71380">
      <w:pPr>
        <w:rPr>
          <w:rFonts w:cs="SutonnyMJ"/>
          <w:sz w:val="28"/>
          <w:szCs w:val="28"/>
          <w:lang w:val="nb-NO"/>
        </w:rPr>
      </w:pPr>
      <w:r w:rsidRPr="00036F54">
        <w:rPr>
          <w:rFonts w:cs="SutonnyMJ"/>
          <w:sz w:val="28"/>
          <w:szCs w:val="28"/>
          <w:lang w:val="nb-NO"/>
        </w:rPr>
        <w:t xml:space="preserve">Z_¨weeiYx                                                                                              b¤^i : </w:t>
      </w:r>
      <w:r>
        <w:rPr>
          <w:rFonts w:cs="SutonnyMJ"/>
          <w:sz w:val="28"/>
          <w:szCs w:val="28"/>
          <w:lang w:val="nb-NO"/>
        </w:rPr>
        <w:t>361</w:t>
      </w:r>
    </w:p>
    <w:p w:rsidR="00C71380" w:rsidRPr="00036F54" w:rsidRDefault="00C71380" w:rsidP="00C71380">
      <w:pPr>
        <w:rPr>
          <w:rFonts w:cs="SutonnyMJ"/>
          <w:sz w:val="28"/>
          <w:szCs w:val="28"/>
          <w:lang w:val="nb-NO"/>
        </w:rPr>
      </w:pPr>
      <w:r w:rsidRPr="00036F54">
        <w:rPr>
          <w:rFonts w:cs="SutonnyMJ"/>
          <w:sz w:val="28"/>
          <w:szCs w:val="28"/>
          <w:lang w:val="nb-NO"/>
        </w:rPr>
        <w:t xml:space="preserve">  </w:t>
      </w:r>
    </w:p>
    <w:p w:rsidR="00C71380" w:rsidRPr="007B4633" w:rsidRDefault="00C71380" w:rsidP="00C71380">
      <w:pPr>
        <w:jc w:val="center"/>
        <w:rPr>
          <w:rFonts w:cs="Courier New"/>
          <w:b/>
          <w:sz w:val="30"/>
          <w:szCs w:val="28"/>
        </w:rPr>
      </w:pPr>
      <w:r w:rsidRPr="007B4633">
        <w:rPr>
          <w:rFonts w:cs="Courier New"/>
          <w:b/>
          <w:sz w:val="30"/>
          <w:szCs w:val="28"/>
        </w:rPr>
        <w:t>MÖv‡g cïcvwL</w:t>
      </w:r>
      <w:r>
        <w:rPr>
          <w:rFonts w:cs="Courier New"/>
          <w:b/>
          <w:sz w:val="30"/>
          <w:szCs w:val="28"/>
        </w:rPr>
        <w:t>i</w:t>
      </w:r>
      <w:r w:rsidRPr="007B4633">
        <w:rPr>
          <w:rFonts w:cs="Courier New"/>
          <w:b/>
          <w:sz w:val="30"/>
          <w:szCs w:val="28"/>
        </w:rPr>
        <w:t xml:space="preserve"> cvjb w`b w`b nvwi‡q hv‡”Q</w:t>
      </w:r>
    </w:p>
    <w:p w:rsidR="00C71380" w:rsidRPr="007B4633" w:rsidRDefault="00C71380" w:rsidP="00C71380">
      <w:pPr>
        <w:jc w:val="center"/>
        <w:rPr>
          <w:b/>
          <w:sz w:val="30"/>
          <w:szCs w:val="28"/>
        </w:rPr>
      </w:pPr>
      <w:r w:rsidRPr="007B4633">
        <w:rPr>
          <w:rFonts w:cs="Courier New"/>
          <w:b/>
          <w:sz w:val="30"/>
          <w:szCs w:val="28"/>
        </w:rPr>
        <w:t xml:space="preserve">                           --- grm¨ cÖwZgš¿x</w:t>
      </w:r>
    </w:p>
    <w:p w:rsidR="00C71380" w:rsidRPr="00036F54" w:rsidRDefault="00C71380" w:rsidP="00C71380">
      <w:pPr>
        <w:jc w:val="center"/>
        <w:rPr>
          <w:sz w:val="28"/>
          <w:szCs w:val="28"/>
        </w:rPr>
      </w:pPr>
    </w:p>
    <w:p w:rsidR="00C71380" w:rsidRPr="00036F54" w:rsidRDefault="00C71380" w:rsidP="007743C2">
      <w:pPr>
        <w:pStyle w:val="PlainText"/>
        <w:spacing w:after="240"/>
        <w:jc w:val="both"/>
        <w:rPr>
          <w:rFonts w:ascii="SutonnyMJ" w:hAnsi="SutonnyMJ"/>
          <w:sz w:val="28"/>
          <w:szCs w:val="28"/>
        </w:rPr>
      </w:pPr>
      <w:r w:rsidRPr="00036F54">
        <w:rPr>
          <w:rFonts w:ascii="SutonnyMJ" w:hAnsi="SutonnyMJ"/>
          <w:sz w:val="28"/>
          <w:szCs w:val="28"/>
        </w:rPr>
        <w:t>XvKv</w:t>
      </w:r>
      <w:r w:rsidRPr="00036F54">
        <w:rPr>
          <w:rFonts w:ascii="SutonnyMJ" w:hAnsi="SutonnyMJ" w:cs="SutonnyMJ"/>
          <w:sz w:val="28"/>
          <w:szCs w:val="28"/>
          <w:lang w:val="nb-NO"/>
        </w:rPr>
        <w:t>,</w:t>
      </w:r>
      <w:r w:rsidRPr="00036F54">
        <w:rPr>
          <w:rFonts w:ascii="SutonnyMJ" w:eastAsia="Times New Roman" w:hAnsi="SutonnyMJ" w:cs="SutonnyMJ"/>
          <w:bCs/>
          <w:sz w:val="28"/>
          <w:szCs w:val="28"/>
          <w:lang w:val="it-IT"/>
        </w:rPr>
        <w:t xml:space="preserve"> 15 gvN (28 Rvbyqvwi</w:t>
      </w:r>
      <w:proofErr w:type="gramStart"/>
      <w:r w:rsidRPr="00036F54">
        <w:rPr>
          <w:rFonts w:ascii="SutonnyMJ" w:eastAsia="Times New Roman" w:hAnsi="SutonnyMJ" w:cs="SutonnyMJ"/>
          <w:bCs/>
          <w:sz w:val="28"/>
          <w:szCs w:val="28"/>
          <w:lang w:val="it-IT"/>
        </w:rPr>
        <w:t>)</w:t>
      </w:r>
      <w:r w:rsidRPr="00036F54">
        <w:rPr>
          <w:rFonts w:ascii="SutonnyMJ" w:hAnsi="SutonnyMJ" w:cs="SutonnyMJ"/>
          <w:sz w:val="28"/>
          <w:szCs w:val="28"/>
        </w:rPr>
        <w:t xml:space="preserve"> :</w:t>
      </w:r>
      <w:proofErr w:type="gramEnd"/>
      <w:r w:rsidRPr="00036F54">
        <w:rPr>
          <w:rFonts w:ascii="SutonnyMJ" w:hAnsi="SutonnyMJ" w:cs="SutonnyMJ"/>
          <w:sz w:val="28"/>
          <w:szCs w:val="28"/>
        </w:rPr>
        <w:t xml:space="preserve"> </w:t>
      </w:r>
    </w:p>
    <w:p w:rsidR="00C71380" w:rsidRDefault="00C71380" w:rsidP="007743C2">
      <w:pPr>
        <w:pStyle w:val="PlainText"/>
        <w:spacing w:after="240"/>
        <w:jc w:val="both"/>
        <w:rPr>
          <w:rFonts w:ascii="SutonnyMJ" w:hAnsi="SutonnyMJ"/>
          <w:sz w:val="28"/>
          <w:szCs w:val="28"/>
        </w:rPr>
      </w:pPr>
      <w:r>
        <w:rPr>
          <w:rFonts w:ascii="SutonnyMJ" w:hAnsi="SutonnyMJ"/>
          <w:sz w:val="28"/>
          <w:szCs w:val="28"/>
        </w:rPr>
        <w:tab/>
      </w:r>
      <w:r w:rsidRPr="00036F54">
        <w:rPr>
          <w:rFonts w:ascii="SutonnyMJ" w:hAnsi="SutonnyMJ"/>
          <w:sz w:val="28"/>
          <w:szCs w:val="28"/>
        </w:rPr>
        <w:t>cÖvwYm¤ú` Awa`dZ‡ii Kg©hÁ Z…Yg~‡j Qwo‡q w`‡Z BDwbqb</w:t>
      </w:r>
      <w:r>
        <w:rPr>
          <w:rFonts w:ascii="SutonnyMJ" w:hAnsi="SutonnyMJ"/>
          <w:sz w:val="28"/>
          <w:szCs w:val="28"/>
        </w:rPr>
        <w:t xml:space="preserve"> </w:t>
      </w:r>
      <w:r w:rsidRPr="00036F54">
        <w:rPr>
          <w:rFonts w:ascii="SutonnyMJ" w:hAnsi="SutonnyMJ"/>
          <w:sz w:val="28"/>
          <w:szCs w:val="28"/>
        </w:rPr>
        <w:t xml:space="preserve">ch©v‡q wW‡cøvgvavix Kg©x‡`i wb‡qvM ‡`Iqv n‡e e‡j Rvwb‡q‡Qb grm¨ cÖwZgš¿x Avkivd Avjx Lvb Lmiæ| </w:t>
      </w:r>
      <w:r>
        <w:rPr>
          <w:rFonts w:ascii="SutonnyMJ" w:hAnsi="SutonnyMJ"/>
          <w:sz w:val="28"/>
          <w:szCs w:val="28"/>
        </w:rPr>
        <w:t xml:space="preserve">wZwb e‡jb, </w:t>
      </w:r>
      <w:r w:rsidRPr="00036F54">
        <w:rPr>
          <w:rFonts w:ascii="SutonnyMJ" w:hAnsi="SutonnyMJ"/>
          <w:sz w:val="28"/>
          <w:szCs w:val="28"/>
        </w:rPr>
        <w:t xml:space="preserve">K…wl‡ÿ‡Î DbœZ cÖhyw³i AvMg‡b </w:t>
      </w:r>
      <w:r>
        <w:rPr>
          <w:rFonts w:ascii="SutonnyMJ" w:hAnsi="SutonnyMJ"/>
          <w:sz w:val="28"/>
          <w:szCs w:val="28"/>
        </w:rPr>
        <w:t>K…wli Dbœqb NU‡jI MÖv‡g</w:t>
      </w:r>
      <w:r w:rsidRPr="00036F54">
        <w:rPr>
          <w:rFonts w:ascii="SutonnyMJ" w:hAnsi="SutonnyMJ"/>
          <w:sz w:val="28"/>
          <w:szCs w:val="28"/>
        </w:rPr>
        <w:t xml:space="preserve"> </w:t>
      </w:r>
      <w:r>
        <w:rPr>
          <w:rFonts w:ascii="SutonnyMJ" w:hAnsi="SutonnyMJ"/>
          <w:sz w:val="28"/>
          <w:szCs w:val="28"/>
        </w:rPr>
        <w:t>cïcvwLi cvjb w`b w`b nvwi‡q hv‡”Q, hv Avevi wdwi‡q Avb‡Z n‡e</w:t>
      </w:r>
      <w:r w:rsidRPr="00036F54">
        <w:rPr>
          <w:rFonts w:ascii="SutonnyMJ" w:hAnsi="SutonnyMJ"/>
          <w:sz w:val="28"/>
          <w:szCs w:val="28"/>
        </w:rPr>
        <w:t xml:space="preserve">|  </w:t>
      </w:r>
    </w:p>
    <w:p w:rsidR="00C71380" w:rsidRDefault="00C71380" w:rsidP="007743C2">
      <w:pPr>
        <w:pStyle w:val="PlainText"/>
        <w:spacing w:after="240"/>
        <w:jc w:val="both"/>
        <w:rPr>
          <w:rFonts w:ascii="SutonnyMJ" w:hAnsi="SutonnyMJ"/>
          <w:sz w:val="28"/>
          <w:szCs w:val="28"/>
        </w:rPr>
      </w:pPr>
      <w:r>
        <w:rPr>
          <w:rFonts w:ascii="SutonnyMJ" w:hAnsi="SutonnyMJ"/>
          <w:sz w:val="28"/>
          <w:szCs w:val="28"/>
        </w:rPr>
        <w:tab/>
      </w:r>
      <w:proofErr w:type="gramStart"/>
      <w:r w:rsidRPr="00036F54">
        <w:rPr>
          <w:rFonts w:ascii="SutonnyMJ" w:hAnsi="SutonnyMJ"/>
          <w:sz w:val="28"/>
          <w:szCs w:val="28"/>
        </w:rPr>
        <w:t>cÖwZgš¿x</w:t>
      </w:r>
      <w:proofErr w:type="gramEnd"/>
      <w:r w:rsidRPr="00036F54">
        <w:rPr>
          <w:rFonts w:ascii="SutonnyMJ" w:hAnsi="SutonnyMJ"/>
          <w:sz w:val="28"/>
          <w:szCs w:val="28"/>
        </w:rPr>
        <w:t xml:space="preserve"> AvR †k‡ievsjv K…wl wek¦we`¨vj‡qi </w:t>
      </w:r>
      <w:r w:rsidRPr="00020295">
        <w:rPr>
          <w:rFonts w:ascii="Times New Roman" w:hAnsi="Times New Roman" w:cs="Times New Roman"/>
          <w:sz w:val="28"/>
          <w:szCs w:val="28"/>
        </w:rPr>
        <w:t>Animal Science and Veterinary</w:t>
      </w:r>
      <w:r w:rsidRPr="00036F54">
        <w:rPr>
          <w:rFonts w:ascii="SutonnyMJ" w:hAnsi="SutonnyMJ"/>
          <w:sz w:val="28"/>
          <w:szCs w:val="28"/>
        </w:rPr>
        <w:t xml:space="preserve"> Abyl‡`i ÔIwi‡q‡›Ukb Ges wWbÕm A¨vIqvW©Õ cÖ`v</w:t>
      </w:r>
      <w:r>
        <w:rPr>
          <w:rFonts w:ascii="SutonnyMJ" w:hAnsi="SutonnyMJ"/>
          <w:sz w:val="28"/>
          <w:szCs w:val="28"/>
        </w:rPr>
        <w:t>b Abyôv‡b cÖavb AwZw_i e³„Zvq</w:t>
      </w:r>
      <w:r w:rsidRPr="00036F54">
        <w:rPr>
          <w:rFonts w:ascii="SutonnyMJ" w:hAnsi="SutonnyMJ"/>
          <w:sz w:val="28"/>
          <w:szCs w:val="28"/>
        </w:rPr>
        <w:t xml:space="preserve"> Gme K_v e‡jb| </w:t>
      </w:r>
    </w:p>
    <w:p w:rsidR="00C71380" w:rsidRDefault="00C71380" w:rsidP="007743C2">
      <w:pPr>
        <w:pStyle w:val="PlainText"/>
        <w:spacing w:after="240"/>
        <w:jc w:val="both"/>
        <w:rPr>
          <w:rFonts w:ascii="SutonnyMJ" w:hAnsi="SutonnyMJ"/>
          <w:sz w:val="28"/>
          <w:szCs w:val="28"/>
        </w:rPr>
      </w:pPr>
      <w:r>
        <w:rPr>
          <w:rFonts w:ascii="SutonnyMJ" w:hAnsi="SutonnyMJ"/>
          <w:sz w:val="28"/>
          <w:szCs w:val="28"/>
        </w:rPr>
        <w:tab/>
      </w:r>
      <w:r w:rsidRPr="00020295">
        <w:rPr>
          <w:rFonts w:ascii="Times New Roman" w:hAnsi="Times New Roman" w:cs="Times New Roman"/>
          <w:sz w:val="28"/>
          <w:szCs w:val="28"/>
        </w:rPr>
        <w:t>Animal Science and Veterinary</w:t>
      </w:r>
      <w:r w:rsidRPr="00036F54">
        <w:rPr>
          <w:rFonts w:ascii="SutonnyMJ" w:hAnsi="SutonnyMJ"/>
          <w:sz w:val="28"/>
          <w:szCs w:val="28"/>
        </w:rPr>
        <w:t xml:space="preserve"> Abyl‡`i ¯œvZK †j‡f‡j cici 2wU †mwg÷v‡i wRwcG </w:t>
      </w:r>
      <w:r>
        <w:rPr>
          <w:rFonts w:ascii="SutonnyMJ" w:hAnsi="SutonnyMJ"/>
          <w:sz w:val="28"/>
          <w:szCs w:val="28"/>
        </w:rPr>
        <w:br/>
      </w:r>
      <w:r w:rsidRPr="00036F54">
        <w:rPr>
          <w:rFonts w:ascii="SutonnyMJ" w:hAnsi="SutonnyMJ"/>
          <w:sz w:val="28"/>
          <w:szCs w:val="28"/>
        </w:rPr>
        <w:t>4 cÖvß wkÿv_©x‡`i GB ÔwWbÕm A¨vIqvW©Õ cÖ`vb Kiv n‡q _v‡K| 18</w:t>
      </w:r>
      <w:r>
        <w:rPr>
          <w:rFonts w:ascii="SutonnyMJ" w:hAnsi="SutonnyMJ"/>
          <w:sz w:val="28"/>
          <w:szCs w:val="28"/>
        </w:rPr>
        <w:t xml:space="preserve"> </w:t>
      </w:r>
      <w:r w:rsidRPr="00036F54">
        <w:rPr>
          <w:rFonts w:ascii="SutonnyMJ" w:hAnsi="SutonnyMJ"/>
          <w:sz w:val="28"/>
          <w:szCs w:val="28"/>
        </w:rPr>
        <w:t xml:space="preserve">Rb wWbÕm A¨vIqvW©cÖvß wkÿv_©xi </w:t>
      </w:r>
      <w:r>
        <w:rPr>
          <w:rFonts w:ascii="SutonnyMJ" w:hAnsi="SutonnyMJ"/>
          <w:sz w:val="28"/>
          <w:szCs w:val="28"/>
        </w:rPr>
        <w:t>gv‡S</w:t>
      </w:r>
      <w:r w:rsidRPr="00036F54">
        <w:rPr>
          <w:rFonts w:ascii="SutonnyMJ" w:hAnsi="SutonnyMJ"/>
          <w:sz w:val="28"/>
          <w:szCs w:val="28"/>
        </w:rPr>
        <w:t xml:space="preserve"> cÖwZgš¿x AvbyôvwbKfv‡e GB A¨vIqvW© I mb`cÎ Zz‡j †`b|  </w:t>
      </w:r>
    </w:p>
    <w:p w:rsidR="00C71380" w:rsidRDefault="00C71380" w:rsidP="007743C2">
      <w:pPr>
        <w:pStyle w:val="PlainText"/>
        <w:spacing w:after="240"/>
        <w:jc w:val="both"/>
        <w:rPr>
          <w:rFonts w:ascii="SutonnyMJ" w:hAnsi="SutonnyMJ"/>
          <w:sz w:val="28"/>
          <w:szCs w:val="28"/>
        </w:rPr>
      </w:pPr>
      <w:r>
        <w:rPr>
          <w:rFonts w:ascii="SutonnyMJ" w:hAnsi="SutonnyMJ"/>
          <w:sz w:val="28"/>
          <w:szCs w:val="28"/>
        </w:rPr>
        <w:tab/>
      </w:r>
      <w:proofErr w:type="gramStart"/>
      <w:r w:rsidRPr="00036F54">
        <w:rPr>
          <w:rFonts w:ascii="SutonnyMJ" w:hAnsi="SutonnyMJ"/>
          <w:sz w:val="28"/>
          <w:szCs w:val="28"/>
        </w:rPr>
        <w:t>wPwKrmv‡</w:t>
      </w:r>
      <w:proofErr w:type="gramEnd"/>
      <w:r w:rsidRPr="00036F54">
        <w:rPr>
          <w:rFonts w:ascii="SutonnyMJ" w:hAnsi="SutonnyMJ"/>
          <w:sz w:val="28"/>
          <w:szCs w:val="28"/>
        </w:rPr>
        <w:t>ÿ‡Î gvby‡li A‡bK AMÖMwZ n‡jI G‡`‡k cïcvwL‡`i wPwKrmvi AcÖZzjZv i‡q‡Q-D‡jøL K‡i cÖwZgš¿x e‡jb, †f‡Uwibvwi Wv³v‡ii AfveB GRb¨ `vqx| ZvB K…wl wek¦we`¨vj‡qi GB Abyl‡`i wkÿv_©x‡`i GB Afve</w:t>
      </w:r>
      <w:r>
        <w:rPr>
          <w:rFonts w:ascii="SutonnyMJ" w:hAnsi="SutonnyMJ"/>
          <w:sz w:val="28"/>
          <w:szCs w:val="28"/>
        </w:rPr>
        <w:t xml:space="preserve"> </w:t>
      </w:r>
      <w:r w:rsidRPr="00036F54">
        <w:rPr>
          <w:rFonts w:ascii="SutonnyMJ" w:hAnsi="SutonnyMJ"/>
          <w:sz w:val="28"/>
          <w:szCs w:val="28"/>
        </w:rPr>
        <w:t xml:space="preserve">c~i‡Y GwM‡q Avm‡Z n‡e| </w:t>
      </w:r>
    </w:p>
    <w:p w:rsidR="00C71380" w:rsidRDefault="00C71380" w:rsidP="007743C2">
      <w:pPr>
        <w:pStyle w:val="PlainText"/>
        <w:spacing w:after="240"/>
        <w:jc w:val="both"/>
        <w:rPr>
          <w:rFonts w:ascii="SutonnyMJ" w:hAnsi="SutonnyMJ"/>
          <w:sz w:val="28"/>
          <w:szCs w:val="28"/>
        </w:rPr>
      </w:pPr>
      <w:r>
        <w:rPr>
          <w:rFonts w:ascii="SutonnyMJ" w:hAnsi="SutonnyMJ"/>
          <w:sz w:val="28"/>
          <w:szCs w:val="28"/>
        </w:rPr>
        <w:tab/>
      </w:r>
      <w:r w:rsidRPr="00036F54">
        <w:rPr>
          <w:rFonts w:ascii="SutonnyMJ" w:hAnsi="SutonnyMJ"/>
          <w:sz w:val="28"/>
          <w:szCs w:val="28"/>
        </w:rPr>
        <w:t xml:space="preserve">wek¦we`¨vj‡qi wfwm Aa¨vcK W. Kvgvj DwÏb Avn‡g‡`i mfvcwZ‡Z¡ Abyôv‡b Ab¨v‡b¨i g‡a¨ </w:t>
      </w:r>
      <w:r>
        <w:rPr>
          <w:rFonts w:ascii="SutonnyMJ" w:hAnsi="SutonnyMJ"/>
          <w:sz w:val="28"/>
          <w:szCs w:val="28"/>
        </w:rPr>
        <w:t>‡cÖv</w:t>
      </w:r>
      <w:r w:rsidRPr="00036F54">
        <w:rPr>
          <w:rFonts w:ascii="SutonnyMJ" w:hAnsi="SutonnyMJ"/>
          <w:sz w:val="28"/>
          <w:szCs w:val="28"/>
        </w:rPr>
        <w:t>wfwm Aa¨vcK †m‡K›`vi Avjx, †Kvlva¨ÿ Aa¨vcK Av‡bvqviæj nK †eM,</w:t>
      </w:r>
      <w:r w:rsidRPr="00020295">
        <w:rPr>
          <w:rFonts w:ascii="Times New Roman" w:hAnsi="Times New Roman" w:cs="Times New Roman"/>
          <w:sz w:val="28"/>
          <w:szCs w:val="28"/>
        </w:rPr>
        <w:t xml:space="preserve"> Animal Science and Veterinary</w:t>
      </w:r>
      <w:r>
        <w:rPr>
          <w:rFonts w:ascii="SutonnyMJ" w:hAnsi="SutonnyMJ"/>
          <w:sz w:val="28"/>
          <w:szCs w:val="28"/>
        </w:rPr>
        <w:t xml:space="preserve"> </w:t>
      </w:r>
      <w:r w:rsidRPr="00036F54">
        <w:rPr>
          <w:rFonts w:ascii="SutonnyMJ" w:hAnsi="SutonnyMJ"/>
          <w:sz w:val="28"/>
          <w:szCs w:val="28"/>
        </w:rPr>
        <w:t>Abyl‡`i wWb Aa¨vcK W. Rvnv½xi Avjg, cÖvwYm¤ú` Awa`dZ‡</w:t>
      </w:r>
      <w:r>
        <w:rPr>
          <w:rFonts w:ascii="SutonnyMJ" w:hAnsi="SutonnyMJ"/>
          <w:sz w:val="28"/>
          <w:szCs w:val="28"/>
        </w:rPr>
        <w:t>ii gnvcwiPvjK nx‡ik iÄb †fŠwgK I cÖvwY</w:t>
      </w:r>
      <w:r w:rsidRPr="00036F54">
        <w:rPr>
          <w:rFonts w:ascii="SutonnyMJ" w:hAnsi="SutonnyMJ"/>
          <w:sz w:val="28"/>
          <w:szCs w:val="28"/>
        </w:rPr>
        <w:t xml:space="preserve">m¤ú` M‡elYv Bbw÷wUD‡Ui gnvcwiPvjK bv_yivg miKvi e³„Zv K‡ib|  </w:t>
      </w:r>
    </w:p>
    <w:p w:rsidR="00C71380" w:rsidRPr="008C7A0E" w:rsidRDefault="00C71380" w:rsidP="00C71380">
      <w:pPr>
        <w:pStyle w:val="PlainText"/>
        <w:rPr>
          <w:rFonts w:ascii="SutonnyMJ" w:hAnsi="SutonnyMJ"/>
          <w:sz w:val="2"/>
          <w:szCs w:val="28"/>
        </w:rPr>
      </w:pPr>
    </w:p>
    <w:p w:rsidR="00C71380" w:rsidRPr="00036F54" w:rsidRDefault="00C71380" w:rsidP="00C71380">
      <w:pPr>
        <w:jc w:val="center"/>
        <w:rPr>
          <w:sz w:val="28"/>
          <w:szCs w:val="28"/>
        </w:rPr>
      </w:pPr>
      <w:r w:rsidRPr="00036F54">
        <w:rPr>
          <w:sz w:val="28"/>
          <w:szCs w:val="28"/>
        </w:rPr>
        <w:t>#</w:t>
      </w:r>
    </w:p>
    <w:p w:rsidR="00C71380" w:rsidRPr="00036F54" w:rsidRDefault="00C71380" w:rsidP="00C71380">
      <w:pPr>
        <w:rPr>
          <w:sz w:val="28"/>
          <w:szCs w:val="28"/>
        </w:rPr>
      </w:pPr>
    </w:p>
    <w:p w:rsidR="00C71380" w:rsidRDefault="00C71380" w:rsidP="00C71380">
      <w:pPr>
        <w:widowControl/>
        <w:autoSpaceDE/>
        <w:autoSpaceDN/>
        <w:adjustRightInd/>
        <w:rPr>
          <w:rFonts w:cs="SutonnyMJ"/>
          <w:sz w:val="28"/>
          <w:szCs w:val="28"/>
          <w:lang w:val="nb-NO"/>
        </w:rPr>
      </w:pPr>
      <w:proofErr w:type="gramStart"/>
      <w:r w:rsidRPr="00036F54">
        <w:rPr>
          <w:sz w:val="28"/>
          <w:szCs w:val="28"/>
        </w:rPr>
        <w:t>kvn</w:t>
      </w:r>
      <w:proofErr w:type="gramEnd"/>
      <w:r w:rsidRPr="00036F54">
        <w:rPr>
          <w:sz w:val="28"/>
          <w:szCs w:val="28"/>
        </w:rPr>
        <w:t xml:space="preserve"> Avjg</w:t>
      </w:r>
      <w:r>
        <w:rPr>
          <w:sz w:val="28"/>
          <w:szCs w:val="28"/>
        </w:rPr>
        <w:t>/dvinvbv</w:t>
      </w:r>
      <w:r w:rsidRPr="00036F54">
        <w:rPr>
          <w:sz w:val="28"/>
          <w:szCs w:val="28"/>
        </w:rPr>
        <w:t>/Gbv‡qZ/</w:t>
      </w:r>
      <w:r>
        <w:rPr>
          <w:sz w:val="28"/>
          <w:szCs w:val="28"/>
        </w:rPr>
        <w:t>‡gvkvid/Rqbyj/2019/2220</w:t>
      </w:r>
      <w:r w:rsidRPr="00036F54">
        <w:rPr>
          <w:sz w:val="28"/>
          <w:szCs w:val="28"/>
        </w:rPr>
        <w:t>NÈv</w:t>
      </w:r>
      <w:r w:rsidRPr="00036F54">
        <w:rPr>
          <w:rFonts w:cs="SutonnyMJ"/>
          <w:sz w:val="28"/>
          <w:szCs w:val="28"/>
          <w:lang w:val="nb-NO"/>
        </w:rPr>
        <w:t xml:space="preserve"> </w:t>
      </w:r>
      <w:r>
        <w:rPr>
          <w:rFonts w:cs="SutonnyMJ"/>
          <w:sz w:val="28"/>
          <w:szCs w:val="28"/>
          <w:lang w:val="nb-NO"/>
        </w:rPr>
        <w:br w:type="page"/>
      </w:r>
    </w:p>
    <w:p w:rsidR="00EC286F" w:rsidRPr="005F4F2C" w:rsidRDefault="00EC286F" w:rsidP="00EC286F">
      <w:pPr>
        <w:rPr>
          <w:rFonts w:cs="SutonnyMJ"/>
          <w:sz w:val="28"/>
          <w:szCs w:val="28"/>
          <w:lang w:val="nb-NO"/>
        </w:rPr>
      </w:pPr>
      <w:r w:rsidRPr="005F4F2C">
        <w:rPr>
          <w:rFonts w:cs="SutonnyMJ"/>
          <w:sz w:val="28"/>
          <w:szCs w:val="28"/>
          <w:lang w:val="nb-NO"/>
        </w:rPr>
        <w:t xml:space="preserve">Z_¨weeiYx                                                                                              b¤^i : </w:t>
      </w:r>
      <w:r>
        <w:rPr>
          <w:rFonts w:cs="SutonnyMJ"/>
          <w:sz w:val="28"/>
          <w:szCs w:val="28"/>
          <w:lang w:val="nb-NO"/>
        </w:rPr>
        <w:t>360</w:t>
      </w:r>
    </w:p>
    <w:p w:rsidR="00EC286F" w:rsidRPr="005F4F2C" w:rsidRDefault="00EC286F" w:rsidP="00EC286F">
      <w:pPr>
        <w:rPr>
          <w:rFonts w:cs="SutonnyMJ"/>
          <w:sz w:val="28"/>
          <w:szCs w:val="28"/>
          <w:lang w:val="nb-NO"/>
        </w:rPr>
      </w:pPr>
      <w:r w:rsidRPr="005F4F2C">
        <w:rPr>
          <w:rFonts w:cs="SutonnyMJ"/>
          <w:sz w:val="28"/>
          <w:szCs w:val="28"/>
          <w:lang w:val="nb-NO"/>
        </w:rPr>
        <w:t xml:space="preserve">  </w:t>
      </w:r>
    </w:p>
    <w:p w:rsidR="00EC286F" w:rsidRPr="00407709" w:rsidRDefault="00EC286F" w:rsidP="00EC286F">
      <w:pPr>
        <w:pStyle w:val="PlainText"/>
        <w:jc w:val="center"/>
        <w:rPr>
          <w:rFonts w:ascii="SutonnyMJ" w:hAnsi="SutonnyMJ"/>
          <w:b/>
          <w:sz w:val="30"/>
          <w:szCs w:val="28"/>
        </w:rPr>
      </w:pPr>
      <w:proofErr w:type="gramStart"/>
      <w:r w:rsidRPr="00407709">
        <w:rPr>
          <w:rFonts w:ascii="SutonnyMJ" w:hAnsi="SutonnyMJ"/>
          <w:b/>
          <w:sz w:val="30"/>
          <w:szCs w:val="28"/>
        </w:rPr>
        <w:t>gy³vMvQvi</w:t>
      </w:r>
      <w:proofErr w:type="gramEnd"/>
      <w:r w:rsidRPr="00407709">
        <w:rPr>
          <w:rFonts w:ascii="SutonnyMJ" w:hAnsi="SutonnyMJ"/>
          <w:b/>
          <w:sz w:val="30"/>
          <w:szCs w:val="28"/>
        </w:rPr>
        <w:t xml:space="preserve"> Dbœq‡b GK I Awfbœ _vKe</w:t>
      </w:r>
    </w:p>
    <w:p w:rsidR="00EC286F" w:rsidRPr="00407709" w:rsidRDefault="00EC286F" w:rsidP="00EC286F">
      <w:pPr>
        <w:pStyle w:val="PlainText"/>
        <w:jc w:val="center"/>
        <w:rPr>
          <w:rFonts w:ascii="SutonnyMJ" w:hAnsi="SutonnyMJ"/>
          <w:b/>
          <w:sz w:val="30"/>
          <w:szCs w:val="28"/>
        </w:rPr>
      </w:pPr>
      <w:r w:rsidRPr="00407709">
        <w:rPr>
          <w:rFonts w:ascii="SutonnyMJ" w:hAnsi="SutonnyMJ"/>
          <w:b/>
          <w:sz w:val="30"/>
          <w:szCs w:val="28"/>
        </w:rPr>
        <w:t xml:space="preserve">                   --- ms¯‹„wZ cÖwZgš¿x</w:t>
      </w:r>
    </w:p>
    <w:p w:rsidR="00EC286F" w:rsidRPr="00FD70ED" w:rsidRDefault="00EC286F" w:rsidP="00EC286F">
      <w:pPr>
        <w:jc w:val="center"/>
        <w:rPr>
          <w:sz w:val="22"/>
          <w:szCs w:val="28"/>
        </w:rPr>
      </w:pPr>
    </w:p>
    <w:p w:rsidR="00EC286F" w:rsidRPr="005F4F2C" w:rsidRDefault="00EC286F" w:rsidP="005D459F">
      <w:pPr>
        <w:pStyle w:val="PlainText"/>
        <w:spacing w:after="240"/>
        <w:jc w:val="both"/>
        <w:rPr>
          <w:rFonts w:ascii="SutonnyMJ" w:hAnsi="SutonnyMJ"/>
          <w:sz w:val="28"/>
          <w:szCs w:val="28"/>
        </w:rPr>
      </w:pPr>
      <w:r w:rsidRPr="005F4F2C">
        <w:rPr>
          <w:rFonts w:ascii="SutonnyMJ" w:hAnsi="SutonnyMJ"/>
          <w:sz w:val="28"/>
          <w:szCs w:val="28"/>
        </w:rPr>
        <w:t>XvKv</w:t>
      </w:r>
      <w:r w:rsidRPr="005F4F2C">
        <w:rPr>
          <w:rFonts w:ascii="SutonnyMJ" w:hAnsi="SutonnyMJ" w:cs="SutonnyMJ"/>
          <w:sz w:val="28"/>
          <w:szCs w:val="28"/>
          <w:lang w:val="nb-NO"/>
        </w:rPr>
        <w:t>,</w:t>
      </w:r>
      <w:r w:rsidRPr="005F4F2C">
        <w:rPr>
          <w:rFonts w:ascii="SutonnyMJ" w:eastAsia="Times New Roman" w:hAnsi="SutonnyMJ" w:cs="SutonnyMJ"/>
          <w:bCs/>
          <w:sz w:val="28"/>
          <w:szCs w:val="28"/>
          <w:lang w:val="it-IT"/>
        </w:rPr>
        <w:t xml:space="preserve"> 15 gvN (28 Rvbyqvwi</w:t>
      </w:r>
      <w:proofErr w:type="gramStart"/>
      <w:r w:rsidRPr="005F4F2C">
        <w:rPr>
          <w:rFonts w:ascii="SutonnyMJ" w:eastAsia="Times New Roman" w:hAnsi="SutonnyMJ" w:cs="SutonnyMJ"/>
          <w:bCs/>
          <w:sz w:val="28"/>
          <w:szCs w:val="28"/>
          <w:lang w:val="it-IT"/>
        </w:rPr>
        <w:t>)</w:t>
      </w:r>
      <w:r w:rsidRPr="005F4F2C">
        <w:rPr>
          <w:rFonts w:ascii="SutonnyMJ" w:hAnsi="SutonnyMJ" w:cs="SutonnyMJ"/>
          <w:sz w:val="28"/>
          <w:szCs w:val="28"/>
        </w:rPr>
        <w:t xml:space="preserve"> :</w:t>
      </w:r>
      <w:proofErr w:type="gramEnd"/>
    </w:p>
    <w:p w:rsidR="00EC286F" w:rsidRPr="005F4F2C" w:rsidRDefault="00EC286F" w:rsidP="005D459F">
      <w:pPr>
        <w:pStyle w:val="PlainText"/>
        <w:spacing w:after="240"/>
        <w:jc w:val="both"/>
        <w:rPr>
          <w:rFonts w:ascii="SutonnyMJ" w:hAnsi="SutonnyMJ"/>
          <w:sz w:val="28"/>
          <w:szCs w:val="28"/>
        </w:rPr>
      </w:pPr>
      <w:r w:rsidRPr="005F4F2C">
        <w:rPr>
          <w:rFonts w:ascii="SutonnyMJ" w:hAnsi="SutonnyMJ"/>
          <w:sz w:val="28"/>
          <w:szCs w:val="28"/>
        </w:rPr>
        <w:tab/>
        <w:t xml:space="preserve">ms¯‹„wZ welqK cÖwZgš¿x †K Gg Lvwj` e‡j‡Qb, gy³vMvQv Dc‡Rjvi Dbœq‡b hv hv cÖ‡qvRb Zvi meB Kiv n‡e| gy³vMvQvi Dbœq‡b mevB GK I Awfbœ _vKe| ivR‰bwZK gZv`k© hvB †nvK </w:t>
      </w:r>
      <w:proofErr w:type="gramStart"/>
      <w:r w:rsidRPr="005F4F2C">
        <w:rPr>
          <w:rFonts w:ascii="SutonnyMJ" w:hAnsi="SutonnyMJ"/>
          <w:sz w:val="28"/>
          <w:szCs w:val="28"/>
        </w:rPr>
        <w:t>bv</w:t>
      </w:r>
      <w:proofErr w:type="gramEnd"/>
      <w:r w:rsidRPr="005F4F2C">
        <w:rPr>
          <w:rFonts w:ascii="SutonnyMJ" w:hAnsi="SutonnyMJ"/>
          <w:sz w:val="28"/>
          <w:szCs w:val="28"/>
        </w:rPr>
        <w:t xml:space="preserve"> †Kb, Dbœqb I Drme mevi|</w:t>
      </w:r>
    </w:p>
    <w:p w:rsidR="00EC286F" w:rsidRPr="005F4F2C" w:rsidRDefault="00EC286F" w:rsidP="005D459F">
      <w:pPr>
        <w:pStyle w:val="PlainText"/>
        <w:spacing w:after="240"/>
        <w:jc w:val="both"/>
        <w:rPr>
          <w:rFonts w:ascii="SutonnyMJ" w:hAnsi="SutonnyMJ"/>
          <w:sz w:val="28"/>
          <w:szCs w:val="28"/>
        </w:rPr>
      </w:pPr>
      <w:r w:rsidRPr="005F4F2C">
        <w:rPr>
          <w:rFonts w:ascii="SutonnyMJ" w:hAnsi="SutonnyMJ"/>
          <w:sz w:val="28"/>
          <w:szCs w:val="28"/>
        </w:rPr>
        <w:tab/>
      </w:r>
      <w:proofErr w:type="gramStart"/>
      <w:r w:rsidRPr="005F4F2C">
        <w:rPr>
          <w:rFonts w:ascii="SutonnyMJ" w:hAnsi="SutonnyMJ"/>
          <w:sz w:val="28"/>
          <w:szCs w:val="28"/>
        </w:rPr>
        <w:t>cÖwZgš¿x</w:t>
      </w:r>
      <w:proofErr w:type="gramEnd"/>
      <w:r w:rsidRPr="005F4F2C">
        <w:rPr>
          <w:rFonts w:ascii="SutonnyMJ" w:hAnsi="SutonnyMJ"/>
          <w:sz w:val="28"/>
          <w:szCs w:val="28"/>
        </w:rPr>
        <w:t xml:space="preserve"> AvR RvZxq †cÖmK¬ve wgjbvqZ‡b </w:t>
      </w:r>
      <w:r>
        <w:rPr>
          <w:rFonts w:ascii="SutonnyMJ" w:hAnsi="SutonnyMJ"/>
          <w:sz w:val="28"/>
          <w:szCs w:val="28"/>
        </w:rPr>
        <w:t xml:space="preserve">XvKv¯’ </w:t>
      </w:r>
      <w:r w:rsidRPr="005F4F2C">
        <w:rPr>
          <w:rFonts w:ascii="SutonnyMJ" w:hAnsi="SutonnyMJ"/>
          <w:sz w:val="28"/>
          <w:szCs w:val="28"/>
        </w:rPr>
        <w:t>gy³vMvQv Dc‡Rjv Kj¨vY mwgwZ Av‡qvwRZ msea©bv Abyôv‡b cÖavb AwZw_i e³„Zvq Gme K_v e‡jb|</w:t>
      </w:r>
    </w:p>
    <w:p w:rsidR="00EC286F" w:rsidRPr="005F4F2C" w:rsidRDefault="00EC286F" w:rsidP="005D459F">
      <w:pPr>
        <w:pStyle w:val="PlainText"/>
        <w:spacing w:after="240"/>
        <w:jc w:val="both"/>
        <w:rPr>
          <w:rFonts w:ascii="SutonnyMJ" w:hAnsi="SutonnyMJ"/>
          <w:sz w:val="28"/>
          <w:szCs w:val="28"/>
        </w:rPr>
      </w:pPr>
      <w:r w:rsidRPr="005F4F2C">
        <w:rPr>
          <w:rFonts w:ascii="SutonnyMJ" w:hAnsi="SutonnyMJ"/>
          <w:sz w:val="28"/>
          <w:szCs w:val="28"/>
        </w:rPr>
        <w:tab/>
        <w:t>gy³vMvQv Dc‡Rjvq wewfbœ Dbœqb Kg©Kv‡Ði cwiKíbv Zz‡j a‡i cÖwZgš¿x e‡jb, gy³vMvQvq GKwU ms¯‹„wZ cjøx M‡o †Zvjv n‡e †hLv‡b Dc‡Rjvi mKj mvs¯‹„wZK msMVb‡K m¤ú</w:t>
      </w:r>
      <w:r>
        <w:rPr>
          <w:rFonts w:ascii="SutonnyMJ" w:hAnsi="SutonnyMJ"/>
          <w:sz w:val="28"/>
          <w:szCs w:val="28"/>
        </w:rPr>
        <w:t>„³ Kiv n‡e| gy³vMvQv Rwg`vi evwo ms¯‹vic~</w:t>
      </w:r>
      <w:r w:rsidRPr="005F4F2C">
        <w:rPr>
          <w:rFonts w:ascii="SutonnyMJ" w:hAnsi="SutonnyMJ"/>
          <w:sz w:val="28"/>
          <w:szCs w:val="28"/>
        </w:rPr>
        <w:t>e©K ch©Ub †K‡›`« cwiYZ Kiv n‡e| wZwb e‡jb, gy³vMvQvi gÐv GKwU HwZn¨evnx Lvevi| GwU‡K wRAvB cY¨ wn‡m‡e ¯^xK…wZ cÖ`v‡bi †Póv Kiv n‡e| wZwb Av‡iv e‡jb, gy³vMvQv knx` ¯§„wZ K‡j‡R</w:t>
      </w:r>
      <w:r>
        <w:rPr>
          <w:rFonts w:ascii="SutonnyMJ" w:hAnsi="SutonnyMJ"/>
          <w:sz w:val="28"/>
          <w:szCs w:val="28"/>
        </w:rPr>
        <w:t xml:space="preserve"> `yBwU bZzb GKv‡WwgK feb wbg©vY</w:t>
      </w:r>
      <w:r w:rsidRPr="005F4F2C">
        <w:rPr>
          <w:rFonts w:ascii="SutonnyMJ" w:hAnsi="SutonnyMJ"/>
          <w:sz w:val="28"/>
          <w:szCs w:val="28"/>
        </w:rPr>
        <w:t>mn GwU‡K wek¦we`¨vjq K‡j‡R iƒcvšÍi Kiv n‡e|</w:t>
      </w:r>
    </w:p>
    <w:p w:rsidR="00EC286F" w:rsidRPr="005F4F2C" w:rsidRDefault="00EC286F" w:rsidP="005D459F">
      <w:pPr>
        <w:pStyle w:val="PlainText"/>
        <w:spacing w:after="240"/>
        <w:jc w:val="both"/>
        <w:rPr>
          <w:rFonts w:ascii="SutonnyMJ" w:hAnsi="SutonnyMJ"/>
          <w:sz w:val="28"/>
          <w:szCs w:val="28"/>
        </w:rPr>
      </w:pPr>
      <w:r w:rsidRPr="005F4F2C">
        <w:rPr>
          <w:rFonts w:ascii="SutonnyMJ" w:hAnsi="SutonnyMJ"/>
          <w:sz w:val="28"/>
          <w:szCs w:val="28"/>
        </w:rPr>
        <w:tab/>
        <w:t>gy³vMvQv Dc‡Rjv Kj¨vY mwgwZi mfvcwZ gykwdKzi ingvb gvmy` Gi mfvcwZ‡Z¡ Abyôv‡b Ab¨v‡b¨i g‡a¨ e³e¨ iv‡Lb gwnjv I wkï welqK gš¿Yvj‡qi mv‡eK mwPe †gvt Ave`yj nK, RbcÖkvmb gš¿Yvj‡qi AwZwi³ mwPe wgRvbyi ingvb, XvKv wek¦we`¨vj‡qi Aa¨vcK bRiæj Bmjvg, evsjv‡`k e¨vs‡Ki wbe©vnx cwiPvjK †gvt AvwRRyi ingvb, evsjv‡`k mywcÖg †Kv‡U©i mnKvix GUwb© †Rbv‡ij RvbœvZzj †di‡`Šm iƒcv, gy³vMvQv nvRx Kv‡kg Avjx K‡j‡Ri Aa¨ÿ GLjvmyi ingvb Ry‡qj, mv‡eK hyM¥mwPe K¨v‡Þb Rvwgjyi ingvb, Avi G †K MÖæ‡ci cwiPvjK †R †iRv, evsjv‡`k †dWv‡ij mvsevw`K BDwbqb Gi mfvcwZ †gvjøv Rvjvj DwÏb cÖgyL</w:t>
      </w:r>
    </w:p>
    <w:p w:rsidR="00EC286F" w:rsidRPr="005F4F2C" w:rsidRDefault="00EC286F" w:rsidP="00EC286F">
      <w:pPr>
        <w:jc w:val="center"/>
        <w:rPr>
          <w:sz w:val="28"/>
          <w:szCs w:val="28"/>
        </w:rPr>
      </w:pPr>
      <w:r w:rsidRPr="005F4F2C">
        <w:rPr>
          <w:sz w:val="28"/>
          <w:szCs w:val="28"/>
        </w:rPr>
        <w:t>#</w:t>
      </w:r>
    </w:p>
    <w:p w:rsidR="00EC286F" w:rsidRPr="005F4F2C" w:rsidRDefault="00EC286F" w:rsidP="00EC286F">
      <w:pPr>
        <w:rPr>
          <w:sz w:val="28"/>
          <w:szCs w:val="28"/>
        </w:rPr>
      </w:pPr>
    </w:p>
    <w:p w:rsidR="00EC286F" w:rsidRDefault="00EC286F" w:rsidP="00EC286F">
      <w:pPr>
        <w:widowControl/>
        <w:autoSpaceDE/>
        <w:autoSpaceDN/>
        <w:adjustRightInd/>
        <w:rPr>
          <w:rFonts w:cs="SutonnyMJ"/>
          <w:sz w:val="28"/>
          <w:szCs w:val="28"/>
          <w:lang w:val="nb-NO"/>
        </w:rPr>
      </w:pPr>
      <w:proofErr w:type="gramStart"/>
      <w:r w:rsidRPr="005F4F2C">
        <w:rPr>
          <w:sz w:val="28"/>
          <w:szCs w:val="28"/>
        </w:rPr>
        <w:t>dqmj</w:t>
      </w:r>
      <w:r>
        <w:rPr>
          <w:sz w:val="28"/>
          <w:szCs w:val="28"/>
        </w:rPr>
        <w:t>/dvinvbv</w:t>
      </w:r>
      <w:proofErr w:type="gramEnd"/>
      <w:r>
        <w:rPr>
          <w:sz w:val="28"/>
          <w:szCs w:val="28"/>
        </w:rPr>
        <w:t>/‡gvkvid/Rqbyj/2019/2155</w:t>
      </w:r>
      <w:r w:rsidRPr="005F4F2C">
        <w:rPr>
          <w:sz w:val="28"/>
          <w:szCs w:val="28"/>
        </w:rPr>
        <w:t>NÈv</w:t>
      </w:r>
      <w:r>
        <w:rPr>
          <w:rFonts w:cs="SutonnyMJ"/>
          <w:sz w:val="28"/>
          <w:szCs w:val="28"/>
          <w:lang w:val="nb-NO"/>
        </w:rPr>
        <w:br w:type="page"/>
      </w:r>
    </w:p>
    <w:p w:rsidR="003B3F22" w:rsidRPr="004F2513" w:rsidRDefault="003B3F22" w:rsidP="003B3F22">
      <w:pPr>
        <w:rPr>
          <w:rFonts w:cs="SutonnyMJ"/>
          <w:sz w:val="28"/>
          <w:szCs w:val="28"/>
          <w:lang w:val="nb-NO"/>
        </w:rPr>
      </w:pPr>
      <w:r w:rsidRPr="004F2513">
        <w:rPr>
          <w:rFonts w:cs="SutonnyMJ"/>
          <w:sz w:val="28"/>
          <w:szCs w:val="28"/>
          <w:lang w:val="nb-NO"/>
        </w:rPr>
        <w:lastRenderedPageBreak/>
        <w:t xml:space="preserve">Z_¨weeiYx                                                                                              b¤^i : </w:t>
      </w:r>
      <w:r>
        <w:rPr>
          <w:rFonts w:cs="SutonnyMJ"/>
          <w:sz w:val="28"/>
          <w:szCs w:val="28"/>
          <w:lang w:val="nb-NO"/>
        </w:rPr>
        <w:t>359</w:t>
      </w:r>
    </w:p>
    <w:p w:rsidR="003B3F22" w:rsidRPr="004F2513" w:rsidRDefault="003B3F22" w:rsidP="003B3F22">
      <w:pPr>
        <w:rPr>
          <w:rFonts w:cs="SutonnyMJ"/>
          <w:sz w:val="28"/>
          <w:szCs w:val="28"/>
          <w:lang w:val="nb-NO"/>
        </w:rPr>
      </w:pPr>
      <w:r w:rsidRPr="004F2513">
        <w:rPr>
          <w:rFonts w:cs="SutonnyMJ"/>
          <w:sz w:val="28"/>
          <w:szCs w:val="28"/>
          <w:lang w:val="nb-NO"/>
        </w:rPr>
        <w:t xml:space="preserve">  </w:t>
      </w:r>
    </w:p>
    <w:p w:rsidR="003B3F22" w:rsidRDefault="003B3F22" w:rsidP="003B3F22">
      <w:pPr>
        <w:jc w:val="center"/>
        <w:rPr>
          <w:rFonts w:cs="Courier New"/>
          <w:b/>
          <w:sz w:val="30"/>
          <w:szCs w:val="28"/>
        </w:rPr>
      </w:pPr>
      <w:r>
        <w:rPr>
          <w:rFonts w:cs="Courier New"/>
          <w:b/>
          <w:sz w:val="30"/>
          <w:szCs w:val="28"/>
        </w:rPr>
        <w:t>µxov Dbœq‡b cÖ‡qvRbxq c`‡ÿc MÖnY Kiv n‡e</w:t>
      </w:r>
    </w:p>
    <w:p w:rsidR="003B3F22" w:rsidRPr="004C4F06" w:rsidRDefault="003B3F22" w:rsidP="003B3F22">
      <w:pPr>
        <w:jc w:val="center"/>
        <w:rPr>
          <w:b/>
          <w:sz w:val="30"/>
          <w:szCs w:val="28"/>
        </w:rPr>
      </w:pPr>
      <w:r>
        <w:rPr>
          <w:rFonts w:cs="Courier New"/>
          <w:b/>
          <w:sz w:val="30"/>
          <w:szCs w:val="28"/>
        </w:rPr>
        <w:t xml:space="preserve">                                  --- µxov cÖwZgš¿x</w:t>
      </w:r>
      <w:r w:rsidRPr="004C4F06">
        <w:rPr>
          <w:rFonts w:cs="Courier New"/>
          <w:b/>
          <w:sz w:val="30"/>
          <w:szCs w:val="28"/>
        </w:rPr>
        <w:t xml:space="preserve"> </w:t>
      </w:r>
    </w:p>
    <w:p w:rsidR="003B3F22" w:rsidRPr="004F2513" w:rsidRDefault="003B3F22" w:rsidP="003B3F22">
      <w:pPr>
        <w:jc w:val="center"/>
        <w:rPr>
          <w:b/>
          <w:sz w:val="28"/>
          <w:szCs w:val="28"/>
        </w:rPr>
      </w:pPr>
    </w:p>
    <w:p w:rsidR="003B3F22" w:rsidRPr="004F2513" w:rsidRDefault="003B3F22" w:rsidP="00FA3D55">
      <w:pPr>
        <w:pStyle w:val="PlainText"/>
        <w:spacing w:after="240"/>
        <w:jc w:val="both"/>
        <w:rPr>
          <w:rFonts w:ascii="SutonnyMJ" w:hAnsi="SutonnyMJ"/>
          <w:sz w:val="28"/>
          <w:szCs w:val="28"/>
        </w:rPr>
      </w:pPr>
      <w:proofErr w:type="gramStart"/>
      <w:r w:rsidRPr="004F2513">
        <w:rPr>
          <w:rFonts w:ascii="SutonnyMJ" w:hAnsi="SutonnyMJ"/>
          <w:sz w:val="28"/>
          <w:szCs w:val="28"/>
        </w:rPr>
        <w:t>mvfvi</w:t>
      </w:r>
      <w:proofErr w:type="gramEnd"/>
      <w:r w:rsidRPr="004F2513">
        <w:rPr>
          <w:rFonts w:ascii="SutonnyMJ" w:hAnsi="SutonnyMJ" w:cs="SutonnyMJ"/>
          <w:sz w:val="28"/>
          <w:szCs w:val="28"/>
          <w:lang w:val="nb-NO"/>
        </w:rPr>
        <w:t>,</w:t>
      </w:r>
      <w:r w:rsidRPr="004F2513">
        <w:rPr>
          <w:rFonts w:ascii="SutonnyMJ" w:eastAsia="Times New Roman" w:hAnsi="SutonnyMJ" w:cs="SutonnyMJ"/>
          <w:bCs/>
          <w:sz w:val="28"/>
          <w:szCs w:val="28"/>
          <w:lang w:val="it-IT"/>
        </w:rPr>
        <w:t xml:space="preserve"> 15 gvN (28 Rvbyqvwi)</w:t>
      </w:r>
      <w:r w:rsidRPr="004F2513">
        <w:rPr>
          <w:rFonts w:ascii="SutonnyMJ" w:hAnsi="SutonnyMJ" w:cs="SutonnyMJ"/>
          <w:sz w:val="28"/>
          <w:szCs w:val="28"/>
        </w:rPr>
        <w:t xml:space="preserve"> :</w:t>
      </w:r>
    </w:p>
    <w:p w:rsidR="003B3F22" w:rsidRDefault="003B3F22" w:rsidP="00FA3D55">
      <w:pPr>
        <w:pStyle w:val="PlainText"/>
        <w:jc w:val="both"/>
        <w:rPr>
          <w:rFonts w:ascii="SutonnyMJ" w:hAnsi="SutonnyMJ"/>
          <w:sz w:val="28"/>
          <w:szCs w:val="28"/>
        </w:rPr>
      </w:pPr>
      <w:r>
        <w:rPr>
          <w:rFonts w:ascii="SutonnyMJ" w:hAnsi="SutonnyMJ"/>
          <w:sz w:val="28"/>
          <w:szCs w:val="28"/>
        </w:rPr>
        <w:tab/>
      </w:r>
      <w:proofErr w:type="gramStart"/>
      <w:r>
        <w:rPr>
          <w:rFonts w:ascii="SutonnyMJ" w:hAnsi="SutonnyMJ"/>
          <w:sz w:val="28"/>
          <w:szCs w:val="28"/>
        </w:rPr>
        <w:t>hye</w:t>
      </w:r>
      <w:proofErr w:type="gramEnd"/>
      <w:r>
        <w:rPr>
          <w:rFonts w:ascii="SutonnyMJ" w:hAnsi="SutonnyMJ"/>
          <w:sz w:val="28"/>
          <w:szCs w:val="28"/>
        </w:rPr>
        <w:t xml:space="preserve"> I µxov cÖwZgš¿x </w:t>
      </w:r>
      <w:r w:rsidRPr="004F2513">
        <w:rPr>
          <w:rFonts w:ascii="SutonnyMJ" w:hAnsi="SutonnyMJ"/>
          <w:sz w:val="28"/>
          <w:szCs w:val="28"/>
        </w:rPr>
        <w:t xml:space="preserve">‡gvt Rvwn` Avnmvb iv‡mj </w:t>
      </w:r>
      <w:r>
        <w:rPr>
          <w:rFonts w:ascii="SutonnyMJ" w:hAnsi="SutonnyMJ"/>
          <w:sz w:val="28"/>
          <w:szCs w:val="28"/>
        </w:rPr>
        <w:t xml:space="preserve">AvR XvKvq </w:t>
      </w:r>
      <w:r w:rsidRPr="004F2513">
        <w:rPr>
          <w:rFonts w:ascii="SutonnyMJ" w:hAnsi="SutonnyMJ"/>
          <w:sz w:val="28"/>
          <w:szCs w:val="28"/>
        </w:rPr>
        <w:t>we‡KGmwcÕi 10 Zjv QvÎx †nv</w:t>
      </w:r>
      <w:r>
        <w:rPr>
          <w:rFonts w:ascii="SutonnyMJ" w:hAnsi="SutonnyMJ"/>
          <w:sz w:val="28"/>
          <w:szCs w:val="28"/>
        </w:rPr>
        <w:t>‡÷‡ji</w:t>
      </w:r>
      <w:r w:rsidRPr="004F2513">
        <w:rPr>
          <w:rFonts w:ascii="SutonnyMJ" w:hAnsi="SutonnyMJ"/>
          <w:sz w:val="28"/>
          <w:szCs w:val="28"/>
        </w:rPr>
        <w:t xml:space="preserve"> 5 Zjv ch©šÍ mgvß </w:t>
      </w:r>
      <w:r>
        <w:rPr>
          <w:rFonts w:ascii="SutonnyMJ" w:hAnsi="SutonnyMJ"/>
          <w:sz w:val="28"/>
          <w:szCs w:val="28"/>
        </w:rPr>
        <w:t xml:space="preserve">Kv‡Ri </w:t>
      </w:r>
      <w:r w:rsidRPr="004F2513">
        <w:rPr>
          <w:rFonts w:ascii="SutonnyMJ" w:hAnsi="SutonnyMJ"/>
          <w:sz w:val="28"/>
          <w:szCs w:val="28"/>
        </w:rPr>
        <w:t xml:space="preserve">D‡Øvab K‡ib| </w:t>
      </w:r>
      <w:r>
        <w:rPr>
          <w:rFonts w:ascii="SutonnyMJ" w:hAnsi="SutonnyMJ"/>
          <w:sz w:val="28"/>
          <w:szCs w:val="28"/>
        </w:rPr>
        <w:t>GQvov</w:t>
      </w:r>
      <w:r w:rsidRPr="004F2513">
        <w:rPr>
          <w:rFonts w:ascii="SutonnyMJ" w:hAnsi="SutonnyMJ"/>
          <w:sz w:val="28"/>
          <w:szCs w:val="28"/>
        </w:rPr>
        <w:t xml:space="preserve"> wZwb we‡KGmwc</w:t>
      </w:r>
      <w:r>
        <w:rPr>
          <w:rFonts w:ascii="SutonnyMJ" w:hAnsi="SutonnyMJ"/>
          <w:sz w:val="28"/>
          <w:szCs w:val="28"/>
        </w:rPr>
        <w:t>Õ</w:t>
      </w:r>
      <w:r w:rsidRPr="004F2513">
        <w:rPr>
          <w:rFonts w:ascii="SutonnyMJ" w:hAnsi="SutonnyMJ"/>
          <w:sz w:val="28"/>
          <w:szCs w:val="28"/>
        </w:rPr>
        <w:t>i cÖgxjv Kg‡cø‡·i Kv‡Ri AMÖMwZ Ges we‡KGmwc cwiPv</w:t>
      </w:r>
      <w:r>
        <w:rPr>
          <w:rFonts w:ascii="SutonnyMJ" w:hAnsi="SutonnyMJ"/>
          <w:sz w:val="28"/>
          <w:szCs w:val="28"/>
        </w:rPr>
        <w:t>wjZ µxov wefv‡Mi cÖwkÿY Kvh©µg I µxovweÁvb wefvM cwi`k©b K‡i</w:t>
      </w:r>
      <w:r w:rsidRPr="004F2513">
        <w:rPr>
          <w:rFonts w:ascii="SutonnyMJ" w:hAnsi="SutonnyMJ"/>
          <w:sz w:val="28"/>
          <w:szCs w:val="28"/>
        </w:rPr>
        <w:t>b|</w:t>
      </w:r>
    </w:p>
    <w:p w:rsidR="003B3F22" w:rsidRPr="004F2513" w:rsidRDefault="003B3F22" w:rsidP="00FA3D55">
      <w:pPr>
        <w:pStyle w:val="PlainText"/>
        <w:jc w:val="both"/>
        <w:rPr>
          <w:rFonts w:ascii="SutonnyMJ" w:hAnsi="SutonnyMJ"/>
          <w:sz w:val="28"/>
          <w:szCs w:val="28"/>
        </w:rPr>
      </w:pPr>
      <w:r w:rsidRPr="004F2513">
        <w:rPr>
          <w:rFonts w:ascii="SutonnyMJ" w:hAnsi="SutonnyMJ"/>
          <w:sz w:val="28"/>
          <w:szCs w:val="28"/>
        </w:rPr>
        <w:t xml:space="preserve"> </w:t>
      </w:r>
    </w:p>
    <w:p w:rsidR="003B3F22" w:rsidRPr="004F2513" w:rsidRDefault="003B3F22" w:rsidP="00FA3D55">
      <w:pPr>
        <w:pStyle w:val="PlainText"/>
        <w:spacing w:after="240"/>
        <w:jc w:val="both"/>
        <w:rPr>
          <w:rFonts w:ascii="SutonnyMJ" w:hAnsi="SutonnyMJ"/>
          <w:sz w:val="28"/>
          <w:szCs w:val="28"/>
        </w:rPr>
      </w:pPr>
      <w:r w:rsidRPr="004F2513">
        <w:rPr>
          <w:rFonts w:ascii="SutonnyMJ" w:hAnsi="SutonnyMJ"/>
          <w:sz w:val="28"/>
          <w:szCs w:val="28"/>
        </w:rPr>
        <w:tab/>
      </w:r>
      <w:proofErr w:type="gramStart"/>
      <w:r w:rsidRPr="004F2513">
        <w:rPr>
          <w:rFonts w:ascii="SutonnyMJ" w:hAnsi="SutonnyMJ"/>
          <w:sz w:val="28"/>
          <w:szCs w:val="28"/>
        </w:rPr>
        <w:t>cÖwZgš¿x</w:t>
      </w:r>
      <w:proofErr w:type="gramEnd"/>
      <w:r w:rsidRPr="004F2513">
        <w:rPr>
          <w:rFonts w:ascii="SutonnyMJ" w:hAnsi="SutonnyMJ"/>
          <w:sz w:val="28"/>
          <w:szCs w:val="28"/>
        </w:rPr>
        <w:t xml:space="preserve"> e‡jb, </w:t>
      </w:r>
      <w:r>
        <w:rPr>
          <w:rFonts w:ascii="SutonnyMJ" w:hAnsi="SutonnyMJ"/>
          <w:sz w:val="28"/>
          <w:szCs w:val="28"/>
        </w:rPr>
        <w:t>miKv‡ii wbe©vPwb Bk‡Z</w:t>
      </w:r>
      <w:r w:rsidRPr="004F2513">
        <w:rPr>
          <w:rFonts w:ascii="SutonnyMJ" w:hAnsi="SutonnyMJ"/>
          <w:sz w:val="28"/>
          <w:szCs w:val="28"/>
        </w:rPr>
        <w:t>nv‡i hye mgvR I µxov‡K me©vwaK ¸iæZ¡ cÖ`vb</w:t>
      </w:r>
      <w:r>
        <w:rPr>
          <w:rFonts w:ascii="SutonnyMJ" w:hAnsi="SutonnyMJ"/>
          <w:sz w:val="28"/>
          <w:szCs w:val="28"/>
        </w:rPr>
        <w:t xml:space="preserve"> Kiv n‡q‡Q|</w:t>
      </w:r>
      <w:r w:rsidRPr="004F2513">
        <w:rPr>
          <w:rFonts w:ascii="SutonnyMJ" w:hAnsi="SutonnyMJ"/>
          <w:sz w:val="28"/>
          <w:szCs w:val="28"/>
        </w:rPr>
        <w:t xml:space="preserve"> ZvB µxovi Dbœq‡b cÖ‡qvRbxq mKj c`‡ÿc MÖnY Kiv n‡e| wZwb we‡KGmwc‡K †m›Uvi Af&amp;</w:t>
      </w:r>
      <w:r>
        <w:rPr>
          <w:rFonts w:ascii="SutonnyMJ" w:hAnsi="SutonnyMJ"/>
          <w:sz w:val="28"/>
          <w:szCs w:val="28"/>
        </w:rPr>
        <w:t xml:space="preserve"> G‡·‡j‡</w:t>
      </w:r>
      <w:r w:rsidRPr="004F2513">
        <w:rPr>
          <w:rFonts w:ascii="SutonnyMJ" w:hAnsi="SutonnyMJ"/>
          <w:sz w:val="28"/>
          <w:szCs w:val="28"/>
        </w:rPr>
        <w:t xml:space="preserve">Ý iƒcvšÍi Kiv n‡e e‡j D‡jøL K‡ib|  </w:t>
      </w:r>
    </w:p>
    <w:p w:rsidR="003B3F22" w:rsidRPr="004F2513" w:rsidRDefault="003B3F22" w:rsidP="00FA3D55">
      <w:pPr>
        <w:spacing w:after="240"/>
        <w:jc w:val="both"/>
        <w:rPr>
          <w:rFonts w:cs="Courier New"/>
          <w:sz w:val="28"/>
          <w:szCs w:val="28"/>
        </w:rPr>
      </w:pPr>
      <w:r w:rsidRPr="004F2513">
        <w:rPr>
          <w:rFonts w:cs="Courier New"/>
          <w:sz w:val="28"/>
          <w:szCs w:val="28"/>
        </w:rPr>
        <w:tab/>
        <w:t>G mgq cÖwZôv‡bi gnvcwiPvjK weª‡MwWqvi †Rbv‡ij †gv</w:t>
      </w:r>
      <w:r>
        <w:rPr>
          <w:rFonts w:cs="Courier New"/>
          <w:sz w:val="28"/>
          <w:szCs w:val="28"/>
        </w:rPr>
        <w:t>t</w:t>
      </w:r>
      <w:r w:rsidRPr="004F2513">
        <w:rPr>
          <w:rFonts w:cs="Courier New"/>
          <w:sz w:val="28"/>
          <w:szCs w:val="28"/>
        </w:rPr>
        <w:t xml:space="preserve"> AvwbQzi ingvbmn we‡KGmwc</w:t>
      </w:r>
      <w:r>
        <w:rPr>
          <w:rFonts w:cs="Courier New"/>
          <w:sz w:val="28"/>
          <w:szCs w:val="28"/>
        </w:rPr>
        <w:t>Õ</w:t>
      </w:r>
      <w:r w:rsidRPr="004F2513">
        <w:rPr>
          <w:rFonts w:cs="Courier New"/>
          <w:sz w:val="28"/>
          <w:szCs w:val="28"/>
        </w:rPr>
        <w:t>i EaŸ©Zb Kg©KZvMY Dcw¯’Z wQ‡jb|</w:t>
      </w:r>
    </w:p>
    <w:p w:rsidR="003B3F22" w:rsidRPr="004F2513" w:rsidRDefault="003B3F22" w:rsidP="003B3F22">
      <w:pPr>
        <w:jc w:val="center"/>
        <w:rPr>
          <w:sz w:val="28"/>
          <w:szCs w:val="28"/>
        </w:rPr>
      </w:pPr>
      <w:r w:rsidRPr="004F2513">
        <w:rPr>
          <w:sz w:val="28"/>
          <w:szCs w:val="28"/>
        </w:rPr>
        <w:t>#</w:t>
      </w:r>
    </w:p>
    <w:p w:rsidR="003B3F22" w:rsidRPr="004F2513" w:rsidRDefault="003B3F22" w:rsidP="003B3F22">
      <w:pPr>
        <w:rPr>
          <w:sz w:val="28"/>
          <w:szCs w:val="28"/>
        </w:rPr>
      </w:pPr>
    </w:p>
    <w:p w:rsidR="003B3F22" w:rsidRDefault="003B3F22" w:rsidP="003B3F22">
      <w:pPr>
        <w:widowControl/>
        <w:autoSpaceDE/>
        <w:autoSpaceDN/>
        <w:adjustRightInd/>
        <w:rPr>
          <w:rFonts w:cs="SutonnyMJ"/>
          <w:sz w:val="26"/>
          <w:szCs w:val="24"/>
          <w:lang w:val="nb-NO"/>
        </w:rPr>
      </w:pPr>
      <w:proofErr w:type="gramStart"/>
      <w:r>
        <w:rPr>
          <w:sz w:val="28"/>
          <w:szCs w:val="28"/>
        </w:rPr>
        <w:t>kvn</w:t>
      </w:r>
      <w:proofErr w:type="gramEnd"/>
      <w:r>
        <w:rPr>
          <w:sz w:val="28"/>
          <w:szCs w:val="28"/>
        </w:rPr>
        <w:t xml:space="preserve"> Avjg</w:t>
      </w:r>
      <w:r w:rsidRPr="004F2513">
        <w:rPr>
          <w:sz w:val="28"/>
          <w:szCs w:val="28"/>
        </w:rPr>
        <w:t>/g</w:t>
      </w:r>
      <w:r>
        <w:rPr>
          <w:sz w:val="28"/>
          <w:szCs w:val="28"/>
        </w:rPr>
        <w:t>vngy`/Gbv‡qZ/iwdKzj/Rqbyj/2019/2135</w:t>
      </w:r>
      <w:r w:rsidRPr="004F2513">
        <w:rPr>
          <w:sz w:val="28"/>
          <w:szCs w:val="28"/>
        </w:rPr>
        <w:t>NÈv</w:t>
      </w:r>
      <w:r w:rsidRPr="004F2513">
        <w:rPr>
          <w:rFonts w:cs="SutonnyMJ"/>
          <w:sz w:val="28"/>
          <w:szCs w:val="28"/>
          <w:lang w:val="nb-NO"/>
        </w:rPr>
        <w:t xml:space="preserve"> </w:t>
      </w:r>
      <w:r>
        <w:rPr>
          <w:rFonts w:cs="SutonnyMJ"/>
          <w:sz w:val="26"/>
          <w:szCs w:val="24"/>
          <w:lang w:val="nb-NO"/>
        </w:rPr>
        <w:br w:type="page"/>
      </w:r>
    </w:p>
    <w:p w:rsidR="00B86975" w:rsidRPr="006B41F6" w:rsidRDefault="00B86975" w:rsidP="00B86975">
      <w:pPr>
        <w:rPr>
          <w:rFonts w:cs="SutonnyMJ"/>
          <w:sz w:val="26"/>
          <w:szCs w:val="24"/>
          <w:lang w:val="nb-NO"/>
        </w:rPr>
      </w:pPr>
      <w:r w:rsidRPr="006B41F6">
        <w:rPr>
          <w:rFonts w:cs="SutonnyMJ"/>
          <w:sz w:val="26"/>
          <w:szCs w:val="24"/>
          <w:lang w:val="nb-NO"/>
        </w:rPr>
        <w:lastRenderedPageBreak/>
        <w:t xml:space="preserve">Z_¨weeiYx                                                                                             </w:t>
      </w:r>
      <w:r>
        <w:rPr>
          <w:rFonts w:cs="SutonnyMJ"/>
          <w:sz w:val="26"/>
          <w:szCs w:val="24"/>
          <w:lang w:val="nb-NO"/>
        </w:rPr>
        <w:t xml:space="preserve">        </w:t>
      </w:r>
      <w:r w:rsidRPr="006B41F6">
        <w:rPr>
          <w:rFonts w:cs="SutonnyMJ"/>
          <w:sz w:val="26"/>
          <w:szCs w:val="24"/>
          <w:lang w:val="nb-NO"/>
        </w:rPr>
        <w:t xml:space="preserve"> b¤^i : </w:t>
      </w:r>
      <w:r>
        <w:rPr>
          <w:rFonts w:cs="SutonnyMJ"/>
          <w:sz w:val="26"/>
          <w:szCs w:val="24"/>
          <w:lang w:val="nb-NO"/>
        </w:rPr>
        <w:t>358</w:t>
      </w:r>
    </w:p>
    <w:p w:rsidR="00B86975" w:rsidRPr="00CA0C07" w:rsidRDefault="00B86975" w:rsidP="00B86975">
      <w:pPr>
        <w:rPr>
          <w:rFonts w:cs="SutonnyMJ"/>
          <w:sz w:val="16"/>
          <w:szCs w:val="24"/>
          <w:lang w:val="nb-NO"/>
        </w:rPr>
      </w:pPr>
      <w:r w:rsidRPr="006B41F6">
        <w:rPr>
          <w:rFonts w:cs="SutonnyMJ"/>
          <w:sz w:val="26"/>
          <w:szCs w:val="24"/>
          <w:lang w:val="nb-NO"/>
        </w:rPr>
        <w:t xml:space="preserve">  </w:t>
      </w:r>
    </w:p>
    <w:p w:rsidR="00B86975" w:rsidRPr="00F407D1" w:rsidRDefault="00B86975" w:rsidP="00B86975">
      <w:pPr>
        <w:jc w:val="center"/>
        <w:rPr>
          <w:rFonts w:cs="SutonnyMJ"/>
          <w:b/>
          <w:sz w:val="28"/>
          <w:szCs w:val="24"/>
        </w:rPr>
      </w:pPr>
      <w:r>
        <w:rPr>
          <w:rFonts w:cs="SutonnyMJ"/>
          <w:b/>
          <w:sz w:val="28"/>
          <w:szCs w:val="24"/>
        </w:rPr>
        <w:t>‡ivMxi †mev wbwð‡Z</w:t>
      </w:r>
      <w:r w:rsidRPr="00F407D1">
        <w:rPr>
          <w:rFonts w:cs="SutonnyMJ"/>
          <w:b/>
          <w:sz w:val="28"/>
          <w:szCs w:val="24"/>
        </w:rPr>
        <w:t xml:space="preserve"> gwbUwis †bUIqvK© M‡o ‡Zvjv n‡e</w:t>
      </w:r>
    </w:p>
    <w:p w:rsidR="00B86975" w:rsidRPr="00F407D1" w:rsidRDefault="00B86975" w:rsidP="00B86975">
      <w:pPr>
        <w:jc w:val="center"/>
        <w:rPr>
          <w:b/>
          <w:sz w:val="28"/>
          <w:szCs w:val="24"/>
        </w:rPr>
      </w:pPr>
      <w:r w:rsidRPr="00F407D1">
        <w:rPr>
          <w:rFonts w:cs="SutonnyMJ"/>
          <w:b/>
          <w:sz w:val="28"/>
          <w:szCs w:val="24"/>
        </w:rPr>
        <w:t xml:space="preserve">                                      </w:t>
      </w:r>
      <w:r>
        <w:rPr>
          <w:rFonts w:cs="SutonnyMJ"/>
          <w:b/>
          <w:sz w:val="28"/>
          <w:szCs w:val="24"/>
        </w:rPr>
        <w:t xml:space="preserve">                                   </w:t>
      </w:r>
      <w:r w:rsidRPr="00F407D1">
        <w:rPr>
          <w:rFonts w:cs="SutonnyMJ"/>
          <w:b/>
          <w:sz w:val="28"/>
          <w:szCs w:val="24"/>
        </w:rPr>
        <w:t>--- m¦v¯’¨gš¿x</w:t>
      </w:r>
    </w:p>
    <w:p w:rsidR="00B86975" w:rsidRPr="00F407D1" w:rsidRDefault="00B86975" w:rsidP="00B86975">
      <w:pPr>
        <w:jc w:val="center"/>
        <w:rPr>
          <w:sz w:val="2"/>
          <w:szCs w:val="24"/>
        </w:rPr>
      </w:pPr>
    </w:p>
    <w:p w:rsidR="00B86975" w:rsidRPr="006B41F6" w:rsidRDefault="00B86975" w:rsidP="00B86975">
      <w:pPr>
        <w:pStyle w:val="NoSpacing"/>
        <w:spacing w:after="120"/>
        <w:jc w:val="both"/>
        <w:rPr>
          <w:rFonts w:ascii="SutonnyMJ" w:hAnsi="SutonnyMJ" w:cs="SutonnyMJ"/>
          <w:sz w:val="26"/>
          <w:szCs w:val="24"/>
        </w:rPr>
      </w:pPr>
      <w:r w:rsidRPr="006B41F6">
        <w:rPr>
          <w:rFonts w:ascii="SutonnyMJ" w:hAnsi="SutonnyMJ" w:cs="SutonnyMJ"/>
          <w:sz w:val="26"/>
          <w:szCs w:val="24"/>
        </w:rPr>
        <w:t>XvKv</w:t>
      </w:r>
      <w:r w:rsidRPr="006B41F6">
        <w:rPr>
          <w:rFonts w:ascii="SutonnyMJ" w:hAnsi="SutonnyMJ" w:cs="SutonnyMJ"/>
          <w:sz w:val="26"/>
          <w:szCs w:val="24"/>
          <w:lang w:val="nb-NO"/>
        </w:rPr>
        <w:t>,</w:t>
      </w:r>
      <w:r w:rsidRPr="006B41F6">
        <w:rPr>
          <w:rFonts w:ascii="SutonnyMJ" w:hAnsi="SutonnyMJ" w:cs="SutonnyMJ"/>
          <w:bCs/>
          <w:sz w:val="26"/>
          <w:szCs w:val="24"/>
          <w:lang w:val="it-IT"/>
        </w:rPr>
        <w:t xml:space="preserve"> 15 gvN (28 Rvbyqvwi</w:t>
      </w:r>
      <w:proofErr w:type="gramStart"/>
      <w:r w:rsidRPr="006B41F6">
        <w:rPr>
          <w:rFonts w:ascii="SutonnyMJ" w:hAnsi="SutonnyMJ" w:cs="SutonnyMJ"/>
          <w:bCs/>
          <w:sz w:val="26"/>
          <w:szCs w:val="24"/>
          <w:lang w:val="it-IT"/>
        </w:rPr>
        <w:t>)</w:t>
      </w:r>
      <w:r w:rsidRPr="006B41F6">
        <w:rPr>
          <w:rFonts w:ascii="SutonnyMJ" w:hAnsi="SutonnyMJ" w:cs="SutonnyMJ"/>
          <w:sz w:val="26"/>
          <w:szCs w:val="24"/>
        </w:rPr>
        <w:t xml:space="preserve"> :</w:t>
      </w:r>
      <w:proofErr w:type="gramEnd"/>
    </w:p>
    <w:p w:rsidR="00B86975" w:rsidRPr="006B41F6" w:rsidRDefault="00B86975" w:rsidP="00B86975">
      <w:pPr>
        <w:pStyle w:val="NoSpacing"/>
        <w:spacing w:after="120"/>
        <w:jc w:val="both"/>
        <w:rPr>
          <w:rFonts w:ascii="SutonnyMJ" w:hAnsi="SutonnyMJ" w:cs="SutonnyMJ"/>
          <w:sz w:val="26"/>
          <w:szCs w:val="24"/>
        </w:rPr>
      </w:pPr>
      <w:r w:rsidRPr="006B41F6">
        <w:rPr>
          <w:rFonts w:ascii="SutonnyMJ" w:hAnsi="SutonnyMJ" w:cs="SutonnyMJ"/>
          <w:sz w:val="26"/>
          <w:szCs w:val="24"/>
        </w:rPr>
        <w:tab/>
        <w:t>¯^v¯’¨ I cwievi Kj¨vY gš¿x Rv</w:t>
      </w:r>
      <w:r>
        <w:rPr>
          <w:rFonts w:ascii="SutonnyMJ" w:hAnsi="SutonnyMJ" w:cs="SutonnyMJ"/>
          <w:sz w:val="26"/>
          <w:szCs w:val="24"/>
        </w:rPr>
        <w:t>wn` gv‡jK e‡j‡Qb, nvmcvZv‡j †iv</w:t>
      </w:r>
      <w:r w:rsidRPr="006B41F6">
        <w:rPr>
          <w:rFonts w:ascii="SutonnyMJ" w:hAnsi="SutonnyMJ" w:cs="SutonnyMJ"/>
          <w:sz w:val="26"/>
          <w:szCs w:val="24"/>
        </w:rPr>
        <w:t>M</w:t>
      </w:r>
      <w:r>
        <w:rPr>
          <w:rFonts w:ascii="SutonnyMJ" w:hAnsi="SutonnyMJ" w:cs="SutonnyMJ"/>
          <w:sz w:val="26"/>
          <w:szCs w:val="24"/>
        </w:rPr>
        <w:t>x</w:t>
      </w:r>
      <w:r w:rsidRPr="006B41F6">
        <w:rPr>
          <w:rFonts w:ascii="SutonnyMJ" w:hAnsi="SutonnyMJ" w:cs="SutonnyMJ"/>
          <w:sz w:val="26"/>
          <w:szCs w:val="24"/>
        </w:rPr>
        <w:t xml:space="preserve"> wM‡q  Wv³vi, bvm© bv †c‡j miKvi `vqx‡`i ‡Kv</w:t>
      </w:r>
      <w:r>
        <w:rPr>
          <w:rFonts w:ascii="SutonnyMJ" w:hAnsi="SutonnyMJ" w:cs="SutonnyMJ"/>
          <w:sz w:val="26"/>
          <w:szCs w:val="24"/>
        </w:rPr>
        <w:t>‡</w:t>
      </w:r>
      <w:r w:rsidRPr="006B41F6">
        <w:rPr>
          <w:rFonts w:ascii="SutonnyMJ" w:hAnsi="SutonnyMJ" w:cs="SutonnyMJ"/>
          <w:sz w:val="26"/>
          <w:szCs w:val="24"/>
        </w:rPr>
        <w:t>b</w:t>
      </w:r>
      <w:r>
        <w:rPr>
          <w:rFonts w:ascii="SutonnyMJ" w:hAnsi="SutonnyMJ" w:cs="SutonnyMJ"/>
          <w:sz w:val="26"/>
          <w:szCs w:val="24"/>
        </w:rPr>
        <w:t>v Qvo ‡</w:t>
      </w:r>
      <w:r w:rsidRPr="006B41F6">
        <w:rPr>
          <w:rFonts w:ascii="SutonnyMJ" w:hAnsi="SutonnyMJ" w:cs="SutonnyMJ"/>
          <w:sz w:val="26"/>
          <w:szCs w:val="24"/>
        </w:rPr>
        <w:t>`‡e b</w:t>
      </w:r>
      <w:r>
        <w:rPr>
          <w:rFonts w:ascii="SutonnyMJ" w:hAnsi="SutonnyMJ" w:cs="SutonnyMJ"/>
          <w:sz w:val="26"/>
          <w:szCs w:val="24"/>
        </w:rPr>
        <w:t xml:space="preserve">v| cÖavbgš¿xi wb‡`©kbv Abyhvqx </w:t>
      </w:r>
      <w:r w:rsidRPr="006B41F6">
        <w:rPr>
          <w:rFonts w:ascii="SutonnyMJ" w:hAnsi="SutonnyMJ" w:cs="SutonnyMJ"/>
          <w:sz w:val="26"/>
          <w:szCs w:val="24"/>
        </w:rPr>
        <w:t>Dc‡Rjv ch©v‡q Avevmb e¨e¯’v I Mv</w:t>
      </w:r>
      <w:r>
        <w:rPr>
          <w:rFonts w:ascii="SutonnyMJ" w:hAnsi="SutonnyMJ" w:cs="SutonnyMJ"/>
          <w:sz w:val="26"/>
          <w:szCs w:val="24"/>
        </w:rPr>
        <w:t>wo eivÏmn wewfbœ my‡hvMmyweav evov‡bvi cvkvcvwk ‡iv</w:t>
      </w:r>
      <w:r w:rsidRPr="006B41F6">
        <w:rPr>
          <w:rFonts w:ascii="SutonnyMJ" w:hAnsi="SutonnyMJ" w:cs="SutonnyMJ"/>
          <w:sz w:val="26"/>
          <w:szCs w:val="24"/>
        </w:rPr>
        <w:t>M</w:t>
      </w:r>
      <w:r>
        <w:rPr>
          <w:rFonts w:ascii="SutonnyMJ" w:hAnsi="SutonnyMJ" w:cs="SutonnyMJ"/>
          <w:sz w:val="26"/>
          <w:szCs w:val="24"/>
        </w:rPr>
        <w:t>x</w:t>
      </w:r>
      <w:r w:rsidRPr="006B41F6">
        <w:rPr>
          <w:rFonts w:ascii="SutonnyMJ" w:hAnsi="SutonnyMJ" w:cs="SutonnyMJ"/>
          <w:sz w:val="26"/>
          <w:szCs w:val="24"/>
        </w:rPr>
        <w:t xml:space="preserve">i ‡mev cvIqvi AwaKvi wbwðZ Ki‡Z wZb ¯Í‡ii gwbUwis †bUIqvK© M‡o ‡Zvjv n‡”Q| </w:t>
      </w:r>
    </w:p>
    <w:p w:rsidR="00B86975" w:rsidRPr="006B41F6" w:rsidRDefault="00B86975" w:rsidP="00B86975">
      <w:pPr>
        <w:pStyle w:val="NoSpacing"/>
        <w:spacing w:after="120"/>
        <w:jc w:val="both"/>
        <w:rPr>
          <w:rFonts w:ascii="SutonnyMJ" w:hAnsi="SutonnyMJ" w:cs="SutonnyMJ"/>
          <w:sz w:val="26"/>
          <w:szCs w:val="24"/>
        </w:rPr>
      </w:pPr>
      <w:r w:rsidRPr="006B41F6">
        <w:rPr>
          <w:rFonts w:ascii="SutonnyMJ" w:hAnsi="SutonnyMJ" w:cs="SutonnyMJ"/>
          <w:sz w:val="26"/>
          <w:szCs w:val="24"/>
        </w:rPr>
        <w:tab/>
        <w:t>gš¿x</w:t>
      </w:r>
      <w:r>
        <w:rPr>
          <w:rFonts w:ascii="SutonnyMJ" w:hAnsi="SutonnyMJ" w:cs="SutonnyMJ"/>
          <w:sz w:val="26"/>
          <w:szCs w:val="24"/>
        </w:rPr>
        <w:t xml:space="preserve"> e‡jb, wPwKrmK, bvm©mn Kg©Pv</w:t>
      </w:r>
      <w:r w:rsidRPr="006B41F6">
        <w:rPr>
          <w:rFonts w:ascii="SutonnyMJ" w:hAnsi="SutonnyMJ" w:cs="SutonnyMJ"/>
          <w:sz w:val="26"/>
          <w:szCs w:val="24"/>
        </w:rPr>
        <w:t>i</w:t>
      </w:r>
      <w:r>
        <w:rPr>
          <w:rFonts w:ascii="SutonnyMJ" w:hAnsi="SutonnyMJ" w:cs="SutonnyMJ"/>
          <w:sz w:val="26"/>
          <w:szCs w:val="24"/>
        </w:rPr>
        <w:t>x</w:t>
      </w:r>
      <w:r w:rsidRPr="006B41F6">
        <w:rPr>
          <w:rFonts w:ascii="SutonnyMJ" w:hAnsi="SutonnyMJ" w:cs="SutonnyMJ"/>
          <w:sz w:val="26"/>
          <w:szCs w:val="24"/>
        </w:rPr>
        <w:t>‡`i Dcw¯’wZ, hš¿cvwZi h_vh_ i¶Yv‡e¶Y, cwi”QbœZv eRvq ivL‡Z gš¿Yvjq, ¯^v¯’¨ Awa`ßi Ges wefvMxq ch©v‡q gwbUwis †mj MVb Kiv n‡”Q| GKwU gwbUwis †bUIqv‡K©i gva¨‡g GB ‡mj¸‡jv ‡_‡K nvmcvZvj¸‡jv‡Z cÖwZw`b K‡Vvi bRi`vwi Kiv n‡e|</w:t>
      </w:r>
    </w:p>
    <w:p w:rsidR="00B86975" w:rsidRPr="006B41F6" w:rsidRDefault="00B86975" w:rsidP="00B86975">
      <w:pPr>
        <w:pStyle w:val="NoSpacing"/>
        <w:spacing w:after="120"/>
        <w:jc w:val="both"/>
        <w:rPr>
          <w:rFonts w:ascii="SutonnyMJ" w:hAnsi="SutonnyMJ" w:cs="SutonnyMJ"/>
          <w:sz w:val="26"/>
          <w:szCs w:val="24"/>
        </w:rPr>
      </w:pPr>
      <w:r w:rsidRPr="006B41F6">
        <w:rPr>
          <w:rFonts w:ascii="SutonnyMJ" w:hAnsi="SutonnyMJ" w:cs="SutonnyMJ"/>
          <w:sz w:val="26"/>
          <w:szCs w:val="24"/>
        </w:rPr>
        <w:tab/>
        <w:t>m¦v¯’¨gš¿x AvR ivRavbxi †nv‡Uj B›UviKw›U‡b›Uv‡j ''evsjv‡`‡k AmsµvgK †iv‡Mi e…w×, cÖwZKvi Ges ¯^v¯’¨Lv‡Z Rvcvb-evsjv‡`k m¤¢ve¨ mn‡hvwMZv" kxl©K ‡mwgbv‡i cÖavb AwZw_i e³…Zvq G</w:t>
      </w:r>
      <w:r>
        <w:rPr>
          <w:rFonts w:ascii="SutonnyMJ" w:hAnsi="SutonnyMJ" w:cs="SutonnyMJ"/>
          <w:sz w:val="26"/>
          <w:szCs w:val="24"/>
        </w:rPr>
        <w:t xml:space="preserve">me </w:t>
      </w:r>
      <w:r w:rsidRPr="006B41F6">
        <w:rPr>
          <w:rFonts w:ascii="SutonnyMJ" w:hAnsi="SutonnyMJ" w:cs="SutonnyMJ"/>
          <w:sz w:val="26"/>
          <w:szCs w:val="24"/>
        </w:rPr>
        <w:t>K_v e‡jb| ‡emiKvwi Lv‡Z evsjv‡`k I Rvcv‡bi †hŠ_ D‡`¨vM wkc-AvBwP †gwW‡Kj mvwf©‡mm GB †mwgbv‡ii Av‡qvRb K‡i|</w:t>
      </w:r>
    </w:p>
    <w:p w:rsidR="00B86975" w:rsidRPr="006B41F6" w:rsidRDefault="00B86975" w:rsidP="00B86975">
      <w:pPr>
        <w:pStyle w:val="NoSpacing"/>
        <w:spacing w:after="120"/>
        <w:jc w:val="both"/>
        <w:rPr>
          <w:rFonts w:ascii="SutonnyMJ" w:hAnsi="SutonnyMJ" w:cs="SutonnyMJ"/>
          <w:sz w:val="26"/>
          <w:szCs w:val="24"/>
        </w:rPr>
      </w:pPr>
      <w:r w:rsidRPr="006B41F6">
        <w:rPr>
          <w:rFonts w:ascii="SutonnyMJ" w:hAnsi="SutonnyMJ" w:cs="SutonnyMJ"/>
          <w:sz w:val="26"/>
          <w:szCs w:val="24"/>
        </w:rPr>
        <w:tab/>
        <w:t>ms¯</w:t>
      </w:r>
      <w:proofErr w:type="gramStart"/>
      <w:r w:rsidRPr="006B41F6">
        <w:rPr>
          <w:rFonts w:ascii="SutonnyMJ" w:hAnsi="SutonnyMJ" w:cs="SutonnyMJ"/>
          <w:sz w:val="26"/>
          <w:szCs w:val="24"/>
        </w:rPr>
        <w:t>’vi</w:t>
      </w:r>
      <w:proofErr w:type="gramEnd"/>
      <w:r w:rsidRPr="006B41F6">
        <w:rPr>
          <w:rFonts w:ascii="SutonnyMJ" w:hAnsi="SutonnyMJ" w:cs="SutonnyMJ"/>
          <w:sz w:val="26"/>
          <w:szCs w:val="24"/>
        </w:rPr>
        <w:t xml:space="preserve"> wbe©vnx ‡Pqvig¨vb wn‡ivBDwK †Kvevqvwki mfvcwZ‡Z¡ Abyôv‡b Ab¨v‡b¨i gv‡S ¯^v¯’¨ cÖwZgš¿x Wv. gyiv` nvmvb, `y‡h©vM e¨e¯’vcbv I ÎvY cÖwZgš¿x Wv. Gbvgyi ingvb, RvBKvi cÖwZwbwa wn‡Zvwk wnivZv e³…Zv K‡ib| </w:t>
      </w:r>
    </w:p>
    <w:p w:rsidR="00B86975" w:rsidRPr="006B41F6" w:rsidRDefault="00B86975" w:rsidP="00B86975">
      <w:pPr>
        <w:pStyle w:val="NoSpacing"/>
        <w:spacing w:after="120"/>
        <w:jc w:val="both"/>
        <w:rPr>
          <w:rFonts w:ascii="SutonnyMJ" w:hAnsi="SutonnyMJ" w:cs="SutonnyMJ"/>
          <w:sz w:val="26"/>
          <w:szCs w:val="24"/>
        </w:rPr>
      </w:pPr>
      <w:r w:rsidRPr="006B41F6">
        <w:rPr>
          <w:rFonts w:ascii="SutonnyMJ" w:hAnsi="SutonnyMJ" w:cs="SutonnyMJ"/>
          <w:sz w:val="26"/>
          <w:szCs w:val="24"/>
        </w:rPr>
        <w:tab/>
        <w:t>cÖavbgš¿x ‡kL nvwmbvi wb‡`©kbv I cÖZ¨vkv Abyhvqx  ‡`‡ki mKj M</w:t>
      </w:r>
      <w:r>
        <w:rPr>
          <w:rFonts w:ascii="SutonnyMJ" w:hAnsi="SutonnyMJ" w:cs="SutonnyMJ"/>
          <w:sz w:val="26"/>
          <w:szCs w:val="24"/>
        </w:rPr>
        <w:t>wi</w:t>
      </w:r>
      <w:r w:rsidRPr="006B41F6">
        <w:rPr>
          <w:rFonts w:ascii="SutonnyMJ" w:hAnsi="SutonnyMJ" w:cs="SutonnyMJ"/>
          <w:sz w:val="26"/>
          <w:szCs w:val="24"/>
        </w:rPr>
        <w:t>e gvby‡li gv‡S AvMvgx‡Z Av‡iv gvbm¤§Z ¯^v¯’¨‡mev ‡cŠu‡Q w`‡Z miKvwi I ‡emiKvwi Lv‡Zi me ‡÷K‡nvìvi‡`i mwµq mn‡hvwMZv Kvgbv K‡ib ¯^v¯’¨gš¿x| gš¿x e‡jb, ‡emiKvwi nvmcvZvj¸‡jv‡K Av‡iv `wi`«evÜe K‡i M‡o Zyj‡Z n‡e|</w:t>
      </w:r>
      <w:r>
        <w:rPr>
          <w:rFonts w:ascii="SutonnyMJ" w:hAnsi="SutonnyMJ" w:cs="SutonnyMJ"/>
          <w:sz w:val="26"/>
          <w:szCs w:val="24"/>
        </w:rPr>
        <w:t xml:space="preserve"> </w:t>
      </w:r>
      <w:r w:rsidRPr="006B41F6">
        <w:rPr>
          <w:rFonts w:ascii="SutonnyMJ" w:hAnsi="SutonnyMJ" w:cs="SutonnyMJ"/>
          <w:sz w:val="26"/>
          <w:szCs w:val="24"/>
        </w:rPr>
        <w:t>‡emiKvwi nvmcvZv‡ji PvR© I WvqvMbw÷K †m›Uv‡ii LiP Kgv‡bvi Rb¨ gvwjK‡`i cÖwZ AvnŸvb Rvwb‡q wZwb e‡jb, mKj‡K g‡b ivL‡Z n‡e, nv</w:t>
      </w:r>
      <w:r>
        <w:rPr>
          <w:rFonts w:ascii="SutonnyMJ" w:hAnsi="SutonnyMJ" w:cs="SutonnyMJ"/>
          <w:sz w:val="26"/>
          <w:szCs w:val="24"/>
        </w:rPr>
        <w:t>mcvZvj I WvqvMbw÷K †m›Uvi ïay</w:t>
      </w:r>
      <w:r w:rsidRPr="006B41F6">
        <w:rPr>
          <w:rFonts w:ascii="SutonnyMJ" w:hAnsi="SutonnyMJ" w:cs="SutonnyMJ"/>
          <w:sz w:val="26"/>
          <w:szCs w:val="24"/>
        </w:rPr>
        <w:t xml:space="preserve"> e¨emv bq, †mevI ¸iæZ¡c~Y©| </w:t>
      </w:r>
    </w:p>
    <w:p w:rsidR="00B86975" w:rsidRPr="006B41F6" w:rsidRDefault="00B86975" w:rsidP="00B86975">
      <w:pPr>
        <w:pStyle w:val="NoSpacing"/>
        <w:spacing w:after="120"/>
        <w:jc w:val="both"/>
        <w:rPr>
          <w:rFonts w:ascii="SutonnyMJ" w:hAnsi="SutonnyMJ" w:cs="SutonnyMJ"/>
          <w:sz w:val="26"/>
          <w:szCs w:val="24"/>
        </w:rPr>
      </w:pPr>
      <w:r w:rsidRPr="006B41F6">
        <w:rPr>
          <w:rFonts w:ascii="SutonnyMJ" w:hAnsi="SutonnyMJ" w:cs="SutonnyMJ"/>
          <w:sz w:val="26"/>
          <w:szCs w:val="24"/>
        </w:rPr>
        <w:tab/>
        <w:t>‡`k  AvR ‡cvwjI Ges abyósKvigy³ nIqvi cvkvcvwk bvbvb msµvgK ‡ivM‡K Rq Ki‡Z hv‡”Q Rvwb‡q wZwb e‡jb, msµvgK ‡ivM ‡gvKv‡ejvq evsjv‡`k mdj| wKš‘ AmsµvgK ‡ivM cÖwZ‡iv‡a Avgv‡`i Av‡iv KvR Ki‡Z n‡e| hw`I MZ 10</w:t>
      </w:r>
      <w:r>
        <w:rPr>
          <w:rFonts w:ascii="SutonnyMJ" w:hAnsi="SutonnyMJ" w:cs="SutonnyMJ"/>
          <w:sz w:val="26"/>
          <w:szCs w:val="24"/>
        </w:rPr>
        <w:t xml:space="preserve"> eQ‡i ‡`‡k ‡kL nvwmbv RvZxq evb©</w:t>
      </w:r>
      <w:r w:rsidRPr="006B41F6">
        <w:rPr>
          <w:rFonts w:ascii="SutonnyMJ" w:hAnsi="SutonnyMJ" w:cs="SutonnyMJ"/>
          <w:sz w:val="26"/>
          <w:szCs w:val="24"/>
        </w:rPr>
        <w:t xml:space="preserve"> I </w:t>
      </w:r>
      <w:r>
        <w:rPr>
          <w:rFonts w:ascii="SutonnyMJ" w:hAnsi="SutonnyMJ" w:cs="SutonnyMJ"/>
          <w:sz w:val="26"/>
          <w:szCs w:val="24"/>
        </w:rPr>
        <w:t>cøv</w:t>
      </w:r>
      <w:r w:rsidRPr="006B41F6">
        <w:rPr>
          <w:rFonts w:ascii="SutonnyMJ" w:hAnsi="SutonnyMJ" w:cs="SutonnyMJ"/>
          <w:sz w:val="26"/>
          <w:szCs w:val="24"/>
        </w:rPr>
        <w:t xml:space="preserve">w÷K mvR©vwi </w:t>
      </w:r>
      <w:r w:rsidRPr="001E6791">
        <w:rPr>
          <w:rFonts w:ascii="SutonnyMJ" w:hAnsi="SutonnyMJ" w:cs="SutonnyMJ"/>
          <w:sz w:val="26"/>
          <w:szCs w:val="28"/>
        </w:rPr>
        <w:t>Bbw÷wUDU</w:t>
      </w:r>
      <w:r w:rsidRPr="006B41F6">
        <w:rPr>
          <w:rFonts w:ascii="SutonnyMJ" w:hAnsi="SutonnyMJ" w:cs="SutonnyMJ"/>
          <w:sz w:val="26"/>
          <w:szCs w:val="24"/>
        </w:rPr>
        <w:t xml:space="preserve">, WvB‡Rw÷f nvmcvZvj, bvK Kvb Mjv nvmcvZvjmn ‡ek K‡qKwU nvmcvZvj Pvjy n‡q‡Q| </w:t>
      </w:r>
    </w:p>
    <w:p w:rsidR="00B86975" w:rsidRPr="006B41F6" w:rsidRDefault="00B86975" w:rsidP="00B86975">
      <w:pPr>
        <w:pStyle w:val="NoSpacing"/>
        <w:spacing w:after="120"/>
        <w:jc w:val="both"/>
        <w:rPr>
          <w:rFonts w:ascii="SutonnyMJ" w:hAnsi="SutonnyMJ" w:cs="SutonnyMJ"/>
          <w:sz w:val="26"/>
          <w:szCs w:val="24"/>
        </w:rPr>
      </w:pPr>
      <w:r w:rsidRPr="006B41F6">
        <w:rPr>
          <w:rFonts w:ascii="SutonnyMJ" w:hAnsi="SutonnyMJ" w:cs="SutonnyMJ"/>
          <w:sz w:val="26"/>
          <w:szCs w:val="24"/>
        </w:rPr>
        <w:tab/>
        <w:t>¯^v¯’¨g</w:t>
      </w:r>
      <w:r>
        <w:rPr>
          <w:rFonts w:ascii="SutonnyMJ" w:hAnsi="SutonnyMJ" w:cs="SutonnyMJ"/>
          <w:sz w:val="26"/>
          <w:szCs w:val="24"/>
        </w:rPr>
        <w:t>š¿x e‡jb, wbe©vPbx A½xKvi Abyhv</w:t>
      </w:r>
      <w:r w:rsidRPr="006B41F6">
        <w:rPr>
          <w:rFonts w:ascii="SutonnyMJ" w:hAnsi="SutonnyMJ" w:cs="SutonnyMJ"/>
          <w:sz w:val="26"/>
          <w:szCs w:val="24"/>
        </w:rPr>
        <w:t>q</w:t>
      </w:r>
      <w:r>
        <w:rPr>
          <w:rFonts w:ascii="SutonnyMJ" w:hAnsi="SutonnyMJ" w:cs="SutonnyMJ"/>
          <w:sz w:val="26"/>
          <w:szCs w:val="24"/>
        </w:rPr>
        <w:t>x</w:t>
      </w:r>
      <w:r w:rsidRPr="006B41F6">
        <w:rPr>
          <w:rFonts w:ascii="SutonnyMJ" w:hAnsi="SutonnyMJ" w:cs="SutonnyMJ"/>
          <w:sz w:val="26"/>
          <w:szCs w:val="24"/>
        </w:rPr>
        <w:t xml:space="preserve"> Gevi c«‡Z¨K wefv‡M K¨vÝvi nvmcvZvj Ges ‡Rjv nvmcvZvj I ‡gwW‡Kj K‡j‡</w:t>
      </w:r>
      <w:r>
        <w:rPr>
          <w:rFonts w:ascii="SutonnyMJ" w:hAnsi="SutonnyMJ" w:cs="SutonnyMJ"/>
          <w:sz w:val="26"/>
          <w:szCs w:val="24"/>
        </w:rPr>
        <w:t>R wKWwb BDwbU ¯’vc‡b miKvi KvR Ki‡e</w:t>
      </w:r>
      <w:r w:rsidRPr="006B41F6">
        <w:rPr>
          <w:rFonts w:ascii="SutonnyMJ" w:hAnsi="SutonnyMJ" w:cs="SutonnyMJ"/>
          <w:sz w:val="26"/>
          <w:szCs w:val="24"/>
        </w:rPr>
        <w:t>| AmsµvgK ‡ivM c«wZ‡iv‡a ¯^v¯’¨ e¨e¯’vcbv‡K bZyb Avw½‡K mvRv‡bvi cvkvcvwk  Rbm‡PZbZv e…w×i w`‡K ‡ewk ¸iæ</w:t>
      </w:r>
      <w:r>
        <w:rPr>
          <w:rFonts w:ascii="SutonnyMJ" w:hAnsi="SutonnyMJ" w:cs="SutonnyMJ"/>
          <w:sz w:val="26"/>
          <w:szCs w:val="24"/>
        </w:rPr>
        <w:t>Z¡ ‡</w:t>
      </w:r>
      <w:r w:rsidRPr="006B41F6">
        <w:rPr>
          <w:rFonts w:ascii="SutonnyMJ" w:hAnsi="SutonnyMJ" w:cs="SutonnyMJ"/>
          <w:sz w:val="26"/>
          <w:szCs w:val="24"/>
        </w:rPr>
        <w:t>`‡e miKvi|</w:t>
      </w:r>
    </w:p>
    <w:p w:rsidR="00B86975" w:rsidRPr="006B41F6" w:rsidRDefault="00B86975" w:rsidP="00B86975">
      <w:pPr>
        <w:pStyle w:val="NoSpacing"/>
        <w:spacing w:after="120"/>
        <w:jc w:val="both"/>
        <w:rPr>
          <w:rFonts w:ascii="SutonnyMJ" w:hAnsi="SutonnyMJ" w:cs="SutonnyMJ"/>
          <w:sz w:val="26"/>
          <w:szCs w:val="24"/>
        </w:rPr>
      </w:pPr>
      <w:r w:rsidRPr="006B41F6">
        <w:rPr>
          <w:rFonts w:ascii="SutonnyMJ" w:hAnsi="SutonnyMJ" w:cs="SutonnyMJ"/>
          <w:sz w:val="26"/>
          <w:szCs w:val="24"/>
        </w:rPr>
        <w:tab/>
        <w:t>R</w:t>
      </w:r>
      <w:r>
        <w:rPr>
          <w:rFonts w:ascii="SutonnyMJ" w:hAnsi="SutonnyMJ" w:cs="SutonnyMJ"/>
          <w:sz w:val="26"/>
          <w:szCs w:val="24"/>
        </w:rPr>
        <w:t>vBKvi mn‡hvwMZvq Avïwjqvq wbg©vY</w:t>
      </w:r>
      <w:r w:rsidRPr="006B41F6">
        <w:rPr>
          <w:rFonts w:ascii="SutonnyMJ" w:hAnsi="SutonnyMJ" w:cs="SutonnyMJ"/>
          <w:sz w:val="26"/>
          <w:szCs w:val="24"/>
        </w:rPr>
        <w:t>vaxb AvBwP ‡gwW‡</w:t>
      </w:r>
      <w:proofErr w:type="gramStart"/>
      <w:r w:rsidRPr="006B41F6">
        <w:rPr>
          <w:rFonts w:ascii="SutonnyMJ" w:hAnsi="SutonnyMJ" w:cs="SutonnyMJ"/>
          <w:sz w:val="26"/>
          <w:szCs w:val="24"/>
        </w:rPr>
        <w:t>Kj</w:t>
      </w:r>
      <w:proofErr w:type="gramEnd"/>
      <w:r w:rsidRPr="006B41F6">
        <w:rPr>
          <w:rFonts w:ascii="SutonnyMJ" w:hAnsi="SutonnyMJ" w:cs="SutonnyMJ"/>
          <w:sz w:val="26"/>
          <w:szCs w:val="24"/>
        </w:rPr>
        <w:t xml:space="preserve"> MÖæ‡ci D‡`¨v‡M 650 kh¨vi Rvcvb B÷ I‡q÷ ‡gwW‡Kj K‡jR nvmcvZv‡ji KvR G</w:t>
      </w:r>
      <w:r>
        <w:rPr>
          <w:rFonts w:ascii="SutonnyMJ" w:hAnsi="SutonnyMJ" w:cs="SutonnyMJ"/>
          <w:sz w:val="26"/>
          <w:szCs w:val="24"/>
        </w:rPr>
        <w:t xml:space="preserve"> </w:t>
      </w:r>
      <w:r w:rsidRPr="006B41F6">
        <w:rPr>
          <w:rFonts w:ascii="SutonnyMJ" w:hAnsi="SutonnyMJ" w:cs="SutonnyMJ"/>
          <w:sz w:val="26"/>
          <w:szCs w:val="24"/>
        </w:rPr>
        <w:t>eQ‡ii ‡k‡l mgvß n‡e e‡j Av‡qvRKiv Rvbvb|</w:t>
      </w:r>
    </w:p>
    <w:p w:rsidR="00B86975" w:rsidRPr="006B41F6" w:rsidRDefault="00B86975" w:rsidP="00B86975">
      <w:pPr>
        <w:jc w:val="center"/>
        <w:rPr>
          <w:sz w:val="26"/>
          <w:szCs w:val="24"/>
        </w:rPr>
      </w:pPr>
      <w:r w:rsidRPr="006B41F6">
        <w:rPr>
          <w:sz w:val="26"/>
          <w:szCs w:val="24"/>
        </w:rPr>
        <w:t>#</w:t>
      </w:r>
    </w:p>
    <w:p w:rsidR="00B86975" w:rsidRPr="00F407D1" w:rsidRDefault="00B86975" w:rsidP="00B86975">
      <w:pPr>
        <w:rPr>
          <w:sz w:val="6"/>
          <w:szCs w:val="24"/>
        </w:rPr>
      </w:pPr>
    </w:p>
    <w:p w:rsidR="00B86975" w:rsidRDefault="00B86975" w:rsidP="00B86975">
      <w:pPr>
        <w:rPr>
          <w:rFonts w:cs="SutonnyMJ"/>
          <w:sz w:val="28"/>
          <w:szCs w:val="28"/>
          <w:lang w:val="nb-NO"/>
        </w:rPr>
      </w:pPr>
      <w:proofErr w:type="gramStart"/>
      <w:r w:rsidRPr="006B41F6">
        <w:rPr>
          <w:sz w:val="26"/>
          <w:szCs w:val="24"/>
        </w:rPr>
        <w:t>cixwÿr/gvngy</w:t>
      </w:r>
      <w:proofErr w:type="gramEnd"/>
      <w:r w:rsidRPr="006B41F6">
        <w:rPr>
          <w:sz w:val="26"/>
          <w:szCs w:val="24"/>
        </w:rPr>
        <w:t>`/</w:t>
      </w:r>
      <w:r>
        <w:rPr>
          <w:sz w:val="26"/>
          <w:szCs w:val="24"/>
        </w:rPr>
        <w:t>dvinvbv/‡gvkvid</w:t>
      </w:r>
      <w:r w:rsidRPr="006B41F6">
        <w:rPr>
          <w:sz w:val="26"/>
          <w:szCs w:val="24"/>
        </w:rPr>
        <w:t>/Rqbyj/2019/</w:t>
      </w:r>
      <w:r>
        <w:rPr>
          <w:sz w:val="26"/>
          <w:szCs w:val="24"/>
        </w:rPr>
        <w:t>2050</w:t>
      </w:r>
      <w:r w:rsidRPr="006B41F6">
        <w:rPr>
          <w:sz w:val="26"/>
          <w:szCs w:val="24"/>
        </w:rPr>
        <w:t>NÈv</w:t>
      </w:r>
      <w:r>
        <w:rPr>
          <w:rFonts w:cs="SutonnyMJ"/>
          <w:sz w:val="28"/>
          <w:szCs w:val="28"/>
          <w:lang w:val="nb-NO"/>
        </w:rPr>
        <w:br w:type="page"/>
      </w:r>
    </w:p>
    <w:p w:rsidR="00B86975" w:rsidRPr="005E3550" w:rsidRDefault="00B86975" w:rsidP="00B86975">
      <w:pPr>
        <w:rPr>
          <w:rFonts w:cs="SutonnyMJ"/>
          <w:sz w:val="28"/>
          <w:szCs w:val="28"/>
          <w:lang w:val="nb-NO"/>
        </w:rPr>
      </w:pPr>
      <w:r w:rsidRPr="005E3550">
        <w:rPr>
          <w:rFonts w:cs="SutonnyMJ"/>
          <w:sz w:val="28"/>
          <w:szCs w:val="28"/>
          <w:lang w:val="nb-NO"/>
        </w:rPr>
        <w:t xml:space="preserve">Z_¨weeiYx                                                                                              b¤^i : </w:t>
      </w:r>
      <w:r>
        <w:rPr>
          <w:rFonts w:cs="SutonnyMJ"/>
          <w:sz w:val="28"/>
          <w:szCs w:val="28"/>
          <w:lang w:val="nb-NO"/>
        </w:rPr>
        <w:t>357</w:t>
      </w:r>
    </w:p>
    <w:p w:rsidR="00B86975" w:rsidRPr="005E3550" w:rsidRDefault="00B86975" w:rsidP="00B86975">
      <w:pPr>
        <w:rPr>
          <w:rFonts w:cs="SutonnyMJ"/>
          <w:sz w:val="28"/>
          <w:szCs w:val="28"/>
          <w:lang w:val="nb-NO"/>
        </w:rPr>
      </w:pPr>
      <w:r w:rsidRPr="005E3550">
        <w:rPr>
          <w:rFonts w:cs="SutonnyMJ"/>
          <w:sz w:val="28"/>
          <w:szCs w:val="28"/>
          <w:lang w:val="nb-NO"/>
        </w:rPr>
        <w:t xml:space="preserve">  </w:t>
      </w:r>
    </w:p>
    <w:p w:rsidR="00B86975" w:rsidRPr="000565C1" w:rsidRDefault="00B86975" w:rsidP="00B86975">
      <w:pPr>
        <w:jc w:val="center"/>
        <w:rPr>
          <w:rFonts w:cs="Courier New"/>
          <w:b/>
          <w:sz w:val="30"/>
          <w:szCs w:val="28"/>
        </w:rPr>
      </w:pPr>
      <w:proofErr w:type="gramStart"/>
      <w:r>
        <w:rPr>
          <w:rFonts w:cs="Courier New"/>
          <w:b/>
          <w:sz w:val="30"/>
          <w:szCs w:val="28"/>
        </w:rPr>
        <w:t>wR‡</w:t>
      </w:r>
      <w:proofErr w:type="gramEnd"/>
      <w:r>
        <w:rPr>
          <w:rFonts w:cs="Courier New"/>
          <w:b/>
          <w:sz w:val="30"/>
          <w:szCs w:val="28"/>
        </w:rPr>
        <w:t>iv Ujv‡iÝ bxwZ‡Z gš¿Y</w:t>
      </w:r>
      <w:r w:rsidRPr="000565C1">
        <w:rPr>
          <w:rFonts w:cs="Courier New"/>
          <w:b/>
          <w:sz w:val="30"/>
          <w:szCs w:val="28"/>
        </w:rPr>
        <w:t>vjq KvR Ki‡e</w:t>
      </w:r>
    </w:p>
    <w:p w:rsidR="00B86975" w:rsidRPr="000565C1" w:rsidRDefault="00B86975" w:rsidP="00B86975">
      <w:pPr>
        <w:jc w:val="center"/>
        <w:rPr>
          <w:b/>
          <w:sz w:val="30"/>
          <w:szCs w:val="28"/>
        </w:rPr>
      </w:pPr>
      <w:r w:rsidRPr="000565C1">
        <w:rPr>
          <w:rFonts w:cs="Courier New"/>
          <w:b/>
          <w:sz w:val="30"/>
          <w:szCs w:val="28"/>
        </w:rPr>
        <w:t xml:space="preserve">               --- </w:t>
      </w:r>
      <w:proofErr w:type="gramStart"/>
      <w:r w:rsidRPr="000565C1">
        <w:rPr>
          <w:rFonts w:cs="Courier New"/>
          <w:b/>
          <w:sz w:val="30"/>
          <w:szCs w:val="28"/>
        </w:rPr>
        <w:t>gwnjv</w:t>
      </w:r>
      <w:proofErr w:type="gramEnd"/>
      <w:r w:rsidRPr="000565C1">
        <w:rPr>
          <w:rFonts w:cs="Courier New"/>
          <w:b/>
          <w:sz w:val="30"/>
          <w:szCs w:val="28"/>
        </w:rPr>
        <w:t xml:space="preserve"> I wkï welqK mwPe</w:t>
      </w:r>
    </w:p>
    <w:p w:rsidR="00B86975" w:rsidRPr="005E3550" w:rsidRDefault="00B86975" w:rsidP="00B86975">
      <w:pPr>
        <w:jc w:val="center"/>
        <w:rPr>
          <w:sz w:val="28"/>
          <w:szCs w:val="28"/>
        </w:rPr>
      </w:pPr>
    </w:p>
    <w:p w:rsidR="00B86975" w:rsidRPr="005E3550" w:rsidRDefault="00B86975" w:rsidP="00A50ECD">
      <w:pPr>
        <w:pStyle w:val="PlainText"/>
        <w:spacing w:after="240"/>
        <w:jc w:val="both"/>
        <w:rPr>
          <w:rFonts w:ascii="SutonnyMJ" w:hAnsi="SutonnyMJ"/>
          <w:sz w:val="28"/>
          <w:szCs w:val="28"/>
        </w:rPr>
      </w:pPr>
      <w:r w:rsidRPr="005E3550">
        <w:rPr>
          <w:rFonts w:ascii="SutonnyMJ" w:hAnsi="SutonnyMJ" w:cs="SutonnyMJ"/>
          <w:sz w:val="28"/>
          <w:szCs w:val="28"/>
        </w:rPr>
        <w:t>XvKv</w:t>
      </w:r>
      <w:r w:rsidRPr="005E3550">
        <w:rPr>
          <w:rFonts w:ascii="SutonnyMJ" w:hAnsi="SutonnyMJ" w:cs="SutonnyMJ"/>
          <w:sz w:val="28"/>
          <w:szCs w:val="28"/>
          <w:lang w:val="nb-NO"/>
        </w:rPr>
        <w:t>,</w:t>
      </w:r>
      <w:r w:rsidRPr="005E3550">
        <w:rPr>
          <w:rFonts w:ascii="SutonnyMJ" w:eastAsia="Times New Roman" w:hAnsi="SutonnyMJ" w:cs="SutonnyMJ"/>
          <w:bCs/>
          <w:sz w:val="28"/>
          <w:szCs w:val="28"/>
          <w:lang w:val="it-IT"/>
        </w:rPr>
        <w:t xml:space="preserve"> 15 gvN (28 Rvbyqvwi</w:t>
      </w:r>
      <w:proofErr w:type="gramStart"/>
      <w:r w:rsidRPr="005E3550">
        <w:rPr>
          <w:rFonts w:ascii="SutonnyMJ" w:eastAsia="Times New Roman" w:hAnsi="SutonnyMJ" w:cs="SutonnyMJ"/>
          <w:bCs/>
          <w:sz w:val="28"/>
          <w:szCs w:val="28"/>
          <w:lang w:val="it-IT"/>
        </w:rPr>
        <w:t>)</w:t>
      </w:r>
      <w:r w:rsidRPr="005E3550">
        <w:rPr>
          <w:rFonts w:ascii="SutonnyMJ" w:hAnsi="SutonnyMJ" w:cs="SutonnyMJ"/>
          <w:sz w:val="28"/>
          <w:szCs w:val="28"/>
        </w:rPr>
        <w:t xml:space="preserve"> :</w:t>
      </w:r>
      <w:proofErr w:type="gramEnd"/>
    </w:p>
    <w:p w:rsidR="00B86975" w:rsidRPr="005E3550" w:rsidRDefault="00B86975" w:rsidP="00A50ECD">
      <w:pPr>
        <w:pStyle w:val="PlainText"/>
        <w:spacing w:after="240"/>
        <w:jc w:val="both"/>
        <w:rPr>
          <w:rFonts w:ascii="SutonnyMJ" w:hAnsi="SutonnyMJ"/>
          <w:sz w:val="28"/>
          <w:szCs w:val="28"/>
        </w:rPr>
      </w:pPr>
      <w:r w:rsidRPr="005E3550">
        <w:rPr>
          <w:rFonts w:ascii="SutonnyMJ" w:hAnsi="SutonnyMJ"/>
          <w:sz w:val="28"/>
          <w:szCs w:val="28"/>
        </w:rPr>
        <w:tab/>
      </w:r>
      <w:proofErr w:type="gramStart"/>
      <w:r>
        <w:rPr>
          <w:rFonts w:ascii="SutonnyMJ" w:hAnsi="SutonnyMJ"/>
          <w:sz w:val="28"/>
          <w:szCs w:val="28"/>
        </w:rPr>
        <w:t>gwnjv</w:t>
      </w:r>
      <w:proofErr w:type="gramEnd"/>
      <w:r>
        <w:rPr>
          <w:rFonts w:ascii="SutonnyMJ" w:hAnsi="SutonnyMJ"/>
          <w:sz w:val="28"/>
          <w:szCs w:val="28"/>
        </w:rPr>
        <w:t xml:space="preserve"> I wkï welqK gš¿Y</w:t>
      </w:r>
      <w:r w:rsidRPr="005E3550">
        <w:rPr>
          <w:rFonts w:ascii="SutonnyMJ" w:hAnsi="SutonnyMJ"/>
          <w:sz w:val="28"/>
          <w:szCs w:val="28"/>
        </w:rPr>
        <w:t>vj‡qi m`¨ we`v</w:t>
      </w:r>
      <w:r>
        <w:rPr>
          <w:rFonts w:ascii="SutonnyMJ" w:hAnsi="SutonnyMJ"/>
          <w:sz w:val="28"/>
          <w:szCs w:val="28"/>
        </w:rPr>
        <w:t>wq</w:t>
      </w:r>
      <w:r w:rsidRPr="005E3550">
        <w:rPr>
          <w:rFonts w:ascii="SutonnyMJ" w:hAnsi="SutonnyMJ"/>
          <w:sz w:val="28"/>
          <w:szCs w:val="28"/>
        </w:rPr>
        <w:t xml:space="preserve"> wmwbqi mwPe bvwQgv †eMg GbwWwm Gi we`vq msea©bv Ges m`¨ †hvM`vbK…Z mwPe Kvgiæb bvnvi Gi eiY Abyôvb AvR XvKvq gwnjv welqK Awa`ß‡ii mfvK‡ÿ AbywôZ nq| </w:t>
      </w:r>
    </w:p>
    <w:p w:rsidR="00B86975" w:rsidRPr="005E3550" w:rsidRDefault="00B86975" w:rsidP="00A50ECD">
      <w:pPr>
        <w:pStyle w:val="PlainText"/>
        <w:spacing w:after="240"/>
        <w:jc w:val="both"/>
        <w:rPr>
          <w:rFonts w:ascii="SutonnyMJ" w:hAnsi="SutonnyMJ"/>
          <w:sz w:val="28"/>
          <w:szCs w:val="28"/>
        </w:rPr>
      </w:pPr>
      <w:r w:rsidRPr="005E3550">
        <w:rPr>
          <w:rFonts w:ascii="SutonnyMJ" w:hAnsi="SutonnyMJ"/>
          <w:sz w:val="28"/>
          <w:szCs w:val="28"/>
        </w:rPr>
        <w:tab/>
        <w:t xml:space="preserve">gwnjv welqK Awa`ß‡ii fvicÖvß gnvcwiPvjK †gvt AvZvDi ingv‡bi mfvcwZ‡Z¡ GB Abyôv‡b </w:t>
      </w:r>
      <w:r>
        <w:rPr>
          <w:rFonts w:ascii="SutonnyMJ" w:hAnsi="SutonnyMJ"/>
          <w:sz w:val="28"/>
          <w:szCs w:val="28"/>
        </w:rPr>
        <w:t>RbcÖkvmb gš¿Yvj‡q ms</w:t>
      </w:r>
      <w:r w:rsidRPr="005E3550">
        <w:rPr>
          <w:rFonts w:ascii="SutonnyMJ" w:hAnsi="SutonnyMJ"/>
          <w:sz w:val="28"/>
          <w:szCs w:val="28"/>
        </w:rPr>
        <w:t>hy³ mwPe gvngy`v kviwgb †eby, gwnjv welqK Awa`ß‡ii mv‡eK gnvcwiPvjK KvRx iIkb Aviv, RvZxq gwnjv ms¯’v</w:t>
      </w:r>
      <w:r>
        <w:rPr>
          <w:rFonts w:ascii="SutonnyMJ" w:hAnsi="SutonnyMJ"/>
          <w:sz w:val="28"/>
          <w:szCs w:val="28"/>
        </w:rPr>
        <w:t>i wbe©vnx cwiPvjK I miKv‡ii AwZwi³</w:t>
      </w:r>
      <w:r w:rsidRPr="005E3550">
        <w:rPr>
          <w:rFonts w:ascii="SutonnyMJ" w:hAnsi="SutonnyMJ"/>
          <w:sz w:val="28"/>
          <w:szCs w:val="28"/>
        </w:rPr>
        <w:t xml:space="preserve"> mwPe Rvnvbviv cvifxb, RvZxq gwnjv ms¯’vi A_©‰bwZK ÿgZvq‡b bvix D‡`¨v³v‡`i weKvk mvab cÖK‡íi cwiPvjK I miKv‡ii AwZwi³ mwPe Av‡bvq</w:t>
      </w:r>
      <w:r>
        <w:rPr>
          <w:rFonts w:ascii="SutonnyMJ" w:hAnsi="SutonnyMJ"/>
          <w:sz w:val="28"/>
          <w:szCs w:val="28"/>
        </w:rPr>
        <w:t>viv †eMg, gwnjv I wkï welqK gš¿Y</w:t>
      </w:r>
      <w:r w:rsidRPr="005E3550">
        <w:rPr>
          <w:rFonts w:ascii="SutonnyMJ" w:hAnsi="SutonnyMJ"/>
          <w:sz w:val="28"/>
          <w:szCs w:val="28"/>
        </w:rPr>
        <w:t>vj‡qi AwZw</w:t>
      </w:r>
      <w:r>
        <w:rPr>
          <w:rFonts w:ascii="SutonnyMJ" w:hAnsi="SutonnyMJ"/>
          <w:sz w:val="28"/>
          <w:szCs w:val="28"/>
        </w:rPr>
        <w:t>i³ mwPe †gvt Avãyj Kwig</w:t>
      </w:r>
      <w:r w:rsidRPr="005E3550">
        <w:rPr>
          <w:rFonts w:ascii="SutonnyMJ" w:hAnsi="SutonnyMJ"/>
          <w:sz w:val="28"/>
          <w:szCs w:val="28"/>
        </w:rPr>
        <w:t>mn Awa`ß‡ii mKj ch©v‡qi Kg©KZ©v</w:t>
      </w:r>
      <w:r>
        <w:rPr>
          <w:rFonts w:ascii="SutonnyMJ" w:hAnsi="SutonnyMJ"/>
          <w:sz w:val="28"/>
          <w:szCs w:val="28"/>
        </w:rPr>
        <w:t>-</w:t>
      </w:r>
      <w:r w:rsidRPr="005E3550">
        <w:rPr>
          <w:rFonts w:ascii="SutonnyMJ" w:hAnsi="SutonnyMJ"/>
          <w:sz w:val="28"/>
          <w:szCs w:val="28"/>
        </w:rPr>
        <w:t xml:space="preserve">Kg©Pvixe„›` Dcw¯’Z wQ‡jb| </w:t>
      </w:r>
    </w:p>
    <w:p w:rsidR="00B86975" w:rsidRPr="005E3550" w:rsidRDefault="00B86975" w:rsidP="00A50ECD">
      <w:pPr>
        <w:pStyle w:val="PlainText"/>
        <w:spacing w:after="240"/>
        <w:jc w:val="both"/>
        <w:rPr>
          <w:rFonts w:ascii="SutonnyMJ" w:hAnsi="SutonnyMJ"/>
          <w:sz w:val="28"/>
          <w:szCs w:val="28"/>
        </w:rPr>
      </w:pPr>
      <w:r w:rsidRPr="005E3550">
        <w:rPr>
          <w:rFonts w:ascii="SutonnyMJ" w:hAnsi="SutonnyMJ"/>
          <w:sz w:val="28"/>
          <w:szCs w:val="28"/>
        </w:rPr>
        <w:tab/>
        <w:t>Abyôv‡b gwnjv I wkï welqK gš¿Yvj‡qi bewbhy³ mwPe Kvgiæb bvnvi Awa`ß‡ii mKj Kg©KZ©v‡`i mZZv I `ÿZvi mv‡_ Zv‡`i `vwqZ¡ cvjb Ges Awa`ßi KZ…©K ev¯ÍevwqZ mKj Dbœqb cÖK‡íi Kvh©µ‡gi h_vh_ gwbUwis</w:t>
      </w:r>
      <w:r>
        <w:rPr>
          <w:rFonts w:ascii="SutonnyMJ" w:hAnsi="SutonnyMJ"/>
          <w:sz w:val="28"/>
          <w:szCs w:val="28"/>
        </w:rPr>
        <w:t xml:space="preserve">‡qi cÖwZ </w:t>
      </w:r>
      <w:r>
        <w:rPr>
          <w:rFonts w:ascii="SutonnyMJ" w:hAnsi="SutonnyMJ" w:cs="SutonnyMJ"/>
          <w:sz w:val="28"/>
          <w:szCs w:val="28"/>
          <w:lang w:val="sv-SE"/>
        </w:rPr>
        <w:t>¸iæ</w:t>
      </w:r>
      <w:r>
        <w:rPr>
          <w:rFonts w:ascii="SutonnyMJ" w:hAnsi="SutonnyMJ" w:cs="SutonnyMJ"/>
          <w:sz w:val="28"/>
          <w:szCs w:val="28"/>
        </w:rPr>
        <w:t>Z¡v‡ivc K‡ib</w:t>
      </w:r>
      <w:r>
        <w:rPr>
          <w:rFonts w:ascii="SutonnyMJ" w:hAnsi="SutonnyMJ"/>
          <w:sz w:val="28"/>
          <w:szCs w:val="28"/>
        </w:rPr>
        <w:t>| `y</w:t>
      </w:r>
      <w:r w:rsidRPr="005E3550">
        <w:rPr>
          <w:rFonts w:ascii="SutonnyMJ" w:hAnsi="SutonnyMJ"/>
          <w:sz w:val="28"/>
          <w:szCs w:val="28"/>
        </w:rPr>
        <w:t>b©xwZi wel‡q</w:t>
      </w:r>
      <w:r>
        <w:rPr>
          <w:rFonts w:ascii="SutonnyMJ" w:hAnsi="SutonnyMJ"/>
          <w:sz w:val="28"/>
          <w:szCs w:val="28"/>
        </w:rPr>
        <w:t xml:space="preserve"> wR‡iv Ujv‡iÝ bxwZ‡Z gš¿Y</w:t>
      </w:r>
      <w:r w:rsidRPr="005E3550">
        <w:rPr>
          <w:rFonts w:ascii="SutonnyMJ" w:hAnsi="SutonnyMJ"/>
          <w:sz w:val="28"/>
          <w:szCs w:val="28"/>
        </w:rPr>
        <w:t>vjq KvR Ki‡e e‡j wZwb Rvbvb|</w:t>
      </w:r>
    </w:p>
    <w:p w:rsidR="00B86975" w:rsidRPr="005E3550" w:rsidRDefault="00B86975" w:rsidP="00B86975">
      <w:pPr>
        <w:jc w:val="center"/>
        <w:rPr>
          <w:sz w:val="28"/>
          <w:szCs w:val="28"/>
        </w:rPr>
      </w:pPr>
      <w:r w:rsidRPr="005E3550">
        <w:rPr>
          <w:sz w:val="28"/>
          <w:szCs w:val="28"/>
        </w:rPr>
        <w:t>#</w:t>
      </w:r>
    </w:p>
    <w:p w:rsidR="00B86975" w:rsidRPr="005E3550" w:rsidRDefault="00B86975" w:rsidP="00B86975">
      <w:pPr>
        <w:rPr>
          <w:sz w:val="28"/>
          <w:szCs w:val="28"/>
        </w:rPr>
      </w:pPr>
    </w:p>
    <w:p w:rsidR="00B86975" w:rsidRPr="005E3550" w:rsidRDefault="00B86975" w:rsidP="00B86975">
      <w:pPr>
        <w:pStyle w:val="NoSpacing"/>
        <w:jc w:val="both"/>
        <w:rPr>
          <w:rFonts w:ascii="SutonnyMJ" w:hAnsi="SutonnyMJ" w:cs="SutonnyMJ"/>
          <w:sz w:val="28"/>
          <w:szCs w:val="28"/>
        </w:rPr>
      </w:pPr>
      <w:r w:rsidRPr="005E3550">
        <w:rPr>
          <w:rFonts w:ascii="SutonnyMJ" w:hAnsi="SutonnyMJ"/>
          <w:sz w:val="28"/>
          <w:szCs w:val="28"/>
        </w:rPr>
        <w:t>Lv‡qi/gvngy`/Gbv‡qZ/</w:t>
      </w:r>
      <w:r>
        <w:rPr>
          <w:rFonts w:ascii="SutonnyMJ" w:hAnsi="SutonnyMJ"/>
          <w:sz w:val="28"/>
          <w:szCs w:val="28"/>
        </w:rPr>
        <w:t>‡gvkvid</w:t>
      </w:r>
      <w:r w:rsidRPr="005E3550">
        <w:rPr>
          <w:rFonts w:ascii="SutonnyMJ" w:hAnsi="SutonnyMJ"/>
          <w:sz w:val="28"/>
          <w:szCs w:val="28"/>
        </w:rPr>
        <w:t>/Rqbyj/2019/</w:t>
      </w:r>
      <w:r>
        <w:rPr>
          <w:rFonts w:ascii="SutonnyMJ" w:hAnsi="SutonnyMJ"/>
          <w:sz w:val="28"/>
          <w:szCs w:val="28"/>
        </w:rPr>
        <w:t>2040</w:t>
      </w:r>
      <w:r w:rsidRPr="005E3550">
        <w:rPr>
          <w:rFonts w:ascii="SutonnyMJ" w:hAnsi="SutonnyMJ"/>
          <w:sz w:val="28"/>
          <w:szCs w:val="28"/>
        </w:rPr>
        <w:t>NÈv</w:t>
      </w:r>
    </w:p>
    <w:p w:rsidR="00B86975" w:rsidRDefault="00B86975" w:rsidP="00B86975">
      <w:pPr>
        <w:rPr>
          <w:rFonts w:cs="SutonnyMJ"/>
          <w:sz w:val="26"/>
          <w:szCs w:val="24"/>
          <w:lang w:val="nb-NO"/>
        </w:rPr>
      </w:pPr>
      <w:r>
        <w:rPr>
          <w:rFonts w:cs="SutonnyMJ"/>
          <w:sz w:val="26"/>
          <w:szCs w:val="24"/>
          <w:lang w:val="nb-NO"/>
        </w:rPr>
        <w:br w:type="page"/>
      </w:r>
    </w:p>
    <w:p w:rsidR="00B86975" w:rsidRPr="00450A7E" w:rsidRDefault="00B86975" w:rsidP="00B86975">
      <w:pPr>
        <w:rPr>
          <w:rFonts w:cs="SutonnyMJ"/>
          <w:sz w:val="28"/>
          <w:szCs w:val="28"/>
          <w:lang w:val="nb-NO"/>
        </w:rPr>
      </w:pPr>
      <w:r w:rsidRPr="00450A7E">
        <w:rPr>
          <w:rFonts w:cs="SutonnyMJ"/>
          <w:sz w:val="28"/>
          <w:szCs w:val="28"/>
          <w:lang w:val="nb-NO"/>
        </w:rPr>
        <w:t xml:space="preserve">Z_¨weeiYx                                                                                              b¤^i : </w:t>
      </w:r>
      <w:r>
        <w:rPr>
          <w:rFonts w:cs="SutonnyMJ"/>
          <w:sz w:val="28"/>
          <w:szCs w:val="28"/>
          <w:lang w:val="nb-NO"/>
        </w:rPr>
        <w:t>356</w:t>
      </w:r>
    </w:p>
    <w:p w:rsidR="00B86975" w:rsidRPr="002456C2" w:rsidRDefault="00B86975" w:rsidP="00B86975">
      <w:pPr>
        <w:rPr>
          <w:rFonts w:cs="SutonnyMJ"/>
          <w:sz w:val="8"/>
          <w:szCs w:val="28"/>
          <w:lang w:val="nb-NO"/>
        </w:rPr>
      </w:pPr>
      <w:r w:rsidRPr="00450A7E">
        <w:rPr>
          <w:rFonts w:cs="SutonnyMJ"/>
          <w:sz w:val="28"/>
          <w:szCs w:val="28"/>
          <w:lang w:val="nb-NO"/>
        </w:rPr>
        <w:t xml:space="preserve">  </w:t>
      </w:r>
    </w:p>
    <w:p w:rsidR="00B86975" w:rsidRDefault="00B86975" w:rsidP="00B86975">
      <w:pPr>
        <w:jc w:val="center"/>
        <w:rPr>
          <w:sz w:val="12"/>
          <w:szCs w:val="28"/>
        </w:rPr>
      </w:pPr>
    </w:p>
    <w:p w:rsidR="00B86975" w:rsidRPr="00527DDF" w:rsidRDefault="00B86975" w:rsidP="00B86975">
      <w:pPr>
        <w:jc w:val="center"/>
        <w:rPr>
          <w:sz w:val="2"/>
          <w:szCs w:val="28"/>
        </w:rPr>
      </w:pPr>
    </w:p>
    <w:p w:rsidR="00B86975" w:rsidRPr="00197550" w:rsidRDefault="00B86975" w:rsidP="00B86975">
      <w:pPr>
        <w:jc w:val="center"/>
        <w:rPr>
          <w:b/>
          <w:sz w:val="14"/>
          <w:szCs w:val="28"/>
        </w:rPr>
      </w:pPr>
      <w:r w:rsidRPr="00197550">
        <w:rPr>
          <w:rFonts w:cs="Courier New"/>
          <w:b/>
          <w:sz w:val="30"/>
          <w:szCs w:val="28"/>
        </w:rPr>
        <w:t>†Kvwiqvq</w:t>
      </w:r>
      <w:r>
        <w:rPr>
          <w:rFonts w:cs="Courier New"/>
          <w:b/>
          <w:sz w:val="30"/>
          <w:szCs w:val="28"/>
        </w:rPr>
        <w:t xml:space="preserve"> evsjv‡`wk BwcGm Kg©x‡`i wb‡q ‡</w:t>
      </w:r>
      <w:r w:rsidRPr="00197550">
        <w:rPr>
          <w:rFonts w:cs="Courier New"/>
          <w:b/>
          <w:sz w:val="30"/>
          <w:szCs w:val="28"/>
        </w:rPr>
        <w:t>mwgbvi AbywôZ</w:t>
      </w:r>
    </w:p>
    <w:p w:rsidR="00B86975" w:rsidRPr="002456C2" w:rsidRDefault="00B86975" w:rsidP="00B86975">
      <w:pPr>
        <w:jc w:val="center"/>
        <w:rPr>
          <w:sz w:val="12"/>
          <w:szCs w:val="28"/>
        </w:rPr>
      </w:pPr>
    </w:p>
    <w:p w:rsidR="00B86975" w:rsidRPr="00450A7E" w:rsidRDefault="00B86975" w:rsidP="00A50ECD">
      <w:pPr>
        <w:pStyle w:val="PlainText"/>
        <w:spacing w:after="120"/>
        <w:jc w:val="both"/>
        <w:rPr>
          <w:rFonts w:ascii="SutonnyMJ" w:hAnsi="SutonnyMJ" w:cs="SutonnyMJ"/>
          <w:sz w:val="28"/>
          <w:szCs w:val="28"/>
        </w:rPr>
      </w:pPr>
      <w:proofErr w:type="gramStart"/>
      <w:r>
        <w:rPr>
          <w:rFonts w:ascii="SutonnyMJ" w:hAnsi="SutonnyMJ" w:cs="SutonnyMJ"/>
          <w:sz w:val="28"/>
          <w:szCs w:val="28"/>
        </w:rPr>
        <w:t>wmDj</w:t>
      </w:r>
      <w:proofErr w:type="gramEnd"/>
      <w:r>
        <w:rPr>
          <w:rFonts w:ascii="SutonnyMJ" w:hAnsi="SutonnyMJ" w:cs="SutonnyMJ"/>
          <w:sz w:val="28"/>
          <w:szCs w:val="28"/>
        </w:rPr>
        <w:t xml:space="preserve"> (‡Kvwiqv)</w:t>
      </w:r>
      <w:r w:rsidRPr="00450A7E">
        <w:rPr>
          <w:rFonts w:ascii="SutonnyMJ" w:hAnsi="SutonnyMJ" w:cs="SutonnyMJ"/>
          <w:sz w:val="28"/>
          <w:szCs w:val="28"/>
          <w:lang w:val="nb-NO"/>
        </w:rPr>
        <w:t>,</w:t>
      </w:r>
      <w:r w:rsidRPr="00450A7E">
        <w:rPr>
          <w:rFonts w:ascii="SutonnyMJ" w:eastAsia="Times New Roman" w:hAnsi="SutonnyMJ" w:cs="SutonnyMJ"/>
          <w:bCs/>
          <w:sz w:val="28"/>
          <w:szCs w:val="28"/>
          <w:lang w:val="it-IT"/>
        </w:rPr>
        <w:t xml:space="preserve"> </w:t>
      </w:r>
      <w:r>
        <w:rPr>
          <w:rFonts w:ascii="SutonnyMJ" w:eastAsia="Times New Roman" w:hAnsi="SutonnyMJ" w:cs="SutonnyMJ"/>
          <w:bCs/>
          <w:sz w:val="28"/>
          <w:szCs w:val="28"/>
          <w:lang w:val="it-IT"/>
        </w:rPr>
        <w:t xml:space="preserve"> 28 Rvbyqvwi</w:t>
      </w:r>
      <w:r w:rsidRPr="00450A7E">
        <w:rPr>
          <w:rFonts w:ascii="SutonnyMJ" w:hAnsi="SutonnyMJ" w:cs="SutonnyMJ"/>
          <w:sz w:val="28"/>
          <w:szCs w:val="28"/>
        </w:rPr>
        <w:t xml:space="preserve"> :</w:t>
      </w:r>
    </w:p>
    <w:p w:rsidR="00B86975" w:rsidRPr="00450A7E" w:rsidRDefault="00B86975" w:rsidP="00A50ECD">
      <w:pPr>
        <w:pStyle w:val="PlainText"/>
        <w:spacing w:after="120"/>
        <w:jc w:val="both"/>
        <w:rPr>
          <w:rFonts w:ascii="SutonnyMJ" w:hAnsi="SutonnyMJ"/>
          <w:sz w:val="28"/>
          <w:szCs w:val="28"/>
        </w:rPr>
      </w:pPr>
      <w:r w:rsidRPr="00450A7E">
        <w:rPr>
          <w:rFonts w:ascii="SutonnyMJ" w:hAnsi="SutonnyMJ"/>
          <w:sz w:val="28"/>
          <w:szCs w:val="28"/>
        </w:rPr>
        <w:tab/>
        <w:t>wicvewjK Af&amp;</w:t>
      </w:r>
      <w:r>
        <w:rPr>
          <w:rFonts w:ascii="SutonnyMJ" w:hAnsi="SutonnyMJ"/>
          <w:sz w:val="28"/>
          <w:szCs w:val="28"/>
        </w:rPr>
        <w:t xml:space="preserve"> †Kvwiq</w:t>
      </w:r>
      <w:r w:rsidRPr="00450A7E">
        <w:rPr>
          <w:rFonts w:ascii="SutonnyMJ" w:hAnsi="SutonnyMJ"/>
          <w:sz w:val="28"/>
          <w:szCs w:val="28"/>
        </w:rPr>
        <w:t>vi BbQb wmwU‡Z MZKvj iweevi evsjv‡`k `~Zvevm, wmDj I BbQb mv‡cvU© †m›Uvi di d‡ib IhvK©vm© Gi †hŠ_ D‡`¨v‡M Ôevsjv‡`</w:t>
      </w:r>
      <w:r>
        <w:rPr>
          <w:rFonts w:ascii="SutonnyMJ" w:hAnsi="SutonnyMJ"/>
          <w:sz w:val="28"/>
          <w:szCs w:val="28"/>
        </w:rPr>
        <w:t>wk BwcGm Kg©x‡`i †Kvwiqvq</w:t>
      </w:r>
      <w:r w:rsidRPr="00450A7E">
        <w:rPr>
          <w:rFonts w:ascii="SutonnyMJ" w:hAnsi="SutonnyMJ"/>
          <w:sz w:val="28"/>
          <w:szCs w:val="28"/>
        </w:rPr>
        <w:t xml:space="preserve"> A</w:t>
      </w:r>
      <w:r>
        <w:rPr>
          <w:rFonts w:ascii="SutonnyMJ" w:hAnsi="SutonnyMJ"/>
          <w:sz w:val="28"/>
          <w:szCs w:val="28"/>
        </w:rPr>
        <w:t>e¯’vb</w:t>
      </w:r>
      <w:r w:rsidRPr="00450A7E">
        <w:rPr>
          <w:rFonts w:ascii="SutonnyMJ" w:hAnsi="SutonnyMJ"/>
          <w:sz w:val="28"/>
          <w:szCs w:val="28"/>
        </w:rPr>
        <w:t>Kvjxb mg</w:t>
      </w:r>
      <w:r>
        <w:rPr>
          <w:rFonts w:ascii="SutonnyMJ" w:hAnsi="SutonnyMJ"/>
          <w:sz w:val="28"/>
          <w:szCs w:val="28"/>
        </w:rPr>
        <w:t>‡q KiYxq I eR©bxq</w:t>
      </w:r>
      <w:r w:rsidRPr="00450A7E">
        <w:rPr>
          <w:rFonts w:ascii="SutonnyMJ" w:hAnsi="SutonnyMJ"/>
          <w:sz w:val="28"/>
          <w:szCs w:val="28"/>
        </w:rPr>
        <w:t>Õ</w:t>
      </w:r>
      <w:r>
        <w:rPr>
          <w:rFonts w:ascii="SutonnyMJ" w:hAnsi="SutonnyMJ"/>
          <w:sz w:val="28"/>
          <w:szCs w:val="28"/>
        </w:rPr>
        <w:t xml:space="preserve"> kxl©K GK †mwgbvi AbywôZ nq</w:t>
      </w:r>
      <w:r w:rsidRPr="00450A7E">
        <w:rPr>
          <w:rFonts w:ascii="SutonnyMJ" w:hAnsi="SutonnyMJ"/>
          <w:sz w:val="28"/>
          <w:szCs w:val="28"/>
        </w:rPr>
        <w:t>| †mwgbv‡i evsjv‡`‡ki</w:t>
      </w:r>
      <w:r>
        <w:rPr>
          <w:rFonts w:ascii="SutonnyMJ" w:hAnsi="SutonnyMJ"/>
          <w:sz w:val="28"/>
          <w:szCs w:val="28"/>
        </w:rPr>
        <w:t xml:space="preserve"> cÿ ‡_‡K</w:t>
      </w:r>
      <w:r w:rsidRPr="00450A7E">
        <w:rPr>
          <w:rFonts w:ascii="SutonnyMJ" w:hAnsi="SutonnyMJ"/>
          <w:sz w:val="28"/>
          <w:szCs w:val="28"/>
        </w:rPr>
        <w:t xml:space="preserve"> Dcw¯’Z wQ‡jb wicvewjK Af&amp; †Kvwiqvq wbhy³ evsjv‡`‡ki ivó«`~Z Avwe`v Bmjvg Ges g</w:t>
      </w:r>
      <w:r>
        <w:rPr>
          <w:rFonts w:ascii="SutonnyMJ" w:hAnsi="SutonnyMJ"/>
          <w:sz w:val="28"/>
          <w:szCs w:val="28"/>
        </w:rPr>
        <w:t>wKgv †eMg, cÖ_g mwPe (kÖg)| G Qvo</w:t>
      </w:r>
      <w:r w:rsidRPr="00450A7E">
        <w:rPr>
          <w:rFonts w:ascii="SutonnyMJ" w:hAnsi="SutonnyMJ"/>
          <w:sz w:val="28"/>
          <w:szCs w:val="28"/>
        </w:rPr>
        <w:t>v Dcw¯’Z wQ‡jb wnDg¨vb</w:t>
      </w:r>
      <w:r>
        <w:rPr>
          <w:rFonts w:ascii="SutonnyMJ" w:hAnsi="SutonnyMJ"/>
          <w:sz w:val="28"/>
          <w:szCs w:val="28"/>
        </w:rPr>
        <w:t xml:space="preserve"> wi‡mv‡m©m</w:t>
      </w:r>
      <w:r w:rsidRPr="00450A7E">
        <w:rPr>
          <w:rFonts w:ascii="SutonnyMJ" w:hAnsi="SutonnyMJ"/>
          <w:sz w:val="28"/>
          <w:szCs w:val="28"/>
        </w:rPr>
        <w:t xml:space="preserve"> †W‡fjc‡g›U Af&amp; †Kvwiqvi cÖwZwbwa wg.</w:t>
      </w:r>
      <w:r>
        <w:rPr>
          <w:rFonts w:ascii="SutonnyMJ" w:hAnsi="SutonnyMJ"/>
          <w:sz w:val="28"/>
          <w:szCs w:val="28"/>
        </w:rPr>
        <w:t xml:space="preserve"> </w:t>
      </w:r>
      <w:proofErr w:type="gramStart"/>
      <w:r>
        <w:rPr>
          <w:rFonts w:ascii="SutonnyMJ" w:hAnsi="SutonnyMJ"/>
          <w:sz w:val="28"/>
          <w:szCs w:val="28"/>
        </w:rPr>
        <w:t>wKg</w:t>
      </w:r>
      <w:proofErr w:type="gramEnd"/>
      <w:r>
        <w:rPr>
          <w:rFonts w:ascii="SutonnyMJ" w:hAnsi="SutonnyMJ"/>
          <w:sz w:val="28"/>
          <w:szCs w:val="28"/>
        </w:rPr>
        <w:t xml:space="preserve"> wnq</w:t>
      </w:r>
      <w:r w:rsidRPr="00450A7E">
        <w:rPr>
          <w:rFonts w:ascii="SutonnyMJ" w:hAnsi="SutonnyMJ"/>
          <w:sz w:val="28"/>
          <w:szCs w:val="28"/>
        </w:rPr>
        <w:t>b †ms, B</w:t>
      </w:r>
      <w:r>
        <w:rPr>
          <w:rFonts w:ascii="SutonnyMJ" w:hAnsi="SutonnyMJ"/>
          <w:sz w:val="28"/>
          <w:szCs w:val="28"/>
        </w:rPr>
        <w:t>qyb G myb, wUg wW‡i±i</w:t>
      </w:r>
      <w:r w:rsidRPr="00450A7E">
        <w:rPr>
          <w:rFonts w:ascii="SutonnyMJ" w:hAnsi="SutonnyMJ"/>
          <w:sz w:val="28"/>
          <w:szCs w:val="28"/>
        </w:rPr>
        <w:t xml:space="preserve"> Ges BbQb mv‡cvU© †m›Uvi di d‡ib IqvK</w:t>
      </w:r>
      <w:r>
        <w:rPr>
          <w:rFonts w:ascii="SutonnyMJ" w:hAnsi="SutonnyMJ"/>
          <w:sz w:val="28"/>
          <w:szCs w:val="28"/>
        </w:rPr>
        <w:t>©vm©</w:t>
      </w:r>
      <w:r w:rsidRPr="00450A7E">
        <w:rPr>
          <w:rFonts w:ascii="SutonnyMJ" w:hAnsi="SutonnyMJ"/>
          <w:sz w:val="28"/>
          <w:szCs w:val="28"/>
        </w:rPr>
        <w:t xml:space="preserve"> Gi †cÖwm‡W›U wKg †R Dc| </w:t>
      </w:r>
    </w:p>
    <w:p w:rsidR="00B86975" w:rsidRDefault="00B86975" w:rsidP="00A50ECD">
      <w:pPr>
        <w:pStyle w:val="PlainText"/>
        <w:spacing w:after="120"/>
        <w:jc w:val="both"/>
        <w:rPr>
          <w:rFonts w:ascii="SutonnyMJ" w:hAnsi="SutonnyMJ"/>
          <w:sz w:val="28"/>
          <w:szCs w:val="28"/>
        </w:rPr>
      </w:pPr>
      <w:r w:rsidRPr="00450A7E">
        <w:rPr>
          <w:rFonts w:ascii="SutonnyMJ" w:hAnsi="SutonnyMJ"/>
          <w:sz w:val="28"/>
          <w:szCs w:val="28"/>
        </w:rPr>
        <w:tab/>
        <w:t xml:space="preserve">†mwgbvi ïiæ nIqvi c~‡e© 73 Rb evsjv‡`wk BwcGm Kg©x evsjv‡`‡k Aew¯’Z †Kvwiqvb †Kv¤úvwb‡Z evsjv‡`‡k </w:t>
      </w:r>
      <w:proofErr w:type="gramStart"/>
      <w:r w:rsidRPr="00450A7E">
        <w:rPr>
          <w:rFonts w:ascii="SutonnyMJ" w:hAnsi="SutonnyMJ"/>
          <w:sz w:val="28"/>
          <w:szCs w:val="28"/>
        </w:rPr>
        <w:t>wd‡</w:t>
      </w:r>
      <w:proofErr w:type="gramEnd"/>
      <w:r w:rsidRPr="00450A7E">
        <w:rPr>
          <w:rFonts w:ascii="SutonnyMJ" w:hAnsi="SutonnyMJ"/>
          <w:sz w:val="28"/>
          <w:szCs w:val="28"/>
        </w:rPr>
        <w:t xml:space="preserve">i hvIqvi ci wb‡qvM cÖvwßi j‡ÿ¨ GBP Avi wW †Kvwiqv KZ©…K cÖ`Ë dg© c~iY K‡ib| </w:t>
      </w:r>
    </w:p>
    <w:p w:rsidR="00B86975" w:rsidRPr="00450A7E" w:rsidRDefault="00B86975" w:rsidP="00A50ECD">
      <w:pPr>
        <w:pStyle w:val="PlainText"/>
        <w:spacing w:after="120"/>
        <w:jc w:val="both"/>
        <w:rPr>
          <w:rFonts w:ascii="SutonnyMJ" w:hAnsi="SutonnyMJ"/>
          <w:sz w:val="28"/>
          <w:szCs w:val="28"/>
        </w:rPr>
      </w:pPr>
      <w:r>
        <w:rPr>
          <w:rFonts w:ascii="SutonnyMJ" w:hAnsi="SutonnyMJ"/>
          <w:sz w:val="28"/>
          <w:szCs w:val="28"/>
        </w:rPr>
        <w:tab/>
      </w:r>
      <w:r w:rsidRPr="00450A7E">
        <w:rPr>
          <w:rFonts w:ascii="SutonnyMJ" w:hAnsi="SutonnyMJ"/>
          <w:sz w:val="28"/>
          <w:szCs w:val="28"/>
        </w:rPr>
        <w:t xml:space="preserve">ivó«`~Z Avwe`v Bmjvg Zuvi e³‡e¨ †mwgbvi Av‡qvR‡b mnvqZv Kivi Rb¨ BbQb mv‡cvU© †m›Uvi di d‡ib IqvKvm©-‡K ab¨ev` Ávcb K‡ib Ges fwel¨‡ZI G ai‡bi Av‡qvR‡b GBP Avi wW †Kvwiqv </w:t>
      </w:r>
      <w:r>
        <w:rPr>
          <w:rFonts w:ascii="SutonnyMJ" w:hAnsi="SutonnyMJ"/>
          <w:sz w:val="28"/>
          <w:szCs w:val="28"/>
        </w:rPr>
        <w:t>k</w:t>
      </w:r>
      <w:r w:rsidRPr="00450A7E">
        <w:rPr>
          <w:rFonts w:ascii="SutonnyMJ" w:hAnsi="SutonnyMJ"/>
          <w:sz w:val="28"/>
          <w:szCs w:val="28"/>
        </w:rPr>
        <w:t>vwgj n‡e g‡g© Avkvev` e¨³ K‡ib| wZwb D‡`¨</w:t>
      </w:r>
      <w:r>
        <w:rPr>
          <w:rFonts w:ascii="SutonnyMJ" w:hAnsi="SutonnyMJ"/>
          <w:sz w:val="28"/>
          <w:szCs w:val="28"/>
        </w:rPr>
        <w:t>v</w:t>
      </w:r>
      <w:r w:rsidRPr="00450A7E">
        <w:rPr>
          <w:rFonts w:ascii="SutonnyMJ" w:hAnsi="SutonnyMJ"/>
          <w:sz w:val="28"/>
          <w:szCs w:val="28"/>
        </w:rPr>
        <w:t xml:space="preserve">³v wel‡q GKwU Dc¯’vcbvI cÖ`vb K‡ib Ges `wÿY †Kvwiqvq Ae¯’vbKvj mgvß K‡i †h mKj evsjv‡`wk Kg©x †`‡k wd‡i hv‡eb Zuv‡`i‡K D‡`¨v³v wn‡m‡e AvZ¥cÖKvk Kivi Rb¨ civgk© †`b| wZwb Zv‡`i‡K AvZ¥wek¦vm eRvq †i‡L fwel¨‡Zi Rb¨ GKwU cwiKíbv cÖYq‡biI civgk© †`b| </w:t>
      </w:r>
    </w:p>
    <w:p w:rsidR="00B86975" w:rsidRPr="00450A7E" w:rsidRDefault="00B86975" w:rsidP="00A50ECD">
      <w:pPr>
        <w:pStyle w:val="PlainText"/>
        <w:spacing w:after="120"/>
        <w:jc w:val="both"/>
        <w:rPr>
          <w:rFonts w:ascii="SutonnyMJ" w:hAnsi="SutonnyMJ"/>
          <w:sz w:val="28"/>
          <w:szCs w:val="28"/>
        </w:rPr>
      </w:pPr>
      <w:r w:rsidRPr="00450A7E">
        <w:rPr>
          <w:rFonts w:ascii="SutonnyMJ" w:hAnsi="SutonnyMJ"/>
          <w:sz w:val="28"/>
          <w:szCs w:val="28"/>
        </w:rPr>
        <w:tab/>
        <w:t>BbQb mv‡cvU© †m›Uvi di d‡ib IqvKvm© Gi †cÖwm‡W›U Zvi ¯^vMZ e³‡e¨ e‡jb</w:t>
      </w:r>
      <w:r>
        <w:rPr>
          <w:rFonts w:ascii="SutonnyMJ" w:hAnsi="SutonnyMJ"/>
          <w:sz w:val="28"/>
          <w:szCs w:val="28"/>
        </w:rPr>
        <w:t>,</w:t>
      </w:r>
      <w:r w:rsidRPr="00450A7E">
        <w:rPr>
          <w:rFonts w:ascii="SutonnyMJ" w:hAnsi="SutonnyMJ"/>
          <w:sz w:val="28"/>
          <w:szCs w:val="28"/>
        </w:rPr>
        <w:t xml:space="preserve"> evsjv‡`wk BwcGm Kg©x‡`i me iKg mgm¨v KvD‡Ýwjs</w:t>
      </w:r>
      <w:r>
        <w:rPr>
          <w:rFonts w:ascii="SutonnyMJ" w:hAnsi="SutonnyMJ"/>
          <w:sz w:val="28"/>
          <w:szCs w:val="28"/>
        </w:rPr>
        <w:t>‡q</w:t>
      </w:r>
      <w:r w:rsidRPr="00450A7E">
        <w:rPr>
          <w:rFonts w:ascii="SutonnyMJ" w:hAnsi="SutonnyMJ"/>
          <w:sz w:val="28"/>
          <w:szCs w:val="28"/>
        </w:rPr>
        <w:t>i gva¨‡g mgvavb Kivi Rb¨ memgq cÖ¯ÍyZ AvwQ|</w:t>
      </w:r>
      <w:r>
        <w:rPr>
          <w:rFonts w:ascii="SutonnyMJ" w:hAnsi="SutonnyMJ"/>
          <w:sz w:val="28"/>
          <w:szCs w:val="28"/>
        </w:rPr>
        <w:t xml:space="preserve"> wZwb Zv‡`i GB †m›Uv‡i G‡m webvg~‡j¨ wewfbœ `ÿZv Dbœq</w:t>
      </w:r>
      <w:r w:rsidRPr="00450A7E">
        <w:rPr>
          <w:rFonts w:ascii="SutonnyMJ" w:hAnsi="SutonnyMJ"/>
          <w:sz w:val="28"/>
          <w:szCs w:val="28"/>
        </w:rPr>
        <w:t>bg~jK cÖwkÿY MÖnY Kivi Rb¨ AvnŸvb Rvbvb| Gi</w:t>
      </w:r>
      <w:r>
        <w:rPr>
          <w:rFonts w:ascii="SutonnyMJ" w:hAnsi="SutonnyMJ"/>
          <w:sz w:val="28"/>
          <w:szCs w:val="28"/>
        </w:rPr>
        <w:t xml:space="preserve"> c‡i Ôn¨vwc wiUvb© †</w:t>
      </w:r>
      <w:r w:rsidRPr="00450A7E">
        <w:rPr>
          <w:rFonts w:ascii="SutonnyMJ" w:hAnsi="SutonnyMJ"/>
          <w:sz w:val="28"/>
          <w:szCs w:val="28"/>
        </w:rPr>
        <w:t>cÖ</w:t>
      </w:r>
      <w:r>
        <w:rPr>
          <w:rFonts w:ascii="SutonnyMJ" w:hAnsi="SutonnyMJ"/>
          <w:sz w:val="28"/>
          <w:szCs w:val="28"/>
        </w:rPr>
        <w:t>v</w:t>
      </w:r>
      <w:r w:rsidRPr="00450A7E">
        <w:rPr>
          <w:rFonts w:ascii="SutonnyMJ" w:hAnsi="SutonnyMJ"/>
          <w:sz w:val="28"/>
          <w:szCs w:val="28"/>
        </w:rPr>
        <w:t>MÖvgÕ</w:t>
      </w:r>
      <w:r>
        <w:rPr>
          <w:rFonts w:ascii="SutonnyMJ" w:hAnsi="SutonnyMJ"/>
          <w:sz w:val="28"/>
          <w:szCs w:val="28"/>
        </w:rPr>
        <w:t xml:space="preserve"> Gi I</w:t>
      </w:r>
      <w:r w:rsidRPr="00450A7E">
        <w:rPr>
          <w:rFonts w:ascii="SutonnyMJ" w:hAnsi="SutonnyMJ"/>
          <w:sz w:val="28"/>
          <w:szCs w:val="28"/>
        </w:rPr>
        <w:t>ci GKwU we¯ÍvwiZ Dc¯’vcbv cÖ`vb K‡ib wg.</w:t>
      </w:r>
      <w:r>
        <w:rPr>
          <w:rFonts w:ascii="SutonnyMJ" w:hAnsi="SutonnyMJ"/>
          <w:sz w:val="28"/>
          <w:szCs w:val="28"/>
        </w:rPr>
        <w:t xml:space="preserve"> Ryb wR ûb I</w:t>
      </w:r>
      <w:r w:rsidRPr="00450A7E">
        <w:rPr>
          <w:rFonts w:ascii="SutonnyMJ" w:hAnsi="SutonnyMJ"/>
          <w:sz w:val="28"/>
          <w:szCs w:val="28"/>
        </w:rPr>
        <w:t xml:space="preserve"> Gw</w:t>
      </w:r>
      <w:r>
        <w:rPr>
          <w:rFonts w:ascii="SutonnyMJ" w:hAnsi="SutonnyMJ"/>
          <w:sz w:val="28"/>
          <w:szCs w:val="28"/>
        </w:rPr>
        <w:t>m‡÷</w:t>
      </w:r>
      <w:r w:rsidRPr="00450A7E">
        <w:rPr>
          <w:rFonts w:ascii="SutonnyMJ" w:hAnsi="SutonnyMJ"/>
          <w:sz w:val="28"/>
          <w:szCs w:val="28"/>
        </w:rPr>
        <w:t xml:space="preserve">›U g¨v‡bRvi GBP Avi wW †Kvwiqv| Dc¯’vcbvq wZwb evsjv‡`wk BwcGm Kg©x‡`i †`‡k </w:t>
      </w:r>
      <w:proofErr w:type="gramStart"/>
      <w:r w:rsidRPr="00450A7E">
        <w:rPr>
          <w:rFonts w:ascii="SutonnyMJ" w:hAnsi="SutonnyMJ"/>
          <w:sz w:val="28"/>
          <w:szCs w:val="28"/>
        </w:rPr>
        <w:t>wd‡</w:t>
      </w:r>
      <w:proofErr w:type="gramEnd"/>
      <w:r w:rsidRPr="00450A7E">
        <w:rPr>
          <w:rFonts w:ascii="SutonnyMJ" w:hAnsi="SutonnyMJ"/>
          <w:sz w:val="28"/>
          <w:szCs w:val="28"/>
        </w:rPr>
        <w:t xml:space="preserve">i hvIqvi c~e©cwiKíbv Ges cÖ¯ÍywZ m¤ú‡K© D‡jøL K‡ib| </w:t>
      </w:r>
    </w:p>
    <w:p w:rsidR="00B86975" w:rsidRPr="00450A7E" w:rsidRDefault="00B86975" w:rsidP="00A50ECD">
      <w:pPr>
        <w:pStyle w:val="PlainText"/>
        <w:spacing w:after="120"/>
        <w:jc w:val="both"/>
        <w:rPr>
          <w:rFonts w:ascii="SutonnyMJ" w:hAnsi="SutonnyMJ"/>
          <w:sz w:val="28"/>
          <w:szCs w:val="28"/>
        </w:rPr>
      </w:pPr>
      <w:r w:rsidRPr="00450A7E">
        <w:rPr>
          <w:rFonts w:ascii="SutonnyMJ" w:hAnsi="SutonnyMJ"/>
          <w:sz w:val="28"/>
          <w:szCs w:val="28"/>
        </w:rPr>
        <w:tab/>
      </w:r>
      <w:proofErr w:type="gramStart"/>
      <w:r w:rsidRPr="00450A7E">
        <w:rPr>
          <w:rFonts w:ascii="SutonnyMJ" w:hAnsi="SutonnyMJ"/>
          <w:sz w:val="28"/>
          <w:szCs w:val="28"/>
        </w:rPr>
        <w:t>cÖ_g</w:t>
      </w:r>
      <w:proofErr w:type="gramEnd"/>
      <w:r w:rsidRPr="00450A7E">
        <w:rPr>
          <w:rFonts w:ascii="SutonnyMJ" w:hAnsi="SutonnyMJ"/>
          <w:sz w:val="28"/>
          <w:szCs w:val="28"/>
        </w:rPr>
        <w:t xml:space="preserve"> mwPe (kÖg) Zuvi Dc¯’vcbvq wicvewjK Af&amp; †Kvwiqvq Ae¯’vbKvjxb mg‡q KiYxq I eR©bxq wel‡q Av‡jvKcvZ K‡ib| Zuvi Dc¯’vcbvq wZwb e¨q Kgv‡bvi Dcvq, </w:t>
      </w:r>
      <w:r>
        <w:rPr>
          <w:rFonts w:ascii="SutonnyMJ" w:hAnsi="SutonnyMJ"/>
          <w:sz w:val="28"/>
          <w:szCs w:val="28"/>
        </w:rPr>
        <w:t>we</w:t>
      </w:r>
      <w:r w:rsidRPr="00450A7E">
        <w:rPr>
          <w:rFonts w:ascii="SutonnyMJ" w:hAnsi="SutonnyMJ"/>
          <w:sz w:val="28"/>
          <w:szCs w:val="28"/>
        </w:rPr>
        <w:t xml:space="preserve">gv myweav, wd« </w:t>
      </w:r>
      <w:r>
        <w:rPr>
          <w:rFonts w:ascii="SutonnyMJ" w:hAnsi="SutonnyMJ"/>
          <w:sz w:val="28"/>
          <w:szCs w:val="28"/>
        </w:rPr>
        <w:t>‡nj_</w:t>
      </w:r>
      <w:r w:rsidRPr="00450A7E">
        <w:rPr>
          <w:rFonts w:ascii="SutonnyMJ" w:hAnsi="SutonnyMJ"/>
          <w:sz w:val="28"/>
          <w:szCs w:val="28"/>
        </w:rPr>
        <w:t xml:space="preserve"> †PK-Avc Gi wel‡qI Av‡jvPbv K‡ib| wZwb †Kvwiqvb fvlvq</w:t>
      </w:r>
      <w:r>
        <w:rPr>
          <w:rFonts w:ascii="SutonnyMJ" w:hAnsi="SutonnyMJ"/>
          <w:sz w:val="28"/>
          <w:szCs w:val="28"/>
        </w:rPr>
        <w:t xml:space="preserve"> `ÿZv AR©‡bi I</w:t>
      </w:r>
      <w:r w:rsidRPr="00450A7E">
        <w:rPr>
          <w:rFonts w:ascii="SutonnyMJ" w:hAnsi="SutonnyMJ"/>
          <w:sz w:val="28"/>
          <w:szCs w:val="28"/>
        </w:rPr>
        <w:t xml:space="preserve">ci we‡kl ¸iæZ¡ Av‡ivc K‡ib| </w:t>
      </w:r>
    </w:p>
    <w:p w:rsidR="00B86975" w:rsidRPr="00450A7E" w:rsidRDefault="00B86975" w:rsidP="00A50ECD">
      <w:pPr>
        <w:pStyle w:val="PlainText"/>
        <w:spacing w:after="120"/>
        <w:jc w:val="both"/>
        <w:rPr>
          <w:rFonts w:ascii="SutonnyMJ" w:hAnsi="SutonnyMJ"/>
          <w:sz w:val="28"/>
          <w:szCs w:val="28"/>
        </w:rPr>
      </w:pPr>
      <w:r w:rsidRPr="00450A7E">
        <w:rPr>
          <w:rFonts w:ascii="SutonnyMJ" w:hAnsi="SutonnyMJ"/>
          <w:sz w:val="28"/>
          <w:szCs w:val="28"/>
        </w:rPr>
        <w:tab/>
        <w:t>†mwgbvi Gi †kl ch©vq wQj i¨v‡dj Wª, cyi</w:t>
      </w:r>
      <w:r>
        <w:rPr>
          <w:rFonts w:ascii="SutonnyMJ" w:hAnsi="SutonnyMJ"/>
          <w:sz w:val="28"/>
          <w:szCs w:val="28"/>
        </w:rPr>
        <w:t>¯‹</w:t>
      </w:r>
      <w:r w:rsidRPr="00450A7E">
        <w:rPr>
          <w:rFonts w:ascii="SutonnyMJ" w:hAnsi="SutonnyMJ"/>
          <w:sz w:val="28"/>
          <w:szCs w:val="28"/>
        </w:rPr>
        <w:t>vi weZiYx Ges evsjv‡`wk BwcGm Kg©x‡`i cwi‡ekbvq GKwU g‡bvÁ mvs¯‹„wZK Abyôvb| †mwgbv‡i AskMÖnYKvix mKj‡K HwZn¨evnx evsjv‡`</w:t>
      </w:r>
      <w:r>
        <w:rPr>
          <w:rFonts w:ascii="SutonnyMJ" w:hAnsi="SutonnyMJ"/>
          <w:sz w:val="28"/>
          <w:szCs w:val="28"/>
        </w:rPr>
        <w:t>wk</w:t>
      </w:r>
      <w:r w:rsidRPr="00450A7E">
        <w:rPr>
          <w:rFonts w:ascii="SutonnyMJ" w:hAnsi="SutonnyMJ"/>
          <w:sz w:val="28"/>
          <w:szCs w:val="28"/>
        </w:rPr>
        <w:t xml:space="preserve"> Lvevi w`‡q Avc¨vqb Kiv nq|</w:t>
      </w:r>
    </w:p>
    <w:p w:rsidR="00B86975" w:rsidRPr="00450A7E" w:rsidRDefault="00B86975" w:rsidP="00B86975">
      <w:pPr>
        <w:jc w:val="center"/>
        <w:rPr>
          <w:sz w:val="28"/>
          <w:szCs w:val="28"/>
        </w:rPr>
      </w:pPr>
      <w:r w:rsidRPr="00450A7E">
        <w:rPr>
          <w:sz w:val="28"/>
          <w:szCs w:val="28"/>
        </w:rPr>
        <w:t>#</w:t>
      </w:r>
    </w:p>
    <w:p w:rsidR="00B86975" w:rsidRPr="002456C2" w:rsidRDefault="00B86975" w:rsidP="00B86975">
      <w:pPr>
        <w:rPr>
          <w:sz w:val="8"/>
          <w:szCs w:val="28"/>
        </w:rPr>
      </w:pPr>
    </w:p>
    <w:p w:rsidR="00B86975" w:rsidRDefault="00B86975" w:rsidP="00B86975">
      <w:pPr>
        <w:rPr>
          <w:rFonts w:cs="SutonnyMJ"/>
          <w:sz w:val="28"/>
          <w:szCs w:val="28"/>
          <w:lang w:val="nb-NO"/>
        </w:rPr>
      </w:pPr>
      <w:proofErr w:type="gramStart"/>
      <w:r>
        <w:rPr>
          <w:sz w:val="28"/>
          <w:szCs w:val="28"/>
        </w:rPr>
        <w:t>evsjv</w:t>
      </w:r>
      <w:proofErr w:type="gramEnd"/>
      <w:r>
        <w:rPr>
          <w:sz w:val="28"/>
          <w:szCs w:val="28"/>
        </w:rPr>
        <w:t xml:space="preserve">‡`k `~Zvevm, ‡Kvwiqv </w:t>
      </w:r>
      <w:r w:rsidRPr="00450A7E">
        <w:rPr>
          <w:sz w:val="28"/>
          <w:szCs w:val="28"/>
        </w:rPr>
        <w:t>/gvngy`/mÄxe/Rqbyj/2019/</w:t>
      </w:r>
      <w:r>
        <w:rPr>
          <w:sz w:val="28"/>
          <w:szCs w:val="28"/>
        </w:rPr>
        <w:t>2020</w:t>
      </w:r>
      <w:r w:rsidRPr="00450A7E">
        <w:rPr>
          <w:sz w:val="28"/>
          <w:szCs w:val="28"/>
        </w:rPr>
        <w:t xml:space="preserve">NÈv </w:t>
      </w:r>
      <w:r>
        <w:rPr>
          <w:rFonts w:cs="SutonnyMJ"/>
          <w:sz w:val="28"/>
          <w:szCs w:val="28"/>
          <w:lang w:val="nb-NO"/>
        </w:rPr>
        <w:br w:type="page"/>
      </w:r>
    </w:p>
    <w:p w:rsidR="009735BB" w:rsidRPr="00C30C7B" w:rsidRDefault="009735BB" w:rsidP="009735BB">
      <w:pPr>
        <w:rPr>
          <w:rFonts w:cs="SutonnyMJ"/>
          <w:sz w:val="28"/>
          <w:szCs w:val="28"/>
          <w:lang w:val="nb-NO"/>
        </w:rPr>
      </w:pPr>
      <w:r w:rsidRPr="00C30C7B">
        <w:rPr>
          <w:rFonts w:cs="SutonnyMJ"/>
          <w:sz w:val="28"/>
          <w:szCs w:val="28"/>
          <w:lang w:val="nb-NO"/>
        </w:rPr>
        <w:t xml:space="preserve">Z_¨weeiYx                                                             </w:t>
      </w:r>
      <w:r>
        <w:rPr>
          <w:rFonts w:cs="SutonnyMJ"/>
          <w:sz w:val="28"/>
          <w:szCs w:val="28"/>
          <w:lang w:val="nb-NO"/>
        </w:rPr>
        <w:t xml:space="preserve">   </w:t>
      </w:r>
      <w:r w:rsidR="00EA2215">
        <w:rPr>
          <w:rFonts w:cs="SutonnyMJ"/>
          <w:sz w:val="28"/>
          <w:szCs w:val="28"/>
          <w:lang w:val="nb-NO"/>
        </w:rPr>
        <w:t xml:space="preserve">                          </w:t>
      </w:r>
      <w:r w:rsidRPr="00C30C7B">
        <w:rPr>
          <w:rFonts w:cs="SutonnyMJ"/>
          <w:sz w:val="28"/>
          <w:szCs w:val="28"/>
          <w:lang w:val="nb-NO"/>
        </w:rPr>
        <w:t xml:space="preserve"> b¤^i : </w:t>
      </w:r>
      <w:r>
        <w:rPr>
          <w:rFonts w:cs="SutonnyMJ"/>
          <w:sz w:val="28"/>
          <w:szCs w:val="28"/>
          <w:lang w:val="nb-NO"/>
        </w:rPr>
        <w:t>355</w:t>
      </w:r>
    </w:p>
    <w:p w:rsidR="009735BB" w:rsidRPr="00C30C7B" w:rsidRDefault="009735BB" w:rsidP="009735BB">
      <w:pPr>
        <w:rPr>
          <w:rFonts w:cs="SutonnyMJ"/>
          <w:sz w:val="28"/>
          <w:szCs w:val="28"/>
          <w:lang w:val="nb-NO"/>
        </w:rPr>
      </w:pPr>
      <w:r w:rsidRPr="00C30C7B">
        <w:rPr>
          <w:rFonts w:cs="SutonnyMJ"/>
          <w:sz w:val="28"/>
          <w:szCs w:val="28"/>
          <w:lang w:val="nb-NO"/>
        </w:rPr>
        <w:t xml:space="preserve">  </w:t>
      </w:r>
    </w:p>
    <w:p w:rsidR="009735BB" w:rsidRPr="003C0107" w:rsidRDefault="009735BB" w:rsidP="009735BB">
      <w:pPr>
        <w:jc w:val="center"/>
        <w:rPr>
          <w:rFonts w:cs="Courier New"/>
          <w:sz w:val="28"/>
          <w:szCs w:val="28"/>
          <w:u w:val="single"/>
        </w:rPr>
      </w:pPr>
      <w:r w:rsidRPr="003C0107">
        <w:rPr>
          <w:sz w:val="28"/>
          <w:szCs w:val="28"/>
          <w:u w:val="single"/>
        </w:rPr>
        <w:t xml:space="preserve">‡Kvwiqv cÖwZwbwa`j‡K </w:t>
      </w:r>
      <w:r w:rsidRPr="003C0107">
        <w:rPr>
          <w:rFonts w:cs="Courier New"/>
          <w:sz w:val="28"/>
          <w:szCs w:val="28"/>
          <w:u w:val="single"/>
        </w:rPr>
        <w:t>weWvÕi wbe©vnx †Pqvig¨vb</w:t>
      </w:r>
    </w:p>
    <w:p w:rsidR="009735BB" w:rsidRPr="00147C81" w:rsidRDefault="009735BB" w:rsidP="009735BB">
      <w:pPr>
        <w:jc w:val="center"/>
        <w:rPr>
          <w:rFonts w:cs="Courier New"/>
          <w:b/>
          <w:sz w:val="30"/>
          <w:szCs w:val="28"/>
        </w:rPr>
      </w:pPr>
      <w:r>
        <w:rPr>
          <w:b/>
          <w:sz w:val="30"/>
          <w:szCs w:val="28"/>
        </w:rPr>
        <w:t xml:space="preserve"> †`‡k</w:t>
      </w:r>
      <w:r w:rsidRPr="00147C81">
        <w:rPr>
          <w:b/>
          <w:sz w:val="30"/>
          <w:szCs w:val="28"/>
        </w:rPr>
        <w:t xml:space="preserve"> cY¨ Drcv`‡b mn‡hvwMZvi Rb¨ weWv </w:t>
      </w:r>
      <w:r w:rsidRPr="00147C81">
        <w:rPr>
          <w:rFonts w:cs="Courier New"/>
          <w:b/>
          <w:sz w:val="30"/>
          <w:szCs w:val="28"/>
        </w:rPr>
        <w:t>cÖ¯ÍyZ</w:t>
      </w:r>
    </w:p>
    <w:p w:rsidR="009735BB" w:rsidRPr="00147C81" w:rsidRDefault="009735BB" w:rsidP="009735BB">
      <w:pPr>
        <w:jc w:val="center"/>
        <w:rPr>
          <w:rFonts w:cs="Courier New"/>
          <w:b/>
          <w:sz w:val="30"/>
          <w:szCs w:val="28"/>
        </w:rPr>
      </w:pPr>
      <w:r w:rsidRPr="00147C81">
        <w:rPr>
          <w:rFonts w:cs="Courier New"/>
          <w:b/>
          <w:sz w:val="30"/>
          <w:szCs w:val="28"/>
        </w:rPr>
        <w:t xml:space="preserve">                    </w:t>
      </w:r>
      <w:r>
        <w:rPr>
          <w:rFonts w:cs="Courier New"/>
          <w:b/>
          <w:sz w:val="30"/>
          <w:szCs w:val="28"/>
        </w:rPr>
        <w:t xml:space="preserve">    </w:t>
      </w:r>
      <w:r w:rsidRPr="00147C81">
        <w:rPr>
          <w:rFonts w:cs="Courier New"/>
          <w:b/>
          <w:sz w:val="30"/>
          <w:szCs w:val="28"/>
        </w:rPr>
        <w:t xml:space="preserve"> </w:t>
      </w:r>
    </w:p>
    <w:p w:rsidR="009735BB" w:rsidRPr="00F60A67" w:rsidRDefault="009735BB" w:rsidP="009735BB">
      <w:pPr>
        <w:jc w:val="center"/>
        <w:rPr>
          <w:sz w:val="2"/>
          <w:szCs w:val="28"/>
        </w:rPr>
      </w:pPr>
    </w:p>
    <w:p w:rsidR="009735BB" w:rsidRPr="00C30C7B" w:rsidRDefault="009735BB" w:rsidP="009340D6">
      <w:pPr>
        <w:pStyle w:val="PlainText"/>
        <w:spacing w:after="240"/>
        <w:jc w:val="both"/>
        <w:rPr>
          <w:rFonts w:ascii="SutonnyMJ" w:hAnsi="SutonnyMJ" w:cs="SutonnyMJ"/>
          <w:sz w:val="28"/>
          <w:szCs w:val="28"/>
        </w:rPr>
      </w:pPr>
      <w:r w:rsidRPr="00C30C7B">
        <w:rPr>
          <w:rFonts w:ascii="SutonnyMJ" w:hAnsi="SutonnyMJ" w:cs="SutonnyMJ"/>
          <w:sz w:val="28"/>
          <w:szCs w:val="28"/>
        </w:rPr>
        <w:t>XvKv</w:t>
      </w:r>
      <w:r w:rsidRPr="00C30C7B">
        <w:rPr>
          <w:rFonts w:ascii="SutonnyMJ" w:hAnsi="SutonnyMJ" w:cs="SutonnyMJ"/>
          <w:sz w:val="28"/>
          <w:szCs w:val="28"/>
          <w:lang w:val="nb-NO"/>
        </w:rPr>
        <w:t>,</w:t>
      </w:r>
      <w:r w:rsidRPr="00C30C7B">
        <w:rPr>
          <w:rFonts w:ascii="SutonnyMJ" w:eastAsia="Times New Roman" w:hAnsi="SutonnyMJ" w:cs="SutonnyMJ"/>
          <w:bCs/>
          <w:sz w:val="28"/>
          <w:szCs w:val="28"/>
          <w:lang w:val="it-IT"/>
        </w:rPr>
        <w:t xml:space="preserve"> 15 gvN (28 Rvbyqvwi</w:t>
      </w:r>
      <w:proofErr w:type="gramStart"/>
      <w:r w:rsidRPr="00C30C7B">
        <w:rPr>
          <w:rFonts w:ascii="SutonnyMJ" w:eastAsia="Times New Roman" w:hAnsi="SutonnyMJ" w:cs="SutonnyMJ"/>
          <w:bCs/>
          <w:sz w:val="28"/>
          <w:szCs w:val="28"/>
          <w:lang w:val="it-IT"/>
        </w:rPr>
        <w:t>)</w:t>
      </w:r>
      <w:r w:rsidRPr="00C30C7B">
        <w:rPr>
          <w:rFonts w:ascii="SutonnyMJ" w:hAnsi="SutonnyMJ" w:cs="SutonnyMJ"/>
          <w:sz w:val="28"/>
          <w:szCs w:val="28"/>
        </w:rPr>
        <w:t xml:space="preserve"> :</w:t>
      </w:r>
      <w:proofErr w:type="gramEnd"/>
    </w:p>
    <w:p w:rsidR="009735BB" w:rsidRPr="00C30C7B" w:rsidRDefault="009735BB" w:rsidP="009340D6">
      <w:pPr>
        <w:pStyle w:val="PlainText"/>
        <w:spacing w:after="240"/>
        <w:jc w:val="both"/>
        <w:rPr>
          <w:rFonts w:ascii="SutonnyMJ" w:hAnsi="SutonnyMJ"/>
          <w:sz w:val="28"/>
          <w:szCs w:val="28"/>
        </w:rPr>
      </w:pPr>
      <w:r w:rsidRPr="00C30C7B">
        <w:rPr>
          <w:rFonts w:ascii="SutonnyMJ" w:hAnsi="SutonnyMJ"/>
          <w:sz w:val="28"/>
          <w:szCs w:val="28"/>
        </w:rPr>
        <w:tab/>
      </w:r>
      <w:proofErr w:type="gramStart"/>
      <w:r w:rsidRPr="00C30C7B">
        <w:rPr>
          <w:rFonts w:ascii="SutonnyMJ" w:hAnsi="SutonnyMJ"/>
          <w:sz w:val="28"/>
          <w:szCs w:val="28"/>
        </w:rPr>
        <w:t>evsjv</w:t>
      </w:r>
      <w:proofErr w:type="gramEnd"/>
      <w:r w:rsidRPr="00C30C7B">
        <w:rPr>
          <w:rFonts w:ascii="SutonnyMJ" w:hAnsi="SutonnyMJ"/>
          <w:sz w:val="28"/>
          <w:szCs w:val="28"/>
        </w:rPr>
        <w:t>‡`k wewb‡qvM Dbœqb KZ©…cÿ (weWv</w:t>
      </w:r>
      <w:r>
        <w:rPr>
          <w:rFonts w:ascii="SutonnyMJ" w:hAnsi="SutonnyMJ"/>
          <w:sz w:val="28"/>
          <w:szCs w:val="28"/>
        </w:rPr>
        <w:t>)-G</w:t>
      </w:r>
      <w:r w:rsidRPr="00C30C7B">
        <w:rPr>
          <w:rFonts w:ascii="SutonnyMJ" w:hAnsi="SutonnyMJ"/>
          <w:sz w:val="28"/>
          <w:szCs w:val="28"/>
        </w:rPr>
        <w:t xml:space="preserve">i wbe©vnx </w:t>
      </w:r>
      <w:r>
        <w:rPr>
          <w:rFonts w:ascii="SutonnyMJ" w:hAnsi="SutonnyMJ"/>
          <w:sz w:val="28"/>
          <w:szCs w:val="28"/>
        </w:rPr>
        <w:t>†Pqvig¨vb KvRx †gvt Avwgbyj Bmjv‡</w:t>
      </w:r>
      <w:r w:rsidRPr="00C30C7B">
        <w:rPr>
          <w:rFonts w:ascii="SutonnyMJ" w:hAnsi="SutonnyMJ"/>
          <w:sz w:val="28"/>
          <w:szCs w:val="28"/>
        </w:rPr>
        <w:t xml:space="preserve">gi mv‡_ `wÿY †Kvwiqvi GKwU cÖwZwbwa`j AvR </w:t>
      </w:r>
      <w:r>
        <w:rPr>
          <w:rFonts w:ascii="SutonnyMJ" w:hAnsi="SutonnyMJ"/>
          <w:sz w:val="28"/>
          <w:szCs w:val="28"/>
        </w:rPr>
        <w:t xml:space="preserve">XvKvq </w:t>
      </w:r>
      <w:r w:rsidRPr="00C30C7B">
        <w:rPr>
          <w:rFonts w:ascii="SutonnyMJ" w:hAnsi="SutonnyMJ"/>
          <w:sz w:val="28"/>
          <w:szCs w:val="28"/>
        </w:rPr>
        <w:t>weWv Kvh©vj‡q mvÿvr K‡ib|</w:t>
      </w:r>
    </w:p>
    <w:p w:rsidR="009735BB" w:rsidRPr="00C30C7B" w:rsidRDefault="009735BB" w:rsidP="009340D6">
      <w:pPr>
        <w:pStyle w:val="PlainText"/>
        <w:spacing w:after="240"/>
        <w:jc w:val="both"/>
        <w:rPr>
          <w:rFonts w:ascii="SutonnyMJ" w:hAnsi="SutonnyMJ"/>
          <w:sz w:val="28"/>
          <w:szCs w:val="28"/>
        </w:rPr>
      </w:pPr>
      <w:r w:rsidRPr="00C30C7B">
        <w:rPr>
          <w:rFonts w:ascii="SutonnyMJ" w:hAnsi="SutonnyMJ"/>
          <w:sz w:val="28"/>
          <w:szCs w:val="28"/>
        </w:rPr>
        <w:tab/>
        <w:t>KvRx Avwgbyj Bmjvg e‡jb, we‡k¦i Ab¨vb¨ †`‡ki Zzjbvq evsjv‡`‡k Drcv`b LiP</w:t>
      </w:r>
      <w:r>
        <w:rPr>
          <w:rFonts w:ascii="SutonnyMJ" w:hAnsi="SutonnyMJ"/>
          <w:sz w:val="28"/>
          <w:szCs w:val="28"/>
        </w:rPr>
        <w:t xml:space="preserve"> Kg</w:t>
      </w:r>
      <w:r w:rsidRPr="00C30C7B">
        <w:rPr>
          <w:rFonts w:ascii="SutonnyMJ" w:hAnsi="SutonnyMJ"/>
          <w:sz w:val="28"/>
          <w:szCs w:val="28"/>
        </w:rPr>
        <w:t>| Gi d‡j</w:t>
      </w:r>
      <w:r>
        <w:rPr>
          <w:rFonts w:ascii="SutonnyMJ" w:hAnsi="SutonnyMJ"/>
          <w:sz w:val="28"/>
          <w:szCs w:val="28"/>
        </w:rPr>
        <w:t xml:space="preserve"> cvk¦©eZ©x Ab¨vb¨ †`k †hgb fviZ I Px‡bi Zzjbvq evsjv‡`‡k Drcv`b Kiv mnR|</w:t>
      </w:r>
      <w:r w:rsidRPr="00C30C7B">
        <w:rPr>
          <w:rFonts w:ascii="SutonnyMJ" w:hAnsi="SutonnyMJ"/>
          <w:sz w:val="28"/>
          <w:szCs w:val="28"/>
        </w:rPr>
        <w:t xml:space="preserve"> eZ©gv</w:t>
      </w:r>
      <w:r>
        <w:rPr>
          <w:rFonts w:ascii="SutonnyMJ" w:hAnsi="SutonnyMJ"/>
          <w:sz w:val="28"/>
          <w:szCs w:val="28"/>
        </w:rPr>
        <w:t>‡</w:t>
      </w:r>
      <w:r w:rsidRPr="00C30C7B">
        <w:rPr>
          <w:rFonts w:ascii="SutonnyMJ" w:hAnsi="SutonnyMJ"/>
          <w:sz w:val="28"/>
          <w:szCs w:val="28"/>
        </w:rPr>
        <w:t>b ‡`‡k †h mKj cY¨ Avg`vwb Kiv nq Zv †`‡k</w:t>
      </w:r>
      <w:r>
        <w:rPr>
          <w:rFonts w:ascii="SutonnyMJ" w:hAnsi="SutonnyMJ"/>
          <w:sz w:val="28"/>
          <w:szCs w:val="28"/>
        </w:rPr>
        <w:t>B Drcv`‡bi I</w:t>
      </w:r>
      <w:r w:rsidRPr="00C30C7B">
        <w:rPr>
          <w:rFonts w:ascii="SutonnyMJ" w:hAnsi="SutonnyMJ"/>
          <w:sz w:val="28"/>
          <w:szCs w:val="28"/>
        </w:rPr>
        <w:t>ci †Rvi w`‡q wZwb e‡jb</w:t>
      </w:r>
      <w:r>
        <w:rPr>
          <w:rFonts w:ascii="SutonnyMJ" w:hAnsi="SutonnyMJ"/>
          <w:sz w:val="28"/>
          <w:szCs w:val="28"/>
        </w:rPr>
        <w:t>,</w:t>
      </w:r>
      <w:r w:rsidRPr="00C30C7B">
        <w:rPr>
          <w:rFonts w:ascii="SutonnyMJ" w:hAnsi="SutonnyMJ"/>
          <w:sz w:val="28"/>
          <w:szCs w:val="28"/>
        </w:rPr>
        <w:t xml:space="preserve"> G</w:t>
      </w:r>
      <w:r>
        <w:rPr>
          <w:rFonts w:ascii="SutonnyMJ" w:hAnsi="SutonnyMJ"/>
          <w:sz w:val="28"/>
          <w:szCs w:val="28"/>
        </w:rPr>
        <w:t xml:space="preserve"> </w:t>
      </w:r>
      <w:r w:rsidRPr="00C30C7B">
        <w:rPr>
          <w:rFonts w:ascii="SutonnyMJ" w:hAnsi="SutonnyMJ"/>
          <w:sz w:val="28"/>
          <w:szCs w:val="28"/>
        </w:rPr>
        <w:t>‡ÿ‡Î †h</w:t>
      </w:r>
      <w:r>
        <w:rPr>
          <w:rFonts w:ascii="SutonnyMJ" w:hAnsi="SutonnyMJ"/>
          <w:sz w:val="28"/>
          <w:szCs w:val="28"/>
        </w:rPr>
        <w:t xml:space="preserve"> ‡Kv‡</w:t>
      </w:r>
      <w:r w:rsidRPr="00C30C7B">
        <w:rPr>
          <w:rFonts w:ascii="SutonnyMJ" w:hAnsi="SutonnyMJ"/>
          <w:sz w:val="28"/>
          <w:szCs w:val="28"/>
        </w:rPr>
        <w:t>b</w:t>
      </w:r>
      <w:r>
        <w:rPr>
          <w:rFonts w:ascii="SutonnyMJ" w:hAnsi="SutonnyMJ"/>
          <w:sz w:val="28"/>
          <w:szCs w:val="28"/>
        </w:rPr>
        <w:t>v ai‡b</w:t>
      </w:r>
      <w:r w:rsidRPr="00C30C7B">
        <w:rPr>
          <w:rFonts w:ascii="SutonnyMJ" w:hAnsi="SutonnyMJ"/>
          <w:sz w:val="28"/>
          <w:szCs w:val="28"/>
        </w:rPr>
        <w:t>i mn‡hvwMZv cÖ`v‡b weWv cÖ¯ÍyZ|</w:t>
      </w:r>
    </w:p>
    <w:p w:rsidR="009735BB" w:rsidRPr="00C30C7B" w:rsidRDefault="009735BB" w:rsidP="009340D6">
      <w:pPr>
        <w:pStyle w:val="PlainText"/>
        <w:spacing w:after="240"/>
        <w:jc w:val="both"/>
        <w:rPr>
          <w:rFonts w:ascii="SutonnyMJ" w:hAnsi="SutonnyMJ"/>
          <w:sz w:val="28"/>
          <w:szCs w:val="28"/>
        </w:rPr>
      </w:pPr>
      <w:r>
        <w:rPr>
          <w:rFonts w:ascii="SutonnyMJ" w:hAnsi="SutonnyMJ"/>
          <w:sz w:val="28"/>
          <w:szCs w:val="28"/>
        </w:rPr>
        <w:tab/>
      </w:r>
      <w:proofErr w:type="gramStart"/>
      <w:r>
        <w:rPr>
          <w:rFonts w:ascii="SutonnyMJ" w:hAnsi="SutonnyMJ"/>
          <w:sz w:val="28"/>
          <w:szCs w:val="28"/>
        </w:rPr>
        <w:t>weW</w:t>
      </w:r>
      <w:r w:rsidRPr="00C30C7B">
        <w:rPr>
          <w:rFonts w:ascii="SutonnyMJ" w:hAnsi="SutonnyMJ"/>
          <w:sz w:val="28"/>
          <w:szCs w:val="28"/>
        </w:rPr>
        <w:t>v</w:t>
      </w:r>
      <w:r>
        <w:rPr>
          <w:rFonts w:ascii="SutonnyMJ" w:hAnsi="SutonnyMJ"/>
          <w:sz w:val="28"/>
          <w:szCs w:val="28"/>
        </w:rPr>
        <w:t>Õ</w:t>
      </w:r>
      <w:r w:rsidRPr="00C30C7B">
        <w:rPr>
          <w:rFonts w:ascii="SutonnyMJ" w:hAnsi="SutonnyMJ"/>
          <w:sz w:val="28"/>
          <w:szCs w:val="28"/>
        </w:rPr>
        <w:t>i</w:t>
      </w:r>
      <w:proofErr w:type="gramEnd"/>
      <w:r w:rsidRPr="00C30C7B">
        <w:rPr>
          <w:rFonts w:ascii="SutonnyMJ" w:hAnsi="SutonnyMJ"/>
          <w:sz w:val="28"/>
          <w:szCs w:val="28"/>
        </w:rPr>
        <w:t xml:space="preserve"> EaŸ©Zb Kg©KZ</w:t>
      </w:r>
      <w:r>
        <w:rPr>
          <w:rFonts w:ascii="SutonnyMJ" w:hAnsi="SutonnyMJ"/>
          <w:sz w:val="28"/>
          <w:szCs w:val="28"/>
        </w:rPr>
        <w:t>©vMY</w:t>
      </w:r>
      <w:r w:rsidRPr="00C30C7B">
        <w:rPr>
          <w:rFonts w:ascii="SutonnyMJ" w:hAnsi="SutonnyMJ"/>
          <w:sz w:val="28"/>
          <w:szCs w:val="28"/>
        </w:rPr>
        <w:t xml:space="preserve"> </w:t>
      </w:r>
      <w:r>
        <w:rPr>
          <w:rFonts w:ascii="SutonnyMJ" w:hAnsi="SutonnyMJ"/>
          <w:sz w:val="28"/>
          <w:szCs w:val="28"/>
        </w:rPr>
        <w:t xml:space="preserve">G mgq </w:t>
      </w:r>
      <w:r w:rsidRPr="00C30C7B">
        <w:rPr>
          <w:rFonts w:ascii="SutonnyMJ" w:hAnsi="SutonnyMJ"/>
          <w:sz w:val="28"/>
          <w:szCs w:val="28"/>
        </w:rPr>
        <w:t>Dcw¯’Z wQ‡jb|</w:t>
      </w:r>
    </w:p>
    <w:p w:rsidR="009735BB" w:rsidRPr="00C30C7B" w:rsidRDefault="009735BB" w:rsidP="009735BB">
      <w:pPr>
        <w:jc w:val="center"/>
        <w:rPr>
          <w:sz w:val="28"/>
          <w:szCs w:val="28"/>
        </w:rPr>
      </w:pPr>
      <w:r w:rsidRPr="00C30C7B">
        <w:rPr>
          <w:sz w:val="28"/>
          <w:szCs w:val="28"/>
        </w:rPr>
        <w:t>#</w:t>
      </w:r>
    </w:p>
    <w:p w:rsidR="009735BB" w:rsidRPr="00BB6F88" w:rsidRDefault="009735BB" w:rsidP="009735BB">
      <w:pPr>
        <w:rPr>
          <w:sz w:val="16"/>
          <w:szCs w:val="28"/>
        </w:rPr>
      </w:pPr>
    </w:p>
    <w:p w:rsidR="0035052D" w:rsidRDefault="009735BB" w:rsidP="009735BB">
      <w:pPr>
        <w:rPr>
          <w:sz w:val="28"/>
          <w:szCs w:val="28"/>
        </w:rPr>
      </w:pPr>
      <w:proofErr w:type="gramStart"/>
      <w:r w:rsidRPr="00C30C7B">
        <w:rPr>
          <w:sz w:val="28"/>
          <w:szCs w:val="28"/>
        </w:rPr>
        <w:t>kixdv/gvngy</w:t>
      </w:r>
      <w:proofErr w:type="gramEnd"/>
      <w:r w:rsidRPr="00C30C7B">
        <w:rPr>
          <w:sz w:val="28"/>
          <w:szCs w:val="28"/>
        </w:rPr>
        <w:t>`/mÄxe/Rqbyj/2019/</w:t>
      </w:r>
      <w:r>
        <w:rPr>
          <w:sz w:val="28"/>
          <w:szCs w:val="28"/>
        </w:rPr>
        <w:t>1900</w:t>
      </w:r>
      <w:r w:rsidRPr="00C30C7B">
        <w:rPr>
          <w:sz w:val="28"/>
          <w:szCs w:val="28"/>
        </w:rPr>
        <w:t xml:space="preserve">NÈv </w:t>
      </w:r>
    </w:p>
    <w:p w:rsidR="0035052D" w:rsidRDefault="0035052D">
      <w:pPr>
        <w:widowControl/>
        <w:autoSpaceDE/>
        <w:autoSpaceDN/>
        <w:adjustRightInd/>
        <w:rPr>
          <w:sz w:val="28"/>
          <w:szCs w:val="28"/>
        </w:rPr>
      </w:pPr>
      <w:r>
        <w:rPr>
          <w:sz w:val="28"/>
          <w:szCs w:val="28"/>
        </w:rPr>
        <w:br w:type="page"/>
      </w:r>
    </w:p>
    <w:p w:rsidR="0035052D" w:rsidRPr="00F827C6" w:rsidRDefault="0035052D" w:rsidP="0035052D">
      <w:pPr>
        <w:rPr>
          <w:bCs/>
          <w:color w:val="222222"/>
          <w:sz w:val="28"/>
          <w:szCs w:val="28"/>
        </w:rPr>
      </w:pPr>
      <w:r w:rsidRPr="00F827C6">
        <w:rPr>
          <w:bCs/>
          <w:color w:val="222222"/>
          <w:sz w:val="28"/>
          <w:szCs w:val="28"/>
        </w:rPr>
        <w:t xml:space="preserve">Z_¨weeiYx                                                                                        </w:t>
      </w:r>
      <w:r>
        <w:rPr>
          <w:bCs/>
          <w:color w:val="222222"/>
          <w:sz w:val="28"/>
          <w:szCs w:val="28"/>
        </w:rPr>
        <w:t xml:space="preserve">  </w:t>
      </w:r>
      <w:r w:rsidRPr="00F827C6">
        <w:rPr>
          <w:bCs/>
          <w:color w:val="222222"/>
          <w:sz w:val="28"/>
          <w:szCs w:val="28"/>
        </w:rPr>
        <w:t>b¤^</w:t>
      </w:r>
      <w:proofErr w:type="gramStart"/>
      <w:r w:rsidRPr="00F827C6">
        <w:rPr>
          <w:bCs/>
          <w:color w:val="222222"/>
          <w:sz w:val="28"/>
          <w:szCs w:val="28"/>
        </w:rPr>
        <w:t>i :</w:t>
      </w:r>
      <w:proofErr w:type="gramEnd"/>
      <w:r w:rsidRPr="00F827C6">
        <w:rPr>
          <w:bCs/>
          <w:color w:val="222222"/>
          <w:sz w:val="28"/>
          <w:szCs w:val="28"/>
        </w:rPr>
        <w:t xml:space="preserve"> </w:t>
      </w:r>
      <w:r>
        <w:rPr>
          <w:bCs/>
          <w:color w:val="222222"/>
          <w:sz w:val="28"/>
          <w:szCs w:val="28"/>
        </w:rPr>
        <w:t>354</w:t>
      </w:r>
    </w:p>
    <w:p w:rsidR="0035052D" w:rsidRPr="00186376" w:rsidRDefault="0035052D" w:rsidP="0035052D">
      <w:pPr>
        <w:jc w:val="center"/>
        <w:rPr>
          <w:bCs/>
          <w:sz w:val="28"/>
          <w:szCs w:val="28"/>
          <w:u w:val="single"/>
        </w:rPr>
      </w:pPr>
      <w:proofErr w:type="gramStart"/>
      <w:r w:rsidRPr="00186376">
        <w:rPr>
          <w:bCs/>
          <w:sz w:val="28"/>
          <w:szCs w:val="28"/>
          <w:u w:val="single"/>
        </w:rPr>
        <w:t>cÖevmx</w:t>
      </w:r>
      <w:proofErr w:type="gramEnd"/>
      <w:r w:rsidRPr="00186376">
        <w:rPr>
          <w:bCs/>
          <w:sz w:val="28"/>
          <w:szCs w:val="28"/>
          <w:u w:val="single"/>
        </w:rPr>
        <w:t xml:space="preserve"> wmAvBwc‡`i cÖwZ</w:t>
      </w:r>
      <w:r w:rsidRPr="00186376">
        <w:rPr>
          <w:sz w:val="28"/>
          <w:szCs w:val="28"/>
          <w:u w:val="single"/>
        </w:rPr>
        <w:t xml:space="preserve"> cÖevmx Kj¨vY cÖwZgš¿x</w:t>
      </w:r>
    </w:p>
    <w:p w:rsidR="0035052D" w:rsidRPr="00186376" w:rsidRDefault="0035052D" w:rsidP="0035052D">
      <w:pPr>
        <w:jc w:val="center"/>
        <w:rPr>
          <w:b/>
          <w:sz w:val="30"/>
          <w:szCs w:val="28"/>
        </w:rPr>
      </w:pPr>
      <w:r w:rsidRPr="00186376">
        <w:rPr>
          <w:b/>
          <w:sz w:val="30"/>
          <w:szCs w:val="28"/>
        </w:rPr>
        <w:t>†iwg‡UÝ e„w×‡Z D‡`¨vMx †nvb</w:t>
      </w:r>
    </w:p>
    <w:p w:rsidR="0035052D" w:rsidRPr="00F827C6" w:rsidRDefault="0035052D" w:rsidP="0035052D">
      <w:pPr>
        <w:rPr>
          <w:bCs/>
          <w:color w:val="222222"/>
          <w:sz w:val="28"/>
          <w:szCs w:val="28"/>
        </w:rPr>
      </w:pPr>
      <w:r w:rsidRPr="00F827C6">
        <w:rPr>
          <w:bCs/>
          <w:color w:val="222222"/>
          <w:sz w:val="28"/>
          <w:szCs w:val="28"/>
        </w:rPr>
        <w:t>XvKv, 15 gvN (28 Rvbyqvwi</w:t>
      </w:r>
      <w:proofErr w:type="gramStart"/>
      <w:r w:rsidRPr="00F827C6">
        <w:rPr>
          <w:bCs/>
          <w:color w:val="222222"/>
          <w:sz w:val="28"/>
          <w:szCs w:val="28"/>
        </w:rPr>
        <w:t>) :</w:t>
      </w:r>
      <w:proofErr w:type="gramEnd"/>
      <w:r w:rsidRPr="00F827C6">
        <w:rPr>
          <w:bCs/>
          <w:color w:val="222222"/>
          <w:sz w:val="28"/>
          <w:szCs w:val="28"/>
        </w:rPr>
        <w:t xml:space="preserve"> </w:t>
      </w:r>
    </w:p>
    <w:p w:rsidR="0035052D" w:rsidRPr="00F827C6" w:rsidRDefault="0035052D" w:rsidP="0035052D">
      <w:pPr>
        <w:jc w:val="both"/>
        <w:rPr>
          <w:sz w:val="28"/>
          <w:szCs w:val="28"/>
        </w:rPr>
      </w:pPr>
      <w:r w:rsidRPr="00F827C6">
        <w:rPr>
          <w:sz w:val="28"/>
          <w:szCs w:val="28"/>
        </w:rPr>
        <w:tab/>
        <w:t>AvR B¯‹vUb¯’ cÖevmx Kj¨vY I ˆe‡`wkK Kg©ms¯’vb gš¿Yvj‡qi mfvK‡ÿ cÖevmx Kj¨vY I ˆe‡`wkK</w:t>
      </w:r>
      <w:r>
        <w:rPr>
          <w:sz w:val="28"/>
          <w:szCs w:val="28"/>
        </w:rPr>
        <w:t xml:space="preserve"> Kg©ms¯’vb cÖwZgš¿x Bgivb Avng` cÖevmx</w:t>
      </w:r>
      <w:r w:rsidRPr="00F827C6">
        <w:rPr>
          <w:sz w:val="28"/>
          <w:szCs w:val="28"/>
        </w:rPr>
        <w:t xml:space="preserve"> </w:t>
      </w:r>
      <w:r>
        <w:rPr>
          <w:sz w:val="28"/>
          <w:szCs w:val="28"/>
        </w:rPr>
        <w:t>(</w:t>
      </w:r>
      <w:r w:rsidRPr="00F827C6">
        <w:rPr>
          <w:sz w:val="28"/>
          <w:szCs w:val="28"/>
        </w:rPr>
        <w:t>bb †iwm‡WÝ evsjv‡`</w:t>
      </w:r>
      <w:r>
        <w:rPr>
          <w:sz w:val="28"/>
          <w:szCs w:val="28"/>
        </w:rPr>
        <w:t>w</w:t>
      </w:r>
      <w:r w:rsidRPr="00F827C6">
        <w:rPr>
          <w:sz w:val="28"/>
          <w:szCs w:val="28"/>
        </w:rPr>
        <w:t>k</w:t>
      </w:r>
      <w:r>
        <w:rPr>
          <w:sz w:val="28"/>
          <w:szCs w:val="28"/>
        </w:rPr>
        <w:t>-GbAviwe)</w:t>
      </w:r>
      <w:r w:rsidRPr="00F827C6">
        <w:rPr>
          <w:sz w:val="28"/>
          <w:szCs w:val="28"/>
        </w:rPr>
        <w:t xml:space="preserve"> wmAvBwc‡`i mv‡_ gZwewbgqKv‡j e‡jb, †iwg‡UÝ e„w×‡Z D‡`¨vMx †nvb| wZwb Av‡iv e‡jb, hviv A‡bK Kó K‡i †`‡k ˆe‡`wkK gy`ªv cvVv‡”Qb Zv‡`</w:t>
      </w:r>
      <w:r>
        <w:rPr>
          <w:sz w:val="28"/>
          <w:szCs w:val="28"/>
        </w:rPr>
        <w:t>i Kj¨v‡Y I gh©v`v iÿvq miKvi e×</w:t>
      </w:r>
      <w:r w:rsidRPr="00F827C6">
        <w:rPr>
          <w:sz w:val="28"/>
          <w:szCs w:val="28"/>
        </w:rPr>
        <w:t>cwiKi|</w:t>
      </w:r>
    </w:p>
    <w:p w:rsidR="0035052D" w:rsidRPr="00F827C6" w:rsidRDefault="0035052D" w:rsidP="0035052D">
      <w:pPr>
        <w:jc w:val="both"/>
        <w:rPr>
          <w:sz w:val="28"/>
          <w:szCs w:val="28"/>
        </w:rPr>
      </w:pPr>
    </w:p>
    <w:p w:rsidR="0035052D" w:rsidRPr="00F827C6" w:rsidRDefault="0035052D" w:rsidP="0035052D">
      <w:pPr>
        <w:jc w:val="both"/>
        <w:rPr>
          <w:sz w:val="28"/>
          <w:szCs w:val="28"/>
        </w:rPr>
      </w:pPr>
      <w:r w:rsidRPr="00F827C6">
        <w:rPr>
          <w:sz w:val="28"/>
          <w:szCs w:val="28"/>
        </w:rPr>
        <w:tab/>
      </w:r>
      <w:proofErr w:type="gramStart"/>
      <w:r w:rsidRPr="00F827C6">
        <w:rPr>
          <w:sz w:val="28"/>
          <w:szCs w:val="28"/>
        </w:rPr>
        <w:t>cÖwZgš¿x</w:t>
      </w:r>
      <w:proofErr w:type="gramEnd"/>
      <w:r w:rsidRPr="00F827C6">
        <w:rPr>
          <w:sz w:val="28"/>
          <w:szCs w:val="28"/>
        </w:rPr>
        <w:t xml:space="preserve"> e‡jb, cÖevmxivB we‡`‡ki gvwU‡Z †`‡ki gh©v`v iÿvq KvR Ki‡Qb| ZvB †`‡ki fveg~wZ© bó nq Ggb KvR Kiv hv‡e bv| we‡k¦ evsjv‡`‡ki kÖgevRv‡ii mybvg Aÿzbœ ivL‡Z n‡e| </w:t>
      </w:r>
    </w:p>
    <w:p w:rsidR="0035052D" w:rsidRPr="00F827C6" w:rsidRDefault="0035052D" w:rsidP="0035052D">
      <w:pPr>
        <w:jc w:val="both"/>
        <w:rPr>
          <w:sz w:val="28"/>
          <w:szCs w:val="28"/>
        </w:rPr>
      </w:pPr>
    </w:p>
    <w:p w:rsidR="0035052D" w:rsidRDefault="0035052D" w:rsidP="0035052D">
      <w:pPr>
        <w:jc w:val="both"/>
        <w:rPr>
          <w:sz w:val="28"/>
          <w:szCs w:val="28"/>
        </w:rPr>
      </w:pPr>
      <w:r w:rsidRPr="00F827C6">
        <w:rPr>
          <w:sz w:val="28"/>
          <w:szCs w:val="28"/>
        </w:rPr>
        <w:tab/>
      </w:r>
      <w:proofErr w:type="gramStart"/>
      <w:r w:rsidRPr="00F827C6">
        <w:rPr>
          <w:sz w:val="28"/>
          <w:szCs w:val="28"/>
        </w:rPr>
        <w:t>gZwewbgq</w:t>
      </w:r>
      <w:proofErr w:type="gramEnd"/>
      <w:r w:rsidRPr="00F827C6">
        <w:rPr>
          <w:sz w:val="28"/>
          <w:szCs w:val="28"/>
        </w:rPr>
        <w:t xml:space="preserve"> mfvq Dcw¯’Z wQ‡jb GbAviwe wmAvBwc G‡mvwm‡qk‡bi mfvcwZ †gvt gvnZveyi ingvb, mnmfvcwZ Gg G iwng, ZvZvBgv Kexi, mvaviY m¤úv`K KvRx mv‡ivqvi nvexe, hyM¥ mvaviY m¤úv`K Avt AvwRR Lvb, mvsMVwbK m¤úv`K †gvt BqvwQb †PŠayix</w:t>
      </w:r>
      <w:r>
        <w:rPr>
          <w:sz w:val="28"/>
          <w:szCs w:val="28"/>
        </w:rPr>
        <w:t xml:space="preserve"> Ges</w:t>
      </w:r>
      <w:r w:rsidRPr="00F827C6">
        <w:rPr>
          <w:sz w:val="28"/>
          <w:szCs w:val="28"/>
        </w:rPr>
        <w:t xml:space="preserve"> †Kvlva¨ÿ †gvt Avkivdzi ingvb cÖgyL|</w:t>
      </w:r>
      <w:r>
        <w:rPr>
          <w:sz w:val="28"/>
          <w:szCs w:val="28"/>
        </w:rPr>
        <w:t xml:space="preserve"> </w:t>
      </w:r>
    </w:p>
    <w:p w:rsidR="0035052D" w:rsidRDefault="0035052D" w:rsidP="0035052D">
      <w:pPr>
        <w:jc w:val="both"/>
        <w:rPr>
          <w:sz w:val="28"/>
          <w:szCs w:val="28"/>
        </w:rPr>
      </w:pPr>
    </w:p>
    <w:p w:rsidR="0035052D" w:rsidRDefault="0035052D" w:rsidP="0035052D">
      <w:pPr>
        <w:jc w:val="center"/>
        <w:rPr>
          <w:sz w:val="28"/>
          <w:szCs w:val="28"/>
        </w:rPr>
      </w:pPr>
      <w:r>
        <w:rPr>
          <w:sz w:val="28"/>
          <w:szCs w:val="28"/>
        </w:rPr>
        <w:t>#</w:t>
      </w:r>
    </w:p>
    <w:p w:rsidR="0035052D" w:rsidRDefault="0035052D" w:rsidP="0035052D">
      <w:pPr>
        <w:jc w:val="center"/>
        <w:rPr>
          <w:sz w:val="28"/>
          <w:szCs w:val="28"/>
        </w:rPr>
      </w:pPr>
    </w:p>
    <w:p w:rsidR="0035052D" w:rsidRDefault="0035052D" w:rsidP="0035052D">
      <w:pPr>
        <w:rPr>
          <w:sz w:val="28"/>
          <w:szCs w:val="28"/>
        </w:rPr>
      </w:pPr>
      <w:proofErr w:type="gramStart"/>
      <w:r>
        <w:rPr>
          <w:sz w:val="28"/>
          <w:szCs w:val="28"/>
        </w:rPr>
        <w:t>iv‡</w:t>
      </w:r>
      <w:proofErr w:type="gramEnd"/>
      <w:r>
        <w:rPr>
          <w:sz w:val="28"/>
          <w:szCs w:val="28"/>
        </w:rPr>
        <w:t>k`y¾vgvb/gvngy`/iwdKzj/†iRvDj/2019/1816 NÈv</w:t>
      </w:r>
    </w:p>
    <w:p w:rsidR="009735BB" w:rsidRDefault="009735BB" w:rsidP="009735BB">
      <w:pPr>
        <w:rPr>
          <w:rFonts w:cs="SutonnyMJ"/>
          <w:sz w:val="28"/>
          <w:szCs w:val="28"/>
          <w:lang w:val="nb-NO"/>
        </w:rPr>
      </w:pPr>
      <w:r>
        <w:rPr>
          <w:rFonts w:cs="SutonnyMJ"/>
          <w:sz w:val="28"/>
          <w:szCs w:val="28"/>
          <w:lang w:val="nb-NO"/>
        </w:rPr>
        <w:br w:type="page"/>
      </w:r>
    </w:p>
    <w:p w:rsidR="009735BB" w:rsidRPr="00B8167E" w:rsidRDefault="009735BB" w:rsidP="009735BB">
      <w:pPr>
        <w:rPr>
          <w:rFonts w:cs="SutonnyMJ"/>
          <w:sz w:val="26"/>
          <w:szCs w:val="28"/>
          <w:lang w:val="nb-NO"/>
        </w:rPr>
      </w:pPr>
      <w:r w:rsidRPr="00B8167E">
        <w:rPr>
          <w:rFonts w:cs="SutonnyMJ"/>
          <w:sz w:val="26"/>
          <w:szCs w:val="28"/>
          <w:lang w:val="nb-NO"/>
        </w:rPr>
        <w:t xml:space="preserve">Z_¨weeiYx                                                                                             </w:t>
      </w:r>
      <w:r>
        <w:rPr>
          <w:rFonts w:cs="SutonnyMJ"/>
          <w:sz w:val="26"/>
          <w:szCs w:val="28"/>
          <w:lang w:val="nb-NO"/>
        </w:rPr>
        <w:t xml:space="preserve">      </w:t>
      </w:r>
      <w:r w:rsidR="00EA2215">
        <w:rPr>
          <w:rFonts w:cs="SutonnyMJ"/>
          <w:sz w:val="26"/>
          <w:szCs w:val="28"/>
          <w:lang w:val="nb-NO"/>
        </w:rPr>
        <w:t xml:space="preserve"> </w:t>
      </w:r>
      <w:r w:rsidRPr="00B8167E">
        <w:rPr>
          <w:rFonts w:cs="SutonnyMJ"/>
          <w:sz w:val="26"/>
          <w:szCs w:val="28"/>
          <w:lang w:val="nb-NO"/>
        </w:rPr>
        <w:t xml:space="preserve"> b¤^i : </w:t>
      </w:r>
      <w:r>
        <w:rPr>
          <w:rFonts w:cs="SutonnyMJ"/>
          <w:sz w:val="26"/>
          <w:szCs w:val="28"/>
          <w:lang w:val="nb-NO"/>
        </w:rPr>
        <w:t>353</w:t>
      </w:r>
    </w:p>
    <w:p w:rsidR="009735BB" w:rsidRPr="00B8167E" w:rsidRDefault="009735BB" w:rsidP="009735BB">
      <w:pPr>
        <w:rPr>
          <w:rFonts w:cs="SutonnyMJ"/>
          <w:sz w:val="26"/>
          <w:szCs w:val="28"/>
          <w:lang w:val="nb-NO"/>
        </w:rPr>
      </w:pPr>
      <w:r w:rsidRPr="00B8167E">
        <w:rPr>
          <w:rFonts w:cs="SutonnyMJ"/>
          <w:sz w:val="26"/>
          <w:szCs w:val="28"/>
          <w:lang w:val="nb-NO"/>
        </w:rPr>
        <w:t xml:space="preserve">  </w:t>
      </w:r>
    </w:p>
    <w:p w:rsidR="009735BB" w:rsidRPr="00B8167E" w:rsidRDefault="009735BB" w:rsidP="009735BB">
      <w:pPr>
        <w:ind w:right="-9"/>
        <w:jc w:val="center"/>
        <w:rPr>
          <w:b/>
          <w:sz w:val="28"/>
          <w:szCs w:val="28"/>
        </w:rPr>
      </w:pPr>
      <w:r w:rsidRPr="00B8167E">
        <w:rPr>
          <w:b/>
          <w:sz w:val="28"/>
          <w:szCs w:val="28"/>
        </w:rPr>
        <w:t>GmGgBLv‡Z</w:t>
      </w:r>
      <w:r>
        <w:rPr>
          <w:b/>
          <w:sz w:val="28"/>
          <w:szCs w:val="28"/>
        </w:rPr>
        <w:t>i Dbœq‡b mywbw`©ó cÖ¯Íve PvB‡jb</w:t>
      </w:r>
      <w:r w:rsidRPr="00B8167E">
        <w:rPr>
          <w:b/>
          <w:sz w:val="28"/>
          <w:szCs w:val="28"/>
        </w:rPr>
        <w:t xml:space="preserve"> wkígš¿x  </w:t>
      </w:r>
    </w:p>
    <w:p w:rsidR="009735BB" w:rsidRPr="00B8167E" w:rsidRDefault="009735BB" w:rsidP="009735BB">
      <w:pPr>
        <w:pStyle w:val="PlainText"/>
        <w:spacing w:after="120"/>
        <w:rPr>
          <w:rFonts w:ascii="SutonnyMJ" w:hAnsi="SutonnyMJ"/>
          <w:sz w:val="26"/>
          <w:szCs w:val="28"/>
        </w:rPr>
      </w:pPr>
      <w:r w:rsidRPr="00B8167E">
        <w:rPr>
          <w:rFonts w:ascii="SutonnyMJ" w:hAnsi="SutonnyMJ" w:cs="SutonnyMJ"/>
          <w:sz w:val="26"/>
          <w:szCs w:val="28"/>
        </w:rPr>
        <w:t>XvKv</w:t>
      </w:r>
      <w:r w:rsidRPr="00B8167E">
        <w:rPr>
          <w:rFonts w:ascii="SutonnyMJ" w:hAnsi="SutonnyMJ" w:cs="SutonnyMJ"/>
          <w:sz w:val="26"/>
          <w:szCs w:val="28"/>
          <w:lang w:val="nb-NO"/>
        </w:rPr>
        <w:t>,</w:t>
      </w:r>
      <w:r w:rsidRPr="00B8167E">
        <w:rPr>
          <w:rFonts w:ascii="SutonnyMJ" w:eastAsia="Times New Roman" w:hAnsi="SutonnyMJ" w:cs="SutonnyMJ"/>
          <w:bCs/>
          <w:sz w:val="26"/>
          <w:szCs w:val="28"/>
          <w:lang w:val="it-IT"/>
        </w:rPr>
        <w:t xml:space="preserve"> 15 gvN (28 Rvbyqvwi</w:t>
      </w:r>
      <w:proofErr w:type="gramStart"/>
      <w:r w:rsidRPr="00B8167E">
        <w:rPr>
          <w:rFonts w:ascii="SutonnyMJ" w:eastAsia="Times New Roman" w:hAnsi="SutonnyMJ" w:cs="SutonnyMJ"/>
          <w:bCs/>
          <w:sz w:val="26"/>
          <w:szCs w:val="28"/>
          <w:lang w:val="it-IT"/>
        </w:rPr>
        <w:t>)</w:t>
      </w:r>
      <w:r w:rsidRPr="00B8167E">
        <w:rPr>
          <w:rFonts w:ascii="SutonnyMJ" w:hAnsi="SutonnyMJ" w:cs="SutonnyMJ"/>
          <w:sz w:val="26"/>
          <w:szCs w:val="28"/>
        </w:rPr>
        <w:t xml:space="preserve"> :</w:t>
      </w:r>
      <w:proofErr w:type="gramEnd"/>
    </w:p>
    <w:p w:rsidR="009735BB" w:rsidRPr="00B8167E" w:rsidRDefault="009735BB" w:rsidP="009735BB">
      <w:pPr>
        <w:spacing w:after="120"/>
        <w:ind w:firstLine="720"/>
        <w:jc w:val="both"/>
        <w:rPr>
          <w:sz w:val="26"/>
          <w:szCs w:val="28"/>
        </w:rPr>
      </w:pPr>
      <w:r w:rsidRPr="00B8167E">
        <w:rPr>
          <w:sz w:val="26"/>
          <w:szCs w:val="28"/>
        </w:rPr>
        <w:t>ÿz`ª I gvSvwi wkíLv‡Zi Dbœq‡b GmGgB dvD‡Ûk‡bi cwiPvjbv cl©‡`i Kv‡Q mywbw`©ó cÖ¯Íve †P‡q‡Qb wkígš¿x b~iæj gwR` gvngy` ûgvq~b| wZwb e‡jb, GmGgBLv‡Zi Dbœq‡b AveZ©K Znwej</w:t>
      </w:r>
      <w:r>
        <w:rPr>
          <w:sz w:val="26"/>
          <w:szCs w:val="28"/>
        </w:rPr>
        <w:t xml:space="preserve"> </w:t>
      </w:r>
      <w:r w:rsidRPr="00E22661">
        <w:rPr>
          <w:rFonts w:ascii="Times New Roman" w:hAnsi="Times New Roman"/>
          <w:sz w:val="24"/>
          <w:szCs w:val="28"/>
        </w:rPr>
        <w:t>(Endowment Fund)</w:t>
      </w:r>
      <w:r w:rsidRPr="00B8167E">
        <w:rPr>
          <w:sz w:val="26"/>
          <w:szCs w:val="28"/>
        </w:rPr>
        <w:t xml:space="preserve"> e„w×i cwie‡Z© eo cÖKí MÖnY Ki‡Z n‡e| Gi gva¨‡g D‡`¨v³v‡`i mbvZbx `ÿZvi AvaywbKvqb, MÖvg ch©v‡q D‡`¨v³v m„wó Ges Kg©ms¯’v‡bi my‡hvM ˆZwi n‡e| </w:t>
      </w:r>
    </w:p>
    <w:p w:rsidR="009735BB" w:rsidRPr="00B8167E" w:rsidRDefault="009735BB" w:rsidP="009735BB">
      <w:pPr>
        <w:spacing w:after="120"/>
        <w:ind w:firstLine="720"/>
        <w:jc w:val="both"/>
        <w:rPr>
          <w:sz w:val="26"/>
          <w:szCs w:val="28"/>
        </w:rPr>
      </w:pPr>
      <w:r w:rsidRPr="00B8167E">
        <w:rPr>
          <w:sz w:val="26"/>
          <w:szCs w:val="28"/>
        </w:rPr>
        <w:t>ÿz`ª I gvSvwi wkí (GmGgB) dvD‡Ûkb cwiPvjbv cl©‡`i m`m¨‡`i mv‡_ ˆeVKKv‡j G cÖ¯Íve Pvb wkígš¿x| AvR XvKvq wkí gš¿Yvj‡q G ˆeVK AbywôZ nq| fvicÖvß wkímwPe †gvt Ave`yj nvwjg, GmGgB dvD‡Ûk</w:t>
      </w:r>
      <w:r>
        <w:rPr>
          <w:sz w:val="26"/>
          <w:szCs w:val="28"/>
        </w:rPr>
        <w:t>b cwiPvjbv cl©‡`i †Pqvicvm©b †K Gg</w:t>
      </w:r>
      <w:r w:rsidRPr="00B8167E">
        <w:rPr>
          <w:sz w:val="26"/>
          <w:szCs w:val="28"/>
        </w:rPr>
        <w:t xml:space="preserve"> nvwee Djøvn, m`m¨ W. ggZvR DwÏb Avn‡g`, ‡gvt Avãyj gwZb, W. gwdRyj Bmjvg, wgR©v b~iæj MwY †kvfb, gvbZvkv Avn‡g`, BmgvZ †Rwib Lvb, iv‡k`yj Kwi</w:t>
      </w:r>
      <w:r>
        <w:rPr>
          <w:sz w:val="26"/>
          <w:szCs w:val="28"/>
        </w:rPr>
        <w:t>g gybœv, Aveyj Kvjvg f~uBqv, †K Gg</w:t>
      </w:r>
      <w:r w:rsidRPr="00B8167E">
        <w:rPr>
          <w:sz w:val="26"/>
          <w:szCs w:val="28"/>
        </w:rPr>
        <w:t xml:space="preserve"> AvKZviæ¾vgvb I mvjvDwÏb gvngy` </w:t>
      </w:r>
      <w:r>
        <w:rPr>
          <w:sz w:val="26"/>
          <w:szCs w:val="28"/>
        </w:rPr>
        <w:t xml:space="preserve">‰eV‡K </w:t>
      </w:r>
      <w:r w:rsidRPr="00B8167E">
        <w:rPr>
          <w:sz w:val="26"/>
          <w:szCs w:val="28"/>
        </w:rPr>
        <w:t xml:space="preserve">Dcw¯’Z wQ‡jb| </w:t>
      </w:r>
    </w:p>
    <w:p w:rsidR="009735BB" w:rsidRPr="00B8167E" w:rsidRDefault="009735BB" w:rsidP="009735BB">
      <w:pPr>
        <w:spacing w:after="120"/>
        <w:ind w:firstLine="720"/>
        <w:jc w:val="both"/>
        <w:rPr>
          <w:sz w:val="26"/>
          <w:szCs w:val="28"/>
        </w:rPr>
      </w:pPr>
      <w:r w:rsidRPr="00B8167E">
        <w:rPr>
          <w:sz w:val="26"/>
          <w:szCs w:val="28"/>
        </w:rPr>
        <w:t>‰eV‡K miKv‡ii Bk‡Znvi ev¯Íevq‡b GmGgBLv‡Z KiYxq wb‡q we¯ÍvwiZ Av‡jvPbv nq| G mgq wPwýZ 1kÕ 77wU GmGgB K¬v÷v‡ii AvaywbKvqb, D‡`¨v³v‡`i `ÿZv e„w×, cY¨ wecY‡b mnvqZv cÖ`vb, D‡`¨v³v ˆZwi, MÖvg ch©v‡q Kg©ms¯’vb m„wómn Ab¨vb¨ welq Av‡jvPbvq ¯’vb cvq|</w:t>
      </w:r>
      <w:r>
        <w:rPr>
          <w:sz w:val="26"/>
          <w:szCs w:val="28"/>
        </w:rPr>
        <w:t xml:space="preserve"> </w:t>
      </w:r>
      <w:r w:rsidRPr="00B8167E">
        <w:rPr>
          <w:sz w:val="26"/>
          <w:szCs w:val="28"/>
        </w:rPr>
        <w:t xml:space="preserve">GmGgB dvD‡Ûk‡bi cwiPvjbv cl©‡`i m`m¨iv ‡`ke¨vcx ÿz`ª I gvSvwi wk‡íi cÖmv‡i AveZ©K Znwe‡ji cwigvY e„w×i wel‡q Av‡jvPbv K‡ib| G mgq Zviv e‡jb, miKv‡ii †`qv 2kÕ †KvwU UvKv AveZ©K Znwe‡ji jf¨vsk w`‡q Z„Yg~j ch©v‡q GmGgB Kvh©µg cÖZ¨vwkZ ch©v‡q GwM‡q †bqv m¤¢e n‡”Q bv| Zviv cÖavbgš¿x †kL nvwmbv †NvwlZ Bk‡Znvi Abyhvqx kÖgNb ÿz`ª I gvSvwi wkívqb Kvh©µg †Rvi`vi Ki‡Z GLv‡Z miKv‡ii Avw_©K eivÏ e„w×i mycvwik K‡ib| </w:t>
      </w:r>
    </w:p>
    <w:p w:rsidR="009735BB" w:rsidRPr="00B8167E" w:rsidRDefault="009735BB" w:rsidP="009735BB">
      <w:pPr>
        <w:spacing w:after="120"/>
        <w:ind w:firstLine="720"/>
        <w:jc w:val="both"/>
        <w:rPr>
          <w:sz w:val="26"/>
          <w:szCs w:val="28"/>
        </w:rPr>
      </w:pPr>
      <w:r w:rsidRPr="00B8167E">
        <w:rPr>
          <w:sz w:val="26"/>
          <w:szCs w:val="28"/>
        </w:rPr>
        <w:t xml:space="preserve">wkígš¿x e‡jb, †UKmB GmGgBLvZ M‡o Zzj‡Z n‡j, D‡`¨v³v‡`i mbvZbx `ÿZvi AvaywbKvqb Riæwi| G j‡ÿ¨ jvMmB cÖwkÿY, wecYb myweav m„wó Ges Kg©gyLx wkÿvi cÖmvi NUv‡Z n‡e| wZwb GmGgB bvix D‡`¨v³v ˆZwi‡Z we‡kl cÖKí MÖn‡Yi Rb¨ dvD‡Ûk‡bi `„wó AvKl©Y K‡ib| G‡ÿ‡Î wkí gš¿Yvjq †_‡K m¤¢e me ai‡bi mnvqZv †`qv n‡e e‡j wZwb Rvbvb|   </w:t>
      </w:r>
    </w:p>
    <w:p w:rsidR="009735BB" w:rsidRPr="00B8167E" w:rsidRDefault="009735BB" w:rsidP="009735BB">
      <w:pPr>
        <w:spacing w:after="120"/>
        <w:jc w:val="both"/>
        <w:rPr>
          <w:sz w:val="26"/>
          <w:szCs w:val="28"/>
        </w:rPr>
      </w:pPr>
      <w:r w:rsidRPr="00B8167E">
        <w:rPr>
          <w:sz w:val="26"/>
          <w:szCs w:val="28"/>
        </w:rPr>
        <w:tab/>
        <w:t>Gi Av‡M KbRy¨gvi A¨v‡mvwm‡qkb Af&amp; evsjv‡`k (K¨ve) Gi mfvcwZ ‡Mvjvg ingv‡bi †bZ…‡Z¡ GK cÖwZwbwa`j wkígš¿xi mv‡_ mvÿvr K‡ib| gš¿xi `ß‡i mvÿvrKv‡j Zviv c‡Y¨i ¸YMZgvb Dbœq‡b gvb AeKvVv‡gvi AvaywbKvq‡bi Ici ‡Rvi †`b| Zviv †fv³v ch©v‡qi gvbm¤§Z cY¨ I †mev wbwðZ Ki‡Z Z…Yg~j chv©‡q weGmwUAvB</w:t>
      </w:r>
      <w:r>
        <w:rPr>
          <w:sz w:val="26"/>
          <w:szCs w:val="28"/>
        </w:rPr>
        <w:t>Õ</w:t>
      </w:r>
      <w:r w:rsidRPr="00B8167E">
        <w:rPr>
          <w:sz w:val="26"/>
          <w:szCs w:val="28"/>
        </w:rPr>
        <w:t>i Kvh©µg m¤úªmvi‡Yi civgk© †`b| ¸YMZ wkívq‡bi jÿ</w:t>
      </w:r>
      <w:r>
        <w:rPr>
          <w:sz w:val="26"/>
          <w:szCs w:val="28"/>
        </w:rPr>
        <w:t>¨</w:t>
      </w:r>
      <w:r w:rsidRPr="00B8167E">
        <w:rPr>
          <w:sz w:val="26"/>
          <w:szCs w:val="28"/>
        </w:rPr>
        <w:t xml:space="preserve"> AR©‡b cÖavbgš¿x †kL nvwmbvi wb‡`©kbv Abyhvqx cY¨ I †mevi gv‡bvbœq‡b gvV ch©v‡q weGmwUAvBÕi Kvh©µg †Rvi`vi Kiv n‡e e‡j wkígš¿x K¨ve †bZv‡`i Avk¦¯Í K‡ib|</w:t>
      </w:r>
    </w:p>
    <w:p w:rsidR="009735BB" w:rsidRPr="00B8167E" w:rsidRDefault="009735BB" w:rsidP="009735BB">
      <w:pPr>
        <w:jc w:val="center"/>
        <w:rPr>
          <w:sz w:val="26"/>
          <w:szCs w:val="28"/>
        </w:rPr>
      </w:pPr>
      <w:r w:rsidRPr="00B8167E">
        <w:rPr>
          <w:sz w:val="26"/>
          <w:szCs w:val="28"/>
        </w:rPr>
        <w:t>#</w:t>
      </w:r>
    </w:p>
    <w:p w:rsidR="009735BB" w:rsidRPr="0049636E" w:rsidRDefault="009735BB" w:rsidP="009735BB">
      <w:pPr>
        <w:rPr>
          <w:sz w:val="12"/>
          <w:szCs w:val="28"/>
        </w:rPr>
      </w:pPr>
    </w:p>
    <w:p w:rsidR="009735BB" w:rsidRDefault="009735BB" w:rsidP="009735BB">
      <w:pPr>
        <w:widowControl/>
        <w:autoSpaceDE/>
        <w:autoSpaceDN/>
        <w:adjustRightInd/>
        <w:rPr>
          <w:bCs/>
          <w:color w:val="222222"/>
          <w:sz w:val="28"/>
          <w:szCs w:val="28"/>
        </w:rPr>
      </w:pPr>
      <w:r w:rsidRPr="00B8167E">
        <w:rPr>
          <w:sz w:val="26"/>
          <w:szCs w:val="28"/>
        </w:rPr>
        <w:t>Rwjj/gvngy`/mÄxe/Rqbyj/2019/</w:t>
      </w:r>
      <w:r>
        <w:rPr>
          <w:sz w:val="26"/>
          <w:szCs w:val="28"/>
        </w:rPr>
        <w:t>1800</w:t>
      </w:r>
      <w:r w:rsidRPr="00B8167E">
        <w:rPr>
          <w:sz w:val="26"/>
          <w:szCs w:val="28"/>
        </w:rPr>
        <w:t xml:space="preserve">NÈv </w:t>
      </w:r>
      <w:r>
        <w:rPr>
          <w:bCs/>
          <w:color w:val="222222"/>
          <w:sz w:val="28"/>
          <w:szCs w:val="28"/>
        </w:rPr>
        <w:br w:type="page"/>
      </w:r>
    </w:p>
    <w:p w:rsidR="002A00AF" w:rsidRDefault="002A00AF" w:rsidP="002A00AF">
      <w:pPr>
        <w:rPr>
          <w:rFonts w:cs="SutonnyMJ"/>
          <w:sz w:val="28"/>
          <w:szCs w:val="28"/>
          <w:lang w:val="nb-NO"/>
        </w:rPr>
      </w:pPr>
      <w:r>
        <w:rPr>
          <w:rFonts w:cs="SutonnyMJ"/>
          <w:sz w:val="28"/>
          <w:szCs w:val="28"/>
          <w:lang w:val="nb-NO"/>
        </w:rPr>
        <w:t>Z_¨weeiYx                                                                                             b¤^i : 352</w:t>
      </w:r>
    </w:p>
    <w:p w:rsidR="002A00AF" w:rsidRDefault="002A00AF" w:rsidP="002A00AF">
      <w:pPr>
        <w:rPr>
          <w:rFonts w:cs="SutonnyMJ"/>
          <w:sz w:val="28"/>
          <w:szCs w:val="28"/>
          <w:lang w:val="nb-NO"/>
        </w:rPr>
      </w:pPr>
      <w:r>
        <w:rPr>
          <w:rFonts w:cs="SutonnyMJ"/>
          <w:sz w:val="28"/>
          <w:szCs w:val="28"/>
          <w:lang w:val="nb-NO"/>
        </w:rPr>
        <w:t xml:space="preserve">  </w:t>
      </w:r>
    </w:p>
    <w:p w:rsidR="002A00AF" w:rsidRDefault="002A00AF" w:rsidP="002A00AF">
      <w:pPr>
        <w:jc w:val="center"/>
        <w:rPr>
          <w:rFonts w:cstheme="minorBidi"/>
          <w:b/>
          <w:sz w:val="28"/>
          <w:szCs w:val="30"/>
        </w:rPr>
      </w:pPr>
      <w:proofErr w:type="gramStart"/>
      <w:r>
        <w:rPr>
          <w:b/>
          <w:sz w:val="28"/>
          <w:szCs w:val="30"/>
        </w:rPr>
        <w:t>nvwZqvq</w:t>
      </w:r>
      <w:proofErr w:type="gramEnd"/>
      <w:r>
        <w:rPr>
          <w:b/>
          <w:sz w:val="28"/>
          <w:szCs w:val="30"/>
        </w:rPr>
        <w:t xml:space="preserve"> Ae¨vnZ b`xfv½b †iv‡a miKvi `ªæZ c`‡ÿc ‡b‡e</w:t>
      </w:r>
    </w:p>
    <w:p w:rsidR="002A00AF" w:rsidRDefault="002A00AF" w:rsidP="002A00AF">
      <w:pPr>
        <w:jc w:val="center"/>
        <w:rPr>
          <w:rFonts w:cs="SutonnyMJ"/>
          <w:sz w:val="28"/>
          <w:szCs w:val="28"/>
        </w:rPr>
      </w:pPr>
      <w:r>
        <w:rPr>
          <w:sz w:val="28"/>
          <w:szCs w:val="30"/>
        </w:rPr>
        <w:t xml:space="preserve">                                                  -Ievq`yj Kv‡`i</w:t>
      </w:r>
    </w:p>
    <w:p w:rsidR="002A00AF" w:rsidRDefault="002A00AF" w:rsidP="002A00AF">
      <w:pPr>
        <w:pStyle w:val="PlainText"/>
        <w:spacing w:after="240"/>
        <w:rPr>
          <w:rFonts w:ascii="SutonnyMJ" w:hAnsi="SutonnyMJ"/>
          <w:sz w:val="28"/>
          <w:szCs w:val="28"/>
        </w:rPr>
      </w:pPr>
      <w:r>
        <w:rPr>
          <w:rFonts w:ascii="SutonnyMJ" w:hAnsi="SutonnyMJ" w:cs="SutonnyMJ"/>
          <w:sz w:val="28"/>
          <w:szCs w:val="28"/>
        </w:rPr>
        <w:t>XvKv</w:t>
      </w:r>
      <w:r>
        <w:rPr>
          <w:rFonts w:ascii="SutonnyMJ" w:hAnsi="SutonnyMJ" w:cs="SutonnyMJ"/>
          <w:sz w:val="28"/>
          <w:szCs w:val="28"/>
          <w:lang w:val="nb-NO"/>
        </w:rPr>
        <w:t>,</w:t>
      </w:r>
      <w:r>
        <w:rPr>
          <w:rFonts w:ascii="SutonnyMJ" w:eastAsia="Times New Roman" w:hAnsi="SutonnyMJ" w:cs="SutonnyMJ"/>
          <w:bCs/>
          <w:sz w:val="28"/>
          <w:szCs w:val="28"/>
          <w:lang w:val="it-IT"/>
        </w:rPr>
        <w:t xml:space="preserve"> 15 gvN (28 Rvbyqvwi</w:t>
      </w:r>
      <w:proofErr w:type="gramStart"/>
      <w:r>
        <w:rPr>
          <w:rFonts w:ascii="SutonnyMJ" w:eastAsia="Times New Roman" w:hAnsi="SutonnyMJ" w:cs="SutonnyMJ"/>
          <w:bCs/>
          <w:sz w:val="28"/>
          <w:szCs w:val="28"/>
          <w:lang w:val="it-IT"/>
        </w:rPr>
        <w:t>)</w:t>
      </w:r>
      <w:r>
        <w:rPr>
          <w:rFonts w:ascii="SutonnyMJ" w:hAnsi="SutonnyMJ" w:cs="SutonnyMJ"/>
          <w:sz w:val="28"/>
          <w:szCs w:val="28"/>
        </w:rPr>
        <w:t xml:space="preserve"> :</w:t>
      </w:r>
      <w:proofErr w:type="gramEnd"/>
    </w:p>
    <w:p w:rsidR="002A00AF" w:rsidRDefault="002A00AF" w:rsidP="002A00AF">
      <w:pPr>
        <w:jc w:val="both"/>
        <w:rPr>
          <w:rFonts w:cstheme="minorBidi"/>
          <w:sz w:val="28"/>
          <w:szCs w:val="30"/>
        </w:rPr>
      </w:pPr>
      <w:r>
        <w:rPr>
          <w:sz w:val="28"/>
          <w:szCs w:val="30"/>
        </w:rPr>
        <w:tab/>
        <w:t>†bvqvLvjxi Øxc Dc‡Rjv nvwZqvq Ae¨vnZ b`xfv½b †iv‡a miKvi `ªæZ c`‡ÿc wb‡Z hv‡”Q e‡j Rvwb‡q‡Qb moK cwienb I †mZzgš¿x Ievq`yj Kv‡`i| wZwb e‡jb, `xN©w`b nvwZqv Dc‡Rjv Dbœqb ewÂZ wQ‡jv| nvwZqv Dc‡Rjv‡K Dbœq‡bi g‡Wj wn‡m‡e M‡o †Zvjv n‡e| nvwZqv Dc‡Rjvi moK AeKvVv‡gv Dbœqb Ges we`y¨Zvq‡b †bqv n‡”Q we‡kl D‡`¨vM|</w:t>
      </w:r>
    </w:p>
    <w:p w:rsidR="002A00AF" w:rsidRDefault="002A00AF" w:rsidP="002A00AF">
      <w:pPr>
        <w:jc w:val="both"/>
        <w:rPr>
          <w:sz w:val="28"/>
          <w:szCs w:val="30"/>
        </w:rPr>
      </w:pPr>
    </w:p>
    <w:p w:rsidR="002A00AF" w:rsidRDefault="002A00AF" w:rsidP="002A00AF">
      <w:pPr>
        <w:jc w:val="both"/>
        <w:rPr>
          <w:sz w:val="28"/>
          <w:szCs w:val="30"/>
        </w:rPr>
      </w:pPr>
      <w:r>
        <w:rPr>
          <w:sz w:val="28"/>
          <w:szCs w:val="30"/>
        </w:rPr>
        <w:tab/>
        <w:t>gš¿x 27 Rvbyqvwi nvwZqv Øxc miKvwi K‡</w:t>
      </w:r>
      <w:proofErr w:type="gramStart"/>
      <w:r>
        <w:rPr>
          <w:sz w:val="28"/>
          <w:szCs w:val="30"/>
        </w:rPr>
        <w:t>jR</w:t>
      </w:r>
      <w:proofErr w:type="gramEnd"/>
      <w:r>
        <w:rPr>
          <w:sz w:val="28"/>
          <w:szCs w:val="30"/>
        </w:rPr>
        <w:t xml:space="preserve"> gv‡V Av‡qvwRZ GK Rbmfvq cÖavb AwZw_i e³‡e¨ G K_v e‡jb| mfvq we‡kl AwZw_ wQ‡jb cvwbm¤ú` Dcgš¿x Gbvgyj nK kvgxg| </w:t>
      </w:r>
    </w:p>
    <w:p w:rsidR="002A00AF" w:rsidRDefault="002A00AF" w:rsidP="002A00AF">
      <w:pPr>
        <w:jc w:val="both"/>
        <w:rPr>
          <w:sz w:val="28"/>
          <w:szCs w:val="30"/>
        </w:rPr>
      </w:pPr>
    </w:p>
    <w:p w:rsidR="002A00AF" w:rsidRDefault="002A00AF" w:rsidP="002A00AF">
      <w:pPr>
        <w:jc w:val="both"/>
        <w:rPr>
          <w:sz w:val="28"/>
          <w:szCs w:val="30"/>
        </w:rPr>
      </w:pPr>
      <w:r>
        <w:rPr>
          <w:sz w:val="28"/>
          <w:szCs w:val="30"/>
        </w:rPr>
        <w:tab/>
        <w:t>Gi Av‡M gš¿x AvUvwk †KvwU UvKv e¨‡q wbwg©Z nvwZqv moK I Rbc_ Awa`ß‡ii cwi`k©b evs‡jv ÔwbSzg wbevmÕ D‡Øvab K‡ib| D‡ØvabKv‡j wZwb e‡jb, mv‡o cuvP †KvwU UvKv e¨‡q nvwZqvi cÖ_g wcwm MvW©vi †mZzi wbg©vYKvR GwM‡q Pj‡Q| AvMvgx Ryb gv‡m †mZzwU wbg©vY‡k‡l hvbevnb PjvP‡ji Rb¨ Db¥y³ K‡i †`qv n‡e|</w:t>
      </w:r>
    </w:p>
    <w:p w:rsidR="002A00AF" w:rsidRDefault="002A00AF" w:rsidP="002A00AF">
      <w:pPr>
        <w:jc w:val="both"/>
        <w:rPr>
          <w:sz w:val="28"/>
          <w:szCs w:val="30"/>
        </w:rPr>
      </w:pPr>
    </w:p>
    <w:p w:rsidR="002A00AF" w:rsidRDefault="002A00AF" w:rsidP="002A00AF">
      <w:pPr>
        <w:jc w:val="both"/>
        <w:rPr>
          <w:sz w:val="28"/>
          <w:szCs w:val="30"/>
        </w:rPr>
      </w:pPr>
      <w:r>
        <w:rPr>
          <w:sz w:val="28"/>
          <w:szCs w:val="30"/>
        </w:rPr>
        <w:tab/>
        <w:t>Ievq`yj Kv‡`i nvwZqv I wbSzg Øxc wN‡i ch©U‡bi m¤¢vebv Zz‡j a‡i e‡jb, RvnvRgviv n‡Z wbSzg Øxc ch©šÍ `k wK‡jvwgUvi moK ch©UK‡`i PjvP‡ji Dc‡hvwM Kiv n‡e| b`xfv½b GjvKv cwi`k©bKv‡j wZwb Rvbvb, AvMvgx gv‡mB Riæwi wfwË‡Z fv½b‡iva Kvh©µg ïiæ n‡e| Gmgq wZwb Dc‡Rjvi cÖavb mo‡Ki nvwZqv n‡Z RvnvRgviv ch©šÍ Ask AvVv‡iv †_‡K PweŸk dz‡U DbœxZ Kiv n‡e e‡j Rvbvb|</w:t>
      </w:r>
    </w:p>
    <w:p w:rsidR="002A00AF" w:rsidRDefault="002A00AF" w:rsidP="002A00AF">
      <w:pPr>
        <w:jc w:val="both"/>
        <w:rPr>
          <w:sz w:val="28"/>
          <w:szCs w:val="30"/>
        </w:rPr>
      </w:pPr>
    </w:p>
    <w:p w:rsidR="002A00AF" w:rsidRDefault="002A00AF" w:rsidP="002A00AF">
      <w:pPr>
        <w:jc w:val="center"/>
        <w:rPr>
          <w:sz w:val="28"/>
          <w:szCs w:val="30"/>
        </w:rPr>
      </w:pPr>
      <w:r>
        <w:rPr>
          <w:sz w:val="28"/>
          <w:szCs w:val="30"/>
        </w:rPr>
        <w:t>#</w:t>
      </w:r>
    </w:p>
    <w:p w:rsidR="002A00AF" w:rsidRDefault="002A00AF" w:rsidP="002A00AF">
      <w:pPr>
        <w:rPr>
          <w:sz w:val="28"/>
          <w:szCs w:val="30"/>
        </w:rPr>
      </w:pPr>
    </w:p>
    <w:p w:rsidR="00330997" w:rsidRDefault="002A00AF" w:rsidP="002A00AF">
      <w:pPr>
        <w:rPr>
          <w:sz w:val="28"/>
          <w:szCs w:val="30"/>
        </w:rPr>
      </w:pPr>
      <w:r>
        <w:rPr>
          <w:sz w:val="28"/>
          <w:szCs w:val="30"/>
        </w:rPr>
        <w:t xml:space="preserve">Avey </w:t>
      </w:r>
      <w:proofErr w:type="gramStart"/>
      <w:r>
        <w:rPr>
          <w:sz w:val="28"/>
          <w:szCs w:val="30"/>
        </w:rPr>
        <w:t>bv‡</w:t>
      </w:r>
      <w:proofErr w:type="gramEnd"/>
      <w:r>
        <w:rPr>
          <w:sz w:val="28"/>
          <w:szCs w:val="30"/>
        </w:rPr>
        <w:t xml:space="preserve">Qi/Abm~qv/Rmxg/KzZze/2019/1420 NÈv </w:t>
      </w:r>
    </w:p>
    <w:p w:rsidR="00330997" w:rsidRDefault="00330997">
      <w:pPr>
        <w:widowControl/>
        <w:autoSpaceDE/>
        <w:autoSpaceDN/>
        <w:adjustRightInd/>
        <w:rPr>
          <w:sz w:val="28"/>
          <w:szCs w:val="30"/>
        </w:rPr>
      </w:pPr>
      <w:r>
        <w:rPr>
          <w:sz w:val="28"/>
          <w:szCs w:val="30"/>
        </w:rPr>
        <w:br w:type="page"/>
      </w:r>
    </w:p>
    <w:p w:rsidR="00330997" w:rsidRPr="003C46C0" w:rsidRDefault="00330997" w:rsidP="00330997">
      <w:pPr>
        <w:rPr>
          <w:bCs/>
          <w:color w:val="222222"/>
          <w:sz w:val="28"/>
          <w:szCs w:val="28"/>
        </w:rPr>
      </w:pPr>
      <w:r w:rsidRPr="003C46C0">
        <w:rPr>
          <w:bCs/>
          <w:color w:val="222222"/>
          <w:sz w:val="28"/>
          <w:szCs w:val="28"/>
        </w:rPr>
        <w:t xml:space="preserve">Z_¨weeiYx                                                                                        </w:t>
      </w:r>
      <w:r>
        <w:rPr>
          <w:bCs/>
          <w:color w:val="222222"/>
          <w:sz w:val="28"/>
          <w:szCs w:val="28"/>
        </w:rPr>
        <w:t xml:space="preserve">   </w:t>
      </w:r>
      <w:r w:rsidR="001F63D8">
        <w:rPr>
          <w:bCs/>
          <w:color w:val="222222"/>
          <w:sz w:val="28"/>
          <w:szCs w:val="28"/>
        </w:rPr>
        <w:t xml:space="preserve">   </w:t>
      </w:r>
      <w:r w:rsidRPr="003C46C0">
        <w:rPr>
          <w:bCs/>
          <w:color w:val="222222"/>
          <w:sz w:val="28"/>
          <w:szCs w:val="28"/>
        </w:rPr>
        <w:t>b¤^</w:t>
      </w:r>
      <w:proofErr w:type="gramStart"/>
      <w:r w:rsidRPr="003C46C0">
        <w:rPr>
          <w:bCs/>
          <w:color w:val="222222"/>
          <w:sz w:val="28"/>
          <w:szCs w:val="28"/>
        </w:rPr>
        <w:t>i :</w:t>
      </w:r>
      <w:proofErr w:type="gramEnd"/>
      <w:r>
        <w:rPr>
          <w:bCs/>
          <w:color w:val="222222"/>
          <w:sz w:val="28"/>
          <w:szCs w:val="28"/>
        </w:rPr>
        <w:t xml:space="preserve"> 351</w:t>
      </w:r>
      <w:r w:rsidRPr="003C46C0">
        <w:rPr>
          <w:bCs/>
          <w:color w:val="222222"/>
          <w:sz w:val="28"/>
          <w:szCs w:val="28"/>
        </w:rPr>
        <w:t xml:space="preserve"> </w:t>
      </w:r>
    </w:p>
    <w:p w:rsidR="00330997" w:rsidRDefault="00330997" w:rsidP="00330997">
      <w:pPr>
        <w:jc w:val="center"/>
        <w:rPr>
          <w:b/>
          <w:bCs/>
          <w:color w:val="222222"/>
          <w:sz w:val="28"/>
          <w:szCs w:val="28"/>
        </w:rPr>
      </w:pPr>
    </w:p>
    <w:p w:rsidR="00330997" w:rsidRPr="005F6EC7" w:rsidRDefault="00330997" w:rsidP="00330997">
      <w:pPr>
        <w:jc w:val="center"/>
        <w:rPr>
          <w:b/>
          <w:bCs/>
          <w:color w:val="222222"/>
          <w:sz w:val="28"/>
          <w:szCs w:val="28"/>
        </w:rPr>
      </w:pPr>
      <w:r>
        <w:rPr>
          <w:b/>
          <w:bCs/>
          <w:color w:val="222222"/>
          <w:sz w:val="28"/>
          <w:szCs w:val="28"/>
        </w:rPr>
        <w:t>Kv‡R</w:t>
      </w:r>
      <w:r w:rsidRPr="005F6EC7">
        <w:rPr>
          <w:b/>
          <w:bCs/>
          <w:color w:val="222222"/>
          <w:sz w:val="28"/>
          <w:szCs w:val="28"/>
        </w:rPr>
        <w:t xml:space="preserve"> gvbnxbZv </w:t>
      </w:r>
      <w:proofErr w:type="gramStart"/>
      <w:r w:rsidRPr="005F6EC7">
        <w:rPr>
          <w:b/>
          <w:bCs/>
          <w:color w:val="222222"/>
          <w:sz w:val="28"/>
          <w:szCs w:val="28"/>
        </w:rPr>
        <w:t>ev</w:t>
      </w:r>
      <w:proofErr w:type="gramEnd"/>
      <w:r w:rsidRPr="005F6EC7">
        <w:rPr>
          <w:b/>
          <w:bCs/>
          <w:color w:val="222222"/>
          <w:sz w:val="28"/>
          <w:szCs w:val="28"/>
        </w:rPr>
        <w:t xml:space="preserve"> `yb©xwZ †c‡j K‡Vvi e¨e¯’v </w:t>
      </w:r>
    </w:p>
    <w:p w:rsidR="00330997" w:rsidRPr="005F6EC7" w:rsidRDefault="00330997" w:rsidP="00330997">
      <w:pPr>
        <w:jc w:val="center"/>
        <w:rPr>
          <w:b/>
          <w:color w:val="222222"/>
          <w:sz w:val="28"/>
          <w:szCs w:val="28"/>
        </w:rPr>
      </w:pPr>
      <w:r>
        <w:rPr>
          <w:b/>
          <w:bCs/>
          <w:color w:val="222222"/>
          <w:sz w:val="28"/>
          <w:szCs w:val="28"/>
        </w:rPr>
        <w:t xml:space="preserve">                             </w:t>
      </w:r>
      <w:r w:rsidRPr="005F6EC7">
        <w:rPr>
          <w:b/>
          <w:bCs/>
          <w:color w:val="222222"/>
          <w:sz w:val="28"/>
          <w:szCs w:val="28"/>
        </w:rPr>
        <w:t xml:space="preserve">- </w:t>
      </w:r>
      <w:proofErr w:type="gramStart"/>
      <w:r w:rsidRPr="005F6EC7">
        <w:rPr>
          <w:b/>
          <w:bCs/>
          <w:color w:val="222222"/>
          <w:sz w:val="28"/>
          <w:szCs w:val="28"/>
        </w:rPr>
        <w:t>cÖvwYm¤</w:t>
      </w:r>
      <w:proofErr w:type="gramEnd"/>
      <w:r w:rsidRPr="005F6EC7">
        <w:rPr>
          <w:b/>
          <w:bCs/>
          <w:color w:val="222222"/>
          <w:sz w:val="28"/>
          <w:szCs w:val="28"/>
        </w:rPr>
        <w:t>ú` cÖwZgš¿x</w:t>
      </w:r>
    </w:p>
    <w:p w:rsidR="00330997" w:rsidRDefault="00330997" w:rsidP="00330997">
      <w:pPr>
        <w:rPr>
          <w:bCs/>
          <w:color w:val="222222"/>
          <w:sz w:val="28"/>
          <w:szCs w:val="28"/>
        </w:rPr>
      </w:pPr>
      <w:r w:rsidRPr="003C46C0">
        <w:rPr>
          <w:bCs/>
          <w:color w:val="222222"/>
          <w:sz w:val="28"/>
          <w:szCs w:val="28"/>
        </w:rPr>
        <w:t>XvKv, 15 gvN (28 Rvbyqvwi</w:t>
      </w:r>
      <w:proofErr w:type="gramStart"/>
      <w:r w:rsidRPr="003C46C0">
        <w:rPr>
          <w:bCs/>
          <w:color w:val="222222"/>
          <w:sz w:val="28"/>
          <w:szCs w:val="28"/>
        </w:rPr>
        <w:t>) :</w:t>
      </w:r>
      <w:proofErr w:type="gramEnd"/>
      <w:r w:rsidRPr="003C46C0">
        <w:rPr>
          <w:bCs/>
          <w:color w:val="222222"/>
          <w:sz w:val="28"/>
          <w:szCs w:val="28"/>
        </w:rPr>
        <w:t xml:space="preserve"> </w:t>
      </w:r>
    </w:p>
    <w:p w:rsidR="001F63D8" w:rsidRPr="001F63D8" w:rsidRDefault="001F63D8" w:rsidP="00330997">
      <w:pPr>
        <w:rPr>
          <w:bCs/>
          <w:color w:val="222222"/>
          <w:sz w:val="18"/>
          <w:szCs w:val="18"/>
        </w:rPr>
      </w:pPr>
    </w:p>
    <w:p w:rsidR="00330997" w:rsidRDefault="00330997" w:rsidP="00330997">
      <w:pPr>
        <w:spacing w:after="240"/>
        <w:jc w:val="both"/>
        <w:rPr>
          <w:bCs/>
          <w:color w:val="222222"/>
          <w:sz w:val="28"/>
          <w:szCs w:val="28"/>
        </w:rPr>
      </w:pPr>
      <w:r>
        <w:rPr>
          <w:bCs/>
          <w:color w:val="222222"/>
          <w:sz w:val="28"/>
          <w:szCs w:val="28"/>
        </w:rPr>
        <w:tab/>
      </w:r>
      <w:proofErr w:type="gramStart"/>
      <w:r>
        <w:rPr>
          <w:bCs/>
          <w:color w:val="222222"/>
          <w:sz w:val="28"/>
          <w:szCs w:val="28"/>
        </w:rPr>
        <w:t>cÖ</w:t>
      </w:r>
      <w:r w:rsidRPr="003C46C0">
        <w:rPr>
          <w:bCs/>
          <w:color w:val="222222"/>
          <w:sz w:val="28"/>
          <w:szCs w:val="28"/>
        </w:rPr>
        <w:t>K‡</w:t>
      </w:r>
      <w:proofErr w:type="gramEnd"/>
      <w:r w:rsidRPr="003C46C0">
        <w:rPr>
          <w:bCs/>
          <w:color w:val="222222"/>
          <w:sz w:val="28"/>
          <w:szCs w:val="28"/>
        </w:rPr>
        <w:t>íi Kv‡Ri e¨_©Zv ev `ye©jZv Avovj bv K‡i GwWwc</w:t>
      </w:r>
      <w:r>
        <w:rPr>
          <w:bCs/>
          <w:color w:val="222222"/>
          <w:sz w:val="28"/>
          <w:szCs w:val="28"/>
        </w:rPr>
        <w:t xml:space="preserve"> </w:t>
      </w:r>
      <w:r w:rsidRPr="003C46C0">
        <w:rPr>
          <w:bCs/>
          <w:color w:val="222222"/>
          <w:sz w:val="28"/>
          <w:szCs w:val="28"/>
        </w:rPr>
        <w:t>mfvq ev</w:t>
      </w:r>
      <w:r>
        <w:rPr>
          <w:bCs/>
          <w:color w:val="222222"/>
          <w:sz w:val="28"/>
          <w:szCs w:val="28"/>
        </w:rPr>
        <w:t>¯Í</w:t>
      </w:r>
      <w:r w:rsidRPr="003C46C0">
        <w:rPr>
          <w:bCs/>
          <w:color w:val="222222"/>
          <w:sz w:val="28"/>
          <w:szCs w:val="28"/>
        </w:rPr>
        <w:t xml:space="preserve">ewPÎ </w:t>
      </w:r>
      <w:r>
        <w:rPr>
          <w:bCs/>
          <w:color w:val="222222"/>
          <w:sz w:val="28"/>
          <w:szCs w:val="28"/>
        </w:rPr>
        <w:t>Zz‡j ai‡Z cÖ</w:t>
      </w:r>
      <w:r w:rsidRPr="003C46C0">
        <w:rPr>
          <w:bCs/>
          <w:color w:val="222222"/>
          <w:sz w:val="28"/>
          <w:szCs w:val="28"/>
        </w:rPr>
        <w:t>Kí</w:t>
      </w:r>
      <w:r>
        <w:rPr>
          <w:bCs/>
          <w:color w:val="222222"/>
          <w:sz w:val="28"/>
          <w:szCs w:val="28"/>
        </w:rPr>
        <w:t xml:space="preserve"> </w:t>
      </w:r>
      <w:r w:rsidRPr="003C46C0">
        <w:rPr>
          <w:bCs/>
          <w:color w:val="222222"/>
          <w:sz w:val="28"/>
          <w:szCs w:val="28"/>
        </w:rPr>
        <w:t xml:space="preserve">cwiPvjK‡`i </w:t>
      </w:r>
      <w:r>
        <w:rPr>
          <w:bCs/>
          <w:color w:val="222222"/>
          <w:sz w:val="28"/>
          <w:szCs w:val="28"/>
        </w:rPr>
        <w:t>cÖ</w:t>
      </w:r>
      <w:r w:rsidRPr="003C46C0">
        <w:rPr>
          <w:bCs/>
          <w:color w:val="222222"/>
          <w:sz w:val="28"/>
          <w:szCs w:val="28"/>
        </w:rPr>
        <w:t>wZ Av</w:t>
      </w:r>
      <w:r>
        <w:rPr>
          <w:bCs/>
          <w:color w:val="222222"/>
          <w:sz w:val="28"/>
          <w:szCs w:val="28"/>
        </w:rPr>
        <w:t>nŸ</w:t>
      </w:r>
      <w:r w:rsidRPr="003C46C0">
        <w:rPr>
          <w:bCs/>
          <w:color w:val="222222"/>
          <w:sz w:val="28"/>
          <w:szCs w:val="28"/>
        </w:rPr>
        <w:t>vb Rvwb‡q</w:t>
      </w:r>
      <w:r>
        <w:rPr>
          <w:bCs/>
          <w:color w:val="222222"/>
          <w:sz w:val="28"/>
          <w:szCs w:val="28"/>
        </w:rPr>
        <w:t xml:space="preserve">‡Qb </w:t>
      </w:r>
      <w:r w:rsidRPr="003C46C0">
        <w:rPr>
          <w:bCs/>
          <w:color w:val="222222"/>
          <w:sz w:val="28"/>
          <w:szCs w:val="28"/>
        </w:rPr>
        <w:t xml:space="preserve">grm¨ I </w:t>
      </w:r>
      <w:r>
        <w:rPr>
          <w:bCs/>
          <w:color w:val="222222"/>
          <w:sz w:val="28"/>
          <w:szCs w:val="28"/>
        </w:rPr>
        <w:t>cÖ</w:t>
      </w:r>
      <w:r w:rsidRPr="003C46C0">
        <w:rPr>
          <w:bCs/>
          <w:color w:val="222222"/>
          <w:sz w:val="28"/>
          <w:szCs w:val="28"/>
        </w:rPr>
        <w:t>vwYm¤ú`</w:t>
      </w:r>
      <w:r>
        <w:rPr>
          <w:bCs/>
          <w:color w:val="222222"/>
          <w:sz w:val="28"/>
          <w:szCs w:val="28"/>
        </w:rPr>
        <w:t xml:space="preserve"> cÖwZgš¿x Avkivd Av</w:t>
      </w:r>
      <w:r w:rsidRPr="003C46C0">
        <w:rPr>
          <w:bCs/>
          <w:color w:val="222222"/>
          <w:sz w:val="28"/>
          <w:szCs w:val="28"/>
        </w:rPr>
        <w:t>j</w:t>
      </w:r>
      <w:r>
        <w:rPr>
          <w:bCs/>
          <w:color w:val="222222"/>
          <w:sz w:val="28"/>
          <w:szCs w:val="28"/>
        </w:rPr>
        <w:t>x</w:t>
      </w:r>
      <w:r w:rsidRPr="003C46C0">
        <w:rPr>
          <w:bCs/>
          <w:color w:val="222222"/>
          <w:sz w:val="28"/>
          <w:szCs w:val="28"/>
        </w:rPr>
        <w:t xml:space="preserve"> Lvb</w:t>
      </w:r>
      <w:r>
        <w:rPr>
          <w:bCs/>
          <w:color w:val="222222"/>
          <w:sz w:val="28"/>
          <w:szCs w:val="28"/>
        </w:rPr>
        <w:t xml:space="preserve">| </w:t>
      </w:r>
    </w:p>
    <w:p w:rsidR="00330997" w:rsidRPr="003C46C0" w:rsidRDefault="00330997" w:rsidP="00330997">
      <w:pPr>
        <w:spacing w:after="240"/>
        <w:jc w:val="both"/>
        <w:rPr>
          <w:bCs/>
          <w:color w:val="222222"/>
          <w:sz w:val="28"/>
          <w:szCs w:val="28"/>
        </w:rPr>
      </w:pPr>
      <w:r>
        <w:rPr>
          <w:bCs/>
          <w:color w:val="222222"/>
          <w:sz w:val="28"/>
          <w:szCs w:val="28"/>
        </w:rPr>
        <w:tab/>
        <w:t>27 Rvbyqvwi</w:t>
      </w:r>
      <w:r w:rsidRPr="003C46C0">
        <w:rPr>
          <w:bCs/>
          <w:color w:val="222222"/>
          <w:sz w:val="28"/>
          <w:szCs w:val="28"/>
        </w:rPr>
        <w:t xml:space="preserve"> </w:t>
      </w:r>
      <w:r>
        <w:rPr>
          <w:bCs/>
          <w:color w:val="222222"/>
          <w:sz w:val="28"/>
          <w:szCs w:val="28"/>
        </w:rPr>
        <w:t>cÖ</w:t>
      </w:r>
      <w:r w:rsidRPr="003C46C0">
        <w:rPr>
          <w:bCs/>
          <w:color w:val="222222"/>
          <w:sz w:val="28"/>
          <w:szCs w:val="28"/>
        </w:rPr>
        <w:t xml:space="preserve">vwYm¤ú` Awa`dZ‡ii m‡¤§jbK‡¶ AbywôZ </w:t>
      </w:r>
      <w:r>
        <w:rPr>
          <w:bCs/>
          <w:color w:val="222222"/>
          <w:sz w:val="28"/>
          <w:szCs w:val="28"/>
        </w:rPr>
        <w:t>cÖ</w:t>
      </w:r>
      <w:r w:rsidRPr="003C46C0">
        <w:rPr>
          <w:bCs/>
          <w:color w:val="222222"/>
          <w:sz w:val="28"/>
          <w:szCs w:val="28"/>
        </w:rPr>
        <w:t>vwYm¤ú` DcLv‡Zi evwl©K Dbœqb Kg©m~wPi gvwmK ch©v‡jvPbv</w:t>
      </w:r>
      <w:r>
        <w:rPr>
          <w:bCs/>
          <w:color w:val="222222"/>
          <w:sz w:val="28"/>
          <w:szCs w:val="28"/>
        </w:rPr>
        <w:t xml:space="preserve"> </w:t>
      </w:r>
      <w:r w:rsidRPr="003C46C0">
        <w:rPr>
          <w:bCs/>
          <w:color w:val="222222"/>
          <w:sz w:val="28"/>
          <w:szCs w:val="28"/>
        </w:rPr>
        <w:t xml:space="preserve">mfvq </w:t>
      </w:r>
      <w:r>
        <w:rPr>
          <w:bCs/>
          <w:color w:val="222222"/>
          <w:sz w:val="28"/>
          <w:szCs w:val="28"/>
        </w:rPr>
        <w:t>cÖ</w:t>
      </w:r>
      <w:r w:rsidRPr="003C46C0">
        <w:rPr>
          <w:bCs/>
          <w:color w:val="222222"/>
          <w:sz w:val="28"/>
          <w:szCs w:val="28"/>
        </w:rPr>
        <w:t xml:space="preserve">wZgš¿x Gme K_v e‡jb| Gmgq </w:t>
      </w:r>
      <w:r>
        <w:rPr>
          <w:bCs/>
          <w:color w:val="222222"/>
          <w:sz w:val="28"/>
          <w:szCs w:val="28"/>
        </w:rPr>
        <w:t>cÖ</w:t>
      </w:r>
      <w:r w:rsidRPr="003C46C0">
        <w:rPr>
          <w:bCs/>
          <w:color w:val="222222"/>
          <w:sz w:val="28"/>
          <w:szCs w:val="28"/>
        </w:rPr>
        <w:t xml:space="preserve">vwYLv‡Zi 21wU Pjgvb </w:t>
      </w:r>
      <w:r>
        <w:rPr>
          <w:bCs/>
          <w:color w:val="222222"/>
          <w:sz w:val="28"/>
          <w:szCs w:val="28"/>
        </w:rPr>
        <w:t>cÖ</w:t>
      </w:r>
      <w:r w:rsidRPr="003C46C0">
        <w:rPr>
          <w:bCs/>
          <w:color w:val="222222"/>
          <w:sz w:val="28"/>
          <w:szCs w:val="28"/>
        </w:rPr>
        <w:t>K‡íi mvgw</w:t>
      </w:r>
      <w:r>
        <w:rPr>
          <w:bCs/>
          <w:color w:val="222222"/>
          <w:sz w:val="28"/>
          <w:szCs w:val="28"/>
        </w:rPr>
        <w:t>MÖ</w:t>
      </w:r>
      <w:r w:rsidRPr="003C46C0">
        <w:rPr>
          <w:bCs/>
          <w:color w:val="222222"/>
          <w:sz w:val="28"/>
          <w:szCs w:val="28"/>
        </w:rPr>
        <w:t>K A</w:t>
      </w:r>
      <w:r>
        <w:rPr>
          <w:bCs/>
          <w:color w:val="222222"/>
          <w:sz w:val="28"/>
          <w:szCs w:val="28"/>
        </w:rPr>
        <w:t>MÖ</w:t>
      </w:r>
      <w:r w:rsidRPr="003C46C0">
        <w:rPr>
          <w:bCs/>
          <w:color w:val="222222"/>
          <w:sz w:val="28"/>
          <w:szCs w:val="28"/>
        </w:rPr>
        <w:t xml:space="preserve">MwZi wPÎ </w:t>
      </w:r>
      <w:r>
        <w:rPr>
          <w:bCs/>
          <w:color w:val="222222"/>
          <w:sz w:val="28"/>
          <w:szCs w:val="28"/>
        </w:rPr>
        <w:t>cÖ</w:t>
      </w:r>
      <w:r w:rsidRPr="003C46C0">
        <w:rPr>
          <w:bCs/>
          <w:color w:val="222222"/>
          <w:sz w:val="28"/>
          <w:szCs w:val="28"/>
        </w:rPr>
        <w:t>wZgš¿x</w:t>
      </w:r>
      <w:r>
        <w:rPr>
          <w:bCs/>
          <w:color w:val="222222"/>
          <w:sz w:val="28"/>
          <w:szCs w:val="28"/>
        </w:rPr>
        <w:t xml:space="preserve">‡K </w:t>
      </w:r>
      <w:r w:rsidRPr="003C46C0">
        <w:rPr>
          <w:bCs/>
          <w:color w:val="222222"/>
          <w:sz w:val="28"/>
          <w:szCs w:val="28"/>
        </w:rPr>
        <w:t>AewnZ</w:t>
      </w:r>
      <w:r>
        <w:rPr>
          <w:bCs/>
          <w:color w:val="222222"/>
          <w:sz w:val="28"/>
          <w:szCs w:val="28"/>
        </w:rPr>
        <w:t xml:space="preserve"> Kiv nq</w:t>
      </w:r>
      <w:r w:rsidRPr="003C46C0">
        <w:rPr>
          <w:bCs/>
          <w:color w:val="222222"/>
          <w:sz w:val="28"/>
          <w:szCs w:val="28"/>
        </w:rPr>
        <w:t xml:space="preserve">| </w:t>
      </w:r>
    </w:p>
    <w:p w:rsidR="00330997" w:rsidRPr="003C46C0" w:rsidRDefault="00330997" w:rsidP="00330997">
      <w:pPr>
        <w:spacing w:after="240"/>
        <w:jc w:val="both"/>
        <w:rPr>
          <w:bCs/>
          <w:color w:val="222222"/>
          <w:sz w:val="28"/>
          <w:szCs w:val="28"/>
        </w:rPr>
      </w:pPr>
      <w:r>
        <w:rPr>
          <w:bCs/>
          <w:color w:val="222222"/>
          <w:sz w:val="28"/>
          <w:szCs w:val="28"/>
        </w:rPr>
        <w:tab/>
        <w:t>cÖ</w:t>
      </w:r>
      <w:r w:rsidRPr="003C46C0">
        <w:rPr>
          <w:bCs/>
          <w:color w:val="222222"/>
          <w:sz w:val="28"/>
          <w:szCs w:val="28"/>
        </w:rPr>
        <w:t xml:space="preserve">wZgš¿x e‡jb, wba©vwiZ †gqv‡`B </w:t>
      </w:r>
      <w:r>
        <w:rPr>
          <w:bCs/>
          <w:color w:val="222222"/>
          <w:sz w:val="28"/>
          <w:szCs w:val="28"/>
        </w:rPr>
        <w:t>cÖ</w:t>
      </w:r>
      <w:r w:rsidRPr="003C46C0">
        <w:rPr>
          <w:bCs/>
          <w:color w:val="222222"/>
          <w:sz w:val="28"/>
          <w:szCs w:val="28"/>
        </w:rPr>
        <w:t>K‡íi KvR †kl Ki‡Z n‡e</w:t>
      </w:r>
      <w:r>
        <w:rPr>
          <w:bCs/>
          <w:color w:val="222222"/>
          <w:sz w:val="28"/>
          <w:szCs w:val="28"/>
        </w:rPr>
        <w:t>|</w:t>
      </w:r>
      <w:r w:rsidRPr="003C46C0">
        <w:rPr>
          <w:bCs/>
          <w:color w:val="222222"/>
          <w:sz w:val="28"/>
          <w:szCs w:val="28"/>
        </w:rPr>
        <w:t xml:space="preserve"> </w:t>
      </w:r>
      <w:r>
        <w:rPr>
          <w:bCs/>
          <w:color w:val="222222"/>
          <w:sz w:val="28"/>
          <w:szCs w:val="28"/>
        </w:rPr>
        <w:t>cÖ</w:t>
      </w:r>
      <w:r w:rsidRPr="003C46C0">
        <w:rPr>
          <w:bCs/>
          <w:color w:val="222222"/>
          <w:sz w:val="28"/>
          <w:szCs w:val="28"/>
        </w:rPr>
        <w:t xml:space="preserve">K‡íi Kv‡Ri Ae¯’v †`L‡Z </w:t>
      </w:r>
      <w:r>
        <w:rPr>
          <w:bCs/>
          <w:color w:val="222222"/>
          <w:sz w:val="28"/>
          <w:szCs w:val="28"/>
        </w:rPr>
        <w:t xml:space="preserve">wZwb </w:t>
      </w:r>
      <w:r w:rsidRPr="003C46C0">
        <w:rPr>
          <w:bCs/>
          <w:color w:val="222222"/>
          <w:sz w:val="28"/>
          <w:szCs w:val="28"/>
        </w:rPr>
        <w:t>AvKw¯§K cwi`k©‡b hv‡e</w:t>
      </w:r>
      <w:r>
        <w:rPr>
          <w:bCs/>
          <w:color w:val="222222"/>
          <w:sz w:val="28"/>
          <w:szCs w:val="28"/>
        </w:rPr>
        <w:t xml:space="preserve">b| </w:t>
      </w:r>
      <w:r w:rsidRPr="003C46C0">
        <w:rPr>
          <w:bCs/>
          <w:color w:val="222222"/>
          <w:sz w:val="28"/>
          <w:szCs w:val="28"/>
        </w:rPr>
        <w:t>Kv‡R gvbnxbZv ev `yb©xwZ †c‡j</w:t>
      </w:r>
      <w:r>
        <w:rPr>
          <w:bCs/>
          <w:color w:val="222222"/>
          <w:sz w:val="28"/>
          <w:szCs w:val="28"/>
        </w:rPr>
        <w:t xml:space="preserve"> mswkøó‡`i weiæ‡× </w:t>
      </w:r>
      <w:r w:rsidRPr="003C46C0">
        <w:rPr>
          <w:bCs/>
          <w:color w:val="222222"/>
          <w:sz w:val="28"/>
          <w:szCs w:val="28"/>
        </w:rPr>
        <w:t xml:space="preserve">K‡Vvi e¨e¯’v †bqv n‡e| </w:t>
      </w:r>
      <w:r>
        <w:rPr>
          <w:bCs/>
          <w:color w:val="222222"/>
          <w:sz w:val="28"/>
          <w:szCs w:val="28"/>
        </w:rPr>
        <w:t>wZwb Av‡iv e‡jb,</w:t>
      </w:r>
      <w:r w:rsidRPr="003C46C0">
        <w:rPr>
          <w:bCs/>
          <w:color w:val="222222"/>
          <w:sz w:val="28"/>
          <w:szCs w:val="28"/>
        </w:rPr>
        <w:t xml:space="preserve"> A_©eQi †kl n‡jB †hb‡Zbfv‡e </w:t>
      </w:r>
      <w:r>
        <w:rPr>
          <w:bCs/>
          <w:color w:val="222222"/>
          <w:sz w:val="28"/>
          <w:szCs w:val="28"/>
        </w:rPr>
        <w:t>cÖ</w:t>
      </w:r>
      <w:r w:rsidRPr="003C46C0">
        <w:rPr>
          <w:bCs/>
          <w:color w:val="222222"/>
          <w:sz w:val="28"/>
          <w:szCs w:val="28"/>
        </w:rPr>
        <w:t>K‡íi UvKv LiP K‡i miKvwi A‡</w:t>
      </w:r>
      <w:r>
        <w:rPr>
          <w:bCs/>
          <w:color w:val="222222"/>
          <w:sz w:val="28"/>
          <w:szCs w:val="28"/>
        </w:rPr>
        <w:t>_©i</w:t>
      </w:r>
      <w:r w:rsidRPr="003C46C0">
        <w:rPr>
          <w:bCs/>
          <w:color w:val="222222"/>
          <w:sz w:val="28"/>
          <w:szCs w:val="28"/>
        </w:rPr>
        <w:t xml:space="preserve"> AcPq Avi bq| Gi</w:t>
      </w:r>
      <w:r>
        <w:rPr>
          <w:bCs/>
          <w:color w:val="222222"/>
          <w:sz w:val="28"/>
          <w:szCs w:val="28"/>
        </w:rPr>
        <w:t xml:space="preserve"> †P‡q</w:t>
      </w:r>
      <w:r w:rsidRPr="003C46C0">
        <w:rPr>
          <w:bCs/>
          <w:color w:val="222222"/>
          <w:sz w:val="28"/>
          <w:szCs w:val="28"/>
        </w:rPr>
        <w:t xml:space="preserve"> D</w:t>
      </w:r>
      <w:r>
        <w:rPr>
          <w:bCs/>
          <w:color w:val="222222"/>
          <w:sz w:val="28"/>
          <w:szCs w:val="28"/>
        </w:rPr>
        <w:t>Ø„Ë A_© miKvwi †Kvkv</w:t>
      </w:r>
      <w:r w:rsidRPr="003C46C0">
        <w:rPr>
          <w:bCs/>
          <w:color w:val="222222"/>
          <w:sz w:val="28"/>
          <w:szCs w:val="28"/>
        </w:rPr>
        <w:t xml:space="preserve">Mv‡i Rgv †`qvB fv‡jv| </w:t>
      </w:r>
    </w:p>
    <w:p w:rsidR="00330997" w:rsidRPr="003C46C0" w:rsidRDefault="00330997" w:rsidP="00330997">
      <w:pPr>
        <w:spacing w:after="240"/>
        <w:jc w:val="both"/>
        <w:rPr>
          <w:bCs/>
          <w:color w:val="222222"/>
          <w:sz w:val="28"/>
          <w:szCs w:val="28"/>
        </w:rPr>
      </w:pPr>
      <w:r>
        <w:rPr>
          <w:bCs/>
          <w:color w:val="222222"/>
          <w:sz w:val="28"/>
          <w:szCs w:val="28"/>
        </w:rPr>
        <w:tab/>
        <w:t>cÖ</w:t>
      </w:r>
      <w:r w:rsidRPr="003C46C0">
        <w:rPr>
          <w:bCs/>
          <w:color w:val="222222"/>
          <w:sz w:val="28"/>
          <w:szCs w:val="28"/>
        </w:rPr>
        <w:t>K‡íi bv‡g †Kbv hš¿cvwZ Aek¨B G·cvU© KwgwUi gva¨‡g h_vh_fv‡e ey‡S wb‡Z n‡e| hš¿cvwZ hv‡Z Ah_v c‡o †_‡K bó bv nq Ges wba©vwiZ Iqv‡iw›Ui †gqv` cvi bv nq, Zv wbwðZ Ki‡Z n‡e</w:t>
      </w:r>
      <w:r>
        <w:rPr>
          <w:bCs/>
          <w:color w:val="222222"/>
          <w:sz w:val="28"/>
          <w:szCs w:val="28"/>
        </w:rPr>
        <w:t xml:space="preserve"> e‡jI cÖwZgš¿x D‡jøL K‡ib</w:t>
      </w:r>
      <w:r w:rsidRPr="003C46C0">
        <w:rPr>
          <w:bCs/>
          <w:color w:val="222222"/>
          <w:sz w:val="28"/>
          <w:szCs w:val="28"/>
        </w:rPr>
        <w:t xml:space="preserve">| </w:t>
      </w:r>
      <w:r>
        <w:rPr>
          <w:bCs/>
          <w:color w:val="222222"/>
          <w:sz w:val="28"/>
          <w:szCs w:val="28"/>
        </w:rPr>
        <w:t xml:space="preserve">cÖKí </w:t>
      </w:r>
      <w:r w:rsidRPr="003C46C0">
        <w:rPr>
          <w:bCs/>
          <w:color w:val="222222"/>
          <w:sz w:val="28"/>
          <w:szCs w:val="28"/>
        </w:rPr>
        <w:t>ev</w:t>
      </w:r>
      <w:r>
        <w:rPr>
          <w:bCs/>
          <w:color w:val="222222"/>
          <w:sz w:val="28"/>
          <w:szCs w:val="28"/>
        </w:rPr>
        <w:t>¯Í</w:t>
      </w:r>
      <w:r w:rsidRPr="003C46C0">
        <w:rPr>
          <w:bCs/>
          <w:color w:val="222222"/>
          <w:sz w:val="28"/>
          <w:szCs w:val="28"/>
        </w:rPr>
        <w:t>evq‡b †emiKvwi dv‡</w:t>
      </w:r>
      <w:r>
        <w:rPr>
          <w:bCs/>
          <w:color w:val="222222"/>
          <w:sz w:val="28"/>
          <w:szCs w:val="28"/>
        </w:rPr>
        <w:t>g©i</w:t>
      </w:r>
      <w:r w:rsidRPr="003C46C0">
        <w:rPr>
          <w:bCs/>
          <w:color w:val="222222"/>
          <w:sz w:val="28"/>
          <w:szCs w:val="28"/>
        </w:rPr>
        <w:t xml:space="preserve"> Ici wb</w:t>
      </w:r>
      <w:r>
        <w:rPr>
          <w:bCs/>
          <w:color w:val="222222"/>
          <w:sz w:val="28"/>
          <w:szCs w:val="28"/>
        </w:rPr>
        <w:t>f©i</w:t>
      </w:r>
      <w:r w:rsidRPr="003C46C0">
        <w:rPr>
          <w:bCs/>
          <w:color w:val="222222"/>
          <w:sz w:val="28"/>
          <w:szCs w:val="28"/>
        </w:rPr>
        <w:t xml:space="preserve"> bv K‡i wb‡R‡`i BwÄwbqvwis kvLv‡K Rbe‡j m</w:t>
      </w:r>
      <w:r>
        <w:rPr>
          <w:bCs/>
          <w:color w:val="222222"/>
          <w:sz w:val="28"/>
          <w:szCs w:val="28"/>
        </w:rPr>
        <w:t>g„× Ki‡ZI wb‡`©k †`b cÖwZgš¿x</w:t>
      </w:r>
      <w:r w:rsidRPr="003C46C0">
        <w:rPr>
          <w:bCs/>
          <w:color w:val="222222"/>
          <w:sz w:val="28"/>
          <w:szCs w:val="28"/>
        </w:rPr>
        <w:t xml:space="preserve">| </w:t>
      </w:r>
    </w:p>
    <w:p w:rsidR="00330997" w:rsidRPr="003C46C0" w:rsidRDefault="00330997" w:rsidP="00330997">
      <w:pPr>
        <w:spacing w:after="240"/>
        <w:jc w:val="both"/>
        <w:rPr>
          <w:bCs/>
          <w:color w:val="222222"/>
          <w:sz w:val="28"/>
          <w:szCs w:val="28"/>
        </w:rPr>
      </w:pPr>
      <w:r>
        <w:rPr>
          <w:bCs/>
          <w:color w:val="222222"/>
          <w:sz w:val="28"/>
          <w:szCs w:val="28"/>
        </w:rPr>
        <w:tab/>
      </w:r>
      <w:proofErr w:type="gramStart"/>
      <w:r w:rsidRPr="003C46C0">
        <w:rPr>
          <w:bCs/>
          <w:color w:val="222222"/>
          <w:sz w:val="28"/>
          <w:szCs w:val="28"/>
        </w:rPr>
        <w:t>mfvq</w:t>
      </w:r>
      <w:proofErr w:type="gramEnd"/>
      <w:r w:rsidRPr="003C46C0">
        <w:rPr>
          <w:bCs/>
          <w:color w:val="222222"/>
          <w:sz w:val="28"/>
          <w:szCs w:val="28"/>
        </w:rPr>
        <w:t xml:space="preserve"> Ab¨v‡b¨i g‡a¨ gš¿Yvj‡qi mwPe iBQDj Avjg g</w:t>
      </w:r>
      <w:r>
        <w:rPr>
          <w:bCs/>
          <w:color w:val="222222"/>
          <w:sz w:val="28"/>
          <w:szCs w:val="28"/>
        </w:rPr>
        <w:t>Ð</w:t>
      </w:r>
      <w:r w:rsidRPr="003C46C0">
        <w:rPr>
          <w:bCs/>
          <w:color w:val="222222"/>
          <w:sz w:val="28"/>
          <w:szCs w:val="28"/>
        </w:rPr>
        <w:t>jmn</w:t>
      </w:r>
      <w:r>
        <w:rPr>
          <w:bCs/>
          <w:color w:val="222222"/>
          <w:sz w:val="28"/>
          <w:szCs w:val="28"/>
        </w:rPr>
        <w:t xml:space="preserve"> gš¿Yvj‡qi E</w:t>
      </w:r>
      <w:r w:rsidRPr="003C46C0">
        <w:rPr>
          <w:bCs/>
          <w:color w:val="222222"/>
          <w:sz w:val="28"/>
          <w:szCs w:val="28"/>
        </w:rPr>
        <w:t xml:space="preserve">aŸ©Zb </w:t>
      </w:r>
      <w:r>
        <w:rPr>
          <w:bCs/>
          <w:color w:val="222222"/>
          <w:sz w:val="28"/>
          <w:szCs w:val="28"/>
        </w:rPr>
        <w:t>Kg©KZ©v</w:t>
      </w:r>
      <w:r w:rsidRPr="003C46C0">
        <w:rPr>
          <w:bCs/>
          <w:color w:val="222222"/>
          <w:sz w:val="28"/>
          <w:szCs w:val="28"/>
        </w:rPr>
        <w:t xml:space="preserve"> Ges </w:t>
      </w:r>
      <w:r>
        <w:rPr>
          <w:bCs/>
          <w:color w:val="222222"/>
          <w:sz w:val="28"/>
          <w:szCs w:val="28"/>
        </w:rPr>
        <w:t>cÖ</w:t>
      </w:r>
      <w:r w:rsidRPr="003C46C0">
        <w:rPr>
          <w:bCs/>
          <w:color w:val="222222"/>
          <w:sz w:val="28"/>
          <w:szCs w:val="28"/>
        </w:rPr>
        <w:t>Kí</w:t>
      </w:r>
      <w:r>
        <w:rPr>
          <w:bCs/>
          <w:color w:val="222222"/>
          <w:sz w:val="28"/>
          <w:szCs w:val="28"/>
        </w:rPr>
        <w:t xml:space="preserve"> </w:t>
      </w:r>
      <w:r w:rsidRPr="003C46C0">
        <w:rPr>
          <w:bCs/>
          <w:color w:val="222222"/>
          <w:sz w:val="28"/>
          <w:szCs w:val="28"/>
        </w:rPr>
        <w:t xml:space="preserve">cwiPvjKMY Dcw¯’Z wQ‡jb|  </w:t>
      </w:r>
    </w:p>
    <w:p w:rsidR="00330997" w:rsidRDefault="00330997" w:rsidP="00330997">
      <w:pPr>
        <w:spacing w:after="240"/>
        <w:jc w:val="center"/>
        <w:rPr>
          <w:bCs/>
          <w:color w:val="222222"/>
          <w:sz w:val="28"/>
          <w:szCs w:val="28"/>
        </w:rPr>
      </w:pPr>
      <w:r>
        <w:rPr>
          <w:bCs/>
          <w:color w:val="222222"/>
          <w:sz w:val="28"/>
          <w:szCs w:val="28"/>
        </w:rPr>
        <w:t>#</w:t>
      </w:r>
    </w:p>
    <w:p w:rsidR="00330997" w:rsidRDefault="00330997" w:rsidP="00330997">
      <w:pPr>
        <w:rPr>
          <w:rFonts w:ascii="Times New Roman" w:hAnsi="Times New Roman"/>
          <w:bCs/>
          <w:color w:val="222222"/>
          <w:sz w:val="24"/>
          <w:szCs w:val="24"/>
        </w:rPr>
      </w:pPr>
      <w:proofErr w:type="gramStart"/>
      <w:r w:rsidRPr="003C46C0">
        <w:rPr>
          <w:bCs/>
          <w:color w:val="222222"/>
          <w:sz w:val="28"/>
          <w:szCs w:val="28"/>
        </w:rPr>
        <w:t>kvn</w:t>
      </w:r>
      <w:proofErr w:type="gramEnd"/>
      <w:r w:rsidRPr="003C46C0">
        <w:rPr>
          <w:bCs/>
          <w:color w:val="222222"/>
          <w:sz w:val="28"/>
          <w:szCs w:val="28"/>
        </w:rPr>
        <w:t xml:space="preserve"> Avjg</w:t>
      </w:r>
      <w:r>
        <w:rPr>
          <w:bCs/>
          <w:color w:val="222222"/>
          <w:sz w:val="28"/>
          <w:szCs w:val="28"/>
        </w:rPr>
        <w:t xml:space="preserve">/Abm~qv/Rmxg/Avmgv/2019/1430 NÈv </w:t>
      </w:r>
      <w:r w:rsidRPr="003C46C0">
        <w:rPr>
          <w:rFonts w:ascii="Times New Roman" w:hAnsi="Times New Roman"/>
          <w:bCs/>
          <w:color w:val="222222"/>
          <w:sz w:val="24"/>
          <w:szCs w:val="24"/>
        </w:rPr>
        <w:t xml:space="preserve"> </w:t>
      </w:r>
    </w:p>
    <w:p w:rsidR="002A00AF" w:rsidRDefault="002A00AF" w:rsidP="002A00AF">
      <w:pPr>
        <w:rPr>
          <w:sz w:val="28"/>
          <w:szCs w:val="30"/>
        </w:rPr>
      </w:pPr>
    </w:p>
    <w:p w:rsidR="009C2706" w:rsidRPr="002A00AF" w:rsidRDefault="009C2706" w:rsidP="002A00AF">
      <w:pPr>
        <w:rPr>
          <w:szCs w:val="28"/>
        </w:rPr>
      </w:pPr>
    </w:p>
    <w:sectPr w:rsidR="009C2706" w:rsidRPr="002A00AF" w:rsidSect="004516C3">
      <w:footerReference w:type="even" r:id="rId8"/>
      <w:footerReference w:type="default" r:id="rId9"/>
      <w:pgSz w:w="11909" w:h="16834" w:code="9"/>
      <w:pgMar w:top="1440" w:right="1379"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428" w:rsidRDefault="00DD6428">
      <w:r>
        <w:separator/>
      </w:r>
    </w:p>
  </w:endnote>
  <w:endnote w:type="continuationSeparator" w:id="1">
    <w:p w:rsidR="00DD6428" w:rsidRDefault="00DD642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Vrinda">
    <w:panose1 w:val="020B0502040204020203"/>
    <w:charset w:val="00"/>
    <w:family w:val="auto"/>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03746B" w:rsidP="007F7AF2">
    <w:pPr>
      <w:pStyle w:val="Footer"/>
      <w:framePr w:wrap="around" w:vAnchor="text" w:hAnchor="margin" w:xAlign="right" w:y="1"/>
      <w:rPr>
        <w:rStyle w:val="PageNumber"/>
      </w:rPr>
    </w:pPr>
    <w:r>
      <w:rPr>
        <w:rStyle w:val="PageNumber"/>
      </w:rPr>
      <w:fldChar w:fldCharType="begin"/>
    </w:r>
    <w:r w:rsidR="007348DB">
      <w:rPr>
        <w:rStyle w:val="PageNumber"/>
      </w:rPr>
      <w:instrText xml:space="preserve">PAGE  </w:instrText>
    </w:r>
    <w:r>
      <w:rPr>
        <w:rStyle w:val="PageNumber"/>
      </w:rPr>
      <w:fldChar w:fldCharType="end"/>
    </w:r>
  </w:p>
  <w:p w:rsidR="007348DB" w:rsidRDefault="007348DB"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7348DB"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428" w:rsidRDefault="00DD6428">
      <w:r>
        <w:separator/>
      </w:r>
    </w:p>
  </w:footnote>
  <w:footnote w:type="continuationSeparator" w:id="1">
    <w:p w:rsidR="00DD6428" w:rsidRDefault="00DD64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4">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3"/>
  </w:num>
  <w:num w:numId="5">
    <w:abstractNumId w:val="0"/>
  </w:num>
  <w:num w:numId="6">
    <w:abstractNumId w:val="10"/>
  </w:num>
  <w:num w:numId="7">
    <w:abstractNumId w:val="7"/>
  </w:num>
  <w:num w:numId="8">
    <w:abstractNumId w:val="9"/>
  </w:num>
  <w:num w:numId="9">
    <w:abstractNumId w:val="1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2"/>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6A"/>
    <w:rsid w:val="000012B1"/>
    <w:rsid w:val="0000137C"/>
    <w:rsid w:val="0000151A"/>
    <w:rsid w:val="0000178F"/>
    <w:rsid w:val="0000187E"/>
    <w:rsid w:val="00001A57"/>
    <w:rsid w:val="00001C41"/>
    <w:rsid w:val="00001F26"/>
    <w:rsid w:val="0000212D"/>
    <w:rsid w:val="00002175"/>
    <w:rsid w:val="000021D1"/>
    <w:rsid w:val="0000241F"/>
    <w:rsid w:val="000024D2"/>
    <w:rsid w:val="0000264F"/>
    <w:rsid w:val="0000276F"/>
    <w:rsid w:val="0000293F"/>
    <w:rsid w:val="00002A71"/>
    <w:rsid w:val="00002D86"/>
    <w:rsid w:val="00002DD0"/>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C3C"/>
    <w:rsid w:val="00005C6B"/>
    <w:rsid w:val="00005DF5"/>
    <w:rsid w:val="00005E09"/>
    <w:rsid w:val="00005F50"/>
    <w:rsid w:val="0000630E"/>
    <w:rsid w:val="00006446"/>
    <w:rsid w:val="00006775"/>
    <w:rsid w:val="00006892"/>
    <w:rsid w:val="000068F9"/>
    <w:rsid w:val="0000690A"/>
    <w:rsid w:val="000069B5"/>
    <w:rsid w:val="00006A9F"/>
    <w:rsid w:val="00006AD7"/>
    <w:rsid w:val="00006DC6"/>
    <w:rsid w:val="00006EDC"/>
    <w:rsid w:val="00007069"/>
    <w:rsid w:val="0000739A"/>
    <w:rsid w:val="00007589"/>
    <w:rsid w:val="00007829"/>
    <w:rsid w:val="00007831"/>
    <w:rsid w:val="000078B0"/>
    <w:rsid w:val="000079B8"/>
    <w:rsid w:val="000079BE"/>
    <w:rsid w:val="00007AD2"/>
    <w:rsid w:val="00007D43"/>
    <w:rsid w:val="00007E69"/>
    <w:rsid w:val="00007F3B"/>
    <w:rsid w:val="000101B5"/>
    <w:rsid w:val="0001023B"/>
    <w:rsid w:val="0001036B"/>
    <w:rsid w:val="000103A4"/>
    <w:rsid w:val="000103D9"/>
    <w:rsid w:val="0001076E"/>
    <w:rsid w:val="0001077B"/>
    <w:rsid w:val="0001084D"/>
    <w:rsid w:val="000108AA"/>
    <w:rsid w:val="000109E1"/>
    <w:rsid w:val="00010A1E"/>
    <w:rsid w:val="00010D57"/>
    <w:rsid w:val="00010DD5"/>
    <w:rsid w:val="00010EA0"/>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2FD"/>
    <w:rsid w:val="00015422"/>
    <w:rsid w:val="0001564E"/>
    <w:rsid w:val="00015657"/>
    <w:rsid w:val="00015745"/>
    <w:rsid w:val="000157CE"/>
    <w:rsid w:val="0001585B"/>
    <w:rsid w:val="00015948"/>
    <w:rsid w:val="0001596C"/>
    <w:rsid w:val="0001597D"/>
    <w:rsid w:val="000159B2"/>
    <w:rsid w:val="000159C4"/>
    <w:rsid w:val="00015AF0"/>
    <w:rsid w:val="00015B25"/>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110"/>
    <w:rsid w:val="000171C2"/>
    <w:rsid w:val="000174D4"/>
    <w:rsid w:val="000177B4"/>
    <w:rsid w:val="000177D5"/>
    <w:rsid w:val="00017A38"/>
    <w:rsid w:val="00017DF1"/>
    <w:rsid w:val="00017E5D"/>
    <w:rsid w:val="00017F70"/>
    <w:rsid w:val="0002006C"/>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8B"/>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134"/>
    <w:rsid w:val="00037337"/>
    <w:rsid w:val="000373E0"/>
    <w:rsid w:val="0003746B"/>
    <w:rsid w:val="0003772B"/>
    <w:rsid w:val="00037991"/>
    <w:rsid w:val="00037ADF"/>
    <w:rsid w:val="00037CAA"/>
    <w:rsid w:val="00037CBE"/>
    <w:rsid w:val="00037CFE"/>
    <w:rsid w:val="00037FD5"/>
    <w:rsid w:val="00040037"/>
    <w:rsid w:val="0004051C"/>
    <w:rsid w:val="0004097F"/>
    <w:rsid w:val="00040BB2"/>
    <w:rsid w:val="00040C57"/>
    <w:rsid w:val="00040DAB"/>
    <w:rsid w:val="00040FE5"/>
    <w:rsid w:val="000411AE"/>
    <w:rsid w:val="000411F1"/>
    <w:rsid w:val="00041407"/>
    <w:rsid w:val="00041424"/>
    <w:rsid w:val="0004149E"/>
    <w:rsid w:val="000416AE"/>
    <w:rsid w:val="000416BE"/>
    <w:rsid w:val="00041919"/>
    <w:rsid w:val="00041AEB"/>
    <w:rsid w:val="00041B92"/>
    <w:rsid w:val="00041C32"/>
    <w:rsid w:val="00041CC3"/>
    <w:rsid w:val="00041E77"/>
    <w:rsid w:val="00042137"/>
    <w:rsid w:val="000424D4"/>
    <w:rsid w:val="00042846"/>
    <w:rsid w:val="000428DD"/>
    <w:rsid w:val="00042A34"/>
    <w:rsid w:val="00042A9C"/>
    <w:rsid w:val="00042BC8"/>
    <w:rsid w:val="00042C33"/>
    <w:rsid w:val="00042C46"/>
    <w:rsid w:val="00042D0D"/>
    <w:rsid w:val="00042E0A"/>
    <w:rsid w:val="00042E47"/>
    <w:rsid w:val="00042F5E"/>
    <w:rsid w:val="0004310C"/>
    <w:rsid w:val="00043308"/>
    <w:rsid w:val="000434AA"/>
    <w:rsid w:val="0004356A"/>
    <w:rsid w:val="00043687"/>
    <w:rsid w:val="0004390C"/>
    <w:rsid w:val="00043938"/>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9D6"/>
    <w:rsid w:val="000509FF"/>
    <w:rsid w:val="00050B90"/>
    <w:rsid w:val="00050C8D"/>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DAB"/>
    <w:rsid w:val="00051E01"/>
    <w:rsid w:val="00051F29"/>
    <w:rsid w:val="000520B3"/>
    <w:rsid w:val="0005239A"/>
    <w:rsid w:val="00052526"/>
    <w:rsid w:val="000525DD"/>
    <w:rsid w:val="000525F8"/>
    <w:rsid w:val="00052637"/>
    <w:rsid w:val="00052670"/>
    <w:rsid w:val="000527D4"/>
    <w:rsid w:val="00052850"/>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D"/>
    <w:rsid w:val="00060168"/>
    <w:rsid w:val="0006040A"/>
    <w:rsid w:val="000608A6"/>
    <w:rsid w:val="0006093B"/>
    <w:rsid w:val="00060AEC"/>
    <w:rsid w:val="00060B2F"/>
    <w:rsid w:val="00060B48"/>
    <w:rsid w:val="00060C1E"/>
    <w:rsid w:val="00060EF2"/>
    <w:rsid w:val="00061176"/>
    <w:rsid w:val="000615C3"/>
    <w:rsid w:val="00061655"/>
    <w:rsid w:val="00061698"/>
    <w:rsid w:val="000618BD"/>
    <w:rsid w:val="0006197B"/>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59D"/>
    <w:rsid w:val="000635EB"/>
    <w:rsid w:val="0006387C"/>
    <w:rsid w:val="00063984"/>
    <w:rsid w:val="00063AE9"/>
    <w:rsid w:val="00063AF7"/>
    <w:rsid w:val="00063C1D"/>
    <w:rsid w:val="00063CCF"/>
    <w:rsid w:val="00063E65"/>
    <w:rsid w:val="00063EA0"/>
    <w:rsid w:val="000642DD"/>
    <w:rsid w:val="000643DB"/>
    <w:rsid w:val="0006466A"/>
    <w:rsid w:val="000647C8"/>
    <w:rsid w:val="00064812"/>
    <w:rsid w:val="00064A73"/>
    <w:rsid w:val="00064C7D"/>
    <w:rsid w:val="00064DEA"/>
    <w:rsid w:val="00065082"/>
    <w:rsid w:val="0006508B"/>
    <w:rsid w:val="0006518F"/>
    <w:rsid w:val="000653F1"/>
    <w:rsid w:val="000654D2"/>
    <w:rsid w:val="00065690"/>
    <w:rsid w:val="00065D97"/>
    <w:rsid w:val="000663BF"/>
    <w:rsid w:val="000663C0"/>
    <w:rsid w:val="000665B7"/>
    <w:rsid w:val="0006672C"/>
    <w:rsid w:val="0006675A"/>
    <w:rsid w:val="000667D9"/>
    <w:rsid w:val="0006698E"/>
    <w:rsid w:val="00066A6E"/>
    <w:rsid w:val="00066B97"/>
    <w:rsid w:val="00066C83"/>
    <w:rsid w:val="00066D4A"/>
    <w:rsid w:val="00066E67"/>
    <w:rsid w:val="0006700B"/>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B0F"/>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BD"/>
    <w:rsid w:val="00077AD9"/>
    <w:rsid w:val="00077B1C"/>
    <w:rsid w:val="00077BB7"/>
    <w:rsid w:val="00077E89"/>
    <w:rsid w:val="000800C7"/>
    <w:rsid w:val="00080128"/>
    <w:rsid w:val="0008028B"/>
    <w:rsid w:val="000802F9"/>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69B"/>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30D"/>
    <w:rsid w:val="0009342F"/>
    <w:rsid w:val="000940B2"/>
    <w:rsid w:val="000943AB"/>
    <w:rsid w:val="000943E1"/>
    <w:rsid w:val="00094483"/>
    <w:rsid w:val="00094628"/>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2E3D"/>
    <w:rsid w:val="000A2E7A"/>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44A"/>
    <w:rsid w:val="000A55E3"/>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A2D"/>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53"/>
    <w:rsid w:val="000C4399"/>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D5"/>
    <w:rsid w:val="000C72E9"/>
    <w:rsid w:val="000C73BF"/>
    <w:rsid w:val="000C7754"/>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3EA"/>
    <w:rsid w:val="000D7517"/>
    <w:rsid w:val="000D75CF"/>
    <w:rsid w:val="000D7631"/>
    <w:rsid w:val="000D76B1"/>
    <w:rsid w:val="000D76F6"/>
    <w:rsid w:val="000D7852"/>
    <w:rsid w:val="000D7CC4"/>
    <w:rsid w:val="000D7DE2"/>
    <w:rsid w:val="000D7DFB"/>
    <w:rsid w:val="000D7E70"/>
    <w:rsid w:val="000E000F"/>
    <w:rsid w:val="000E011C"/>
    <w:rsid w:val="000E015C"/>
    <w:rsid w:val="000E0253"/>
    <w:rsid w:val="000E0548"/>
    <w:rsid w:val="000E0574"/>
    <w:rsid w:val="000E05CD"/>
    <w:rsid w:val="000E05F5"/>
    <w:rsid w:val="000E06B3"/>
    <w:rsid w:val="000E073B"/>
    <w:rsid w:val="000E074E"/>
    <w:rsid w:val="000E07D3"/>
    <w:rsid w:val="000E0856"/>
    <w:rsid w:val="000E0902"/>
    <w:rsid w:val="000E09CD"/>
    <w:rsid w:val="000E0B20"/>
    <w:rsid w:val="000E0CF7"/>
    <w:rsid w:val="000E0FAD"/>
    <w:rsid w:val="000E1057"/>
    <w:rsid w:val="000E10BE"/>
    <w:rsid w:val="000E10F0"/>
    <w:rsid w:val="000E1540"/>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D6"/>
    <w:rsid w:val="000E2C28"/>
    <w:rsid w:val="000E2CBC"/>
    <w:rsid w:val="000E2EAA"/>
    <w:rsid w:val="000E3342"/>
    <w:rsid w:val="000E34AD"/>
    <w:rsid w:val="000E35A1"/>
    <w:rsid w:val="000E35CB"/>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6C7"/>
    <w:rsid w:val="000F2737"/>
    <w:rsid w:val="000F2884"/>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3EE"/>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3"/>
    <w:rsid w:val="0010324B"/>
    <w:rsid w:val="0010347F"/>
    <w:rsid w:val="00103534"/>
    <w:rsid w:val="0010363F"/>
    <w:rsid w:val="001036EF"/>
    <w:rsid w:val="00103800"/>
    <w:rsid w:val="00103913"/>
    <w:rsid w:val="0010398D"/>
    <w:rsid w:val="00103AED"/>
    <w:rsid w:val="00103E34"/>
    <w:rsid w:val="00103FDE"/>
    <w:rsid w:val="00104335"/>
    <w:rsid w:val="0010464A"/>
    <w:rsid w:val="00104657"/>
    <w:rsid w:val="0010469E"/>
    <w:rsid w:val="00104726"/>
    <w:rsid w:val="001048B7"/>
    <w:rsid w:val="001048B9"/>
    <w:rsid w:val="00104A60"/>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7D6"/>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1E25"/>
    <w:rsid w:val="001120D1"/>
    <w:rsid w:val="00112225"/>
    <w:rsid w:val="001122E3"/>
    <w:rsid w:val="0011231F"/>
    <w:rsid w:val="0011238E"/>
    <w:rsid w:val="0011241F"/>
    <w:rsid w:val="00112462"/>
    <w:rsid w:val="00112693"/>
    <w:rsid w:val="001127D2"/>
    <w:rsid w:val="00112A84"/>
    <w:rsid w:val="00112C3C"/>
    <w:rsid w:val="00112CA9"/>
    <w:rsid w:val="00112CE0"/>
    <w:rsid w:val="00112EF3"/>
    <w:rsid w:val="00112FD4"/>
    <w:rsid w:val="001131C9"/>
    <w:rsid w:val="00113234"/>
    <w:rsid w:val="00113348"/>
    <w:rsid w:val="00113759"/>
    <w:rsid w:val="001137A4"/>
    <w:rsid w:val="001139B9"/>
    <w:rsid w:val="00113D7F"/>
    <w:rsid w:val="00113EE1"/>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CF"/>
    <w:rsid w:val="00117EDD"/>
    <w:rsid w:val="001201EB"/>
    <w:rsid w:val="00120536"/>
    <w:rsid w:val="00120588"/>
    <w:rsid w:val="00120697"/>
    <w:rsid w:val="001206E2"/>
    <w:rsid w:val="00120A76"/>
    <w:rsid w:val="00120C11"/>
    <w:rsid w:val="00120C7D"/>
    <w:rsid w:val="00120CA2"/>
    <w:rsid w:val="00120DE5"/>
    <w:rsid w:val="00120F75"/>
    <w:rsid w:val="00120F9E"/>
    <w:rsid w:val="00120FDE"/>
    <w:rsid w:val="00121074"/>
    <w:rsid w:val="001210EE"/>
    <w:rsid w:val="00121104"/>
    <w:rsid w:val="001212B5"/>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0E5"/>
    <w:rsid w:val="00123166"/>
    <w:rsid w:val="00123264"/>
    <w:rsid w:val="001233A2"/>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B4E"/>
    <w:rsid w:val="00124D7F"/>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70"/>
    <w:rsid w:val="001278E5"/>
    <w:rsid w:val="00127ACD"/>
    <w:rsid w:val="00127BF1"/>
    <w:rsid w:val="00127C74"/>
    <w:rsid w:val="00127D6E"/>
    <w:rsid w:val="00127E48"/>
    <w:rsid w:val="00130015"/>
    <w:rsid w:val="001300B9"/>
    <w:rsid w:val="001300EF"/>
    <w:rsid w:val="00130177"/>
    <w:rsid w:val="001301B2"/>
    <w:rsid w:val="00130501"/>
    <w:rsid w:val="00130552"/>
    <w:rsid w:val="00130553"/>
    <w:rsid w:val="00130765"/>
    <w:rsid w:val="00130BA8"/>
    <w:rsid w:val="00130BE2"/>
    <w:rsid w:val="00130DC8"/>
    <w:rsid w:val="001310E3"/>
    <w:rsid w:val="0013116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AEF"/>
    <w:rsid w:val="00134B00"/>
    <w:rsid w:val="00134B0D"/>
    <w:rsid w:val="00134B62"/>
    <w:rsid w:val="00134BC7"/>
    <w:rsid w:val="00134C44"/>
    <w:rsid w:val="00134C55"/>
    <w:rsid w:val="00134E29"/>
    <w:rsid w:val="0013519B"/>
    <w:rsid w:val="00135352"/>
    <w:rsid w:val="001354AC"/>
    <w:rsid w:val="00135759"/>
    <w:rsid w:val="00135B6D"/>
    <w:rsid w:val="00135EE0"/>
    <w:rsid w:val="00135FA4"/>
    <w:rsid w:val="0013603E"/>
    <w:rsid w:val="00136177"/>
    <w:rsid w:val="001364DD"/>
    <w:rsid w:val="001367C8"/>
    <w:rsid w:val="00136854"/>
    <w:rsid w:val="0013690A"/>
    <w:rsid w:val="0013699D"/>
    <w:rsid w:val="0013699E"/>
    <w:rsid w:val="00136C0E"/>
    <w:rsid w:val="00136E1F"/>
    <w:rsid w:val="00136F0B"/>
    <w:rsid w:val="00136F4F"/>
    <w:rsid w:val="0013706D"/>
    <w:rsid w:val="0013725F"/>
    <w:rsid w:val="001372DD"/>
    <w:rsid w:val="00137419"/>
    <w:rsid w:val="00137632"/>
    <w:rsid w:val="0013771C"/>
    <w:rsid w:val="001377D0"/>
    <w:rsid w:val="001379B0"/>
    <w:rsid w:val="00137A44"/>
    <w:rsid w:val="00137B12"/>
    <w:rsid w:val="00137C92"/>
    <w:rsid w:val="00137E67"/>
    <w:rsid w:val="00137EDC"/>
    <w:rsid w:val="00137FCD"/>
    <w:rsid w:val="001400EE"/>
    <w:rsid w:val="0014015A"/>
    <w:rsid w:val="001401DD"/>
    <w:rsid w:val="00140280"/>
    <w:rsid w:val="0014029D"/>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BE8"/>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F0"/>
    <w:rsid w:val="00145BD3"/>
    <w:rsid w:val="00145D08"/>
    <w:rsid w:val="00145D45"/>
    <w:rsid w:val="00145DC2"/>
    <w:rsid w:val="00145E1C"/>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4EE"/>
    <w:rsid w:val="0015055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64D"/>
    <w:rsid w:val="001516D5"/>
    <w:rsid w:val="00151AFB"/>
    <w:rsid w:val="00151E4A"/>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00"/>
    <w:rsid w:val="00154F42"/>
    <w:rsid w:val="001551EF"/>
    <w:rsid w:val="00155223"/>
    <w:rsid w:val="001552C5"/>
    <w:rsid w:val="001555CD"/>
    <w:rsid w:val="001556FB"/>
    <w:rsid w:val="00155877"/>
    <w:rsid w:val="0015589D"/>
    <w:rsid w:val="001559CE"/>
    <w:rsid w:val="00155CCF"/>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492"/>
    <w:rsid w:val="001574EE"/>
    <w:rsid w:val="0015765D"/>
    <w:rsid w:val="0015775E"/>
    <w:rsid w:val="0015782F"/>
    <w:rsid w:val="00157A7F"/>
    <w:rsid w:val="00157AB9"/>
    <w:rsid w:val="0016013B"/>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07"/>
    <w:rsid w:val="00163397"/>
    <w:rsid w:val="00163416"/>
    <w:rsid w:val="001638A9"/>
    <w:rsid w:val="00163935"/>
    <w:rsid w:val="00163A1A"/>
    <w:rsid w:val="00163A69"/>
    <w:rsid w:val="00163B58"/>
    <w:rsid w:val="00163C6E"/>
    <w:rsid w:val="00163CA9"/>
    <w:rsid w:val="00163D3F"/>
    <w:rsid w:val="00163D57"/>
    <w:rsid w:val="00163EDA"/>
    <w:rsid w:val="00163F06"/>
    <w:rsid w:val="00164035"/>
    <w:rsid w:val="0016407E"/>
    <w:rsid w:val="001640C0"/>
    <w:rsid w:val="00164299"/>
    <w:rsid w:val="00164369"/>
    <w:rsid w:val="001645BC"/>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581"/>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CD8"/>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3F65"/>
    <w:rsid w:val="001741CC"/>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41F"/>
    <w:rsid w:val="001774E2"/>
    <w:rsid w:val="0017754C"/>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AA"/>
    <w:rsid w:val="001813BF"/>
    <w:rsid w:val="00181552"/>
    <w:rsid w:val="00181599"/>
    <w:rsid w:val="001815FF"/>
    <w:rsid w:val="0018163D"/>
    <w:rsid w:val="0018171B"/>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C3"/>
    <w:rsid w:val="00184F13"/>
    <w:rsid w:val="00184FD6"/>
    <w:rsid w:val="00185028"/>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6E"/>
    <w:rsid w:val="001872EA"/>
    <w:rsid w:val="001873EE"/>
    <w:rsid w:val="00187620"/>
    <w:rsid w:val="00187812"/>
    <w:rsid w:val="001878CB"/>
    <w:rsid w:val="00187997"/>
    <w:rsid w:val="00187A6F"/>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E34"/>
    <w:rsid w:val="00191F03"/>
    <w:rsid w:val="00191FCD"/>
    <w:rsid w:val="00192103"/>
    <w:rsid w:val="001921F2"/>
    <w:rsid w:val="00192557"/>
    <w:rsid w:val="001926BD"/>
    <w:rsid w:val="001927C5"/>
    <w:rsid w:val="00192A77"/>
    <w:rsid w:val="00192A93"/>
    <w:rsid w:val="00192B82"/>
    <w:rsid w:val="00192C7F"/>
    <w:rsid w:val="00192D06"/>
    <w:rsid w:val="00192D13"/>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50B"/>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27"/>
    <w:rsid w:val="00195B81"/>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7DB"/>
    <w:rsid w:val="001A2842"/>
    <w:rsid w:val="001A295C"/>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228"/>
    <w:rsid w:val="001A7436"/>
    <w:rsid w:val="001A7455"/>
    <w:rsid w:val="001A7498"/>
    <w:rsid w:val="001A74EA"/>
    <w:rsid w:val="001A765A"/>
    <w:rsid w:val="001A7727"/>
    <w:rsid w:val="001A776D"/>
    <w:rsid w:val="001A7932"/>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075"/>
    <w:rsid w:val="001B2109"/>
    <w:rsid w:val="001B2138"/>
    <w:rsid w:val="001B2497"/>
    <w:rsid w:val="001B24B7"/>
    <w:rsid w:val="001B24EA"/>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952"/>
    <w:rsid w:val="001C6A3E"/>
    <w:rsid w:val="001C6A40"/>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30"/>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839"/>
    <w:rsid w:val="001D4A96"/>
    <w:rsid w:val="001D4AAF"/>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D1E"/>
    <w:rsid w:val="001E0E1C"/>
    <w:rsid w:val="001E0F2B"/>
    <w:rsid w:val="001E10BE"/>
    <w:rsid w:val="001E11FD"/>
    <w:rsid w:val="001E1303"/>
    <w:rsid w:val="001E133F"/>
    <w:rsid w:val="001E13C3"/>
    <w:rsid w:val="001E1A33"/>
    <w:rsid w:val="001E1ACD"/>
    <w:rsid w:val="001E1B5D"/>
    <w:rsid w:val="001E1B7B"/>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E2A"/>
    <w:rsid w:val="001E6F69"/>
    <w:rsid w:val="001E6F92"/>
    <w:rsid w:val="001E7033"/>
    <w:rsid w:val="001E73E1"/>
    <w:rsid w:val="001E73E2"/>
    <w:rsid w:val="001E7405"/>
    <w:rsid w:val="001E761A"/>
    <w:rsid w:val="001E7632"/>
    <w:rsid w:val="001E76FE"/>
    <w:rsid w:val="001E7921"/>
    <w:rsid w:val="001E794E"/>
    <w:rsid w:val="001E7B2B"/>
    <w:rsid w:val="001E7B83"/>
    <w:rsid w:val="001E7E53"/>
    <w:rsid w:val="001F01FD"/>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355"/>
    <w:rsid w:val="001F3449"/>
    <w:rsid w:val="001F3908"/>
    <w:rsid w:val="001F39E1"/>
    <w:rsid w:val="001F3B1A"/>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58"/>
    <w:rsid w:val="001F5489"/>
    <w:rsid w:val="001F5663"/>
    <w:rsid w:val="001F56CF"/>
    <w:rsid w:val="001F589E"/>
    <w:rsid w:val="001F590C"/>
    <w:rsid w:val="001F59FD"/>
    <w:rsid w:val="001F5CDF"/>
    <w:rsid w:val="001F5D73"/>
    <w:rsid w:val="001F5F05"/>
    <w:rsid w:val="001F5FB4"/>
    <w:rsid w:val="001F6125"/>
    <w:rsid w:val="001F61C6"/>
    <w:rsid w:val="001F6276"/>
    <w:rsid w:val="001F63D8"/>
    <w:rsid w:val="001F641C"/>
    <w:rsid w:val="001F6A6D"/>
    <w:rsid w:val="001F6CF6"/>
    <w:rsid w:val="001F6DCA"/>
    <w:rsid w:val="001F6EA5"/>
    <w:rsid w:val="001F6EC7"/>
    <w:rsid w:val="001F71CA"/>
    <w:rsid w:val="001F73D3"/>
    <w:rsid w:val="001F754E"/>
    <w:rsid w:val="001F75CF"/>
    <w:rsid w:val="001F76EC"/>
    <w:rsid w:val="001F7B47"/>
    <w:rsid w:val="001F7C44"/>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37"/>
    <w:rsid w:val="00201AEB"/>
    <w:rsid w:val="00201AFC"/>
    <w:rsid w:val="00201B02"/>
    <w:rsid w:val="00201C4C"/>
    <w:rsid w:val="00201CDE"/>
    <w:rsid w:val="00201D87"/>
    <w:rsid w:val="00202065"/>
    <w:rsid w:val="00202082"/>
    <w:rsid w:val="0020219D"/>
    <w:rsid w:val="002021B2"/>
    <w:rsid w:val="002022AA"/>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8B"/>
    <w:rsid w:val="00204140"/>
    <w:rsid w:val="00204176"/>
    <w:rsid w:val="00204181"/>
    <w:rsid w:val="00204404"/>
    <w:rsid w:val="002044D1"/>
    <w:rsid w:val="002045EF"/>
    <w:rsid w:val="002045FE"/>
    <w:rsid w:val="00204681"/>
    <w:rsid w:val="002046AC"/>
    <w:rsid w:val="002046BC"/>
    <w:rsid w:val="00204772"/>
    <w:rsid w:val="00204789"/>
    <w:rsid w:val="002048C4"/>
    <w:rsid w:val="002048E1"/>
    <w:rsid w:val="002049A6"/>
    <w:rsid w:val="00204B0B"/>
    <w:rsid w:val="00204BAB"/>
    <w:rsid w:val="00204C3C"/>
    <w:rsid w:val="00204CC6"/>
    <w:rsid w:val="00205315"/>
    <w:rsid w:val="00205451"/>
    <w:rsid w:val="00205478"/>
    <w:rsid w:val="002054C3"/>
    <w:rsid w:val="00205660"/>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83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2F1"/>
    <w:rsid w:val="00211325"/>
    <w:rsid w:val="0021164F"/>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D13"/>
    <w:rsid w:val="00212D51"/>
    <w:rsid w:val="00212D72"/>
    <w:rsid w:val="00212E51"/>
    <w:rsid w:val="00212FFD"/>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147"/>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790"/>
    <w:rsid w:val="00225B4A"/>
    <w:rsid w:val="00225D95"/>
    <w:rsid w:val="00225DA2"/>
    <w:rsid w:val="00225DBB"/>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CD0"/>
    <w:rsid w:val="00227D0F"/>
    <w:rsid w:val="00227D4E"/>
    <w:rsid w:val="00227F02"/>
    <w:rsid w:val="00227F99"/>
    <w:rsid w:val="0023006F"/>
    <w:rsid w:val="0023072B"/>
    <w:rsid w:val="002308E0"/>
    <w:rsid w:val="00230A62"/>
    <w:rsid w:val="00230C32"/>
    <w:rsid w:val="00230C34"/>
    <w:rsid w:val="00230C74"/>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F9"/>
    <w:rsid w:val="00233CE6"/>
    <w:rsid w:val="00233D97"/>
    <w:rsid w:val="00233D9A"/>
    <w:rsid w:val="00233F98"/>
    <w:rsid w:val="0023413C"/>
    <w:rsid w:val="00234170"/>
    <w:rsid w:val="00234388"/>
    <w:rsid w:val="002343B1"/>
    <w:rsid w:val="002344A2"/>
    <w:rsid w:val="00234565"/>
    <w:rsid w:val="00234586"/>
    <w:rsid w:val="002347A5"/>
    <w:rsid w:val="0023485C"/>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0B3"/>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E63"/>
    <w:rsid w:val="00245E9E"/>
    <w:rsid w:val="00245F70"/>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8E"/>
    <w:rsid w:val="00247C9B"/>
    <w:rsid w:val="0025018D"/>
    <w:rsid w:val="0025023D"/>
    <w:rsid w:val="00250808"/>
    <w:rsid w:val="00250897"/>
    <w:rsid w:val="0025089F"/>
    <w:rsid w:val="00250973"/>
    <w:rsid w:val="002509FB"/>
    <w:rsid w:val="00250A62"/>
    <w:rsid w:val="00250AAD"/>
    <w:rsid w:val="00250C70"/>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887"/>
    <w:rsid w:val="00252A08"/>
    <w:rsid w:val="00252BA4"/>
    <w:rsid w:val="00252D65"/>
    <w:rsid w:val="00252DB0"/>
    <w:rsid w:val="00252DDE"/>
    <w:rsid w:val="00252E71"/>
    <w:rsid w:val="00252FB5"/>
    <w:rsid w:val="00253029"/>
    <w:rsid w:val="0025326B"/>
    <w:rsid w:val="00253308"/>
    <w:rsid w:val="0025346F"/>
    <w:rsid w:val="002534D4"/>
    <w:rsid w:val="00253504"/>
    <w:rsid w:val="00253547"/>
    <w:rsid w:val="00253792"/>
    <w:rsid w:val="0025387E"/>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D10"/>
    <w:rsid w:val="00254EBE"/>
    <w:rsid w:val="00254ED9"/>
    <w:rsid w:val="002552F8"/>
    <w:rsid w:val="0025535E"/>
    <w:rsid w:val="0025543B"/>
    <w:rsid w:val="0025558D"/>
    <w:rsid w:val="002555DB"/>
    <w:rsid w:val="0025584B"/>
    <w:rsid w:val="00255888"/>
    <w:rsid w:val="00255A2B"/>
    <w:rsid w:val="00255A7C"/>
    <w:rsid w:val="00255AF9"/>
    <w:rsid w:val="00255C54"/>
    <w:rsid w:val="00255D2D"/>
    <w:rsid w:val="00256024"/>
    <w:rsid w:val="00256165"/>
    <w:rsid w:val="00256452"/>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2E"/>
    <w:rsid w:val="002579A8"/>
    <w:rsid w:val="00257C2A"/>
    <w:rsid w:val="00257C6A"/>
    <w:rsid w:val="00257DED"/>
    <w:rsid w:val="00257DF8"/>
    <w:rsid w:val="00257FE2"/>
    <w:rsid w:val="00260265"/>
    <w:rsid w:val="0026037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EEA"/>
    <w:rsid w:val="00264FC3"/>
    <w:rsid w:val="002652B1"/>
    <w:rsid w:val="002653AA"/>
    <w:rsid w:val="002655F1"/>
    <w:rsid w:val="00265626"/>
    <w:rsid w:val="00265CA7"/>
    <w:rsid w:val="00265D73"/>
    <w:rsid w:val="00265DB7"/>
    <w:rsid w:val="00265DE6"/>
    <w:rsid w:val="00265E81"/>
    <w:rsid w:val="00265EED"/>
    <w:rsid w:val="00265F84"/>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61A"/>
    <w:rsid w:val="0026774C"/>
    <w:rsid w:val="00267B21"/>
    <w:rsid w:val="00267BB4"/>
    <w:rsid w:val="00267C76"/>
    <w:rsid w:val="00267CC3"/>
    <w:rsid w:val="00267DB7"/>
    <w:rsid w:val="00267E73"/>
    <w:rsid w:val="00267EFA"/>
    <w:rsid w:val="002702B0"/>
    <w:rsid w:val="002703B3"/>
    <w:rsid w:val="002703B7"/>
    <w:rsid w:val="00270431"/>
    <w:rsid w:val="00270660"/>
    <w:rsid w:val="002706E4"/>
    <w:rsid w:val="00270956"/>
    <w:rsid w:val="00270AFF"/>
    <w:rsid w:val="00270BA8"/>
    <w:rsid w:val="00270ECE"/>
    <w:rsid w:val="0027113C"/>
    <w:rsid w:val="0027115A"/>
    <w:rsid w:val="00271231"/>
    <w:rsid w:val="0027125E"/>
    <w:rsid w:val="00271274"/>
    <w:rsid w:val="00271281"/>
    <w:rsid w:val="00271698"/>
    <w:rsid w:val="00271721"/>
    <w:rsid w:val="00271877"/>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C95"/>
    <w:rsid w:val="00283EBF"/>
    <w:rsid w:val="00284084"/>
    <w:rsid w:val="00284295"/>
    <w:rsid w:val="00284302"/>
    <w:rsid w:val="00284431"/>
    <w:rsid w:val="00284436"/>
    <w:rsid w:val="0028444B"/>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24"/>
    <w:rsid w:val="002858F8"/>
    <w:rsid w:val="002859D3"/>
    <w:rsid w:val="002859ED"/>
    <w:rsid w:val="00285DBF"/>
    <w:rsid w:val="00285F5D"/>
    <w:rsid w:val="002863B5"/>
    <w:rsid w:val="00286454"/>
    <w:rsid w:val="002864C5"/>
    <w:rsid w:val="00286651"/>
    <w:rsid w:val="0028668E"/>
    <w:rsid w:val="0028674D"/>
    <w:rsid w:val="00286AC6"/>
    <w:rsid w:val="00286B3A"/>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2CD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242"/>
    <w:rsid w:val="00296298"/>
    <w:rsid w:val="00296399"/>
    <w:rsid w:val="00296581"/>
    <w:rsid w:val="00296701"/>
    <w:rsid w:val="00296742"/>
    <w:rsid w:val="002969E0"/>
    <w:rsid w:val="00296B02"/>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7D"/>
    <w:rsid w:val="002B03E4"/>
    <w:rsid w:val="002B03EF"/>
    <w:rsid w:val="002B049E"/>
    <w:rsid w:val="002B04B1"/>
    <w:rsid w:val="002B04DC"/>
    <w:rsid w:val="002B0522"/>
    <w:rsid w:val="002B057C"/>
    <w:rsid w:val="002B072F"/>
    <w:rsid w:val="002B0ADB"/>
    <w:rsid w:val="002B0DBA"/>
    <w:rsid w:val="002B0DD2"/>
    <w:rsid w:val="002B0E69"/>
    <w:rsid w:val="002B0E70"/>
    <w:rsid w:val="002B0E72"/>
    <w:rsid w:val="002B0E88"/>
    <w:rsid w:val="002B10D2"/>
    <w:rsid w:val="002B1119"/>
    <w:rsid w:val="002B117C"/>
    <w:rsid w:val="002B1266"/>
    <w:rsid w:val="002B12BD"/>
    <w:rsid w:val="002B13F0"/>
    <w:rsid w:val="002B15B2"/>
    <w:rsid w:val="002B16E0"/>
    <w:rsid w:val="002B17AC"/>
    <w:rsid w:val="002B18B8"/>
    <w:rsid w:val="002B1AF6"/>
    <w:rsid w:val="002B1B62"/>
    <w:rsid w:val="002B1BB6"/>
    <w:rsid w:val="002B1C0C"/>
    <w:rsid w:val="002B1C7D"/>
    <w:rsid w:val="002B1FD0"/>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3092"/>
    <w:rsid w:val="002B31E4"/>
    <w:rsid w:val="002B320B"/>
    <w:rsid w:val="002B33D9"/>
    <w:rsid w:val="002B3997"/>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A20"/>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EAD"/>
    <w:rsid w:val="002C3126"/>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504E"/>
    <w:rsid w:val="002C5055"/>
    <w:rsid w:val="002C54BD"/>
    <w:rsid w:val="002C5517"/>
    <w:rsid w:val="002C5566"/>
    <w:rsid w:val="002C55F9"/>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302"/>
    <w:rsid w:val="002D1319"/>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212"/>
    <w:rsid w:val="002D229B"/>
    <w:rsid w:val="002D2353"/>
    <w:rsid w:val="002D2A74"/>
    <w:rsid w:val="002D2C56"/>
    <w:rsid w:val="002D2EDF"/>
    <w:rsid w:val="002D2F23"/>
    <w:rsid w:val="002D2FE6"/>
    <w:rsid w:val="002D308C"/>
    <w:rsid w:val="002D30B6"/>
    <w:rsid w:val="002D317E"/>
    <w:rsid w:val="002D320C"/>
    <w:rsid w:val="002D32C4"/>
    <w:rsid w:val="002D32D5"/>
    <w:rsid w:val="002D32F5"/>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90D"/>
    <w:rsid w:val="002D49F2"/>
    <w:rsid w:val="002D4C4A"/>
    <w:rsid w:val="002D4C8A"/>
    <w:rsid w:val="002D4D75"/>
    <w:rsid w:val="002D4E80"/>
    <w:rsid w:val="002D4EAF"/>
    <w:rsid w:val="002D4F35"/>
    <w:rsid w:val="002D4F83"/>
    <w:rsid w:val="002D50B8"/>
    <w:rsid w:val="002D522B"/>
    <w:rsid w:val="002D53FA"/>
    <w:rsid w:val="002D5498"/>
    <w:rsid w:val="002D5788"/>
    <w:rsid w:val="002D59DF"/>
    <w:rsid w:val="002D5F96"/>
    <w:rsid w:val="002D61E7"/>
    <w:rsid w:val="002D6240"/>
    <w:rsid w:val="002D6487"/>
    <w:rsid w:val="002D6513"/>
    <w:rsid w:val="002D667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40E"/>
    <w:rsid w:val="002E1524"/>
    <w:rsid w:val="002E1584"/>
    <w:rsid w:val="002E1608"/>
    <w:rsid w:val="002E1668"/>
    <w:rsid w:val="002E189B"/>
    <w:rsid w:val="002E1A22"/>
    <w:rsid w:val="002E1A41"/>
    <w:rsid w:val="002E1A99"/>
    <w:rsid w:val="002E1BA9"/>
    <w:rsid w:val="002E1BB7"/>
    <w:rsid w:val="002E1C49"/>
    <w:rsid w:val="002E1CC4"/>
    <w:rsid w:val="002E1EF2"/>
    <w:rsid w:val="002E2571"/>
    <w:rsid w:val="002E2673"/>
    <w:rsid w:val="002E283A"/>
    <w:rsid w:val="002E28A1"/>
    <w:rsid w:val="002E2960"/>
    <w:rsid w:val="002E2983"/>
    <w:rsid w:val="002E2993"/>
    <w:rsid w:val="002E2AD3"/>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F1F"/>
    <w:rsid w:val="002E7145"/>
    <w:rsid w:val="002E71BD"/>
    <w:rsid w:val="002E739B"/>
    <w:rsid w:val="002E74F4"/>
    <w:rsid w:val="002E754E"/>
    <w:rsid w:val="002E781C"/>
    <w:rsid w:val="002E7B08"/>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8BF"/>
    <w:rsid w:val="002F2935"/>
    <w:rsid w:val="002F2981"/>
    <w:rsid w:val="002F2B77"/>
    <w:rsid w:val="002F2BBE"/>
    <w:rsid w:val="002F2E0C"/>
    <w:rsid w:val="002F2E96"/>
    <w:rsid w:val="002F2EBB"/>
    <w:rsid w:val="002F2F68"/>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7F5"/>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DF"/>
    <w:rsid w:val="003032F0"/>
    <w:rsid w:val="003034CA"/>
    <w:rsid w:val="00303749"/>
    <w:rsid w:val="0030390F"/>
    <w:rsid w:val="00303DEC"/>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0E"/>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187"/>
    <w:rsid w:val="00312394"/>
    <w:rsid w:val="0031249E"/>
    <w:rsid w:val="00312778"/>
    <w:rsid w:val="0031284B"/>
    <w:rsid w:val="00312B33"/>
    <w:rsid w:val="00312C78"/>
    <w:rsid w:val="00312D76"/>
    <w:rsid w:val="00312DEE"/>
    <w:rsid w:val="00312E97"/>
    <w:rsid w:val="0031306E"/>
    <w:rsid w:val="003132DE"/>
    <w:rsid w:val="00313304"/>
    <w:rsid w:val="0031358F"/>
    <w:rsid w:val="003138B8"/>
    <w:rsid w:val="003138BB"/>
    <w:rsid w:val="00313A80"/>
    <w:rsid w:val="00313BBB"/>
    <w:rsid w:val="00313BD6"/>
    <w:rsid w:val="00313C96"/>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9F6"/>
    <w:rsid w:val="00316A07"/>
    <w:rsid w:val="00316B4F"/>
    <w:rsid w:val="00316CA1"/>
    <w:rsid w:val="00316D4D"/>
    <w:rsid w:val="00316DB6"/>
    <w:rsid w:val="00316EA8"/>
    <w:rsid w:val="00317335"/>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444"/>
    <w:rsid w:val="003205FB"/>
    <w:rsid w:val="0032061B"/>
    <w:rsid w:val="003206B6"/>
    <w:rsid w:val="0032074B"/>
    <w:rsid w:val="00320945"/>
    <w:rsid w:val="00320961"/>
    <w:rsid w:val="00320978"/>
    <w:rsid w:val="00320A45"/>
    <w:rsid w:val="00320C4B"/>
    <w:rsid w:val="00320CE8"/>
    <w:rsid w:val="00320FC0"/>
    <w:rsid w:val="00320FC7"/>
    <w:rsid w:val="003210EF"/>
    <w:rsid w:val="00321189"/>
    <w:rsid w:val="003215C1"/>
    <w:rsid w:val="0032169C"/>
    <w:rsid w:val="00321BCC"/>
    <w:rsid w:val="00321DA9"/>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FE7"/>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719"/>
    <w:rsid w:val="0033079B"/>
    <w:rsid w:val="00330997"/>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B92"/>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8D2"/>
    <w:rsid w:val="003449A6"/>
    <w:rsid w:val="003449EB"/>
    <w:rsid w:val="00344B16"/>
    <w:rsid w:val="00344B31"/>
    <w:rsid w:val="00344BCF"/>
    <w:rsid w:val="00344C91"/>
    <w:rsid w:val="00344D25"/>
    <w:rsid w:val="00344E3B"/>
    <w:rsid w:val="00344FA0"/>
    <w:rsid w:val="00344FED"/>
    <w:rsid w:val="0034513C"/>
    <w:rsid w:val="00345173"/>
    <w:rsid w:val="00345458"/>
    <w:rsid w:val="003454A2"/>
    <w:rsid w:val="003454CD"/>
    <w:rsid w:val="00345592"/>
    <w:rsid w:val="0034569A"/>
    <w:rsid w:val="00345724"/>
    <w:rsid w:val="0034579E"/>
    <w:rsid w:val="0034588A"/>
    <w:rsid w:val="00345950"/>
    <w:rsid w:val="00345BAF"/>
    <w:rsid w:val="00345EC6"/>
    <w:rsid w:val="00346114"/>
    <w:rsid w:val="00346119"/>
    <w:rsid w:val="0034625C"/>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127"/>
    <w:rsid w:val="00350289"/>
    <w:rsid w:val="003502B2"/>
    <w:rsid w:val="00350478"/>
    <w:rsid w:val="0035052D"/>
    <w:rsid w:val="003505C3"/>
    <w:rsid w:val="0035061B"/>
    <w:rsid w:val="00350649"/>
    <w:rsid w:val="003506AE"/>
    <w:rsid w:val="0035092E"/>
    <w:rsid w:val="00350B4D"/>
    <w:rsid w:val="00350C06"/>
    <w:rsid w:val="00350C7C"/>
    <w:rsid w:val="00350C83"/>
    <w:rsid w:val="00350CFD"/>
    <w:rsid w:val="00350D4C"/>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175"/>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6FC"/>
    <w:rsid w:val="00354868"/>
    <w:rsid w:val="0035487D"/>
    <w:rsid w:val="00354AD2"/>
    <w:rsid w:val="00354D06"/>
    <w:rsid w:val="00354D1D"/>
    <w:rsid w:val="00354D3F"/>
    <w:rsid w:val="003550A2"/>
    <w:rsid w:val="00355561"/>
    <w:rsid w:val="003557F0"/>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7061"/>
    <w:rsid w:val="00357090"/>
    <w:rsid w:val="003571BE"/>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26"/>
    <w:rsid w:val="00371553"/>
    <w:rsid w:val="00371680"/>
    <w:rsid w:val="00371868"/>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AA"/>
    <w:rsid w:val="00374E1C"/>
    <w:rsid w:val="00374E66"/>
    <w:rsid w:val="00374E71"/>
    <w:rsid w:val="00374FE7"/>
    <w:rsid w:val="00375036"/>
    <w:rsid w:val="00375065"/>
    <w:rsid w:val="00375281"/>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EE0"/>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5E1"/>
    <w:rsid w:val="003866AB"/>
    <w:rsid w:val="00386991"/>
    <w:rsid w:val="00386AC0"/>
    <w:rsid w:val="00386ACA"/>
    <w:rsid w:val="00386BF5"/>
    <w:rsid w:val="00386C17"/>
    <w:rsid w:val="00386EA0"/>
    <w:rsid w:val="00386F1E"/>
    <w:rsid w:val="0038705B"/>
    <w:rsid w:val="00387393"/>
    <w:rsid w:val="00387631"/>
    <w:rsid w:val="003876D3"/>
    <w:rsid w:val="003877FF"/>
    <w:rsid w:val="00387825"/>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2BF"/>
    <w:rsid w:val="003933FC"/>
    <w:rsid w:val="00393733"/>
    <w:rsid w:val="003937AD"/>
    <w:rsid w:val="00393913"/>
    <w:rsid w:val="00393921"/>
    <w:rsid w:val="00393AB6"/>
    <w:rsid w:val="00393BF9"/>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3ED"/>
    <w:rsid w:val="003A157E"/>
    <w:rsid w:val="003A159C"/>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7E2"/>
    <w:rsid w:val="003A294C"/>
    <w:rsid w:val="003A2BCB"/>
    <w:rsid w:val="003A2D92"/>
    <w:rsid w:val="003A2E18"/>
    <w:rsid w:val="003A308D"/>
    <w:rsid w:val="003A34ED"/>
    <w:rsid w:val="003A3579"/>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64E"/>
    <w:rsid w:val="003B7787"/>
    <w:rsid w:val="003B7D52"/>
    <w:rsid w:val="003B7E29"/>
    <w:rsid w:val="003B7E41"/>
    <w:rsid w:val="003B7EC0"/>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B56"/>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2FD1"/>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37F"/>
    <w:rsid w:val="003C4477"/>
    <w:rsid w:val="003C44A2"/>
    <w:rsid w:val="003C4508"/>
    <w:rsid w:val="003C4596"/>
    <w:rsid w:val="003C45BB"/>
    <w:rsid w:val="003C465C"/>
    <w:rsid w:val="003C46D8"/>
    <w:rsid w:val="003C47E6"/>
    <w:rsid w:val="003C4997"/>
    <w:rsid w:val="003C49DF"/>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A9"/>
    <w:rsid w:val="003C66B9"/>
    <w:rsid w:val="003C686A"/>
    <w:rsid w:val="003C6871"/>
    <w:rsid w:val="003C68BC"/>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BF"/>
    <w:rsid w:val="003D2025"/>
    <w:rsid w:val="003D2046"/>
    <w:rsid w:val="003D21E0"/>
    <w:rsid w:val="003D2540"/>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1C"/>
    <w:rsid w:val="003D5CCE"/>
    <w:rsid w:val="003D605A"/>
    <w:rsid w:val="003D60AB"/>
    <w:rsid w:val="003D61C6"/>
    <w:rsid w:val="003D6216"/>
    <w:rsid w:val="003D622A"/>
    <w:rsid w:val="003D62E5"/>
    <w:rsid w:val="003D636C"/>
    <w:rsid w:val="003D645B"/>
    <w:rsid w:val="003D6506"/>
    <w:rsid w:val="003D6514"/>
    <w:rsid w:val="003D6538"/>
    <w:rsid w:val="003D6640"/>
    <w:rsid w:val="003D6833"/>
    <w:rsid w:val="003D6C11"/>
    <w:rsid w:val="003D6DF7"/>
    <w:rsid w:val="003D6E4E"/>
    <w:rsid w:val="003D6EAE"/>
    <w:rsid w:val="003D6F11"/>
    <w:rsid w:val="003D6FBD"/>
    <w:rsid w:val="003D705D"/>
    <w:rsid w:val="003D717F"/>
    <w:rsid w:val="003D72C8"/>
    <w:rsid w:val="003D73D3"/>
    <w:rsid w:val="003D75E5"/>
    <w:rsid w:val="003D7767"/>
    <w:rsid w:val="003D7824"/>
    <w:rsid w:val="003D797A"/>
    <w:rsid w:val="003D79C1"/>
    <w:rsid w:val="003D79FD"/>
    <w:rsid w:val="003D7B46"/>
    <w:rsid w:val="003D7B9E"/>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96"/>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640"/>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957"/>
    <w:rsid w:val="003E6A58"/>
    <w:rsid w:val="003E6E77"/>
    <w:rsid w:val="003E72C5"/>
    <w:rsid w:val="003E73BC"/>
    <w:rsid w:val="003E740C"/>
    <w:rsid w:val="003E74B2"/>
    <w:rsid w:val="003E74FA"/>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62F"/>
    <w:rsid w:val="003F5742"/>
    <w:rsid w:val="003F5859"/>
    <w:rsid w:val="003F5A65"/>
    <w:rsid w:val="003F5B6E"/>
    <w:rsid w:val="003F6034"/>
    <w:rsid w:val="003F628B"/>
    <w:rsid w:val="003F657B"/>
    <w:rsid w:val="003F699F"/>
    <w:rsid w:val="003F69CB"/>
    <w:rsid w:val="003F6A04"/>
    <w:rsid w:val="003F6C72"/>
    <w:rsid w:val="003F6D0D"/>
    <w:rsid w:val="003F6F04"/>
    <w:rsid w:val="003F6FB7"/>
    <w:rsid w:val="003F70E9"/>
    <w:rsid w:val="003F7151"/>
    <w:rsid w:val="003F7224"/>
    <w:rsid w:val="003F7255"/>
    <w:rsid w:val="003F757A"/>
    <w:rsid w:val="003F7700"/>
    <w:rsid w:val="003F7929"/>
    <w:rsid w:val="003F7A86"/>
    <w:rsid w:val="003F7AE5"/>
    <w:rsid w:val="003F7B63"/>
    <w:rsid w:val="003F7FD9"/>
    <w:rsid w:val="004002E6"/>
    <w:rsid w:val="00400358"/>
    <w:rsid w:val="004006DD"/>
    <w:rsid w:val="0040084A"/>
    <w:rsid w:val="004009BB"/>
    <w:rsid w:val="00400AD7"/>
    <w:rsid w:val="00400B3C"/>
    <w:rsid w:val="00400B4F"/>
    <w:rsid w:val="00400C72"/>
    <w:rsid w:val="00400E76"/>
    <w:rsid w:val="00400F69"/>
    <w:rsid w:val="004010CE"/>
    <w:rsid w:val="0040116D"/>
    <w:rsid w:val="00401307"/>
    <w:rsid w:val="0040140F"/>
    <w:rsid w:val="00401458"/>
    <w:rsid w:val="00401488"/>
    <w:rsid w:val="00401552"/>
    <w:rsid w:val="0040161C"/>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16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30A"/>
    <w:rsid w:val="0040640F"/>
    <w:rsid w:val="0040648F"/>
    <w:rsid w:val="00406578"/>
    <w:rsid w:val="00406739"/>
    <w:rsid w:val="00406A63"/>
    <w:rsid w:val="00406DDB"/>
    <w:rsid w:val="00406E79"/>
    <w:rsid w:val="00406E86"/>
    <w:rsid w:val="00407596"/>
    <w:rsid w:val="00407607"/>
    <w:rsid w:val="0040771A"/>
    <w:rsid w:val="004077A1"/>
    <w:rsid w:val="004079AD"/>
    <w:rsid w:val="00407A05"/>
    <w:rsid w:val="00407A58"/>
    <w:rsid w:val="00407AC6"/>
    <w:rsid w:val="00407B78"/>
    <w:rsid w:val="00407CC5"/>
    <w:rsid w:val="00407E98"/>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800"/>
    <w:rsid w:val="004119DF"/>
    <w:rsid w:val="00411B05"/>
    <w:rsid w:val="00411C89"/>
    <w:rsid w:val="00411C97"/>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621"/>
    <w:rsid w:val="004218CB"/>
    <w:rsid w:val="00421924"/>
    <w:rsid w:val="0042193D"/>
    <w:rsid w:val="00421ADF"/>
    <w:rsid w:val="00421D5C"/>
    <w:rsid w:val="00421D85"/>
    <w:rsid w:val="00421D8B"/>
    <w:rsid w:val="00422232"/>
    <w:rsid w:val="0042230B"/>
    <w:rsid w:val="004223B7"/>
    <w:rsid w:val="004223FB"/>
    <w:rsid w:val="00422490"/>
    <w:rsid w:val="00422569"/>
    <w:rsid w:val="004225E0"/>
    <w:rsid w:val="0042289F"/>
    <w:rsid w:val="00422922"/>
    <w:rsid w:val="0042296E"/>
    <w:rsid w:val="00422B7D"/>
    <w:rsid w:val="00422F63"/>
    <w:rsid w:val="0042301C"/>
    <w:rsid w:val="0042305E"/>
    <w:rsid w:val="00423250"/>
    <w:rsid w:val="00423692"/>
    <w:rsid w:val="00423780"/>
    <w:rsid w:val="004237E0"/>
    <w:rsid w:val="00423992"/>
    <w:rsid w:val="00423D55"/>
    <w:rsid w:val="00423F8C"/>
    <w:rsid w:val="00424011"/>
    <w:rsid w:val="00424014"/>
    <w:rsid w:val="004241BF"/>
    <w:rsid w:val="0042421B"/>
    <w:rsid w:val="0042433B"/>
    <w:rsid w:val="004244B2"/>
    <w:rsid w:val="004246C1"/>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6377"/>
    <w:rsid w:val="004264B4"/>
    <w:rsid w:val="0042670C"/>
    <w:rsid w:val="0042677A"/>
    <w:rsid w:val="00426957"/>
    <w:rsid w:val="00426AFF"/>
    <w:rsid w:val="00426D64"/>
    <w:rsid w:val="00426D67"/>
    <w:rsid w:val="00426FC4"/>
    <w:rsid w:val="0042702A"/>
    <w:rsid w:val="00427159"/>
    <w:rsid w:val="00427235"/>
    <w:rsid w:val="004274D9"/>
    <w:rsid w:val="00427511"/>
    <w:rsid w:val="0042761E"/>
    <w:rsid w:val="004276CB"/>
    <w:rsid w:val="00427740"/>
    <w:rsid w:val="0042792E"/>
    <w:rsid w:val="00427A2E"/>
    <w:rsid w:val="00427B3E"/>
    <w:rsid w:val="00427B71"/>
    <w:rsid w:val="00427BAF"/>
    <w:rsid w:val="00427D25"/>
    <w:rsid w:val="00427E8A"/>
    <w:rsid w:val="00427F06"/>
    <w:rsid w:val="00427F4C"/>
    <w:rsid w:val="004300F9"/>
    <w:rsid w:val="0043030B"/>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A39"/>
    <w:rsid w:val="004340E0"/>
    <w:rsid w:val="00434241"/>
    <w:rsid w:val="004345F8"/>
    <w:rsid w:val="00434643"/>
    <w:rsid w:val="00434A30"/>
    <w:rsid w:val="00434ABC"/>
    <w:rsid w:val="00434C54"/>
    <w:rsid w:val="00434C58"/>
    <w:rsid w:val="00434EE6"/>
    <w:rsid w:val="00434F0D"/>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9AF"/>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77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6C3"/>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3130"/>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205"/>
    <w:rsid w:val="00455567"/>
    <w:rsid w:val="0045561A"/>
    <w:rsid w:val="00455637"/>
    <w:rsid w:val="0045576B"/>
    <w:rsid w:val="004559A6"/>
    <w:rsid w:val="00455A62"/>
    <w:rsid w:val="00455AA1"/>
    <w:rsid w:val="00455B4A"/>
    <w:rsid w:val="00455B5C"/>
    <w:rsid w:val="00455BC8"/>
    <w:rsid w:val="00455DF8"/>
    <w:rsid w:val="0045638E"/>
    <w:rsid w:val="0045674C"/>
    <w:rsid w:val="004567E5"/>
    <w:rsid w:val="0045686D"/>
    <w:rsid w:val="00456A9B"/>
    <w:rsid w:val="00456B68"/>
    <w:rsid w:val="00456B74"/>
    <w:rsid w:val="00456BF8"/>
    <w:rsid w:val="00456C61"/>
    <w:rsid w:val="00456C79"/>
    <w:rsid w:val="00456D96"/>
    <w:rsid w:val="00456EAB"/>
    <w:rsid w:val="00456F56"/>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A09"/>
    <w:rsid w:val="00462E08"/>
    <w:rsid w:val="00462E96"/>
    <w:rsid w:val="00462EB9"/>
    <w:rsid w:val="00462F86"/>
    <w:rsid w:val="00463079"/>
    <w:rsid w:val="004630C6"/>
    <w:rsid w:val="00463280"/>
    <w:rsid w:val="00463321"/>
    <w:rsid w:val="0046345D"/>
    <w:rsid w:val="00463477"/>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70A"/>
    <w:rsid w:val="00465926"/>
    <w:rsid w:val="004659A9"/>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174"/>
    <w:rsid w:val="0047124A"/>
    <w:rsid w:val="004712BD"/>
    <w:rsid w:val="004713C1"/>
    <w:rsid w:val="00471411"/>
    <w:rsid w:val="004714E7"/>
    <w:rsid w:val="004715C8"/>
    <w:rsid w:val="004716FE"/>
    <w:rsid w:val="004717EC"/>
    <w:rsid w:val="00471950"/>
    <w:rsid w:val="004719E7"/>
    <w:rsid w:val="00471A8B"/>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CA"/>
    <w:rsid w:val="004739AE"/>
    <w:rsid w:val="00473A65"/>
    <w:rsid w:val="00473C81"/>
    <w:rsid w:val="00473E64"/>
    <w:rsid w:val="00473F2F"/>
    <w:rsid w:val="00473F62"/>
    <w:rsid w:val="004742D4"/>
    <w:rsid w:val="004744D4"/>
    <w:rsid w:val="004745B1"/>
    <w:rsid w:val="004746C8"/>
    <w:rsid w:val="0047475D"/>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70FB"/>
    <w:rsid w:val="0047713A"/>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5E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EA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D56"/>
    <w:rsid w:val="00494DE0"/>
    <w:rsid w:val="00494E43"/>
    <w:rsid w:val="00494EBB"/>
    <w:rsid w:val="00494FB1"/>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2B7"/>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07"/>
    <w:rsid w:val="0049761E"/>
    <w:rsid w:val="00497624"/>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5F9"/>
    <w:rsid w:val="004A36D1"/>
    <w:rsid w:val="004A374C"/>
    <w:rsid w:val="004A376D"/>
    <w:rsid w:val="004A37F1"/>
    <w:rsid w:val="004A3878"/>
    <w:rsid w:val="004A3B6F"/>
    <w:rsid w:val="004A3E90"/>
    <w:rsid w:val="004A4047"/>
    <w:rsid w:val="004A4169"/>
    <w:rsid w:val="004A435B"/>
    <w:rsid w:val="004A43D0"/>
    <w:rsid w:val="004A4479"/>
    <w:rsid w:val="004A4552"/>
    <w:rsid w:val="004A46D9"/>
    <w:rsid w:val="004A4866"/>
    <w:rsid w:val="004A4A67"/>
    <w:rsid w:val="004A4A96"/>
    <w:rsid w:val="004A4ACA"/>
    <w:rsid w:val="004A4D22"/>
    <w:rsid w:val="004A4D53"/>
    <w:rsid w:val="004A4D72"/>
    <w:rsid w:val="004A4D81"/>
    <w:rsid w:val="004A4DAB"/>
    <w:rsid w:val="004A4DBF"/>
    <w:rsid w:val="004A4EFA"/>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D3B"/>
    <w:rsid w:val="004A7D8F"/>
    <w:rsid w:val="004A7E08"/>
    <w:rsid w:val="004B0036"/>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98C"/>
    <w:rsid w:val="004B29AE"/>
    <w:rsid w:val="004B2A8F"/>
    <w:rsid w:val="004B2C03"/>
    <w:rsid w:val="004B2D23"/>
    <w:rsid w:val="004B2E5F"/>
    <w:rsid w:val="004B2FCE"/>
    <w:rsid w:val="004B30C4"/>
    <w:rsid w:val="004B30E7"/>
    <w:rsid w:val="004B3376"/>
    <w:rsid w:val="004B33DA"/>
    <w:rsid w:val="004B3495"/>
    <w:rsid w:val="004B3676"/>
    <w:rsid w:val="004B38EB"/>
    <w:rsid w:val="004B3925"/>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06"/>
    <w:rsid w:val="004B6AA2"/>
    <w:rsid w:val="004B6B7C"/>
    <w:rsid w:val="004B6CFD"/>
    <w:rsid w:val="004B6F31"/>
    <w:rsid w:val="004B6FC4"/>
    <w:rsid w:val="004B7067"/>
    <w:rsid w:val="004B7090"/>
    <w:rsid w:val="004B70C6"/>
    <w:rsid w:val="004B7524"/>
    <w:rsid w:val="004B770F"/>
    <w:rsid w:val="004B7719"/>
    <w:rsid w:val="004B7790"/>
    <w:rsid w:val="004B77BF"/>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9AF"/>
    <w:rsid w:val="004C4ACC"/>
    <w:rsid w:val="004C4B70"/>
    <w:rsid w:val="004C4BF8"/>
    <w:rsid w:val="004C4CCE"/>
    <w:rsid w:val="004C4E8C"/>
    <w:rsid w:val="004C4EAE"/>
    <w:rsid w:val="004C4F0D"/>
    <w:rsid w:val="004C554A"/>
    <w:rsid w:val="004C5580"/>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F51"/>
    <w:rsid w:val="004C6FC0"/>
    <w:rsid w:val="004C714A"/>
    <w:rsid w:val="004C7202"/>
    <w:rsid w:val="004C7210"/>
    <w:rsid w:val="004C72A2"/>
    <w:rsid w:val="004C73C8"/>
    <w:rsid w:val="004C75C7"/>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61"/>
    <w:rsid w:val="004D1370"/>
    <w:rsid w:val="004D137C"/>
    <w:rsid w:val="004D14A0"/>
    <w:rsid w:val="004D14C3"/>
    <w:rsid w:val="004D1634"/>
    <w:rsid w:val="004D1651"/>
    <w:rsid w:val="004D1751"/>
    <w:rsid w:val="004D1797"/>
    <w:rsid w:val="004D183F"/>
    <w:rsid w:val="004D190E"/>
    <w:rsid w:val="004D1C5B"/>
    <w:rsid w:val="004D1D5F"/>
    <w:rsid w:val="004D1EBD"/>
    <w:rsid w:val="004D26C5"/>
    <w:rsid w:val="004D293B"/>
    <w:rsid w:val="004D294F"/>
    <w:rsid w:val="004D2A0B"/>
    <w:rsid w:val="004D2BA7"/>
    <w:rsid w:val="004D2BC7"/>
    <w:rsid w:val="004D2BD0"/>
    <w:rsid w:val="004D2BF7"/>
    <w:rsid w:val="004D2C24"/>
    <w:rsid w:val="004D2CF5"/>
    <w:rsid w:val="004D2D70"/>
    <w:rsid w:val="004D2E40"/>
    <w:rsid w:val="004D3288"/>
    <w:rsid w:val="004D3370"/>
    <w:rsid w:val="004D34B2"/>
    <w:rsid w:val="004D3552"/>
    <w:rsid w:val="004D358B"/>
    <w:rsid w:val="004D376D"/>
    <w:rsid w:val="004D37B9"/>
    <w:rsid w:val="004D3801"/>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ED"/>
    <w:rsid w:val="004D7AF4"/>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1A"/>
    <w:rsid w:val="004E14C0"/>
    <w:rsid w:val="004E1739"/>
    <w:rsid w:val="004E174F"/>
    <w:rsid w:val="004E17EB"/>
    <w:rsid w:val="004E1861"/>
    <w:rsid w:val="004E18F3"/>
    <w:rsid w:val="004E1C1F"/>
    <w:rsid w:val="004E1DA2"/>
    <w:rsid w:val="004E1EA8"/>
    <w:rsid w:val="004E20A1"/>
    <w:rsid w:val="004E23D1"/>
    <w:rsid w:val="004E23E6"/>
    <w:rsid w:val="004E2491"/>
    <w:rsid w:val="004E27AB"/>
    <w:rsid w:val="004E280E"/>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036"/>
    <w:rsid w:val="004E42E3"/>
    <w:rsid w:val="004E4382"/>
    <w:rsid w:val="004E43C5"/>
    <w:rsid w:val="004E474D"/>
    <w:rsid w:val="004E4805"/>
    <w:rsid w:val="004E480D"/>
    <w:rsid w:val="004E4841"/>
    <w:rsid w:val="004E4886"/>
    <w:rsid w:val="004E4C0C"/>
    <w:rsid w:val="004E4D51"/>
    <w:rsid w:val="004E4F3F"/>
    <w:rsid w:val="004E4FE6"/>
    <w:rsid w:val="004E5001"/>
    <w:rsid w:val="004E5157"/>
    <w:rsid w:val="004E532C"/>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78E"/>
    <w:rsid w:val="004E788B"/>
    <w:rsid w:val="004E7A35"/>
    <w:rsid w:val="004E7C7D"/>
    <w:rsid w:val="004E7D27"/>
    <w:rsid w:val="004E7F64"/>
    <w:rsid w:val="004F0004"/>
    <w:rsid w:val="004F00A7"/>
    <w:rsid w:val="004F01CE"/>
    <w:rsid w:val="004F0217"/>
    <w:rsid w:val="004F046C"/>
    <w:rsid w:val="004F0490"/>
    <w:rsid w:val="004F05C7"/>
    <w:rsid w:val="004F05D1"/>
    <w:rsid w:val="004F070D"/>
    <w:rsid w:val="004F0713"/>
    <w:rsid w:val="004F0764"/>
    <w:rsid w:val="004F09D6"/>
    <w:rsid w:val="004F1050"/>
    <w:rsid w:val="004F1315"/>
    <w:rsid w:val="004F142D"/>
    <w:rsid w:val="004F14CC"/>
    <w:rsid w:val="004F14DA"/>
    <w:rsid w:val="004F15AB"/>
    <w:rsid w:val="004F1617"/>
    <w:rsid w:val="004F195C"/>
    <w:rsid w:val="004F1A52"/>
    <w:rsid w:val="004F1E6A"/>
    <w:rsid w:val="004F1E77"/>
    <w:rsid w:val="004F205F"/>
    <w:rsid w:val="004F2274"/>
    <w:rsid w:val="004F239D"/>
    <w:rsid w:val="004F294B"/>
    <w:rsid w:val="004F29B2"/>
    <w:rsid w:val="004F2BB0"/>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C51"/>
    <w:rsid w:val="004F3E0D"/>
    <w:rsid w:val="004F3E5C"/>
    <w:rsid w:val="004F3F45"/>
    <w:rsid w:val="004F3F93"/>
    <w:rsid w:val="004F4388"/>
    <w:rsid w:val="004F46E5"/>
    <w:rsid w:val="004F472E"/>
    <w:rsid w:val="004F47D9"/>
    <w:rsid w:val="004F486A"/>
    <w:rsid w:val="004F499E"/>
    <w:rsid w:val="004F4BBD"/>
    <w:rsid w:val="004F4C97"/>
    <w:rsid w:val="004F5140"/>
    <w:rsid w:val="004F520B"/>
    <w:rsid w:val="004F52CA"/>
    <w:rsid w:val="004F53D0"/>
    <w:rsid w:val="004F54D5"/>
    <w:rsid w:val="004F5511"/>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7C0"/>
    <w:rsid w:val="004F687C"/>
    <w:rsid w:val="004F6B60"/>
    <w:rsid w:val="004F6BAC"/>
    <w:rsid w:val="004F6C8D"/>
    <w:rsid w:val="004F6CDF"/>
    <w:rsid w:val="004F6D2E"/>
    <w:rsid w:val="004F6E57"/>
    <w:rsid w:val="004F6FD8"/>
    <w:rsid w:val="004F705C"/>
    <w:rsid w:val="004F72A4"/>
    <w:rsid w:val="004F72D0"/>
    <w:rsid w:val="004F7683"/>
    <w:rsid w:val="004F7729"/>
    <w:rsid w:val="004F7957"/>
    <w:rsid w:val="004F7BF9"/>
    <w:rsid w:val="004F7C12"/>
    <w:rsid w:val="004F7CC3"/>
    <w:rsid w:val="004F7DD5"/>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D56"/>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88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EB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86"/>
    <w:rsid w:val="0052149D"/>
    <w:rsid w:val="005214B0"/>
    <w:rsid w:val="00521622"/>
    <w:rsid w:val="00521756"/>
    <w:rsid w:val="005217BF"/>
    <w:rsid w:val="0052181F"/>
    <w:rsid w:val="00521824"/>
    <w:rsid w:val="0052183B"/>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35"/>
    <w:rsid w:val="0052454C"/>
    <w:rsid w:val="005245AB"/>
    <w:rsid w:val="005246A9"/>
    <w:rsid w:val="005249A3"/>
    <w:rsid w:val="00524A35"/>
    <w:rsid w:val="00524B0A"/>
    <w:rsid w:val="00524C78"/>
    <w:rsid w:val="00524DF3"/>
    <w:rsid w:val="00524F93"/>
    <w:rsid w:val="00525172"/>
    <w:rsid w:val="0052520A"/>
    <w:rsid w:val="0052523A"/>
    <w:rsid w:val="00525356"/>
    <w:rsid w:val="00525919"/>
    <w:rsid w:val="00525982"/>
    <w:rsid w:val="00525C17"/>
    <w:rsid w:val="00525CAA"/>
    <w:rsid w:val="00525D3E"/>
    <w:rsid w:val="00525E5E"/>
    <w:rsid w:val="00525F30"/>
    <w:rsid w:val="00526334"/>
    <w:rsid w:val="0052643D"/>
    <w:rsid w:val="00526603"/>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0D71"/>
    <w:rsid w:val="00531335"/>
    <w:rsid w:val="00531341"/>
    <w:rsid w:val="005313BA"/>
    <w:rsid w:val="0053140B"/>
    <w:rsid w:val="0053167C"/>
    <w:rsid w:val="00531B20"/>
    <w:rsid w:val="00531BFE"/>
    <w:rsid w:val="00531E98"/>
    <w:rsid w:val="00531ED1"/>
    <w:rsid w:val="00532248"/>
    <w:rsid w:val="0053247E"/>
    <w:rsid w:val="005325A8"/>
    <w:rsid w:val="00532783"/>
    <w:rsid w:val="0053281E"/>
    <w:rsid w:val="00532833"/>
    <w:rsid w:val="005328EC"/>
    <w:rsid w:val="00532BE2"/>
    <w:rsid w:val="00532C5A"/>
    <w:rsid w:val="00532CFF"/>
    <w:rsid w:val="00532D71"/>
    <w:rsid w:val="00532DAA"/>
    <w:rsid w:val="00532DEA"/>
    <w:rsid w:val="00532EAE"/>
    <w:rsid w:val="00532EB2"/>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BE0"/>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F9E"/>
    <w:rsid w:val="0054301C"/>
    <w:rsid w:val="005430AE"/>
    <w:rsid w:val="0054361F"/>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BE8"/>
    <w:rsid w:val="0054707B"/>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651"/>
    <w:rsid w:val="0055266C"/>
    <w:rsid w:val="005527D7"/>
    <w:rsid w:val="00552874"/>
    <w:rsid w:val="00552AD9"/>
    <w:rsid w:val="00552B8A"/>
    <w:rsid w:val="00552CF8"/>
    <w:rsid w:val="00552D0A"/>
    <w:rsid w:val="00552DCC"/>
    <w:rsid w:val="00552F8B"/>
    <w:rsid w:val="0055305D"/>
    <w:rsid w:val="00553086"/>
    <w:rsid w:val="005530D7"/>
    <w:rsid w:val="005531BE"/>
    <w:rsid w:val="005532B0"/>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390"/>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935"/>
    <w:rsid w:val="00561DF2"/>
    <w:rsid w:val="00561EC7"/>
    <w:rsid w:val="00561EEC"/>
    <w:rsid w:val="00561FAA"/>
    <w:rsid w:val="0056208D"/>
    <w:rsid w:val="00562673"/>
    <w:rsid w:val="0056283D"/>
    <w:rsid w:val="005628A1"/>
    <w:rsid w:val="00562B6D"/>
    <w:rsid w:val="00562C92"/>
    <w:rsid w:val="00562E6B"/>
    <w:rsid w:val="00562ED3"/>
    <w:rsid w:val="00562F92"/>
    <w:rsid w:val="0056302E"/>
    <w:rsid w:val="00563107"/>
    <w:rsid w:val="00563281"/>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0C0"/>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0FB1"/>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6F2"/>
    <w:rsid w:val="005737C2"/>
    <w:rsid w:val="00573C7D"/>
    <w:rsid w:val="00573CE3"/>
    <w:rsid w:val="00573D54"/>
    <w:rsid w:val="00573F82"/>
    <w:rsid w:val="00574066"/>
    <w:rsid w:val="005741CC"/>
    <w:rsid w:val="00574259"/>
    <w:rsid w:val="00574312"/>
    <w:rsid w:val="005744A4"/>
    <w:rsid w:val="005744BC"/>
    <w:rsid w:val="005744CC"/>
    <w:rsid w:val="005744ED"/>
    <w:rsid w:val="00574557"/>
    <w:rsid w:val="005745CB"/>
    <w:rsid w:val="005746B5"/>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A7"/>
    <w:rsid w:val="0058142A"/>
    <w:rsid w:val="00581442"/>
    <w:rsid w:val="005814E7"/>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2E4"/>
    <w:rsid w:val="005834B3"/>
    <w:rsid w:val="00583539"/>
    <w:rsid w:val="005835B6"/>
    <w:rsid w:val="00583BC8"/>
    <w:rsid w:val="00583D02"/>
    <w:rsid w:val="00583E0E"/>
    <w:rsid w:val="00583E7A"/>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60"/>
    <w:rsid w:val="00584FFB"/>
    <w:rsid w:val="00585077"/>
    <w:rsid w:val="0058518C"/>
    <w:rsid w:val="00585207"/>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B36"/>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C1"/>
    <w:rsid w:val="00597FF2"/>
    <w:rsid w:val="005A02A1"/>
    <w:rsid w:val="005A0467"/>
    <w:rsid w:val="005A074D"/>
    <w:rsid w:val="005A07F5"/>
    <w:rsid w:val="005A0825"/>
    <w:rsid w:val="005A086E"/>
    <w:rsid w:val="005A08F4"/>
    <w:rsid w:val="005A090D"/>
    <w:rsid w:val="005A0AA3"/>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DB0"/>
    <w:rsid w:val="005A1E8D"/>
    <w:rsid w:val="005A1F0F"/>
    <w:rsid w:val="005A220E"/>
    <w:rsid w:val="005A2254"/>
    <w:rsid w:val="005A2486"/>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3B5"/>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1BE"/>
    <w:rsid w:val="005A620D"/>
    <w:rsid w:val="005A6340"/>
    <w:rsid w:val="005A652D"/>
    <w:rsid w:val="005A6614"/>
    <w:rsid w:val="005A667B"/>
    <w:rsid w:val="005A6704"/>
    <w:rsid w:val="005A6735"/>
    <w:rsid w:val="005A6A55"/>
    <w:rsid w:val="005A6BF7"/>
    <w:rsid w:val="005A6C25"/>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88"/>
    <w:rsid w:val="005B32CC"/>
    <w:rsid w:val="005B3316"/>
    <w:rsid w:val="005B3402"/>
    <w:rsid w:val="005B3431"/>
    <w:rsid w:val="005B3543"/>
    <w:rsid w:val="005B358F"/>
    <w:rsid w:val="005B36B9"/>
    <w:rsid w:val="005B36C8"/>
    <w:rsid w:val="005B3704"/>
    <w:rsid w:val="005B39D6"/>
    <w:rsid w:val="005B3C70"/>
    <w:rsid w:val="005B3FDF"/>
    <w:rsid w:val="005B40FF"/>
    <w:rsid w:val="005B413A"/>
    <w:rsid w:val="005B422D"/>
    <w:rsid w:val="005B4293"/>
    <w:rsid w:val="005B45E2"/>
    <w:rsid w:val="005B4741"/>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8F"/>
    <w:rsid w:val="005B5FE9"/>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176"/>
    <w:rsid w:val="005C0219"/>
    <w:rsid w:val="005C02A0"/>
    <w:rsid w:val="005C02F4"/>
    <w:rsid w:val="005C0308"/>
    <w:rsid w:val="005C0670"/>
    <w:rsid w:val="005C0745"/>
    <w:rsid w:val="005C0772"/>
    <w:rsid w:val="005C07C2"/>
    <w:rsid w:val="005C0849"/>
    <w:rsid w:val="005C08E6"/>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F33"/>
    <w:rsid w:val="005C1F4B"/>
    <w:rsid w:val="005C2070"/>
    <w:rsid w:val="005C208E"/>
    <w:rsid w:val="005C22B8"/>
    <w:rsid w:val="005C2411"/>
    <w:rsid w:val="005C24EB"/>
    <w:rsid w:val="005C2505"/>
    <w:rsid w:val="005C286D"/>
    <w:rsid w:val="005C297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824"/>
    <w:rsid w:val="005C690E"/>
    <w:rsid w:val="005C69D2"/>
    <w:rsid w:val="005C69E2"/>
    <w:rsid w:val="005C6ABA"/>
    <w:rsid w:val="005C6AF8"/>
    <w:rsid w:val="005C6D65"/>
    <w:rsid w:val="005C7047"/>
    <w:rsid w:val="005C72BF"/>
    <w:rsid w:val="005C744D"/>
    <w:rsid w:val="005C74BC"/>
    <w:rsid w:val="005C76BD"/>
    <w:rsid w:val="005C7738"/>
    <w:rsid w:val="005C78BE"/>
    <w:rsid w:val="005C79D2"/>
    <w:rsid w:val="005C7A59"/>
    <w:rsid w:val="005C7A5E"/>
    <w:rsid w:val="005C7AC6"/>
    <w:rsid w:val="005C7AEF"/>
    <w:rsid w:val="005C7B7E"/>
    <w:rsid w:val="005C7C43"/>
    <w:rsid w:val="005C7C60"/>
    <w:rsid w:val="005C7E0F"/>
    <w:rsid w:val="005C7FA2"/>
    <w:rsid w:val="005D05C2"/>
    <w:rsid w:val="005D0A4F"/>
    <w:rsid w:val="005D0ADA"/>
    <w:rsid w:val="005D1431"/>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6044"/>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91C"/>
    <w:rsid w:val="005E1C50"/>
    <w:rsid w:val="005E1C88"/>
    <w:rsid w:val="005E1E4D"/>
    <w:rsid w:val="005E2004"/>
    <w:rsid w:val="005E201C"/>
    <w:rsid w:val="005E204E"/>
    <w:rsid w:val="005E21B5"/>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273"/>
    <w:rsid w:val="005E4542"/>
    <w:rsid w:val="005E4830"/>
    <w:rsid w:val="005E48B4"/>
    <w:rsid w:val="005E497F"/>
    <w:rsid w:val="005E4C64"/>
    <w:rsid w:val="005E5571"/>
    <w:rsid w:val="005E568B"/>
    <w:rsid w:val="005E5717"/>
    <w:rsid w:val="005E5771"/>
    <w:rsid w:val="005E58E7"/>
    <w:rsid w:val="005E59F1"/>
    <w:rsid w:val="005E5ADF"/>
    <w:rsid w:val="005E5D4C"/>
    <w:rsid w:val="005E6126"/>
    <w:rsid w:val="005E6275"/>
    <w:rsid w:val="005E6314"/>
    <w:rsid w:val="005E6377"/>
    <w:rsid w:val="005E63B7"/>
    <w:rsid w:val="005E6783"/>
    <w:rsid w:val="005E6845"/>
    <w:rsid w:val="005E697D"/>
    <w:rsid w:val="005E6A09"/>
    <w:rsid w:val="005E6AD1"/>
    <w:rsid w:val="005E6DE5"/>
    <w:rsid w:val="005E6F88"/>
    <w:rsid w:val="005E7037"/>
    <w:rsid w:val="005E70FB"/>
    <w:rsid w:val="005E7116"/>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67"/>
    <w:rsid w:val="005F23E9"/>
    <w:rsid w:val="005F2473"/>
    <w:rsid w:val="005F2609"/>
    <w:rsid w:val="005F2712"/>
    <w:rsid w:val="005F2972"/>
    <w:rsid w:val="005F2A56"/>
    <w:rsid w:val="005F2BEE"/>
    <w:rsid w:val="005F2CE6"/>
    <w:rsid w:val="005F2D6C"/>
    <w:rsid w:val="005F32D7"/>
    <w:rsid w:val="005F3577"/>
    <w:rsid w:val="005F35B0"/>
    <w:rsid w:val="005F3B42"/>
    <w:rsid w:val="005F3F15"/>
    <w:rsid w:val="005F43AC"/>
    <w:rsid w:val="005F4509"/>
    <w:rsid w:val="005F467D"/>
    <w:rsid w:val="005F4764"/>
    <w:rsid w:val="005F4876"/>
    <w:rsid w:val="005F4CE7"/>
    <w:rsid w:val="005F4E23"/>
    <w:rsid w:val="005F4EEC"/>
    <w:rsid w:val="005F573E"/>
    <w:rsid w:val="005F57FA"/>
    <w:rsid w:val="005F5878"/>
    <w:rsid w:val="005F58C2"/>
    <w:rsid w:val="005F5958"/>
    <w:rsid w:val="005F5A63"/>
    <w:rsid w:val="005F5B1B"/>
    <w:rsid w:val="005F5E09"/>
    <w:rsid w:val="005F5F1E"/>
    <w:rsid w:val="005F5FA5"/>
    <w:rsid w:val="005F629A"/>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1C0"/>
    <w:rsid w:val="006001EE"/>
    <w:rsid w:val="00600468"/>
    <w:rsid w:val="006005D5"/>
    <w:rsid w:val="0060064E"/>
    <w:rsid w:val="00600805"/>
    <w:rsid w:val="0060087B"/>
    <w:rsid w:val="006008F1"/>
    <w:rsid w:val="00600D12"/>
    <w:rsid w:val="00601099"/>
    <w:rsid w:val="00601236"/>
    <w:rsid w:val="006012CB"/>
    <w:rsid w:val="006012CD"/>
    <w:rsid w:val="006012DF"/>
    <w:rsid w:val="00601383"/>
    <w:rsid w:val="00601394"/>
    <w:rsid w:val="00601460"/>
    <w:rsid w:val="00601511"/>
    <w:rsid w:val="00601644"/>
    <w:rsid w:val="006016A0"/>
    <w:rsid w:val="0060172B"/>
    <w:rsid w:val="006018C1"/>
    <w:rsid w:val="0060197C"/>
    <w:rsid w:val="00601A37"/>
    <w:rsid w:val="00601D9E"/>
    <w:rsid w:val="00601DC2"/>
    <w:rsid w:val="0060204B"/>
    <w:rsid w:val="006023E0"/>
    <w:rsid w:val="00602485"/>
    <w:rsid w:val="00602498"/>
    <w:rsid w:val="006024B3"/>
    <w:rsid w:val="00602590"/>
    <w:rsid w:val="006027A7"/>
    <w:rsid w:val="006027BF"/>
    <w:rsid w:val="006029D8"/>
    <w:rsid w:val="00602AA1"/>
    <w:rsid w:val="00602B19"/>
    <w:rsid w:val="00602E52"/>
    <w:rsid w:val="00602F69"/>
    <w:rsid w:val="00603071"/>
    <w:rsid w:val="006030D7"/>
    <w:rsid w:val="00603128"/>
    <w:rsid w:val="00603246"/>
    <w:rsid w:val="00603450"/>
    <w:rsid w:val="00603488"/>
    <w:rsid w:val="006035D4"/>
    <w:rsid w:val="00603663"/>
    <w:rsid w:val="006036FA"/>
    <w:rsid w:val="006038B2"/>
    <w:rsid w:val="006038BE"/>
    <w:rsid w:val="006039FD"/>
    <w:rsid w:val="00603AFC"/>
    <w:rsid w:val="00603C63"/>
    <w:rsid w:val="00603C9C"/>
    <w:rsid w:val="00603CEA"/>
    <w:rsid w:val="00604022"/>
    <w:rsid w:val="00604037"/>
    <w:rsid w:val="006040B0"/>
    <w:rsid w:val="0060435C"/>
    <w:rsid w:val="00604364"/>
    <w:rsid w:val="00604462"/>
    <w:rsid w:val="0060497E"/>
    <w:rsid w:val="006049A6"/>
    <w:rsid w:val="00604AB7"/>
    <w:rsid w:val="00604CD9"/>
    <w:rsid w:val="00604DC2"/>
    <w:rsid w:val="00604F11"/>
    <w:rsid w:val="00605118"/>
    <w:rsid w:val="006053B3"/>
    <w:rsid w:val="0060545B"/>
    <w:rsid w:val="00605486"/>
    <w:rsid w:val="006054E4"/>
    <w:rsid w:val="00605811"/>
    <w:rsid w:val="00605BEA"/>
    <w:rsid w:val="00605C97"/>
    <w:rsid w:val="00605CDE"/>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97E"/>
    <w:rsid w:val="00607AEF"/>
    <w:rsid w:val="00607C58"/>
    <w:rsid w:val="00607DCD"/>
    <w:rsid w:val="00607F6E"/>
    <w:rsid w:val="00610089"/>
    <w:rsid w:val="0061016B"/>
    <w:rsid w:val="00610582"/>
    <w:rsid w:val="006106D9"/>
    <w:rsid w:val="00610878"/>
    <w:rsid w:val="006108DF"/>
    <w:rsid w:val="006108EB"/>
    <w:rsid w:val="006109F4"/>
    <w:rsid w:val="00610AB0"/>
    <w:rsid w:val="00610B61"/>
    <w:rsid w:val="00610F33"/>
    <w:rsid w:val="00611221"/>
    <w:rsid w:val="00611229"/>
    <w:rsid w:val="0061122E"/>
    <w:rsid w:val="00611548"/>
    <w:rsid w:val="0061174F"/>
    <w:rsid w:val="00611A5E"/>
    <w:rsid w:val="00611AE8"/>
    <w:rsid w:val="00611B0D"/>
    <w:rsid w:val="00611B4B"/>
    <w:rsid w:val="00611D0C"/>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87"/>
    <w:rsid w:val="006239BC"/>
    <w:rsid w:val="00623DB5"/>
    <w:rsid w:val="00623FF7"/>
    <w:rsid w:val="00624004"/>
    <w:rsid w:val="0062403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336"/>
    <w:rsid w:val="00625371"/>
    <w:rsid w:val="006257B6"/>
    <w:rsid w:val="006257C9"/>
    <w:rsid w:val="00625845"/>
    <w:rsid w:val="0062597C"/>
    <w:rsid w:val="0062599F"/>
    <w:rsid w:val="00625A46"/>
    <w:rsid w:val="00625B63"/>
    <w:rsid w:val="00625CE7"/>
    <w:rsid w:val="00625DA0"/>
    <w:rsid w:val="00625E2E"/>
    <w:rsid w:val="00625FA4"/>
    <w:rsid w:val="006261FD"/>
    <w:rsid w:val="006263A3"/>
    <w:rsid w:val="0062641C"/>
    <w:rsid w:val="0062651E"/>
    <w:rsid w:val="00626665"/>
    <w:rsid w:val="0062686B"/>
    <w:rsid w:val="006268F0"/>
    <w:rsid w:val="00626AA9"/>
    <w:rsid w:val="00626BBB"/>
    <w:rsid w:val="00626CED"/>
    <w:rsid w:val="00626D1D"/>
    <w:rsid w:val="00626F2F"/>
    <w:rsid w:val="00627132"/>
    <w:rsid w:val="006273D3"/>
    <w:rsid w:val="00627541"/>
    <w:rsid w:val="00627713"/>
    <w:rsid w:val="00627940"/>
    <w:rsid w:val="00627A3E"/>
    <w:rsid w:val="00627B9C"/>
    <w:rsid w:val="00627F0C"/>
    <w:rsid w:val="006302B6"/>
    <w:rsid w:val="00630306"/>
    <w:rsid w:val="006303AD"/>
    <w:rsid w:val="006303BE"/>
    <w:rsid w:val="0063041D"/>
    <w:rsid w:val="00630586"/>
    <w:rsid w:val="006307A6"/>
    <w:rsid w:val="0063095B"/>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7BB"/>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29C"/>
    <w:rsid w:val="006343EB"/>
    <w:rsid w:val="0063465D"/>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99D"/>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6DE"/>
    <w:rsid w:val="00645829"/>
    <w:rsid w:val="00645877"/>
    <w:rsid w:val="0064590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C8F"/>
    <w:rsid w:val="00653D3C"/>
    <w:rsid w:val="00653DFF"/>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BC2"/>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CB6"/>
    <w:rsid w:val="00667CEF"/>
    <w:rsid w:val="00667D70"/>
    <w:rsid w:val="00667E48"/>
    <w:rsid w:val="00667E84"/>
    <w:rsid w:val="006700FC"/>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BA"/>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28D"/>
    <w:rsid w:val="00674322"/>
    <w:rsid w:val="00674563"/>
    <w:rsid w:val="006746EE"/>
    <w:rsid w:val="006747FF"/>
    <w:rsid w:val="00674A33"/>
    <w:rsid w:val="00674BE4"/>
    <w:rsid w:val="00674C6D"/>
    <w:rsid w:val="00674ED9"/>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E0A"/>
    <w:rsid w:val="00685F6B"/>
    <w:rsid w:val="00685F80"/>
    <w:rsid w:val="00685F86"/>
    <w:rsid w:val="006863A9"/>
    <w:rsid w:val="00686649"/>
    <w:rsid w:val="006866EE"/>
    <w:rsid w:val="00686965"/>
    <w:rsid w:val="0068696F"/>
    <w:rsid w:val="00686C7F"/>
    <w:rsid w:val="00686D89"/>
    <w:rsid w:val="00686DD5"/>
    <w:rsid w:val="00686E4B"/>
    <w:rsid w:val="00686EAF"/>
    <w:rsid w:val="00687007"/>
    <w:rsid w:val="00687027"/>
    <w:rsid w:val="006871C0"/>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2B5"/>
    <w:rsid w:val="00691390"/>
    <w:rsid w:val="006914C2"/>
    <w:rsid w:val="00691526"/>
    <w:rsid w:val="0069160C"/>
    <w:rsid w:val="0069172F"/>
    <w:rsid w:val="006917A5"/>
    <w:rsid w:val="006918B2"/>
    <w:rsid w:val="006919FA"/>
    <w:rsid w:val="00691C23"/>
    <w:rsid w:val="00691D5E"/>
    <w:rsid w:val="00691D93"/>
    <w:rsid w:val="0069259F"/>
    <w:rsid w:val="006926F6"/>
    <w:rsid w:val="006926FB"/>
    <w:rsid w:val="006927AA"/>
    <w:rsid w:val="006929C4"/>
    <w:rsid w:val="00692D44"/>
    <w:rsid w:val="00692E0C"/>
    <w:rsid w:val="00692F79"/>
    <w:rsid w:val="00693152"/>
    <w:rsid w:val="006931B8"/>
    <w:rsid w:val="00693266"/>
    <w:rsid w:val="006934BE"/>
    <w:rsid w:val="006936D2"/>
    <w:rsid w:val="006939BE"/>
    <w:rsid w:val="00693B0B"/>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6B8"/>
    <w:rsid w:val="00695872"/>
    <w:rsid w:val="00695CDF"/>
    <w:rsid w:val="00695DC3"/>
    <w:rsid w:val="00695ED4"/>
    <w:rsid w:val="0069602F"/>
    <w:rsid w:val="0069658C"/>
    <w:rsid w:val="00696A00"/>
    <w:rsid w:val="00696AB4"/>
    <w:rsid w:val="00696B1D"/>
    <w:rsid w:val="00696C27"/>
    <w:rsid w:val="00696C31"/>
    <w:rsid w:val="00696CE5"/>
    <w:rsid w:val="00696D4F"/>
    <w:rsid w:val="00696FDB"/>
    <w:rsid w:val="006970BC"/>
    <w:rsid w:val="006970D5"/>
    <w:rsid w:val="006971BE"/>
    <w:rsid w:val="00697422"/>
    <w:rsid w:val="006974AC"/>
    <w:rsid w:val="006974BB"/>
    <w:rsid w:val="006975BB"/>
    <w:rsid w:val="0069768D"/>
    <w:rsid w:val="006976BE"/>
    <w:rsid w:val="006977BA"/>
    <w:rsid w:val="00697A88"/>
    <w:rsid w:val="00697D43"/>
    <w:rsid w:val="006A00EB"/>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06D"/>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745"/>
    <w:rsid w:val="006A4824"/>
    <w:rsid w:val="006A494E"/>
    <w:rsid w:val="006A4A0D"/>
    <w:rsid w:val="006A4A3F"/>
    <w:rsid w:val="006A4E6C"/>
    <w:rsid w:val="006A4F8A"/>
    <w:rsid w:val="006A51F8"/>
    <w:rsid w:val="006A539B"/>
    <w:rsid w:val="006A56D1"/>
    <w:rsid w:val="006A56D6"/>
    <w:rsid w:val="006A570B"/>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9DF"/>
    <w:rsid w:val="006A6C8C"/>
    <w:rsid w:val="006A6E20"/>
    <w:rsid w:val="006A6E54"/>
    <w:rsid w:val="006A6EA7"/>
    <w:rsid w:val="006A6F62"/>
    <w:rsid w:val="006A71FF"/>
    <w:rsid w:val="006A7210"/>
    <w:rsid w:val="006A745F"/>
    <w:rsid w:val="006A75CF"/>
    <w:rsid w:val="006A762C"/>
    <w:rsid w:val="006A766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F4D"/>
    <w:rsid w:val="006B10A0"/>
    <w:rsid w:val="006B11AA"/>
    <w:rsid w:val="006B133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6C5"/>
    <w:rsid w:val="006B48AE"/>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40E"/>
    <w:rsid w:val="006D07D0"/>
    <w:rsid w:val="006D0AC6"/>
    <w:rsid w:val="006D0AC7"/>
    <w:rsid w:val="006D0B1C"/>
    <w:rsid w:val="006D0F13"/>
    <w:rsid w:val="006D100D"/>
    <w:rsid w:val="006D1195"/>
    <w:rsid w:val="006D11E9"/>
    <w:rsid w:val="006D152A"/>
    <w:rsid w:val="006D184E"/>
    <w:rsid w:val="006D195A"/>
    <w:rsid w:val="006D1D1C"/>
    <w:rsid w:val="006D1D60"/>
    <w:rsid w:val="006D1E36"/>
    <w:rsid w:val="006D1E4B"/>
    <w:rsid w:val="006D2061"/>
    <w:rsid w:val="006D206B"/>
    <w:rsid w:val="006D2196"/>
    <w:rsid w:val="006D2358"/>
    <w:rsid w:val="006D2533"/>
    <w:rsid w:val="006D2595"/>
    <w:rsid w:val="006D2698"/>
    <w:rsid w:val="006D26A4"/>
    <w:rsid w:val="006D27D5"/>
    <w:rsid w:val="006D28DE"/>
    <w:rsid w:val="006D2B58"/>
    <w:rsid w:val="006D2DB0"/>
    <w:rsid w:val="006D2DE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53F"/>
    <w:rsid w:val="006D756D"/>
    <w:rsid w:val="006D7587"/>
    <w:rsid w:val="006D773F"/>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470"/>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DD"/>
    <w:rsid w:val="006F3EE7"/>
    <w:rsid w:val="006F3F41"/>
    <w:rsid w:val="006F3F77"/>
    <w:rsid w:val="006F405C"/>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809"/>
    <w:rsid w:val="006F686B"/>
    <w:rsid w:val="006F6962"/>
    <w:rsid w:val="006F6B58"/>
    <w:rsid w:val="006F6C8B"/>
    <w:rsid w:val="006F6CBC"/>
    <w:rsid w:val="006F6E83"/>
    <w:rsid w:val="006F6EF7"/>
    <w:rsid w:val="006F6F63"/>
    <w:rsid w:val="006F6FC7"/>
    <w:rsid w:val="006F70D2"/>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0F02"/>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4D"/>
    <w:rsid w:val="00703209"/>
    <w:rsid w:val="007038B4"/>
    <w:rsid w:val="00703CA5"/>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40D"/>
    <w:rsid w:val="0070550E"/>
    <w:rsid w:val="00705536"/>
    <w:rsid w:val="0070554B"/>
    <w:rsid w:val="007056F5"/>
    <w:rsid w:val="00705704"/>
    <w:rsid w:val="00705878"/>
    <w:rsid w:val="00705AF2"/>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94"/>
    <w:rsid w:val="00707A3A"/>
    <w:rsid w:val="00707D78"/>
    <w:rsid w:val="00707E17"/>
    <w:rsid w:val="00707F23"/>
    <w:rsid w:val="00707FE5"/>
    <w:rsid w:val="00710027"/>
    <w:rsid w:val="0071011B"/>
    <w:rsid w:val="007101F0"/>
    <w:rsid w:val="00710297"/>
    <w:rsid w:val="007103C4"/>
    <w:rsid w:val="00710582"/>
    <w:rsid w:val="00710633"/>
    <w:rsid w:val="00710B2E"/>
    <w:rsid w:val="00710BEA"/>
    <w:rsid w:val="00710D1A"/>
    <w:rsid w:val="00710E29"/>
    <w:rsid w:val="00710E8D"/>
    <w:rsid w:val="007111FF"/>
    <w:rsid w:val="00711261"/>
    <w:rsid w:val="0071138F"/>
    <w:rsid w:val="0071167B"/>
    <w:rsid w:val="00711939"/>
    <w:rsid w:val="007119A0"/>
    <w:rsid w:val="007119D2"/>
    <w:rsid w:val="007119FD"/>
    <w:rsid w:val="00711A83"/>
    <w:rsid w:val="00711B5F"/>
    <w:rsid w:val="00711C09"/>
    <w:rsid w:val="00711C2C"/>
    <w:rsid w:val="00711C92"/>
    <w:rsid w:val="00711CC4"/>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55"/>
    <w:rsid w:val="007136DC"/>
    <w:rsid w:val="007137C6"/>
    <w:rsid w:val="007137E6"/>
    <w:rsid w:val="00713E1B"/>
    <w:rsid w:val="00713E5E"/>
    <w:rsid w:val="00714051"/>
    <w:rsid w:val="00714338"/>
    <w:rsid w:val="00714361"/>
    <w:rsid w:val="00714469"/>
    <w:rsid w:val="007146DE"/>
    <w:rsid w:val="007148D3"/>
    <w:rsid w:val="00714ABA"/>
    <w:rsid w:val="00714BF5"/>
    <w:rsid w:val="00714C0C"/>
    <w:rsid w:val="00714C8A"/>
    <w:rsid w:val="00714CF9"/>
    <w:rsid w:val="00714E50"/>
    <w:rsid w:val="00714F9B"/>
    <w:rsid w:val="00715074"/>
    <w:rsid w:val="007150E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D6C"/>
    <w:rsid w:val="00721D7E"/>
    <w:rsid w:val="00721F4E"/>
    <w:rsid w:val="00722133"/>
    <w:rsid w:val="0072213A"/>
    <w:rsid w:val="007221EA"/>
    <w:rsid w:val="00722302"/>
    <w:rsid w:val="00722379"/>
    <w:rsid w:val="0072241A"/>
    <w:rsid w:val="007224EA"/>
    <w:rsid w:val="00722522"/>
    <w:rsid w:val="007225A3"/>
    <w:rsid w:val="0072260F"/>
    <w:rsid w:val="00722781"/>
    <w:rsid w:val="0072288C"/>
    <w:rsid w:val="0072293B"/>
    <w:rsid w:val="00722983"/>
    <w:rsid w:val="00722A73"/>
    <w:rsid w:val="00722B82"/>
    <w:rsid w:val="00722B91"/>
    <w:rsid w:val="00722BE8"/>
    <w:rsid w:val="00722EA6"/>
    <w:rsid w:val="007231AC"/>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612"/>
    <w:rsid w:val="0072464F"/>
    <w:rsid w:val="00724929"/>
    <w:rsid w:val="007249A8"/>
    <w:rsid w:val="007249EF"/>
    <w:rsid w:val="00724B99"/>
    <w:rsid w:val="00724CE4"/>
    <w:rsid w:val="00724D0E"/>
    <w:rsid w:val="00725105"/>
    <w:rsid w:val="007251B8"/>
    <w:rsid w:val="007251BC"/>
    <w:rsid w:val="00725380"/>
    <w:rsid w:val="007258AB"/>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2BB"/>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4F"/>
    <w:rsid w:val="007366B6"/>
    <w:rsid w:val="00736718"/>
    <w:rsid w:val="00736773"/>
    <w:rsid w:val="00736B2C"/>
    <w:rsid w:val="00736B89"/>
    <w:rsid w:val="00736EFD"/>
    <w:rsid w:val="0073700B"/>
    <w:rsid w:val="00737227"/>
    <w:rsid w:val="00737285"/>
    <w:rsid w:val="007373DA"/>
    <w:rsid w:val="007375A1"/>
    <w:rsid w:val="007375E3"/>
    <w:rsid w:val="00737774"/>
    <w:rsid w:val="00737967"/>
    <w:rsid w:val="00737A1D"/>
    <w:rsid w:val="00737C87"/>
    <w:rsid w:val="00737CA8"/>
    <w:rsid w:val="00737CD7"/>
    <w:rsid w:val="00740196"/>
    <w:rsid w:val="00740255"/>
    <w:rsid w:val="00740382"/>
    <w:rsid w:val="007403DF"/>
    <w:rsid w:val="007405E9"/>
    <w:rsid w:val="0074069F"/>
    <w:rsid w:val="00740819"/>
    <w:rsid w:val="0074092D"/>
    <w:rsid w:val="00740A27"/>
    <w:rsid w:val="00740AE3"/>
    <w:rsid w:val="00740C0A"/>
    <w:rsid w:val="00740DBA"/>
    <w:rsid w:val="00740E11"/>
    <w:rsid w:val="007410CE"/>
    <w:rsid w:val="00741321"/>
    <w:rsid w:val="007416FE"/>
    <w:rsid w:val="0074173B"/>
    <w:rsid w:val="00741A57"/>
    <w:rsid w:val="00741BAB"/>
    <w:rsid w:val="00741E3F"/>
    <w:rsid w:val="00741E47"/>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2D4"/>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9D1"/>
    <w:rsid w:val="00747B98"/>
    <w:rsid w:val="00747BB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08"/>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E5"/>
    <w:rsid w:val="00756B34"/>
    <w:rsid w:val="00756B7D"/>
    <w:rsid w:val="00756BAE"/>
    <w:rsid w:val="00756C5F"/>
    <w:rsid w:val="00756CEF"/>
    <w:rsid w:val="0075719A"/>
    <w:rsid w:val="007572BB"/>
    <w:rsid w:val="00757400"/>
    <w:rsid w:val="0075746F"/>
    <w:rsid w:val="007574D9"/>
    <w:rsid w:val="00757537"/>
    <w:rsid w:val="00757AB9"/>
    <w:rsid w:val="00757B9C"/>
    <w:rsid w:val="00757EA8"/>
    <w:rsid w:val="00757EC6"/>
    <w:rsid w:val="0076013E"/>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AF9"/>
    <w:rsid w:val="00761B9A"/>
    <w:rsid w:val="00761BF0"/>
    <w:rsid w:val="00761C38"/>
    <w:rsid w:val="00761C8A"/>
    <w:rsid w:val="00761CAF"/>
    <w:rsid w:val="00761D2E"/>
    <w:rsid w:val="00762112"/>
    <w:rsid w:val="0076224C"/>
    <w:rsid w:val="007627EC"/>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505"/>
    <w:rsid w:val="00770851"/>
    <w:rsid w:val="00770853"/>
    <w:rsid w:val="007708E3"/>
    <w:rsid w:val="00770953"/>
    <w:rsid w:val="00770A24"/>
    <w:rsid w:val="00770AD0"/>
    <w:rsid w:val="00770B20"/>
    <w:rsid w:val="00770B2C"/>
    <w:rsid w:val="00770E9B"/>
    <w:rsid w:val="00770ECB"/>
    <w:rsid w:val="0077101C"/>
    <w:rsid w:val="00771071"/>
    <w:rsid w:val="00771488"/>
    <w:rsid w:val="00771565"/>
    <w:rsid w:val="007715E8"/>
    <w:rsid w:val="0077167D"/>
    <w:rsid w:val="007717E9"/>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303"/>
    <w:rsid w:val="007815B0"/>
    <w:rsid w:val="0078160D"/>
    <w:rsid w:val="0078168C"/>
    <w:rsid w:val="00781996"/>
    <w:rsid w:val="007819CB"/>
    <w:rsid w:val="00781A22"/>
    <w:rsid w:val="00781AE5"/>
    <w:rsid w:val="00781BFC"/>
    <w:rsid w:val="00781C80"/>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94"/>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02"/>
    <w:rsid w:val="00787E30"/>
    <w:rsid w:val="00787F1A"/>
    <w:rsid w:val="00787F61"/>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E64"/>
    <w:rsid w:val="00790FE6"/>
    <w:rsid w:val="00791342"/>
    <w:rsid w:val="00791493"/>
    <w:rsid w:val="00791657"/>
    <w:rsid w:val="00791710"/>
    <w:rsid w:val="00791849"/>
    <w:rsid w:val="00791B97"/>
    <w:rsid w:val="00791EB2"/>
    <w:rsid w:val="00791F30"/>
    <w:rsid w:val="00791F97"/>
    <w:rsid w:val="0079218B"/>
    <w:rsid w:val="00792193"/>
    <w:rsid w:val="007921B2"/>
    <w:rsid w:val="0079267C"/>
    <w:rsid w:val="0079281D"/>
    <w:rsid w:val="0079287F"/>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B8"/>
    <w:rsid w:val="00797B3E"/>
    <w:rsid w:val="00797D2E"/>
    <w:rsid w:val="00797E3C"/>
    <w:rsid w:val="00797EF9"/>
    <w:rsid w:val="00797F3B"/>
    <w:rsid w:val="007A0287"/>
    <w:rsid w:val="007A02FE"/>
    <w:rsid w:val="007A0314"/>
    <w:rsid w:val="007A039F"/>
    <w:rsid w:val="007A051D"/>
    <w:rsid w:val="007A07BE"/>
    <w:rsid w:val="007A08B3"/>
    <w:rsid w:val="007A0AF0"/>
    <w:rsid w:val="007A0B20"/>
    <w:rsid w:val="007A0B38"/>
    <w:rsid w:val="007A0D5D"/>
    <w:rsid w:val="007A0ED1"/>
    <w:rsid w:val="007A0FB5"/>
    <w:rsid w:val="007A1075"/>
    <w:rsid w:val="007A1091"/>
    <w:rsid w:val="007A121E"/>
    <w:rsid w:val="007A1291"/>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5B5"/>
    <w:rsid w:val="007A663D"/>
    <w:rsid w:val="007A68B9"/>
    <w:rsid w:val="007A6B9C"/>
    <w:rsid w:val="007A6C2A"/>
    <w:rsid w:val="007A6D07"/>
    <w:rsid w:val="007A6FE4"/>
    <w:rsid w:val="007A70F4"/>
    <w:rsid w:val="007A7339"/>
    <w:rsid w:val="007A7366"/>
    <w:rsid w:val="007A7387"/>
    <w:rsid w:val="007A7615"/>
    <w:rsid w:val="007A76D0"/>
    <w:rsid w:val="007A7CAF"/>
    <w:rsid w:val="007A7D29"/>
    <w:rsid w:val="007A7D4B"/>
    <w:rsid w:val="007A7EC6"/>
    <w:rsid w:val="007A7FBC"/>
    <w:rsid w:val="007B00B6"/>
    <w:rsid w:val="007B01D6"/>
    <w:rsid w:val="007B028D"/>
    <w:rsid w:val="007B0626"/>
    <w:rsid w:val="007B089C"/>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2C"/>
    <w:rsid w:val="007B50C6"/>
    <w:rsid w:val="007B51D8"/>
    <w:rsid w:val="007B5514"/>
    <w:rsid w:val="007B5569"/>
    <w:rsid w:val="007B56F6"/>
    <w:rsid w:val="007B5766"/>
    <w:rsid w:val="007B576C"/>
    <w:rsid w:val="007B58A9"/>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936"/>
    <w:rsid w:val="007C0980"/>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422"/>
    <w:rsid w:val="007C24C6"/>
    <w:rsid w:val="007C25FC"/>
    <w:rsid w:val="007C26BB"/>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CD"/>
    <w:rsid w:val="007C50CC"/>
    <w:rsid w:val="007C51C9"/>
    <w:rsid w:val="007C52D3"/>
    <w:rsid w:val="007C531F"/>
    <w:rsid w:val="007C5491"/>
    <w:rsid w:val="007C5660"/>
    <w:rsid w:val="007C56E3"/>
    <w:rsid w:val="007C58D7"/>
    <w:rsid w:val="007C5B2F"/>
    <w:rsid w:val="007C5B5C"/>
    <w:rsid w:val="007C5B76"/>
    <w:rsid w:val="007C5BB9"/>
    <w:rsid w:val="007C5D71"/>
    <w:rsid w:val="007C5E4F"/>
    <w:rsid w:val="007C5EA0"/>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C52"/>
    <w:rsid w:val="007D3D14"/>
    <w:rsid w:val="007D3E02"/>
    <w:rsid w:val="007D4137"/>
    <w:rsid w:val="007D4470"/>
    <w:rsid w:val="007D4591"/>
    <w:rsid w:val="007D47C2"/>
    <w:rsid w:val="007D47F7"/>
    <w:rsid w:val="007D4B3E"/>
    <w:rsid w:val="007D4C66"/>
    <w:rsid w:val="007D4D04"/>
    <w:rsid w:val="007D4F91"/>
    <w:rsid w:val="007D503D"/>
    <w:rsid w:val="007D50AB"/>
    <w:rsid w:val="007D5125"/>
    <w:rsid w:val="007D5150"/>
    <w:rsid w:val="007D525E"/>
    <w:rsid w:val="007D53C7"/>
    <w:rsid w:val="007D5522"/>
    <w:rsid w:val="007D56D2"/>
    <w:rsid w:val="007D5713"/>
    <w:rsid w:val="007D573B"/>
    <w:rsid w:val="007D57D6"/>
    <w:rsid w:val="007D596B"/>
    <w:rsid w:val="007D597A"/>
    <w:rsid w:val="007D5BAA"/>
    <w:rsid w:val="007D5BEE"/>
    <w:rsid w:val="007D5D9A"/>
    <w:rsid w:val="007D5E77"/>
    <w:rsid w:val="007D5F91"/>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276"/>
    <w:rsid w:val="007E2394"/>
    <w:rsid w:val="007E23B3"/>
    <w:rsid w:val="007E25BD"/>
    <w:rsid w:val="007E2639"/>
    <w:rsid w:val="007E27A8"/>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1E"/>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5AB"/>
    <w:rsid w:val="007E5619"/>
    <w:rsid w:val="007E5701"/>
    <w:rsid w:val="007E57CC"/>
    <w:rsid w:val="007E5852"/>
    <w:rsid w:val="007E5932"/>
    <w:rsid w:val="007E59D2"/>
    <w:rsid w:val="007E5B21"/>
    <w:rsid w:val="007E5C2F"/>
    <w:rsid w:val="007E5C36"/>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443"/>
    <w:rsid w:val="007F44A4"/>
    <w:rsid w:val="007F4673"/>
    <w:rsid w:val="007F4747"/>
    <w:rsid w:val="007F484D"/>
    <w:rsid w:val="007F4A12"/>
    <w:rsid w:val="007F4B30"/>
    <w:rsid w:val="007F4BC8"/>
    <w:rsid w:val="007F4DE6"/>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498"/>
    <w:rsid w:val="007F651A"/>
    <w:rsid w:val="007F690B"/>
    <w:rsid w:val="007F6A1C"/>
    <w:rsid w:val="007F6BDC"/>
    <w:rsid w:val="007F6C95"/>
    <w:rsid w:val="007F6D30"/>
    <w:rsid w:val="007F6D33"/>
    <w:rsid w:val="007F6DA5"/>
    <w:rsid w:val="007F6E7A"/>
    <w:rsid w:val="007F7217"/>
    <w:rsid w:val="007F7363"/>
    <w:rsid w:val="007F74CD"/>
    <w:rsid w:val="007F7544"/>
    <w:rsid w:val="007F763F"/>
    <w:rsid w:val="007F7833"/>
    <w:rsid w:val="007F797B"/>
    <w:rsid w:val="007F7AF2"/>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C04"/>
    <w:rsid w:val="00801D99"/>
    <w:rsid w:val="00801E64"/>
    <w:rsid w:val="00801EEA"/>
    <w:rsid w:val="00801FB9"/>
    <w:rsid w:val="00801FF9"/>
    <w:rsid w:val="00802040"/>
    <w:rsid w:val="0080208F"/>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613"/>
    <w:rsid w:val="008047D5"/>
    <w:rsid w:val="008047F5"/>
    <w:rsid w:val="0080490B"/>
    <w:rsid w:val="00804A31"/>
    <w:rsid w:val="00804BD9"/>
    <w:rsid w:val="00804C74"/>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DB3"/>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A0"/>
    <w:rsid w:val="00810FB6"/>
    <w:rsid w:val="00810FC1"/>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290"/>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306"/>
    <w:rsid w:val="008155A6"/>
    <w:rsid w:val="008155EE"/>
    <w:rsid w:val="0081562E"/>
    <w:rsid w:val="008158E7"/>
    <w:rsid w:val="008158F6"/>
    <w:rsid w:val="00815CBE"/>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37E"/>
    <w:rsid w:val="0082039B"/>
    <w:rsid w:val="00820531"/>
    <w:rsid w:val="008205BA"/>
    <w:rsid w:val="00820815"/>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C1E"/>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829"/>
    <w:rsid w:val="00825B0E"/>
    <w:rsid w:val="00825BB5"/>
    <w:rsid w:val="00825CFA"/>
    <w:rsid w:val="00825D51"/>
    <w:rsid w:val="0082616C"/>
    <w:rsid w:val="00826181"/>
    <w:rsid w:val="0082624F"/>
    <w:rsid w:val="0082648B"/>
    <w:rsid w:val="0082649F"/>
    <w:rsid w:val="00826715"/>
    <w:rsid w:val="0082676E"/>
    <w:rsid w:val="008269F0"/>
    <w:rsid w:val="00826B2A"/>
    <w:rsid w:val="00826D1F"/>
    <w:rsid w:val="00826FA8"/>
    <w:rsid w:val="00826FE8"/>
    <w:rsid w:val="0082713E"/>
    <w:rsid w:val="0082726B"/>
    <w:rsid w:val="008272A1"/>
    <w:rsid w:val="008273EC"/>
    <w:rsid w:val="008275B1"/>
    <w:rsid w:val="0082785E"/>
    <w:rsid w:val="00827A13"/>
    <w:rsid w:val="00827D59"/>
    <w:rsid w:val="00827E2E"/>
    <w:rsid w:val="0083006B"/>
    <w:rsid w:val="0083007B"/>
    <w:rsid w:val="008301CC"/>
    <w:rsid w:val="008302BD"/>
    <w:rsid w:val="008307A5"/>
    <w:rsid w:val="008307DF"/>
    <w:rsid w:val="00830C84"/>
    <w:rsid w:val="00830D8B"/>
    <w:rsid w:val="0083103D"/>
    <w:rsid w:val="0083112D"/>
    <w:rsid w:val="00831258"/>
    <w:rsid w:val="00831268"/>
    <w:rsid w:val="008312F6"/>
    <w:rsid w:val="00831387"/>
    <w:rsid w:val="00831472"/>
    <w:rsid w:val="0083154D"/>
    <w:rsid w:val="0083193A"/>
    <w:rsid w:val="008319DD"/>
    <w:rsid w:val="00831A58"/>
    <w:rsid w:val="00831CB0"/>
    <w:rsid w:val="00831E35"/>
    <w:rsid w:val="00831FFE"/>
    <w:rsid w:val="008321FA"/>
    <w:rsid w:val="008323BC"/>
    <w:rsid w:val="008326A6"/>
    <w:rsid w:val="00832742"/>
    <w:rsid w:val="008327A8"/>
    <w:rsid w:val="008327D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2E"/>
    <w:rsid w:val="008348A5"/>
    <w:rsid w:val="00834A9E"/>
    <w:rsid w:val="00834B02"/>
    <w:rsid w:val="00834C51"/>
    <w:rsid w:val="00834F0F"/>
    <w:rsid w:val="00834FAF"/>
    <w:rsid w:val="00835024"/>
    <w:rsid w:val="008350FE"/>
    <w:rsid w:val="008351B6"/>
    <w:rsid w:val="0083565B"/>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08"/>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6"/>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170"/>
    <w:rsid w:val="00845215"/>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72B"/>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38D"/>
    <w:rsid w:val="0085346C"/>
    <w:rsid w:val="008535C1"/>
    <w:rsid w:val="0085360D"/>
    <w:rsid w:val="008536FB"/>
    <w:rsid w:val="008537AA"/>
    <w:rsid w:val="00853912"/>
    <w:rsid w:val="00853B64"/>
    <w:rsid w:val="00853B97"/>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50"/>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6EE4"/>
    <w:rsid w:val="0086720E"/>
    <w:rsid w:val="0086722D"/>
    <w:rsid w:val="00867305"/>
    <w:rsid w:val="008673ED"/>
    <w:rsid w:val="00867447"/>
    <w:rsid w:val="0086748B"/>
    <w:rsid w:val="008674F1"/>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9D"/>
    <w:rsid w:val="0087166E"/>
    <w:rsid w:val="0087172D"/>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88A"/>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334"/>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4EF0"/>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53A"/>
    <w:rsid w:val="008A3620"/>
    <w:rsid w:val="008A3691"/>
    <w:rsid w:val="008A3695"/>
    <w:rsid w:val="008A369B"/>
    <w:rsid w:val="008A39D0"/>
    <w:rsid w:val="008A39E9"/>
    <w:rsid w:val="008A3C84"/>
    <w:rsid w:val="008A3DA2"/>
    <w:rsid w:val="008A401E"/>
    <w:rsid w:val="008A424C"/>
    <w:rsid w:val="008A4429"/>
    <w:rsid w:val="008A4515"/>
    <w:rsid w:val="008A454E"/>
    <w:rsid w:val="008A464D"/>
    <w:rsid w:val="008A4A9E"/>
    <w:rsid w:val="008A4B21"/>
    <w:rsid w:val="008A4C29"/>
    <w:rsid w:val="008A4C78"/>
    <w:rsid w:val="008A4CFA"/>
    <w:rsid w:val="008A4DD3"/>
    <w:rsid w:val="008A4EBF"/>
    <w:rsid w:val="008A4FD7"/>
    <w:rsid w:val="008A5225"/>
    <w:rsid w:val="008A5252"/>
    <w:rsid w:val="008A5428"/>
    <w:rsid w:val="008A5626"/>
    <w:rsid w:val="008A5694"/>
    <w:rsid w:val="008A5910"/>
    <w:rsid w:val="008A59F6"/>
    <w:rsid w:val="008A5B14"/>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9F9"/>
    <w:rsid w:val="008A7A57"/>
    <w:rsid w:val="008A7A60"/>
    <w:rsid w:val="008A7EA0"/>
    <w:rsid w:val="008A7EA4"/>
    <w:rsid w:val="008B03FF"/>
    <w:rsid w:val="008B0553"/>
    <w:rsid w:val="008B06F8"/>
    <w:rsid w:val="008B0764"/>
    <w:rsid w:val="008B076F"/>
    <w:rsid w:val="008B08E9"/>
    <w:rsid w:val="008B0A8B"/>
    <w:rsid w:val="008B0BD9"/>
    <w:rsid w:val="008B0C78"/>
    <w:rsid w:val="008B0C9C"/>
    <w:rsid w:val="008B0D1D"/>
    <w:rsid w:val="008B0D75"/>
    <w:rsid w:val="008B0EBD"/>
    <w:rsid w:val="008B0F70"/>
    <w:rsid w:val="008B1105"/>
    <w:rsid w:val="008B124B"/>
    <w:rsid w:val="008B1375"/>
    <w:rsid w:val="008B1376"/>
    <w:rsid w:val="008B14FA"/>
    <w:rsid w:val="008B1742"/>
    <w:rsid w:val="008B1759"/>
    <w:rsid w:val="008B179F"/>
    <w:rsid w:val="008B1CD7"/>
    <w:rsid w:val="008B1EB2"/>
    <w:rsid w:val="008B1FB8"/>
    <w:rsid w:val="008B2056"/>
    <w:rsid w:val="008B22B5"/>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242"/>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2B0"/>
    <w:rsid w:val="008B7365"/>
    <w:rsid w:val="008B7383"/>
    <w:rsid w:val="008B73C7"/>
    <w:rsid w:val="008B74E4"/>
    <w:rsid w:val="008B74FC"/>
    <w:rsid w:val="008B750A"/>
    <w:rsid w:val="008B779B"/>
    <w:rsid w:val="008B7A7A"/>
    <w:rsid w:val="008B7AA5"/>
    <w:rsid w:val="008B7BC5"/>
    <w:rsid w:val="008B7C6D"/>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0FEA"/>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423F"/>
    <w:rsid w:val="008C4418"/>
    <w:rsid w:val="008C4866"/>
    <w:rsid w:val="008C48BB"/>
    <w:rsid w:val="008C4A4D"/>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5F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7E"/>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D4"/>
    <w:rsid w:val="008D59EF"/>
    <w:rsid w:val="008D5A02"/>
    <w:rsid w:val="008D5BDD"/>
    <w:rsid w:val="008D5F2D"/>
    <w:rsid w:val="008D60D3"/>
    <w:rsid w:val="008D6115"/>
    <w:rsid w:val="008D614C"/>
    <w:rsid w:val="008D637F"/>
    <w:rsid w:val="008D641F"/>
    <w:rsid w:val="008D6554"/>
    <w:rsid w:val="008D65C5"/>
    <w:rsid w:val="008D661A"/>
    <w:rsid w:val="008D6A0A"/>
    <w:rsid w:val="008D6B7A"/>
    <w:rsid w:val="008D6EF8"/>
    <w:rsid w:val="008D6F29"/>
    <w:rsid w:val="008D7053"/>
    <w:rsid w:val="008D7233"/>
    <w:rsid w:val="008D72D7"/>
    <w:rsid w:val="008D72E2"/>
    <w:rsid w:val="008D7567"/>
    <w:rsid w:val="008D774B"/>
    <w:rsid w:val="008D77C4"/>
    <w:rsid w:val="008D787C"/>
    <w:rsid w:val="008D7937"/>
    <w:rsid w:val="008D7971"/>
    <w:rsid w:val="008D7A6D"/>
    <w:rsid w:val="008D7E8C"/>
    <w:rsid w:val="008D7EF1"/>
    <w:rsid w:val="008D7FC3"/>
    <w:rsid w:val="008E010A"/>
    <w:rsid w:val="008E077B"/>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C77"/>
    <w:rsid w:val="008E2CB4"/>
    <w:rsid w:val="008E3031"/>
    <w:rsid w:val="008E31C1"/>
    <w:rsid w:val="008E333B"/>
    <w:rsid w:val="008E336E"/>
    <w:rsid w:val="008E33A3"/>
    <w:rsid w:val="008E33AA"/>
    <w:rsid w:val="008E3437"/>
    <w:rsid w:val="008E3537"/>
    <w:rsid w:val="008E3568"/>
    <w:rsid w:val="008E35CB"/>
    <w:rsid w:val="008E3659"/>
    <w:rsid w:val="008E3675"/>
    <w:rsid w:val="008E3929"/>
    <w:rsid w:val="008E3C20"/>
    <w:rsid w:val="008E3D0A"/>
    <w:rsid w:val="008E3D4B"/>
    <w:rsid w:val="008E41A7"/>
    <w:rsid w:val="008E41E8"/>
    <w:rsid w:val="008E4213"/>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37E"/>
    <w:rsid w:val="008F1912"/>
    <w:rsid w:val="008F1B7F"/>
    <w:rsid w:val="008F1BCC"/>
    <w:rsid w:val="008F1DEE"/>
    <w:rsid w:val="008F1E3D"/>
    <w:rsid w:val="008F1FC2"/>
    <w:rsid w:val="008F2162"/>
    <w:rsid w:val="008F23F4"/>
    <w:rsid w:val="008F257C"/>
    <w:rsid w:val="008F2729"/>
    <w:rsid w:val="008F29A5"/>
    <w:rsid w:val="008F2A41"/>
    <w:rsid w:val="008F2B3A"/>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D7"/>
    <w:rsid w:val="00906AAF"/>
    <w:rsid w:val="00906AEA"/>
    <w:rsid w:val="00906C21"/>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9BB"/>
    <w:rsid w:val="00910B11"/>
    <w:rsid w:val="00910B14"/>
    <w:rsid w:val="00910B87"/>
    <w:rsid w:val="00910D02"/>
    <w:rsid w:val="00910E04"/>
    <w:rsid w:val="00910E7D"/>
    <w:rsid w:val="00910EB4"/>
    <w:rsid w:val="00910FB9"/>
    <w:rsid w:val="0091100C"/>
    <w:rsid w:val="00911099"/>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4004"/>
    <w:rsid w:val="0091417D"/>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8DA"/>
    <w:rsid w:val="00915968"/>
    <w:rsid w:val="00915C43"/>
    <w:rsid w:val="00915C44"/>
    <w:rsid w:val="00915D59"/>
    <w:rsid w:val="00915E79"/>
    <w:rsid w:val="00915FF5"/>
    <w:rsid w:val="009162AD"/>
    <w:rsid w:val="00916558"/>
    <w:rsid w:val="00916639"/>
    <w:rsid w:val="009169DF"/>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206"/>
    <w:rsid w:val="00924306"/>
    <w:rsid w:val="009244D7"/>
    <w:rsid w:val="00924527"/>
    <w:rsid w:val="00924554"/>
    <w:rsid w:val="00924659"/>
    <w:rsid w:val="00924905"/>
    <w:rsid w:val="00924955"/>
    <w:rsid w:val="009249B6"/>
    <w:rsid w:val="00924AA4"/>
    <w:rsid w:val="00924ACE"/>
    <w:rsid w:val="00924BE8"/>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152"/>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795"/>
    <w:rsid w:val="00930796"/>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2EA1"/>
    <w:rsid w:val="00933374"/>
    <w:rsid w:val="009333D5"/>
    <w:rsid w:val="009335A7"/>
    <w:rsid w:val="0093384F"/>
    <w:rsid w:val="00933AAE"/>
    <w:rsid w:val="00933B0B"/>
    <w:rsid w:val="00933C5A"/>
    <w:rsid w:val="00933F43"/>
    <w:rsid w:val="009340D6"/>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5E45"/>
    <w:rsid w:val="0093616D"/>
    <w:rsid w:val="00936230"/>
    <w:rsid w:val="00936309"/>
    <w:rsid w:val="009366CD"/>
    <w:rsid w:val="009369AE"/>
    <w:rsid w:val="00936A3C"/>
    <w:rsid w:val="00936A7E"/>
    <w:rsid w:val="00936B72"/>
    <w:rsid w:val="00936C0C"/>
    <w:rsid w:val="00936C73"/>
    <w:rsid w:val="00936C8E"/>
    <w:rsid w:val="00936CC5"/>
    <w:rsid w:val="00936D72"/>
    <w:rsid w:val="00936EE6"/>
    <w:rsid w:val="00937480"/>
    <w:rsid w:val="009374F4"/>
    <w:rsid w:val="00937523"/>
    <w:rsid w:val="0093764D"/>
    <w:rsid w:val="009377A3"/>
    <w:rsid w:val="009377CB"/>
    <w:rsid w:val="009378EA"/>
    <w:rsid w:val="009379E0"/>
    <w:rsid w:val="00937A28"/>
    <w:rsid w:val="00937B5E"/>
    <w:rsid w:val="00937BB0"/>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FC1"/>
    <w:rsid w:val="00944003"/>
    <w:rsid w:val="00944147"/>
    <w:rsid w:val="00944257"/>
    <w:rsid w:val="0094426A"/>
    <w:rsid w:val="00944291"/>
    <w:rsid w:val="0094463E"/>
    <w:rsid w:val="00944A5E"/>
    <w:rsid w:val="00944C39"/>
    <w:rsid w:val="00944EBE"/>
    <w:rsid w:val="00945044"/>
    <w:rsid w:val="00945088"/>
    <w:rsid w:val="00945171"/>
    <w:rsid w:val="00945191"/>
    <w:rsid w:val="0094526A"/>
    <w:rsid w:val="00945295"/>
    <w:rsid w:val="0094534C"/>
    <w:rsid w:val="0094569F"/>
    <w:rsid w:val="009456D2"/>
    <w:rsid w:val="0094575A"/>
    <w:rsid w:val="009457F0"/>
    <w:rsid w:val="00945B61"/>
    <w:rsid w:val="00945D2D"/>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5BC"/>
    <w:rsid w:val="009546E8"/>
    <w:rsid w:val="00954BDF"/>
    <w:rsid w:val="00954C12"/>
    <w:rsid w:val="00954DC1"/>
    <w:rsid w:val="00954E07"/>
    <w:rsid w:val="00954FD5"/>
    <w:rsid w:val="00955012"/>
    <w:rsid w:val="009550C1"/>
    <w:rsid w:val="0095515B"/>
    <w:rsid w:val="0095541D"/>
    <w:rsid w:val="009554BE"/>
    <w:rsid w:val="00955888"/>
    <w:rsid w:val="00955901"/>
    <w:rsid w:val="00955929"/>
    <w:rsid w:val="00955939"/>
    <w:rsid w:val="00955A6F"/>
    <w:rsid w:val="00955C07"/>
    <w:rsid w:val="00955C30"/>
    <w:rsid w:val="00955CD5"/>
    <w:rsid w:val="00955E15"/>
    <w:rsid w:val="00955F72"/>
    <w:rsid w:val="009560AC"/>
    <w:rsid w:val="009560D6"/>
    <w:rsid w:val="00956205"/>
    <w:rsid w:val="00956381"/>
    <w:rsid w:val="009563C6"/>
    <w:rsid w:val="00956402"/>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81F"/>
    <w:rsid w:val="00961867"/>
    <w:rsid w:val="0096192D"/>
    <w:rsid w:val="00961993"/>
    <w:rsid w:val="00961AAC"/>
    <w:rsid w:val="00961D87"/>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063"/>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AAA"/>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5BB"/>
    <w:rsid w:val="009738F0"/>
    <w:rsid w:val="009739A9"/>
    <w:rsid w:val="00973A40"/>
    <w:rsid w:val="00973AC0"/>
    <w:rsid w:val="00973CF5"/>
    <w:rsid w:val="00973DA5"/>
    <w:rsid w:val="00974058"/>
    <w:rsid w:val="009740C4"/>
    <w:rsid w:val="00974319"/>
    <w:rsid w:val="009743CD"/>
    <w:rsid w:val="00974477"/>
    <w:rsid w:val="009745B4"/>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2CD"/>
    <w:rsid w:val="009773FF"/>
    <w:rsid w:val="009774BA"/>
    <w:rsid w:val="009774FC"/>
    <w:rsid w:val="00977789"/>
    <w:rsid w:val="00977B96"/>
    <w:rsid w:val="00977FDD"/>
    <w:rsid w:val="0098017F"/>
    <w:rsid w:val="009802F8"/>
    <w:rsid w:val="009802FD"/>
    <w:rsid w:val="00980335"/>
    <w:rsid w:val="00980693"/>
    <w:rsid w:val="009806A6"/>
    <w:rsid w:val="009807D2"/>
    <w:rsid w:val="0098088E"/>
    <w:rsid w:val="00980892"/>
    <w:rsid w:val="009809CD"/>
    <w:rsid w:val="00980C07"/>
    <w:rsid w:val="00980D28"/>
    <w:rsid w:val="00980D80"/>
    <w:rsid w:val="00980DC3"/>
    <w:rsid w:val="00980DCB"/>
    <w:rsid w:val="00981006"/>
    <w:rsid w:val="00981316"/>
    <w:rsid w:val="009813BF"/>
    <w:rsid w:val="00981515"/>
    <w:rsid w:val="0098168E"/>
    <w:rsid w:val="00981698"/>
    <w:rsid w:val="00981AED"/>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4F4E"/>
    <w:rsid w:val="009850BC"/>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D79"/>
    <w:rsid w:val="00991DCA"/>
    <w:rsid w:val="00991E9E"/>
    <w:rsid w:val="00991F4E"/>
    <w:rsid w:val="00991FD3"/>
    <w:rsid w:val="00991FF9"/>
    <w:rsid w:val="009920F1"/>
    <w:rsid w:val="009921BA"/>
    <w:rsid w:val="009921C2"/>
    <w:rsid w:val="0099221A"/>
    <w:rsid w:val="00992297"/>
    <w:rsid w:val="0099255F"/>
    <w:rsid w:val="009928A8"/>
    <w:rsid w:val="00992A9C"/>
    <w:rsid w:val="00992AE1"/>
    <w:rsid w:val="00992B13"/>
    <w:rsid w:val="00992C01"/>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58"/>
    <w:rsid w:val="00994961"/>
    <w:rsid w:val="00994CAA"/>
    <w:rsid w:val="00994CB6"/>
    <w:rsid w:val="0099501F"/>
    <w:rsid w:val="009950BF"/>
    <w:rsid w:val="009950D9"/>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7D5"/>
    <w:rsid w:val="009969A6"/>
    <w:rsid w:val="00996B69"/>
    <w:rsid w:val="00996B77"/>
    <w:rsid w:val="00996BB1"/>
    <w:rsid w:val="00996F49"/>
    <w:rsid w:val="0099702D"/>
    <w:rsid w:val="0099709D"/>
    <w:rsid w:val="009970D5"/>
    <w:rsid w:val="00997169"/>
    <w:rsid w:val="00997181"/>
    <w:rsid w:val="0099723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21B0"/>
    <w:rsid w:val="009A229C"/>
    <w:rsid w:val="009A2464"/>
    <w:rsid w:val="009A2466"/>
    <w:rsid w:val="009A25F3"/>
    <w:rsid w:val="009A285E"/>
    <w:rsid w:val="009A28BF"/>
    <w:rsid w:val="009A29F0"/>
    <w:rsid w:val="009A2E6E"/>
    <w:rsid w:val="009A2E7D"/>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D1"/>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616"/>
    <w:rsid w:val="009B18B1"/>
    <w:rsid w:val="009B1A59"/>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98B"/>
    <w:rsid w:val="009C3A44"/>
    <w:rsid w:val="009C3DB9"/>
    <w:rsid w:val="009C3F3F"/>
    <w:rsid w:val="009C40E9"/>
    <w:rsid w:val="009C4104"/>
    <w:rsid w:val="009C46D8"/>
    <w:rsid w:val="009C48BE"/>
    <w:rsid w:val="009C491B"/>
    <w:rsid w:val="009C494B"/>
    <w:rsid w:val="009C49C7"/>
    <w:rsid w:val="009C4BA4"/>
    <w:rsid w:val="009C4BBF"/>
    <w:rsid w:val="009C4CE1"/>
    <w:rsid w:val="009C526B"/>
    <w:rsid w:val="009C53CA"/>
    <w:rsid w:val="009C55A3"/>
    <w:rsid w:val="009C56F4"/>
    <w:rsid w:val="009C58B7"/>
    <w:rsid w:val="009C5A4E"/>
    <w:rsid w:val="009C5BAC"/>
    <w:rsid w:val="009C5E66"/>
    <w:rsid w:val="009C5F18"/>
    <w:rsid w:val="009C5FF3"/>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D83"/>
    <w:rsid w:val="009D2E63"/>
    <w:rsid w:val="009D2E9B"/>
    <w:rsid w:val="009D2E9E"/>
    <w:rsid w:val="009D2FF9"/>
    <w:rsid w:val="009D307D"/>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C"/>
    <w:rsid w:val="009D45B5"/>
    <w:rsid w:val="009D4660"/>
    <w:rsid w:val="009D4718"/>
    <w:rsid w:val="009D4886"/>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80"/>
    <w:rsid w:val="009D5CB6"/>
    <w:rsid w:val="009D5DF0"/>
    <w:rsid w:val="009D5E18"/>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D37"/>
    <w:rsid w:val="009D7E4F"/>
    <w:rsid w:val="009D7E6D"/>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88"/>
    <w:rsid w:val="009E309B"/>
    <w:rsid w:val="009E30BF"/>
    <w:rsid w:val="009E3145"/>
    <w:rsid w:val="009E32B4"/>
    <w:rsid w:val="009E34CB"/>
    <w:rsid w:val="009E3542"/>
    <w:rsid w:val="009E3697"/>
    <w:rsid w:val="009E37C0"/>
    <w:rsid w:val="009E3925"/>
    <w:rsid w:val="009E3968"/>
    <w:rsid w:val="009E39B0"/>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F77"/>
    <w:rsid w:val="009E708F"/>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1B"/>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307E"/>
    <w:rsid w:val="009F3263"/>
    <w:rsid w:val="009F33DF"/>
    <w:rsid w:val="009F3473"/>
    <w:rsid w:val="009F351F"/>
    <w:rsid w:val="009F35B2"/>
    <w:rsid w:val="009F361E"/>
    <w:rsid w:val="009F38C9"/>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4CD5"/>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AB"/>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D46"/>
    <w:rsid w:val="00A02DE8"/>
    <w:rsid w:val="00A02F95"/>
    <w:rsid w:val="00A02FA9"/>
    <w:rsid w:val="00A030C9"/>
    <w:rsid w:val="00A0355F"/>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FEA"/>
    <w:rsid w:val="00A10038"/>
    <w:rsid w:val="00A1008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03"/>
    <w:rsid w:val="00A16FA9"/>
    <w:rsid w:val="00A1718E"/>
    <w:rsid w:val="00A17396"/>
    <w:rsid w:val="00A173AF"/>
    <w:rsid w:val="00A174EE"/>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642"/>
    <w:rsid w:val="00A216AB"/>
    <w:rsid w:val="00A219DE"/>
    <w:rsid w:val="00A21A30"/>
    <w:rsid w:val="00A21A39"/>
    <w:rsid w:val="00A21A90"/>
    <w:rsid w:val="00A21BD0"/>
    <w:rsid w:val="00A21C7C"/>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D7D"/>
    <w:rsid w:val="00A26F83"/>
    <w:rsid w:val="00A27189"/>
    <w:rsid w:val="00A27285"/>
    <w:rsid w:val="00A272D0"/>
    <w:rsid w:val="00A272DC"/>
    <w:rsid w:val="00A2749F"/>
    <w:rsid w:val="00A27663"/>
    <w:rsid w:val="00A2775B"/>
    <w:rsid w:val="00A27832"/>
    <w:rsid w:val="00A2784F"/>
    <w:rsid w:val="00A27B0B"/>
    <w:rsid w:val="00A27BF4"/>
    <w:rsid w:val="00A27FA2"/>
    <w:rsid w:val="00A300BB"/>
    <w:rsid w:val="00A3029C"/>
    <w:rsid w:val="00A306D3"/>
    <w:rsid w:val="00A30740"/>
    <w:rsid w:val="00A30771"/>
    <w:rsid w:val="00A30905"/>
    <w:rsid w:val="00A309CB"/>
    <w:rsid w:val="00A30A46"/>
    <w:rsid w:val="00A30BE0"/>
    <w:rsid w:val="00A30C59"/>
    <w:rsid w:val="00A31325"/>
    <w:rsid w:val="00A313DB"/>
    <w:rsid w:val="00A313DE"/>
    <w:rsid w:val="00A316A6"/>
    <w:rsid w:val="00A3171F"/>
    <w:rsid w:val="00A31A30"/>
    <w:rsid w:val="00A31AB3"/>
    <w:rsid w:val="00A32200"/>
    <w:rsid w:val="00A3226C"/>
    <w:rsid w:val="00A3270A"/>
    <w:rsid w:val="00A327AE"/>
    <w:rsid w:val="00A32875"/>
    <w:rsid w:val="00A33272"/>
    <w:rsid w:val="00A33523"/>
    <w:rsid w:val="00A3362E"/>
    <w:rsid w:val="00A33A7F"/>
    <w:rsid w:val="00A33BBB"/>
    <w:rsid w:val="00A33C13"/>
    <w:rsid w:val="00A33F7C"/>
    <w:rsid w:val="00A33FAB"/>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11"/>
    <w:rsid w:val="00A371FE"/>
    <w:rsid w:val="00A37263"/>
    <w:rsid w:val="00A37282"/>
    <w:rsid w:val="00A37296"/>
    <w:rsid w:val="00A37559"/>
    <w:rsid w:val="00A37682"/>
    <w:rsid w:val="00A3788A"/>
    <w:rsid w:val="00A379AC"/>
    <w:rsid w:val="00A379DC"/>
    <w:rsid w:val="00A37BD6"/>
    <w:rsid w:val="00A37C73"/>
    <w:rsid w:val="00A37CCC"/>
    <w:rsid w:val="00A37D08"/>
    <w:rsid w:val="00A37ED4"/>
    <w:rsid w:val="00A401FF"/>
    <w:rsid w:val="00A4045E"/>
    <w:rsid w:val="00A4048C"/>
    <w:rsid w:val="00A404DF"/>
    <w:rsid w:val="00A406E2"/>
    <w:rsid w:val="00A4080B"/>
    <w:rsid w:val="00A4081B"/>
    <w:rsid w:val="00A409BD"/>
    <w:rsid w:val="00A409DD"/>
    <w:rsid w:val="00A40D22"/>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EE4"/>
    <w:rsid w:val="00A44F71"/>
    <w:rsid w:val="00A450CA"/>
    <w:rsid w:val="00A452BE"/>
    <w:rsid w:val="00A454AE"/>
    <w:rsid w:val="00A454B2"/>
    <w:rsid w:val="00A4554B"/>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970"/>
    <w:rsid w:val="00A469E7"/>
    <w:rsid w:val="00A46A92"/>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8B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8"/>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AD"/>
    <w:rsid w:val="00A56DBB"/>
    <w:rsid w:val="00A56E94"/>
    <w:rsid w:val="00A56F3F"/>
    <w:rsid w:val="00A56F7C"/>
    <w:rsid w:val="00A56FB8"/>
    <w:rsid w:val="00A570B6"/>
    <w:rsid w:val="00A570B8"/>
    <w:rsid w:val="00A57178"/>
    <w:rsid w:val="00A5729D"/>
    <w:rsid w:val="00A5755C"/>
    <w:rsid w:val="00A576EA"/>
    <w:rsid w:val="00A57726"/>
    <w:rsid w:val="00A5795C"/>
    <w:rsid w:val="00A5799A"/>
    <w:rsid w:val="00A57A4B"/>
    <w:rsid w:val="00A57D50"/>
    <w:rsid w:val="00A57FC5"/>
    <w:rsid w:val="00A60064"/>
    <w:rsid w:val="00A600CD"/>
    <w:rsid w:val="00A600F3"/>
    <w:rsid w:val="00A60103"/>
    <w:rsid w:val="00A601B5"/>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E03"/>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D99"/>
    <w:rsid w:val="00A6705D"/>
    <w:rsid w:val="00A6706D"/>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3"/>
    <w:rsid w:val="00A70DD4"/>
    <w:rsid w:val="00A70E9D"/>
    <w:rsid w:val="00A710DE"/>
    <w:rsid w:val="00A71168"/>
    <w:rsid w:val="00A71175"/>
    <w:rsid w:val="00A71216"/>
    <w:rsid w:val="00A71238"/>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96"/>
    <w:rsid w:val="00A779CB"/>
    <w:rsid w:val="00A779F2"/>
    <w:rsid w:val="00A77C25"/>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7B"/>
    <w:rsid w:val="00A816D3"/>
    <w:rsid w:val="00A8185C"/>
    <w:rsid w:val="00A81EC3"/>
    <w:rsid w:val="00A82026"/>
    <w:rsid w:val="00A82209"/>
    <w:rsid w:val="00A822DD"/>
    <w:rsid w:val="00A822F9"/>
    <w:rsid w:val="00A822FC"/>
    <w:rsid w:val="00A8237F"/>
    <w:rsid w:val="00A82431"/>
    <w:rsid w:val="00A8247E"/>
    <w:rsid w:val="00A82857"/>
    <w:rsid w:val="00A828DF"/>
    <w:rsid w:val="00A829D1"/>
    <w:rsid w:val="00A82B20"/>
    <w:rsid w:val="00A82B95"/>
    <w:rsid w:val="00A82D27"/>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F7D"/>
    <w:rsid w:val="00A900AD"/>
    <w:rsid w:val="00A901A1"/>
    <w:rsid w:val="00A901B2"/>
    <w:rsid w:val="00A9037F"/>
    <w:rsid w:val="00A903F0"/>
    <w:rsid w:val="00A90574"/>
    <w:rsid w:val="00A90894"/>
    <w:rsid w:val="00A9098A"/>
    <w:rsid w:val="00A909C2"/>
    <w:rsid w:val="00A90ABE"/>
    <w:rsid w:val="00A90C08"/>
    <w:rsid w:val="00A90C17"/>
    <w:rsid w:val="00A91197"/>
    <w:rsid w:val="00A91238"/>
    <w:rsid w:val="00A91566"/>
    <w:rsid w:val="00A91582"/>
    <w:rsid w:val="00A915FA"/>
    <w:rsid w:val="00A91780"/>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708"/>
    <w:rsid w:val="00A95875"/>
    <w:rsid w:val="00A95993"/>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50"/>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9E1"/>
    <w:rsid w:val="00AA5B93"/>
    <w:rsid w:val="00AA5E68"/>
    <w:rsid w:val="00AA5E94"/>
    <w:rsid w:val="00AA5F91"/>
    <w:rsid w:val="00AA6012"/>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54"/>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6F9F"/>
    <w:rsid w:val="00AB7063"/>
    <w:rsid w:val="00AB70B7"/>
    <w:rsid w:val="00AB70F3"/>
    <w:rsid w:val="00AB731D"/>
    <w:rsid w:val="00AB7534"/>
    <w:rsid w:val="00AB75AA"/>
    <w:rsid w:val="00AB7622"/>
    <w:rsid w:val="00AB7884"/>
    <w:rsid w:val="00AB78F7"/>
    <w:rsid w:val="00AB7CAD"/>
    <w:rsid w:val="00AB7CB2"/>
    <w:rsid w:val="00AB7E5D"/>
    <w:rsid w:val="00AB7F2D"/>
    <w:rsid w:val="00AB7FEC"/>
    <w:rsid w:val="00AC0159"/>
    <w:rsid w:val="00AC01C2"/>
    <w:rsid w:val="00AC0355"/>
    <w:rsid w:val="00AC042B"/>
    <w:rsid w:val="00AC06CF"/>
    <w:rsid w:val="00AC075A"/>
    <w:rsid w:val="00AC079E"/>
    <w:rsid w:val="00AC0BBC"/>
    <w:rsid w:val="00AC0C67"/>
    <w:rsid w:val="00AC0CB5"/>
    <w:rsid w:val="00AC0F53"/>
    <w:rsid w:val="00AC11CE"/>
    <w:rsid w:val="00AC1305"/>
    <w:rsid w:val="00AC1307"/>
    <w:rsid w:val="00AC155E"/>
    <w:rsid w:val="00AC15AF"/>
    <w:rsid w:val="00AC1646"/>
    <w:rsid w:val="00AC17D0"/>
    <w:rsid w:val="00AC18FC"/>
    <w:rsid w:val="00AC1D61"/>
    <w:rsid w:val="00AC2056"/>
    <w:rsid w:val="00AC2142"/>
    <w:rsid w:val="00AC21A8"/>
    <w:rsid w:val="00AC2339"/>
    <w:rsid w:val="00AC240E"/>
    <w:rsid w:val="00AC24D6"/>
    <w:rsid w:val="00AC2566"/>
    <w:rsid w:val="00AC25A5"/>
    <w:rsid w:val="00AC2C8F"/>
    <w:rsid w:val="00AC2E79"/>
    <w:rsid w:val="00AC3089"/>
    <w:rsid w:val="00AC30DB"/>
    <w:rsid w:val="00AC32C4"/>
    <w:rsid w:val="00AC345B"/>
    <w:rsid w:val="00AC35A8"/>
    <w:rsid w:val="00AC35AE"/>
    <w:rsid w:val="00AC3651"/>
    <w:rsid w:val="00AC3E8F"/>
    <w:rsid w:val="00AC3EAA"/>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88"/>
    <w:rsid w:val="00AD050D"/>
    <w:rsid w:val="00AD0687"/>
    <w:rsid w:val="00AD08D7"/>
    <w:rsid w:val="00AD090F"/>
    <w:rsid w:val="00AD09B5"/>
    <w:rsid w:val="00AD09EE"/>
    <w:rsid w:val="00AD0D0B"/>
    <w:rsid w:val="00AD0F09"/>
    <w:rsid w:val="00AD11EB"/>
    <w:rsid w:val="00AD1245"/>
    <w:rsid w:val="00AD15AE"/>
    <w:rsid w:val="00AD173F"/>
    <w:rsid w:val="00AD174B"/>
    <w:rsid w:val="00AD1810"/>
    <w:rsid w:val="00AD18F1"/>
    <w:rsid w:val="00AD1A35"/>
    <w:rsid w:val="00AD1F5A"/>
    <w:rsid w:val="00AD1FB0"/>
    <w:rsid w:val="00AD214B"/>
    <w:rsid w:val="00AD2540"/>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86"/>
    <w:rsid w:val="00AD45B0"/>
    <w:rsid w:val="00AD48F5"/>
    <w:rsid w:val="00AD495E"/>
    <w:rsid w:val="00AD4A17"/>
    <w:rsid w:val="00AD4A44"/>
    <w:rsid w:val="00AD4AF1"/>
    <w:rsid w:val="00AD4B77"/>
    <w:rsid w:val="00AD4C92"/>
    <w:rsid w:val="00AD4CA3"/>
    <w:rsid w:val="00AD4E61"/>
    <w:rsid w:val="00AD530B"/>
    <w:rsid w:val="00AD5433"/>
    <w:rsid w:val="00AD5609"/>
    <w:rsid w:val="00AD5652"/>
    <w:rsid w:val="00AD5742"/>
    <w:rsid w:val="00AD578A"/>
    <w:rsid w:val="00AD57F0"/>
    <w:rsid w:val="00AD5848"/>
    <w:rsid w:val="00AD58BB"/>
    <w:rsid w:val="00AD5961"/>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04"/>
    <w:rsid w:val="00AD73BF"/>
    <w:rsid w:val="00AD7468"/>
    <w:rsid w:val="00AD7589"/>
    <w:rsid w:val="00AD765B"/>
    <w:rsid w:val="00AD7DD3"/>
    <w:rsid w:val="00AD7EEF"/>
    <w:rsid w:val="00AE02CC"/>
    <w:rsid w:val="00AE030F"/>
    <w:rsid w:val="00AE0889"/>
    <w:rsid w:val="00AE0A2B"/>
    <w:rsid w:val="00AE0C3A"/>
    <w:rsid w:val="00AE0D2B"/>
    <w:rsid w:val="00AE0ECA"/>
    <w:rsid w:val="00AE1135"/>
    <w:rsid w:val="00AE1154"/>
    <w:rsid w:val="00AE122A"/>
    <w:rsid w:val="00AE14A8"/>
    <w:rsid w:val="00AE1576"/>
    <w:rsid w:val="00AE1622"/>
    <w:rsid w:val="00AE1657"/>
    <w:rsid w:val="00AE16E6"/>
    <w:rsid w:val="00AE1806"/>
    <w:rsid w:val="00AE18C3"/>
    <w:rsid w:val="00AE1A38"/>
    <w:rsid w:val="00AE1AE5"/>
    <w:rsid w:val="00AE1B2A"/>
    <w:rsid w:val="00AE1C26"/>
    <w:rsid w:val="00AE1E7E"/>
    <w:rsid w:val="00AE1E8C"/>
    <w:rsid w:val="00AE1EDB"/>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827"/>
    <w:rsid w:val="00AE5901"/>
    <w:rsid w:val="00AE5915"/>
    <w:rsid w:val="00AE5B77"/>
    <w:rsid w:val="00AE5BB2"/>
    <w:rsid w:val="00AE6108"/>
    <w:rsid w:val="00AE61D9"/>
    <w:rsid w:val="00AE6210"/>
    <w:rsid w:val="00AE650E"/>
    <w:rsid w:val="00AE655B"/>
    <w:rsid w:val="00AE65F8"/>
    <w:rsid w:val="00AE66F4"/>
    <w:rsid w:val="00AE68AC"/>
    <w:rsid w:val="00AE6987"/>
    <w:rsid w:val="00AE6A8E"/>
    <w:rsid w:val="00AE6AF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415"/>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06"/>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6F2"/>
    <w:rsid w:val="00B05764"/>
    <w:rsid w:val="00B0582F"/>
    <w:rsid w:val="00B05E05"/>
    <w:rsid w:val="00B05EAA"/>
    <w:rsid w:val="00B05EFE"/>
    <w:rsid w:val="00B060AA"/>
    <w:rsid w:val="00B06104"/>
    <w:rsid w:val="00B061E3"/>
    <w:rsid w:val="00B062E9"/>
    <w:rsid w:val="00B06356"/>
    <w:rsid w:val="00B06405"/>
    <w:rsid w:val="00B06626"/>
    <w:rsid w:val="00B066B7"/>
    <w:rsid w:val="00B066FF"/>
    <w:rsid w:val="00B06724"/>
    <w:rsid w:val="00B06D45"/>
    <w:rsid w:val="00B06D75"/>
    <w:rsid w:val="00B06E2B"/>
    <w:rsid w:val="00B071F4"/>
    <w:rsid w:val="00B075F8"/>
    <w:rsid w:val="00B07695"/>
    <w:rsid w:val="00B0776F"/>
    <w:rsid w:val="00B07B96"/>
    <w:rsid w:val="00B07BBD"/>
    <w:rsid w:val="00B07D09"/>
    <w:rsid w:val="00B07D74"/>
    <w:rsid w:val="00B07D81"/>
    <w:rsid w:val="00B07DDC"/>
    <w:rsid w:val="00B07FBA"/>
    <w:rsid w:val="00B1002D"/>
    <w:rsid w:val="00B100A9"/>
    <w:rsid w:val="00B10344"/>
    <w:rsid w:val="00B1047B"/>
    <w:rsid w:val="00B10514"/>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1B7"/>
    <w:rsid w:val="00B121ED"/>
    <w:rsid w:val="00B1235D"/>
    <w:rsid w:val="00B12594"/>
    <w:rsid w:val="00B125D6"/>
    <w:rsid w:val="00B12B18"/>
    <w:rsid w:val="00B12E5A"/>
    <w:rsid w:val="00B12E80"/>
    <w:rsid w:val="00B12EA4"/>
    <w:rsid w:val="00B12F19"/>
    <w:rsid w:val="00B12F28"/>
    <w:rsid w:val="00B12F7D"/>
    <w:rsid w:val="00B1314D"/>
    <w:rsid w:val="00B1350E"/>
    <w:rsid w:val="00B1354C"/>
    <w:rsid w:val="00B1367D"/>
    <w:rsid w:val="00B1369F"/>
    <w:rsid w:val="00B136C0"/>
    <w:rsid w:val="00B137BE"/>
    <w:rsid w:val="00B13870"/>
    <w:rsid w:val="00B13917"/>
    <w:rsid w:val="00B13940"/>
    <w:rsid w:val="00B139C7"/>
    <w:rsid w:val="00B139DB"/>
    <w:rsid w:val="00B13A8E"/>
    <w:rsid w:val="00B13AA7"/>
    <w:rsid w:val="00B13B93"/>
    <w:rsid w:val="00B13ED7"/>
    <w:rsid w:val="00B13F79"/>
    <w:rsid w:val="00B13FA0"/>
    <w:rsid w:val="00B1414C"/>
    <w:rsid w:val="00B141E8"/>
    <w:rsid w:val="00B1422A"/>
    <w:rsid w:val="00B14264"/>
    <w:rsid w:val="00B1429A"/>
    <w:rsid w:val="00B143D9"/>
    <w:rsid w:val="00B1456C"/>
    <w:rsid w:val="00B145E9"/>
    <w:rsid w:val="00B14775"/>
    <w:rsid w:val="00B148D3"/>
    <w:rsid w:val="00B14AE0"/>
    <w:rsid w:val="00B14CC3"/>
    <w:rsid w:val="00B14E3F"/>
    <w:rsid w:val="00B14E6E"/>
    <w:rsid w:val="00B15287"/>
    <w:rsid w:val="00B1535A"/>
    <w:rsid w:val="00B155B0"/>
    <w:rsid w:val="00B156C5"/>
    <w:rsid w:val="00B156F9"/>
    <w:rsid w:val="00B15A3C"/>
    <w:rsid w:val="00B15A9D"/>
    <w:rsid w:val="00B15AAA"/>
    <w:rsid w:val="00B15B17"/>
    <w:rsid w:val="00B15B6C"/>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6F5"/>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463"/>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D6"/>
    <w:rsid w:val="00B240E0"/>
    <w:rsid w:val="00B2410E"/>
    <w:rsid w:val="00B24111"/>
    <w:rsid w:val="00B241EC"/>
    <w:rsid w:val="00B243A2"/>
    <w:rsid w:val="00B243FD"/>
    <w:rsid w:val="00B24491"/>
    <w:rsid w:val="00B24537"/>
    <w:rsid w:val="00B245F2"/>
    <w:rsid w:val="00B246AC"/>
    <w:rsid w:val="00B24780"/>
    <w:rsid w:val="00B24B03"/>
    <w:rsid w:val="00B24C26"/>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321"/>
    <w:rsid w:val="00B264EA"/>
    <w:rsid w:val="00B265E8"/>
    <w:rsid w:val="00B26997"/>
    <w:rsid w:val="00B2699F"/>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41E"/>
    <w:rsid w:val="00B30488"/>
    <w:rsid w:val="00B3060C"/>
    <w:rsid w:val="00B30657"/>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89D"/>
    <w:rsid w:val="00B33963"/>
    <w:rsid w:val="00B339A4"/>
    <w:rsid w:val="00B33A5D"/>
    <w:rsid w:val="00B33D39"/>
    <w:rsid w:val="00B33E4C"/>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CD4"/>
    <w:rsid w:val="00B36347"/>
    <w:rsid w:val="00B363CC"/>
    <w:rsid w:val="00B36414"/>
    <w:rsid w:val="00B36418"/>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2B6"/>
    <w:rsid w:val="00B423DC"/>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610"/>
    <w:rsid w:val="00B4572A"/>
    <w:rsid w:val="00B459BA"/>
    <w:rsid w:val="00B45B2E"/>
    <w:rsid w:val="00B45CE3"/>
    <w:rsid w:val="00B45F61"/>
    <w:rsid w:val="00B4611F"/>
    <w:rsid w:val="00B461D7"/>
    <w:rsid w:val="00B461EB"/>
    <w:rsid w:val="00B4628D"/>
    <w:rsid w:val="00B46774"/>
    <w:rsid w:val="00B46A35"/>
    <w:rsid w:val="00B46AC8"/>
    <w:rsid w:val="00B46C59"/>
    <w:rsid w:val="00B46EB3"/>
    <w:rsid w:val="00B4708D"/>
    <w:rsid w:val="00B47277"/>
    <w:rsid w:val="00B473C0"/>
    <w:rsid w:val="00B47422"/>
    <w:rsid w:val="00B47471"/>
    <w:rsid w:val="00B4748B"/>
    <w:rsid w:val="00B4757A"/>
    <w:rsid w:val="00B47700"/>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5A4"/>
    <w:rsid w:val="00B52A72"/>
    <w:rsid w:val="00B52AFC"/>
    <w:rsid w:val="00B52CC8"/>
    <w:rsid w:val="00B52DA2"/>
    <w:rsid w:val="00B52F12"/>
    <w:rsid w:val="00B53129"/>
    <w:rsid w:val="00B532EB"/>
    <w:rsid w:val="00B53642"/>
    <w:rsid w:val="00B53723"/>
    <w:rsid w:val="00B53B9A"/>
    <w:rsid w:val="00B53C05"/>
    <w:rsid w:val="00B53C25"/>
    <w:rsid w:val="00B53F97"/>
    <w:rsid w:val="00B540B9"/>
    <w:rsid w:val="00B5423D"/>
    <w:rsid w:val="00B5426A"/>
    <w:rsid w:val="00B543F6"/>
    <w:rsid w:val="00B544C2"/>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4F"/>
    <w:rsid w:val="00B5525C"/>
    <w:rsid w:val="00B55401"/>
    <w:rsid w:val="00B55413"/>
    <w:rsid w:val="00B5542E"/>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2C"/>
    <w:rsid w:val="00B57ADC"/>
    <w:rsid w:val="00B57DAC"/>
    <w:rsid w:val="00B601B1"/>
    <w:rsid w:val="00B601B3"/>
    <w:rsid w:val="00B6022E"/>
    <w:rsid w:val="00B602B4"/>
    <w:rsid w:val="00B603E6"/>
    <w:rsid w:val="00B60529"/>
    <w:rsid w:val="00B605E2"/>
    <w:rsid w:val="00B6060D"/>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B2D"/>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50D"/>
    <w:rsid w:val="00B63676"/>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112"/>
    <w:rsid w:val="00B6612C"/>
    <w:rsid w:val="00B662F0"/>
    <w:rsid w:val="00B663A5"/>
    <w:rsid w:val="00B667B8"/>
    <w:rsid w:val="00B667BA"/>
    <w:rsid w:val="00B66896"/>
    <w:rsid w:val="00B66CA6"/>
    <w:rsid w:val="00B66E0E"/>
    <w:rsid w:val="00B66F3C"/>
    <w:rsid w:val="00B670DC"/>
    <w:rsid w:val="00B672C4"/>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5F"/>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711"/>
    <w:rsid w:val="00B838C2"/>
    <w:rsid w:val="00B83B09"/>
    <w:rsid w:val="00B83C03"/>
    <w:rsid w:val="00B83D01"/>
    <w:rsid w:val="00B83D61"/>
    <w:rsid w:val="00B83DC5"/>
    <w:rsid w:val="00B83E64"/>
    <w:rsid w:val="00B841B5"/>
    <w:rsid w:val="00B842F2"/>
    <w:rsid w:val="00B843B7"/>
    <w:rsid w:val="00B84441"/>
    <w:rsid w:val="00B844A4"/>
    <w:rsid w:val="00B844A8"/>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2F3"/>
    <w:rsid w:val="00B90318"/>
    <w:rsid w:val="00B903E8"/>
    <w:rsid w:val="00B90637"/>
    <w:rsid w:val="00B907E5"/>
    <w:rsid w:val="00B909DC"/>
    <w:rsid w:val="00B90B14"/>
    <w:rsid w:val="00B90BAF"/>
    <w:rsid w:val="00B90BFE"/>
    <w:rsid w:val="00B90DE5"/>
    <w:rsid w:val="00B90E73"/>
    <w:rsid w:val="00B90FC3"/>
    <w:rsid w:val="00B911E3"/>
    <w:rsid w:val="00B9129D"/>
    <w:rsid w:val="00B913C3"/>
    <w:rsid w:val="00B91530"/>
    <w:rsid w:val="00B91566"/>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9B9"/>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90"/>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0DD"/>
    <w:rsid w:val="00BA426B"/>
    <w:rsid w:val="00BA44BA"/>
    <w:rsid w:val="00BA4575"/>
    <w:rsid w:val="00BA4701"/>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FA"/>
    <w:rsid w:val="00BA5D47"/>
    <w:rsid w:val="00BA5DE3"/>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DF"/>
    <w:rsid w:val="00BB0939"/>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9F7"/>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759"/>
    <w:rsid w:val="00BC37FB"/>
    <w:rsid w:val="00BC38EB"/>
    <w:rsid w:val="00BC3968"/>
    <w:rsid w:val="00BC3B16"/>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5B59"/>
    <w:rsid w:val="00BC6148"/>
    <w:rsid w:val="00BC619A"/>
    <w:rsid w:val="00BC629B"/>
    <w:rsid w:val="00BC645C"/>
    <w:rsid w:val="00BC656B"/>
    <w:rsid w:val="00BC6893"/>
    <w:rsid w:val="00BC68FC"/>
    <w:rsid w:val="00BC6939"/>
    <w:rsid w:val="00BC6A85"/>
    <w:rsid w:val="00BC6AA9"/>
    <w:rsid w:val="00BC6B5C"/>
    <w:rsid w:val="00BC6E01"/>
    <w:rsid w:val="00BC7110"/>
    <w:rsid w:val="00BC738B"/>
    <w:rsid w:val="00BC7543"/>
    <w:rsid w:val="00BC76FE"/>
    <w:rsid w:val="00BC7794"/>
    <w:rsid w:val="00BC799B"/>
    <w:rsid w:val="00BC7B1F"/>
    <w:rsid w:val="00BC7EEB"/>
    <w:rsid w:val="00BD009E"/>
    <w:rsid w:val="00BD0172"/>
    <w:rsid w:val="00BD03E8"/>
    <w:rsid w:val="00BD0495"/>
    <w:rsid w:val="00BD04F9"/>
    <w:rsid w:val="00BD065E"/>
    <w:rsid w:val="00BD0910"/>
    <w:rsid w:val="00BD0BA7"/>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2C2"/>
    <w:rsid w:val="00BD24BB"/>
    <w:rsid w:val="00BD254C"/>
    <w:rsid w:val="00BD25CF"/>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876"/>
    <w:rsid w:val="00BE08DF"/>
    <w:rsid w:val="00BE0A08"/>
    <w:rsid w:val="00BE0A56"/>
    <w:rsid w:val="00BE0B78"/>
    <w:rsid w:val="00BE0C14"/>
    <w:rsid w:val="00BE0F2E"/>
    <w:rsid w:val="00BE0FC2"/>
    <w:rsid w:val="00BE1041"/>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5F2B"/>
    <w:rsid w:val="00BE6002"/>
    <w:rsid w:val="00BE64E0"/>
    <w:rsid w:val="00BE66CB"/>
    <w:rsid w:val="00BE6A6D"/>
    <w:rsid w:val="00BE6DB3"/>
    <w:rsid w:val="00BE6DC7"/>
    <w:rsid w:val="00BE6E73"/>
    <w:rsid w:val="00BE6EE0"/>
    <w:rsid w:val="00BE7042"/>
    <w:rsid w:val="00BE7145"/>
    <w:rsid w:val="00BE72A8"/>
    <w:rsid w:val="00BE7320"/>
    <w:rsid w:val="00BE73FE"/>
    <w:rsid w:val="00BE74BD"/>
    <w:rsid w:val="00BE7548"/>
    <w:rsid w:val="00BE759F"/>
    <w:rsid w:val="00BE7714"/>
    <w:rsid w:val="00BE7A43"/>
    <w:rsid w:val="00BE7A4D"/>
    <w:rsid w:val="00BE7AFA"/>
    <w:rsid w:val="00BE7BA3"/>
    <w:rsid w:val="00BE7CE0"/>
    <w:rsid w:val="00BE7D21"/>
    <w:rsid w:val="00BE7E89"/>
    <w:rsid w:val="00BF0091"/>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D"/>
    <w:rsid w:val="00BF1CD7"/>
    <w:rsid w:val="00BF1D3E"/>
    <w:rsid w:val="00BF1D69"/>
    <w:rsid w:val="00BF1E79"/>
    <w:rsid w:val="00BF1F1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57B"/>
    <w:rsid w:val="00BF6756"/>
    <w:rsid w:val="00BF67C3"/>
    <w:rsid w:val="00BF684A"/>
    <w:rsid w:val="00BF6A5F"/>
    <w:rsid w:val="00BF6B7D"/>
    <w:rsid w:val="00BF6CC4"/>
    <w:rsid w:val="00BF6F12"/>
    <w:rsid w:val="00BF6FA2"/>
    <w:rsid w:val="00BF712A"/>
    <w:rsid w:val="00BF7164"/>
    <w:rsid w:val="00BF7198"/>
    <w:rsid w:val="00BF71B9"/>
    <w:rsid w:val="00BF7301"/>
    <w:rsid w:val="00BF7387"/>
    <w:rsid w:val="00BF745E"/>
    <w:rsid w:val="00BF7802"/>
    <w:rsid w:val="00BF78F6"/>
    <w:rsid w:val="00BF7BD6"/>
    <w:rsid w:val="00BF7E19"/>
    <w:rsid w:val="00BF7E7E"/>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1007E"/>
    <w:rsid w:val="00C101C5"/>
    <w:rsid w:val="00C102BE"/>
    <w:rsid w:val="00C1048E"/>
    <w:rsid w:val="00C104BE"/>
    <w:rsid w:val="00C1053E"/>
    <w:rsid w:val="00C10758"/>
    <w:rsid w:val="00C10ADE"/>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B02"/>
    <w:rsid w:val="00C14C17"/>
    <w:rsid w:val="00C14DDE"/>
    <w:rsid w:val="00C14E7E"/>
    <w:rsid w:val="00C151A9"/>
    <w:rsid w:val="00C15628"/>
    <w:rsid w:val="00C15685"/>
    <w:rsid w:val="00C157FD"/>
    <w:rsid w:val="00C15A7F"/>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A9"/>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0EAC"/>
    <w:rsid w:val="00C41050"/>
    <w:rsid w:val="00C41082"/>
    <w:rsid w:val="00C4162A"/>
    <w:rsid w:val="00C41785"/>
    <w:rsid w:val="00C417BE"/>
    <w:rsid w:val="00C4187E"/>
    <w:rsid w:val="00C418F4"/>
    <w:rsid w:val="00C41902"/>
    <w:rsid w:val="00C4196B"/>
    <w:rsid w:val="00C41BC6"/>
    <w:rsid w:val="00C41D6C"/>
    <w:rsid w:val="00C42118"/>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2D9"/>
    <w:rsid w:val="00C44349"/>
    <w:rsid w:val="00C4443E"/>
    <w:rsid w:val="00C44460"/>
    <w:rsid w:val="00C444B2"/>
    <w:rsid w:val="00C444BE"/>
    <w:rsid w:val="00C4456E"/>
    <w:rsid w:val="00C44617"/>
    <w:rsid w:val="00C447D9"/>
    <w:rsid w:val="00C4486F"/>
    <w:rsid w:val="00C44BE1"/>
    <w:rsid w:val="00C44C7E"/>
    <w:rsid w:val="00C44D0C"/>
    <w:rsid w:val="00C44EC1"/>
    <w:rsid w:val="00C44F3E"/>
    <w:rsid w:val="00C45051"/>
    <w:rsid w:val="00C452AD"/>
    <w:rsid w:val="00C4535E"/>
    <w:rsid w:val="00C45656"/>
    <w:rsid w:val="00C456EE"/>
    <w:rsid w:val="00C457FB"/>
    <w:rsid w:val="00C45A24"/>
    <w:rsid w:val="00C45BCB"/>
    <w:rsid w:val="00C45C43"/>
    <w:rsid w:val="00C4609C"/>
    <w:rsid w:val="00C46365"/>
    <w:rsid w:val="00C46392"/>
    <w:rsid w:val="00C463D4"/>
    <w:rsid w:val="00C46493"/>
    <w:rsid w:val="00C464A4"/>
    <w:rsid w:val="00C46811"/>
    <w:rsid w:val="00C46843"/>
    <w:rsid w:val="00C468F3"/>
    <w:rsid w:val="00C46979"/>
    <w:rsid w:val="00C46CFF"/>
    <w:rsid w:val="00C47002"/>
    <w:rsid w:val="00C47006"/>
    <w:rsid w:val="00C47056"/>
    <w:rsid w:val="00C472A6"/>
    <w:rsid w:val="00C47344"/>
    <w:rsid w:val="00C47841"/>
    <w:rsid w:val="00C47C3F"/>
    <w:rsid w:val="00C47CBD"/>
    <w:rsid w:val="00C47EAF"/>
    <w:rsid w:val="00C50251"/>
    <w:rsid w:val="00C502B5"/>
    <w:rsid w:val="00C50399"/>
    <w:rsid w:val="00C50551"/>
    <w:rsid w:val="00C50759"/>
    <w:rsid w:val="00C50840"/>
    <w:rsid w:val="00C508E9"/>
    <w:rsid w:val="00C50A32"/>
    <w:rsid w:val="00C50BF4"/>
    <w:rsid w:val="00C50CC7"/>
    <w:rsid w:val="00C50F57"/>
    <w:rsid w:val="00C50F5C"/>
    <w:rsid w:val="00C5108A"/>
    <w:rsid w:val="00C51297"/>
    <w:rsid w:val="00C512D6"/>
    <w:rsid w:val="00C514B1"/>
    <w:rsid w:val="00C5167E"/>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78A"/>
    <w:rsid w:val="00C548B7"/>
    <w:rsid w:val="00C54ACF"/>
    <w:rsid w:val="00C5527B"/>
    <w:rsid w:val="00C55325"/>
    <w:rsid w:val="00C5532E"/>
    <w:rsid w:val="00C5534D"/>
    <w:rsid w:val="00C5554F"/>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546"/>
    <w:rsid w:val="00C65561"/>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619F"/>
    <w:rsid w:val="00C7650A"/>
    <w:rsid w:val="00C76893"/>
    <w:rsid w:val="00C76934"/>
    <w:rsid w:val="00C76C71"/>
    <w:rsid w:val="00C76CCD"/>
    <w:rsid w:val="00C76CEB"/>
    <w:rsid w:val="00C76D42"/>
    <w:rsid w:val="00C76E5B"/>
    <w:rsid w:val="00C76E65"/>
    <w:rsid w:val="00C76FAF"/>
    <w:rsid w:val="00C76FCA"/>
    <w:rsid w:val="00C76FD9"/>
    <w:rsid w:val="00C77087"/>
    <w:rsid w:val="00C77139"/>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0C0"/>
    <w:rsid w:val="00C8410D"/>
    <w:rsid w:val="00C8416C"/>
    <w:rsid w:val="00C843D1"/>
    <w:rsid w:val="00C844CA"/>
    <w:rsid w:val="00C846D5"/>
    <w:rsid w:val="00C848FB"/>
    <w:rsid w:val="00C8495E"/>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47"/>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EFD"/>
    <w:rsid w:val="00C90FD9"/>
    <w:rsid w:val="00C9107D"/>
    <w:rsid w:val="00C910B2"/>
    <w:rsid w:val="00C9118C"/>
    <w:rsid w:val="00C911AD"/>
    <w:rsid w:val="00C91202"/>
    <w:rsid w:val="00C91602"/>
    <w:rsid w:val="00C916A2"/>
    <w:rsid w:val="00C91710"/>
    <w:rsid w:val="00C91735"/>
    <w:rsid w:val="00C9189A"/>
    <w:rsid w:val="00C918E4"/>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ADD"/>
    <w:rsid w:val="00C94B4C"/>
    <w:rsid w:val="00C94BC5"/>
    <w:rsid w:val="00C94BF2"/>
    <w:rsid w:val="00C94C56"/>
    <w:rsid w:val="00C94E0C"/>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8C5"/>
    <w:rsid w:val="00CA090F"/>
    <w:rsid w:val="00CA0992"/>
    <w:rsid w:val="00CA0A68"/>
    <w:rsid w:val="00CA0B4D"/>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CD0"/>
    <w:rsid w:val="00CA1EB8"/>
    <w:rsid w:val="00CA1F59"/>
    <w:rsid w:val="00CA1FF2"/>
    <w:rsid w:val="00CA2046"/>
    <w:rsid w:val="00CA20E1"/>
    <w:rsid w:val="00CA21F6"/>
    <w:rsid w:val="00CA2298"/>
    <w:rsid w:val="00CA22D7"/>
    <w:rsid w:val="00CA239A"/>
    <w:rsid w:val="00CA239E"/>
    <w:rsid w:val="00CA24C0"/>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4B9"/>
    <w:rsid w:val="00CA34CA"/>
    <w:rsid w:val="00CA3607"/>
    <w:rsid w:val="00CA38C6"/>
    <w:rsid w:val="00CA3B46"/>
    <w:rsid w:val="00CA3B8C"/>
    <w:rsid w:val="00CA3DA9"/>
    <w:rsid w:val="00CA3DCB"/>
    <w:rsid w:val="00CA3E47"/>
    <w:rsid w:val="00CA3F07"/>
    <w:rsid w:val="00CA3F85"/>
    <w:rsid w:val="00CA408C"/>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C5"/>
    <w:rsid w:val="00CA744C"/>
    <w:rsid w:val="00CA754A"/>
    <w:rsid w:val="00CA7587"/>
    <w:rsid w:val="00CA75AD"/>
    <w:rsid w:val="00CA774E"/>
    <w:rsid w:val="00CA775F"/>
    <w:rsid w:val="00CA7AF9"/>
    <w:rsid w:val="00CA7BEA"/>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4A"/>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D7"/>
    <w:rsid w:val="00CB2308"/>
    <w:rsid w:val="00CB2650"/>
    <w:rsid w:val="00CB27F0"/>
    <w:rsid w:val="00CB2957"/>
    <w:rsid w:val="00CB296D"/>
    <w:rsid w:val="00CB2A2C"/>
    <w:rsid w:val="00CB2C43"/>
    <w:rsid w:val="00CB2EDF"/>
    <w:rsid w:val="00CB3283"/>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F9"/>
    <w:rsid w:val="00CB5204"/>
    <w:rsid w:val="00CB522B"/>
    <w:rsid w:val="00CB5257"/>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ABF"/>
    <w:rsid w:val="00CB6BB8"/>
    <w:rsid w:val="00CB6E38"/>
    <w:rsid w:val="00CB6EEC"/>
    <w:rsid w:val="00CB6FFB"/>
    <w:rsid w:val="00CB71B3"/>
    <w:rsid w:val="00CB721E"/>
    <w:rsid w:val="00CB72DD"/>
    <w:rsid w:val="00CB72FF"/>
    <w:rsid w:val="00CB73B1"/>
    <w:rsid w:val="00CB7449"/>
    <w:rsid w:val="00CB7579"/>
    <w:rsid w:val="00CB7894"/>
    <w:rsid w:val="00CB79DD"/>
    <w:rsid w:val="00CB7BA1"/>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1F65"/>
    <w:rsid w:val="00CC1F7B"/>
    <w:rsid w:val="00CC2040"/>
    <w:rsid w:val="00CC2180"/>
    <w:rsid w:val="00CC21A0"/>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849"/>
    <w:rsid w:val="00CC5866"/>
    <w:rsid w:val="00CC5A06"/>
    <w:rsid w:val="00CC5C5D"/>
    <w:rsid w:val="00CC5D62"/>
    <w:rsid w:val="00CC5E25"/>
    <w:rsid w:val="00CC6366"/>
    <w:rsid w:val="00CC636B"/>
    <w:rsid w:val="00CC6725"/>
    <w:rsid w:val="00CC6869"/>
    <w:rsid w:val="00CC694A"/>
    <w:rsid w:val="00CC6A7B"/>
    <w:rsid w:val="00CC6AC9"/>
    <w:rsid w:val="00CC6E02"/>
    <w:rsid w:val="00CC7053"/>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4A7"/>
    <w:rsid w:val="00CE281B"/>
    <w:rsid w:val="00CE2A75"/>
    <w:rsid w:val="00CE2A81"/>
    <w:rsid w:val="00CE2A96"/>
    <w:rsid w:val="00CE2A99"/>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21E"/>
    <w:rsid w:val="00CE6554"/>
    <w:rsid w:val="00CE6639"/>
    <w:rsid w:val="00CE667A"/>
    <w:rsid w:val="00CE6869"/>
    <w:rsid w:val="00CE691B"/>
    <w:rsid w:val="00CE6A23"/>
    <w:rsid w:val="00CE6A6E"/>
    <w:rsid w:val="00CE6B82"/>
    <w:rsid w:val="00CE6D94"/>
    <w:rsid w:val="00CE6DF4"/>
    <w:rsid w:val="00CE6F6A"/>
    <w:rsid w:val="00CE7020"/>
    <w:rsid w:val="00CE702E"/>
    <w:rsid w:val="00CE70BA"/>
    <w:rsid w:val="00CE723D"/>
    <w:rsid w:val="00CE73A3"/>
    <w:rsid w:val="00CE7598"/>
    <w:rsid w:val="00CE7A24"/>
    <w:rsid w:val="00CE7DF6"/>
    <w:rsid w:val="00CE7E11"/>
    <w:rsid w:val="00CE7F34"/>
    <w:rsid w:val="00CF010D"/>
    <w:rsid w:val="00CF0460"/>
    <w:rsid w:val="00CF07F0"/>
    <w:rsid w:val="00CF0975"/>
    <w:rsid w:val="00CF0FEC"/>
    <w:rsid w:val="00CF12BF"/>
    <w:rsid w:val="00CF130D"/>
    <w:rsid w:val="00CF14E7"/>
    <w:rsid w:val="00CF1791"/>
    <w:rsid w:val="00CF1940"/>
    <w:rsid w:val="00CF1C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C5F"/>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17"/>
    <w:rsid w:val="00CF64B6"/>
    <w:rsid w:val="00CF64F1"/>
    <w:rsid w:val="00CF6612"/>
    <w:rsid w:val="00CF6689"/>
    <w:rsid w:val="00CF66A7"/>
    <w:rsid w:val="00CF67C4"/>
    <w:rsid w:val="00CF6B95"/>
    <w:rsid w:val="00CF6C4D"/>
    <w:rsid w:val="00CF6D57"/>
    <w:rsid w:val="00CF6F19"/>
    <w:rsid w:val="00CF7385"/>
    <w:rsid w:val="00CF7444"/>
    <w:rsid w:val="00CF7574"/>
    <w:rsid w:val="00CF76B4"/>
    <w:rsid w:val="00CF772C"/>
    <w:rsid w:val="00CF7977"/>
    <w:rsid w:val="00CF7A5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703"/>
    <w:rsid w:val="00D017A1"/>
    <w:rsid w:val="00D017E2"/>
    <w:rsid w:val="00D0191A"/>
    <w:rsid w:val="00D019AE"/>
    <w:rsid w:val="00D01B93"/>
    <w:rsid w:val="00D01BCE"/>
    <w:rsid w:val="00D01C87"/>
    <w:rsid w:val="00D01CB4"/>
    <w:rsid w:val="00D01D02"/>
    <w:rsid w:val="00D01F4B"/>
    <w:rsid w:val="00D022EF"/>
    <w:rsid w:val="00D0260E"/>
    <w:rsid w:val="00D02826"/>
    <w:rsid w:val="00D029F3"/>
    <w:rsid w:val="00D02A5B"/>
    <w:rsid w:val="00D02AAD"/>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137"/>
    <w:rsid w:val="00D141A6"/>
    <w:rsid w:val="00D14626"/>
    <w:rsid w:val="00D148A9"/>
    <w:rsid w:val="00D14927"/>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209"/>
    <w:rsid w:val="00D1731C"/>
    <w:rsid w:val="00D17487"/>
    <w:rsid w:val="00D174EE"/>
    <w:rsid w:val="00D17549"/>
    <w:rsid w:val="00D1765B"/>
    <w:rsid w:val="00D179BA"/>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E4"/>
    <w:rsid w:val="00D21C0B"/>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594"/>
    <w:rsid w:val="00D248B1"/>
    <w:rsid w:val="00D24A9B"/>
    <w:rsid w:val="00D24BB9"/>
    <w:rsid w:val="00D24C81"/>
    <w:rsid w:val="00D24C8E"/>
    <w:rsid w:val="00D24D28"/>
    <w:rsid w:val="00D24DB5"/>
    <w:rsid w:val="00D24EF8"/>
    <w:rsid w:val="00D251C8"/>
    <w:rsid w:val="00D25210"/>
    <w:rsid w:val="00D253D7"/>
    <w:rsid w:val="00D25422"/>
    <w:rsid w:val="00D2558B"/>
    <w:rsid w:val="00D255AA"/>
    <w:rsid w:val="00D25709"/>
    <w:rsid w:val="00D258A4"/>
    <w:rsid w:val="00D25A6C"/>
    <w:rsid w:val="00D25C23"/>
    <w:rsid w:val="00D25C4D"/>
    <w:rsid w:val="00D25D5D"/>
    <w:rsid w:val="00D26169"/>
    <w:rsid w:val="00D26334"/>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68"/>
    <w:rsid w:val="00D33CA0"/>
    <w:rsid w:val="00D33D7E"/>
    <w:rsid w:val="00D33E94"/>
    <w:rsid w:val="00D33EA3"/>
    <w:rsid w:val="00D34083"/>
    <w:rsid w:val="00D34178"/>
    <w:rsid w:val="00D342A8"/>
    <w:rsid w:val="00D3447D"/>
    <w:rsid w:val="00D34623"/>
    <w:rsid w:val="00D347F9"/>
    <w:rsid w:val="00D34903"/>
    <w:rsid w:val="00D34999"/>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430"/>
    <w:rsid w:val="00D40461"/>
    <w:rsid w:val="00D40496"/>
    <w:rsid w:val="00D40619"/>
    <w:rsid w:val="00D406B9"/>
    <w:rsid w:val="00D4071D"/>
    <w:rsid w:val="00D40731"/>
    <w:rsid w:val="00D40747"/>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39B"/>
    <w:rsid w:val="00D43413"/>
    <w:rsid w:val="00D43627"/>
    <w:rsid w:val="00D4362B"/>
    <w:rsid w:val="00D4363F"/>
    <w:rsid w:val="00D437AA"/>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97F"/>
    <w:rsid w:val="00D46A2E"/>
    <w:rsid w:val="00D46A4D"/>
    <w:rsid w:val="00D46DE4"/>
    <w:rsid w:val="00D46DFB"/>
    <w:rsid w:val="00D46EB4"/>
    <w:rsid w:val="00D46F24"/>
    <w:rsid w:val="00D46FE0"/>
    <w:rsid w:val="00D46FE6"/>
    <w:rsid w:val="00D4718C"/>
    <w:rsid w:val="00D47350"/>
    <w:rsid w:val="00D47381"/>
    <w:rsid w:val="00D478DA"/>
    <w:rsid w:val="00D479C4"/>
    <w:rsid w:val="00D47AC7"/>
    <w:rsid w:val="00D47D5F"/>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0AB"/>
    <w:rsid w:val="00D61437"/>
    <w:rsid w:val="00D6146E"/>
    <w:rsid w:val="00D6154E"/>
    <w:rsid w:val="00D61591"/>
    <w:rsid w:val="00D61963"/>
    <w:rsid w:val="00D61BB3"/>
    <w:rsid w:val="00D61BF4"/>
    <w:rsid w:val="00D61D42"/>
    <w:rsid w:val="00D61DEC"/>
    <w:rsid w:val="00D61EBA"/>
    <w:rsid w:val="00D61EDE"/>
    <w:rsid w:val="00D62043"/>
    <w:rsid w:val="00D62405"/>
    <w:rsid w:val="00D62449"/>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376"/>
    <w:rsid w:val="00D634B2"/>
    <w:rsid w:val="00D635A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E46"/>
    <w:rsid w:val="00D70F77"/>
    <w:rsid w:val="00D710C6"/>
    <w:rsid w:val="00D711F1"/>
    <w:rsid w:val="00D7130E"/>
    <w:rsid w:val="00D7137A"/>
    <w:rsid w:val="00D713AA"/>
    <w:rsid w:val="00D71402"/>
    <w:rsid w:val="00D71997"/>
    <w:rsid w:val="00D71A65"/>
    <w:rsid w:val="00D71A6D"/>
    <w:rsid w:val="00D71AA5"/>
    <w:rsid w:val="00D71B95"/>
    <w:rsid w:val="00D71BE2"/>
    <w:rsid w:val="00D71C37"/>
    <w:rsid w:val="00D71ED4"/>
    <w:rsid w:val="00D71ED7"/>
    <w:rsid w:val="00D723B4"/>
    <w:rsid w:val="00D72511"/>
    <w:rsid w:val="00D72765"/>
    <w:rsid w:val="00D72A71"/>
    <w:rsid w:val="00D72BF1"/>
    <w:rsid w:val="00D72E6D"/>
    <w:rsid w:val="00D72F18"/>
    <w:rsid w:val="00D72F43"/>
    <w:rsid w:val="00D72F7B"/>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F2E"/>
    <w:rsid w:val="00D75475"/>
    <w:rsid w:val="00D756B8"/>
    <w:rsid w:val="00D75739"/>
    <w:rsid w:val="00D758E7"/>
    <w:rsid w:val="00D75B05"/>
    <w:rsid w:val="00D75B6D"/>
    <w:rsid w:val="00D75B86"/>
    <w:rsid w:val="00D75C4E"/>
    <w:rsid w:val="00D75D2D"/>
    <w:rsid w:val="00D75D3C"/>
    <w:rsid w:val="00D75F39"/>
    <w:rsid w:val="00D75F61"/>
    <w:rsid w:val="00D75FF4"/>
    <w:rsid w:val="00D76129"/>
    <w:rsid w:val="00D761E3"/>
    <w:rsid w:val="00D76445"/>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A68"/>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01"/>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87D74"/>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B51"/>
    <w:rsid w:val="00D91C80"/>
    <w:rsid w:val="00D91D69"/>
    <w:rsid w:val="00D91E72"/>
    <w:rsid w:val="00D91F6E"/>
    <w:rsid w:val="00D92133"/>
    <w:rsid w:val="00D921D7"/>
    <w:rsid w:val="00D922D5"/>
    <w:rsid w:val="00D9257B"/>
    <w:rsid w:val="00D925B3"/>
    <w:rsid w:val="00D9274A"/>
    <w:rsid w:val="00D928BC"/>
    <w:rsid w:val="00D92B58"/>
    <w:rsid w:val="00D92C6C"/>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883"/>
    <w:rsid w:val="00DA08B3"/>
    <w:rsid w:val="00DA08ED"/>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207C"/>
    <w:rsid w:val="00DA20C7"/>
    <w:rsid w:val="00DA211C"/>
    <w:rsid w:val="00DA23E1"/>
    <w:rsid w:val="00DA243C"/>
    <w:rsid w:val="00DA247F"/>
    <w:rsid w:val="00DA2513"/>
    <w:rsid w:val="00DA252A"/>
    <w:rsid w:val="00DA256D"/>
    <w:rsid w:val="00DA275B"/>
    <w:rsid w:val="00DA27A0"/>
    <w:rsid w:val="00DA27E2"/>
    <w:rsid w:val="00DA2999"/>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FB"/>
    <w:rsid w:val="00DB3F0D"/>
    <w:rsid w:val="00DB41D4"/>
    <w:rsid w:val="00DB41D6"/>
    <w:rsid w:val="00DB42D7"/>
    <w:rsid w:val="00DB43BD"/>
    <w:rsid w:val="00DB442D"/>
    <w:rsid w:val="00DB44C8"/>
    <w:rsid w:val="00DB45B1"/>
    <w:rsid w:val="00DB4714"/>
    <w:rsid w:val="00DB4848"/>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598"/>
    <w:rsid w:val="00DB7694"/>
    <w:rsid w:val="00DB77AE"/>
    <w:rsid w:val="00DB7951"/>
    <w:rsid w:val="00DB7981"/>
    <w:rsid w:val="00DB7A46"/>
    <w:rsid w:val="00DB7EAF"/>
    <w:rsid w:val="00DB7F64"/>
    <w:rsid w:val="00DC01BE"/>
    <w:rsid w:val="00DC01EF"/>
    <w:rsid w:val="00DC0263"/>
    <w:rsid w:val="00DC0678"/>
    <w:rsid w:val="00DC0897"/>
    <w:rsid w:val="00DC08C7"/>
    <w:rsid w:val="00DC0958"/>
    <w:rsid w:val="00DC0A5D"/>
    <w:rsid w:val="00DC0B20"/>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A1"/>
    <w:rsid w:val="00DC266F"/>
    <w:rsid w:val="00DC2687"/>
    <w:rsid w:val="00DC2940"/>
    <w:rsid w:val="00DC29F1"/>
    <w:rsid w:val="00DC2B25"/>
    <w:rsid w:val="00DC2E5D"/>
    <w:rsid w:val="00DC2E8F"/>
    <w:rsid w:val="00DC2EBC"/>
    <w:rsid w:val="00DC2F2F"/>
    <w:rsid w:val="00DC2F56"/>
    <w:rsid w:val="00DC3070"/>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9D"/>
    <w:rsid w:val="00DC4CB8"/>
    <w:rsid w:val="00DC4F93"/>
    <w:rsid w:val="00DC5218"/>
    <w:rsid w:val="00DC55CB"/>
    <w:rsid w:val="00DC58F1"/>
    <w:rsid w:val="00DC595F"/>
    <w:rsid w:val="00DC5B6D"/>
    <w:rsid w:val="00DC5C80"/>
    <w:rsid w:val="00DC5D51"/>
    <w:rsid w:val="00DC5EBF"/>
    <w:rsid w:val="00DC5F69"/>
    <w:rsid w:val="00DC63F6"/>
    <w:rsid w:val="00DC641C"/>
    <w:rsid w:val="00DC6423"/>
    <w:rsid w:val="00DC6536"/>
    <w:rsid w:val="00DC6987"/>
    <w:rsid w:val="00DC6AE7"/>
    <w:rsid w:val="00DC6BB1"/>
    <w:rsid w:val="00DC6C6E"/>
    <w:rsid w:val="00DC6D1E"/>
    <w:rsid w:val="00DC6EB3"/>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D9A"/>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5C2"/>
    <w:rsid w:val="00DD46A7"/>
    <w:rsid w:val="00DD4708"/>
    <w:rsid w:val="00DD47BE"/>
    <w:rsid w:val="00DD47FB"/>
    <w:rsid w:val="00DD492A"/>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6F"/>
    <w:rsid w:val="00DD7C47"/>
    <w:rsid w:val="00DD7C75"/>
    <w:rsid w:val="00DD7CC7"/>
    <w:rsid w:val="00DE005F"/>
    <w:rsid w:val="00DE006D"/>
    <w:rsid w:val="00DE0158"/>
    <w:rsid w:val="00DE021F"/>
    <w:rsid w:val="00DE0255"/>
    <w:rsid w:val="00DE05E5"/>
    <w:rsid w:val="00DE0760"/>
    <w:rsid w:val="00DE079A"/>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3ED0"/>
    <w:rsid w:val="00DE4063"/>
    <w:rsid w:val="00DE4165"/>
    <w:rsid w:val="00DE45BD"/>
    <w:rsid w:val="00DE45E0"/>
    <w:rsid w:val="00DE46CA"/>
    <w:rsid w:val="00DE474D"/>
    <w:rsid w:val="00DE4776"/>
    <w:rsid w:val="00DE488C"/>
    <w:rsid w:val="00DE48BC"/>
    <w:rsid w:val="00DE4B9D"/>
    <w:rsid w:val="00DE4C5D"/>
    <w:rsid w:val="00DE4E52"/>
    <w:rsid w:val="00DE4E64"/>
    <w:rsid w:val="00DE5040"/>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E7"/>
    <w:rsid w:val="00DF04DD"/>
    <w:rsid w:val="00DF0586"/>
    <w:rsid w:val="00DF0740"/>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4E9"/>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72A"/>
    <w:rsid w:val="00DF373D"/>
    <w:rsid w:val="00DF3758"/>
    <w:rsid w:val="00DF37EE"/>
    <w:rsid w:val="00DF3879"/>
    <w:rsid w:val="00DF3955"/>
    <w:rsid w:val="00DF39CD"/>
    <w:rsid w:val="00DF3E83"/>
    <w:rsid w:val="00DF3EFF"/>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EB"/>
    <w:rsid w:val="00DF7A7D"/>
    <w:rsid w:val="00DF7AAF"/>
    <w:rsid w:val="00E00015"/>
    <w:rsid w:val="00E001FE"/>
    <w:rsid w:val="00E00344"/>
    <w:rsid w:val="00E00580"/>
    <w:rsid w:val="00E00656"/>
    <w:rsid w:val="00E0069D"/>
    <w:rsid w:val="00E00948"/>
    <w:rsid w:val="00E00959"/>
    <w:rsid w:val="00E00AF7"/>
    <w:rsid w:val="00E00BB8"/>
    <w:rsid w:val="00E00D73"/>
    <w:rsid w:val="00E00EED"/>
    <w:rsid w:val="00E00F5B"/>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43"/>
    <w:rsid w:val="00E10595"/>
    <w:rsid w:val="00E1068C"/>
    <w:rsid w:val="00E10730"/>
    <w:rsid w:val="00E10822"/>
    <w:rsid w:val="00E10898"/>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6B2"/>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822"/>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A2C"/>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C7"/>
    <w:rsid w:val="00E405A0"/>
    <w:rsid w:val="00E405A9"/>
    <w:rsid w:val="00E405F5"/>
    <w:rsid w:val="00E40790"/>
    <w:rsid w:val="00E407E9"/>
    <w:rsid w:val="00E40C5D"/>
    <w:rsid w:val="00E40C70"/>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50109"/>
    <w:rsid w:val="00E50203"/>
    <w:rsid w:val="00E50291"/>
    <w:rsid w:val="00E5036F"/>
    <w:rsid w:val="00E504C3"/>
    <w:rsid w:val="00E504EB"/>
    <w:rsid w:val="00E50709"/>
    <w:rsid w:val="00E507CF"/>
    <w:rsid w:val="00E5094B"/>
    <w:rsid w:val="00E50B41"/>
    <w:rsid w:val="00E50D96"/>
    <w:rsid w:val="00E50F1D"/>
    <w:rsid w:val="00E5125D"/>
    <w:rsid w:val="00E512C8"/>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8A6"/>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7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40"/>
    <w:rsid w:val="00E63A91"/>
    <w:rsid w:val="00E63CB4"/>
    <w:rsid w:val="00E64153"/>
    <w:rsid w:val="00E642CD"/>
    <w:rsid w:val="00E6458F"/>
    <w:rsid w:val="00E64863"/>
    <w:rsid w:val="00E649F2"/>
    <w:rsid w:val="00E649FA"/>
    <w:rsid w:val="00E64C8E"/>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A91"/>
    <w:rsid w:val="00E67AF2"/>
    <w:rsid w:val="00E67CE2"/>
    <w:rsid w:val="00E67E5D"/>
    <w:rsid w:val="00E67EA0"/>
    <w:rsid w:val="00E67EAB"/>
    <w:rsid w:val="00E70286"/>
    <w:rsid w:val="00E704B7"/>
    <w:rsid w:val="00E70583"/>
    <w:rsid w:val="00E706B0"/>
    <w:rsid w:val="00E706F6"/>
    <w:rsid w:val="00E707CA"/>
    <w:rsid w:val="00E70B0C"/>
    <w:rsid w:val="00E70B3F"/>
    <w:rsid w:val="00E70B8A"/>
    <w:rsid w:val="00E70BC7"/>
    <w:rsid w:val="00E70C16"/>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BD3"/>
    <w:rsid w:val="00E72D05"/>
    <w:rsid w:val="00E72EE2"/>
    <w:rsid w:val="00E73327"/>
    <w:rsid w:val="00E73497"/>
    <w:rsid w:val="00E739AD"/>
    <w:rsid w:val="00E73A0C"/>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436"/>
    <w:rsid w:val="00E86763"/>
    <w:rsid w:val="00E86AD9"/>
    <w:rsid w:val="00E86BDA"/>
    <w:rsid w:val="00E86C14"/>
    <w:rsid w:val="00E86C4F"/>
    <w:rsid w:val="00E8709D"/>
    <w:rsid w:val="00E87144"/>
    <w:rsid w:val="00E872D0"/>
    <w:rsid w:val="00E87516"/>
    <w:rsid w:val="00E87592"/>
    <w:rsid w:val="00E875AD"/>
    <w:rsid w:val="00E8766D"/>
    <w:rsid w:val="00E87893"/>
    <w:rsid w:val="00E87926"/>
    <w:rsid w:val="00E8794E"/>
    <w:rsid w:val="00E87ABD"/>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5F5"/>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16D"/>
    <w:rsid w:val="00E963C1"/>
    <w:rsid w:val="00E96457"/>
    <w:rsid w:val="00E964E7"/>
    <w:rsid w:val="00E965AE"/>
    <w:rsid w:val="00E965B1"/>
    <w:rsid w:val="00E96651"/>
    <w:rsid w:val="00E9674E"/>
    <w:rsid w:val="00E96866"/>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4E6"/>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C2C"/>
    <w:rsid w:val="00EA7D32"/>
    <w:rsid w:val="00EA7D49"/>
    <w:rsid w:val="00EA7E13"/>
    <w:rsid w:val="00EA7E29"/>
    <w:rsid w:val="00EA7EEA"/>
    <w:rsid w:val="00EA7FA5"/>
    <w:rsid w:val="00EB027D"/>
    <w:rsid w:val="00EB032B"/>
    <w:rsid w:val="00EB0352"/>
    <w:rsid w:val="00EB03CB"/>
    <w:rsid w:val="00EB0487"/>
    <w:rsid w:val="00EB06CD"/>
    <w:rsid w:val="00EB07F6"/>
    <w:rsid w:val="00EB087E"/>
    <w:rsid w:val="00EB0A85"/>
    <w:rsid w:val="00EB0B9B"/>
    <w:rsid w:val="00EB0E75"/>
    <w:rsid w:val="00EB0F67"/>
    <w:rsid w:val="00EB0F6B"/>
    <w:rsid w:val="00EB0F84"/>
    <w:rsid w:val="00EB12DC"/>
    <w:rsid w:val="00EB18EC"/>
    <w:rsid w:val="00EB18EF"/>
    <w:rsid w:val="00EB1A3F"/>
    <w:rsid w:val="00EB1AB6"/>
    <w:rsid w:val="00EB1B46"/>
    <w:rsid w:val="00EB1C2C"/>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864"/>
    <w:rsid w:val="00EB48F3"/>
    <w:rsid w:val="00EB4CB1"/>
    <w:rsid w:val="00EB4CFA"/>
    <w:rsid w:val="00EB4FAC"/>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271"/>
    <w:rsid w:val="00EB6334"/>
    <w:rsid w:val="00EB63E3"/>
    <w:rsid w:val="00EB6480"/>
    <w:rsid w:val="00EB6528"/>
    <w:rsid w:val="00EB6869"/>
    <w:rsid w:val="00EB69FC"/>
    <w:rsid w:val="00EB6A2F"/>
    <w:rsid w:val="00EB6AB1"/>
    <w:rsid w:val="00EB6CE8"/>
    <w:rsid w:val="00EB6EB8"/>
    <w:rsid w:val="00EB6F75"/>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B70"/>
    <w:rsid w:val="00EC6C06"/>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9D3"/>
    <w:rsid w:val="00ED3D9B"/>
    <w:rsid w:val="00ED3DA3"/>
    <w:rsid w:val="00ED3FD7"/>
    <w:rsid w:val="00ED4029"/>
    <w:rsid w:val="00ED416E"/>
    <w:rsid w:val="00ED4305"/>
    <w:rsid w:val="00ED444B"/>
    <w:rsid w:val="00ED44F9"/>
    <w:rsid w:val="00ED4519"/>
    <w:rsid w:val="00ED4541"/>
    <w:rsid w:val="00ED4711"/>
    <w:rsid w:val="00ED4758"/>
    <w:rsid w:val="00ED4A18"/>
    <w:rsid w:val="00ED4CA9"/>
    <w:rsid w:val="00ED52F3"/>
    <w:rsid w:val="00ED53DD"/>
    <w:rsid w:val="00ED5624"/>
    <w:rsid w:val="00ED566A"/>
    <w:rsid w:val="00ED57A8"/>
    <w:rsid w:val="00ED57FF"/>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3A9"/>
    <w:rsid w:val="00EE141D"/>
    <w:rsid w:val="00EE1523"/>
    <w:rsid w:val="00EE1577"/>
    <w:rsid w:val="00EE1597"/>
    <w:rsid w:val="00EE15CB"/>
    <w:rsid w:val="00EE1735"/>
    <w:rsid w:val="00EE186C"/>
    <w:rsid w:val="00EE18EA"/>
    <w:rsid w:val="00EE1ABC"/>
    <w:rsid w:val="00EE1AE3"/>
    <w:rsid w:val="00EE1B0E"/>
    <w:rsid w:val="00EE1B25"/>
    <w:rsid w:val="00EE1CA7"/>
    <w:rsid w:val="00EE1D65"/>
    <w:rsid w:val="00EE1DE1"/>
    <w:rsid w:val="00EE1F9D"/>
    <w:rsid w:val="00EE2125"/>
    <w:rsid w:val="00EE23D9"/>
    <w:rsid w:val="00EE2880"/>
    <w:rsid w:val="00EE28FD"/>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C7C"/>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DD9"/>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DE"/>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C4"/>
    <w:rsid w:val="00F01303"/>
    <w:rsid w:val="00F013D3"/>
    <w:rsid w:val="00F014AC"/>
    <w:rsid w:val="00F015E5"/>
    <w:rsid w:val="00F016AC"/>
    <w:rsid w:val="00F01804"/>
    <w:rsid w:val="00F018DD"/>
    <w:rsid w:val="00F01975"/>
    <w:rsid w:val="00F01AA0"/>
    <w:rsid w:val="00F01AA4"/>
    <w:rsid w:val="00F01AB9"/>
    <w:rsid w:val="00F01BCE"/>
    <w:rsid w:val="00F01BDE"/>
    <w:rsid w:val="00F01D74"/>
    <w:rsid w:val="00F01E35"/>
    <w:rsid w:val="00F01EB2"/>
    <w:rsid w:val="00F0208C"/>
    <w:rsid w:val="00F0209D"/>
    <w:rsid w:val="00F020BB"/>
    <w:rsid w:val="00F020BF"/>
    <w:rsid w:val="00F02331"/>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67"/>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6C"/>
    <w:rsid w:val="00F130D4"/>
    <w:rsid w:val="00F1316E"/>
    <w:rsid w:val="00F1342B"/>
    <w:rsid w:val="00F1346F"/>
    <w:rsid w:val="00F136FB"/>
    <w:rsid w:val="00F13BD5"/>
    <w:rsid w:val="00F13F1A"/>
    <w:rsid w:val="00F14181"/>
    <w:rsid w:val="00F1422F"/>
    <w:rsid w:val="00F14499"/>
    <w:rsid w:val="00F14611"/>
    <w:rsid w:val="00F146A3"/>
    <w:rsid w:val="00F146D6"/>
    <w:rsid w:val="00F14925"/>
    <w:rsid w:val="00F14B51"/>
    <w:rsid w:val="00F14C20"/>
    <w:rsid w:val="00F14D29"/>
    <w:rsid w:val="00F14F50"/>
    <w:rsid w:val="00F15043"/>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83"/>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49"/>
    <w:rsid w:val="00F264C9"/>
    <w:rsid w:val="00F267D4"/>
    <w:rsid w:val="00F26802"/>
    <w:rsid w:val="00F2684D"/>
    <w:rsid w:val="00F26A81"/>
    <w:rsid w:val="00F26C08"/>
    <w:rsid w:val="00F26C1E"/>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17"/>
    <w:rsid w:val="00F305B2"/>
    <w:rsid w:val="00F307BE"/>
    <w:rsid w:val="00F308D7"/>
    <w:rsid w:val="00F3091F"/>
    <w:rsid w:val="00F30A43"/>
    <w:rsid w:val="00F30F8A"/>
    <w:rsid w:val="00F30FAA"/>
    <w:rsid w:val="00F31017"/>
    <w:rsid w:val="00F3104A"/>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A10"/>
    <w:rsid w:val="00F33A3D"/>
    <w:rsid w:val="00F33A51"/>
    <w:rsid w:val="00F33BAC"/>
    <w:rsid w:val="00F33F31"/>
    <w:rsid w:val="00F33F63"/>
    <w:rsid w:val="00F34067"/>
    <w:rsid w:val="00F3412D"/>
    <w:rsid w:val="00F3423E"/>
    <w:rsid w:val="00F345A7"/>
    <w:rsid w:val="00F34613"/>
    <w:rsid w:val="00F34646"/>
    <w:rsid w:val="00F347B5"/>
    <w:rsid w:val="00F34909"/>
    <w:rsid w:val="00F34ADC"/>
    <w:rsid w:val="00F34B56"/>
    <w:rsid w:val="00F34B8F"/>
    <w:rsid w:val="00F34D38"/>
    <w:rsid w:val="00F34DB7"/>
    <w:rsid w:val="00F34FB4"/>
    <w:rsid w:val="00F350A9"/>
    <w:rsid w:val="00F351E6"/>
    <w:rsid w:val="00F352AC"/>
    <w:rsid w:val="00F352D1"/>
    <w:rsid w:val="00F353C7"/>
    <w:rsid w:val="00F354BE"/>
    <w:rsid w:val="00F35558"/>
    <w:rsid w:val="00F356ED"/>
    <w:rsid w:val="00F35830"/>
    <w:rsid w:val="00F35839"/>
    <w:rsid w:val="00F35C8B"/>
    <w:rsid w:val="00F35D90"/>
    <w:rsid w:val="00F3602F"/>
    <w:rsid w:val="00F36069"/>
    <w:rsid w:val="00F3615E"/>
    <w:rsid w:val="00F36161"/>
    <w:rsid w:val="00F365BA"/>
    <w:rsid w:val="00F36782"/>
    <w:rsid w:val="00F36B67"/>
    <w:rsid w:val="00F36B86"/>
    <w:rsid w:val="00F36CD4"/>
    <w:rsid w:val="00F36DD7"/>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033"/>
    <w:rsid w:val="00F41155"/>
    <w:rsid w:val="00F4127B"/>
    <w:rsid w:val="00F4131F"/>
    <w:rsid w:val="00F41425"/>
    <w:rsid w:val="00F4149A"/>
    <w:rsid w:val="00F41523"/>
    <w:rsid w:val="00F4162A"/>
    <w:rsid w:val="00F41A1F"/>
    <w:rsid w:val="00F41A71"/>
    <w:rsid w:val="00F41ADD"/>
    <w:rsid w:val="00F41BF4"/>
    <w:rsid w:val="00F41C83"/>
    <w:rsid w:val="00F41C9C"/>
    <w:rsid w:val="00F41CB4"/>
    <w:rsid w:val="00F41F70"/>
    <w:rsid w:val="00F41F8A"/>
    <w:rsid w:val="00F422C8"/>
    <w:rsid w:val="00F4255C"/>
    <w:rsid w:val="00F42680"/>
    <w:rsid w:val="00F42A0D"/>
    <w:rsid w:val="00F42AB7"/>
    <w:rsid w:val="00F42C0E"/>
    <w:rsid w:val="00F42C32"/>
    <w:rsid w:val="00F42C7A"/>
    <w:rsid w:val="00F42D38"/>
    <w:rsid w:val="00F42FC0"/>
    <w:rsid w:val="00F43078"/>
    <w:rsid w:val="00F43114"/>
    <w:rsid w:val="00F4344B"/>
    <w:rsid w:val="00F43524"/>
    <w:rsid w:val="00F4352E"/>
    <w:rsid w:val="00F435A7"/>
    <w:rsid w:val="00F435D1"/>
    <w:rsid w:val="00F43605"/>
    <w:rsid w:val="00F43956"/>
    <w:rsid w:val="00F43997"/>
    <w:rsid w:val="00F43CAC"/>
    <w:rsid w:val="00F43F15"/>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467"/>
    <w:rsid w:val="00F465EF"/>
    <w:rsid w:val="00F46739"/>
    <w:rsid w:val="00F46A35"/>
    <w:rsid w:val="00F46CDF"/>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6A"/>
    <w:rsid w:val="00F502D6"/>
    <w:rsid w:val="00F503DB"/>
    <w:rsid w:val="00F50915"/>
    <w:rsid w:val="00F5093D"/>
    <w:rsid w:val="00F509C7"/>
    <w:rsid w:val="00F50A94"/>
    <w:rsid w:val="00F50BAB"/>
    <w:rsid w:val="00F50D04"/>
    <w:rsid w:val="00F513F9"/>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DF0"/>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3D"/>
    <w:rsid w:val="00F60236"/>
    <w:rsid w:val="00F6039A"/>
    <w:rsid w:val="00F60490"/>
    <w:rsid w:val="00F604C6"/>
    <w:rsid w:val="00F604F1"/>
    <w:rsid w:val="00F6056F"/>
    <w:rsid w:val="00F60722"/>
    <w:rsid w:val="00F60A24"/>
    <w:rsid w:val="00F60A6B"/>
    <w:rsid w:val="00F60AE6"/>
    <w:rsid w:val="00F60E02"/>
    <w:rsid w:val="00F60FB3"/>
    <w:rsid w:val="00F60FD5"/>
    <w:rsid w:val="00F61130"/>
    <w:rsid w:val="00F61179"/>
    <w:rsid w:val="00F6118C"/>
    <w:rsid w:val="00F6159A"/>
    <w:rsid w:val="00F61652"/>
    <w:rsid w:val="00F61832"/>
    <w:rsid w:val="00F6189B"/>
    <w:rsid w:val="00F61C14"/>
    <w:rsid w:val="00F61CAD"/>
    <w:rsid w:val="00F61DFF"/>
    <w:rsid w:val="00F61F7B"/>
    <w:rsid w:val="00F61FC5"/>
    <w:rsid w:val="00F6215C"/>
    <w:rsid w:val="00F621C7"/>
    <w:rsid w:val="00F624E4"/>
    <w:rsid w:val="00F624F7"/>
    <w:rsid w:val="00F6254F"/>
    <w:rsid w:val="00F6258C"/>
    <w:rsid w:val="00F62827"/>
    <w:rsid w:val="00F62840"/>
    <w:rsid w:val="00F62B29"/>
    <w:rsid w:val="00F62DE1"/>
    <w:rsid w:val="00F62EEA"/>
    <w:rsid w:val="00F62FD1"/>
    <w:rsid w:val="00F63057"/>
    <w:rsid w:val="00F631E9"/>
    <w:rsid w:val="00F631FF"/>
    <w:rsid w:val="00F6365E"/>
    <w:rsid w:val="00F6370A"/>
    <w:rsid w:val="00F6375D"/>
    <w:rsid w:val="00F63810"/>
    <w:rsid w:val="00F63903"/>
    <w:rsid w:val="00F63959"/>
    <w:rsid w:val="00F63A07"/>
    <w:rsid w:val="00F63B2C"/>
    <w:rsid w:val="00F63B92"/>
    <w:rsid w:val="00F63D2C"/>
    <w:rsid w:val="00F63DCB"/>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722"/>
    <w:rsid w:val="00F6587E"/>
    <w:rsid w:val="00F6596F"/>
    <w:rsid w:val="00F65A47"/>
    <w:rsid w:val="00F65AE5"/>
    <w:rsid w:val="00F65BD7"/>
    <w:rsid w:val="00F65D09"/>
    <w:rsid w:val="00F65E85"/>
    <w:rsid w:val="00F65F51"/>
    <w:rsid w:val="00F6604E"/>
    <w:rsid w:val="00F660B8"/>
    <w:rsid w:val="00F661E9"/>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AED"/>
    <w:rsid w:val="00F72C34"/>
    <w:rsid w:val="00F72C6B"/>
    <w:rsid w:val="00F72E69"/>
    <w:rsid w:val="00F72F97"/>
    <w:rsid w:val="00F72FBA"/>
    <w:rsid w:val="00F7331C"/>
    <w:rsid w:val="00F7345C"/>
    <w:rsid w:val="00F73537"/>
    <w:rsid w:val="00F736B8"/>
    <w:rsid w:val="00F7373C"/>
    <w:rsid w:val="00F737A3"/>
    <w:rsid w:val="00F739FD"/>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FD5"/>
    <w:rsid w:val="00F74FDD"/>
    <w:rsid w:val="00F75119"/>
    <w:rsid w:val="00F752CF"/>
    <w:rsid w:val="00F75379"/>
    <w:rsid w:val="00F75438"/>
    <w:rsid w:val="00F75470"/>
    <w:rsid w:val="00F75715"/>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0F"/>
    <w:rsid w:val="00F826A5"/>
    <w:rsid w:val="00F826C0"/>
    <w:rsid w:val="00F82899"/>
    <w:rsid w:val="00F8298A"/>
    <w:rsid w:val="00F8298E"/>
    <w:rsid w:val="00F82A1F"/>
    <w:rsid w:val="00F82A27"/>
    <w:rsid w:val="00F82A3D"/>
    <w:rsid w:val="00F82BA0"/>
    <w:rsid w:val="00F82BCD"/>
    <w:rsid w:val="00F82E04"/>
    <w:rsid w:val="00F82E64"/>
    <w:rsid w:val="00F8302B"/>
    <w:rsid w:val="00F8312D"/>
    <w:rsid w:val="00F833A3"/>
    <w:rsid w:val="00F836D6"/>
    <w:rsid w:val="00F838AD"/>
    <w:rsid w:val="00F83A2B"/>
    <w:rsid w:val="00F83A85"/>
    <w:rsid w:val="00F83A91"/>
    <w:rsid w:val="00F83AAF"/>
    <w:rsid w:val="00F83C06"/>
    <w:rsid w:val="00F83C68"/>
    <w:rsid w:val="00F83C9A"/>
    <w:rsid w:val="00F8402D"/>
    <w:rsid w:val="00F8407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A1"/>
    <w:rsid w:val="00F9011C"/>
    <w:rsid w:val="00F9020B"/>
    <w:rsid w:val="00F903A0"/>
    <w:rsid w:val="00F903EF"/>
    <w:rsid w:val="00F9051B"/>
    <w:rsid w:val="00F908C2"/>
    <w:rsid w:val="00F909C8"/>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61E"/>
    <w:rsid w:val="00F92A44"/>
    <w:rsid w:val="00F92F41"/>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4EE"/>
    <w:rsid w:val="00F955A3"/>
    <w:rsid w:val="00F95992"/>
    <w:rsid w:val="00F959F1"/>
    <w:rsid w:val="00F95D14"/>
    <w:rsid w:val="00F95E62"/>
    <w:rsid w:val="00F95F1F"/>
    <w:rsid w:val="00F960ED"/>
    <w:rsid w:val="00F96154"/>
    <w:rsid w:val="00F9618D"/>
    <w:rsid w:val="00F961BB"/>
    <w:rsid w:val="00F9621D"/>
    <w:rsid w:val="00F96482"/>
    <w:rsid w:val="00F96516"/>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70"/>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6CE"/>
    <w:rsid w:val="00FA27F0"/>
    <w:rsid w:val="00FA2B58"/>
    <w:rsid w:val="00FA2CF9"/>
    <w:rsid w:val="00FA2DA8"/>
    <w:rsid w:val="00FA2DD7"/>
    <w:rsid w:val="00FA2E6F"/>
    <w:rsid w:val="00FA2F8D"/>
    <w:rsid w:val="00FA303A"/>
    <w:rsid w:val="00FA3059"/>
    <w:rsid w:val="00FA31B3"/>
    <w:rsid w:val="00FA31FE"/>
    <w:rsid w:val="00FA321C"/>
    <w:rsid w:val="00FA34FA"/>
    <w:rsid w:val="00FA3600"/>
    <w:rsid w:val="00FA3660"/>
    <w:rsid w:val="00FA3727"/>
    <w:rsid w:val="00FA3877"/>
    <w:rsid w:val="00FA38D2"/>
    <w:rsid w:val="00FA399E"/>
    <w:rsid w:val="00FA3B01"/>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AB"/>
    <w:rsid w:val="00FA4FD4"/>
    <w:rsid w:val="00FA51AB"/>
    <w:rsid w:val="00FA5360"/>
    <w:rsid w:val="00FA53CB"/>
    <w:rsid w:val="00FA5440"/>
    <w:rsid w:val="00FA547E"/>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35"/>
    <w:rsid w:val="00FB04F0"/>
    <w:rsid w:val="00FB06FF"/>
    <w:rsid w:val="00FB070C"/>
    <w:rsid w:val="00FB079A"/>
    <w:rsid w:val="00FB096C"/>
    <w:rsid w:val="00FB0A93"/>
    <w:rsid w:val="00FB0B31"/>
    <w:rsid w:val="00FB0BE9"/>
    <w:rsid w:val="00FB0C80"/>
    <w:rsid w:val="00FB0CE5"/>
    <w:rsid w:val="00FB0DCD"/>
    <w:rsid w:val="00FB113A"/>
    <w:rsid w:val="00FB1155"/>
    <w:rsid w:val="00FB11D8"/>
    <w:rsid w:val="00FB1230"/>
    <w:rsid w:val="00FB12B4"/>
    <w:rsid w:val="00FB1556"/>
    <w:rsid w:val="00FB163A"/>
    <w:rsid w:val="00FB1959"/>
    <w:rsid w:val="00FB19F9"/>
    <w:rsid w:val="00FB1B8E"/>
    <w:rsid w:val="00FB1CB2"/>
    <w:rsid w:val="00FB1CFD"/>
    <w:rsid w:val="00FB1E33"/>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381"/>
    <w:rsid w:val="00FB34F4"/>
    <w:rsid w:val="00FB3756"/>
    <w:rsid w:val="00FB3907"/>
    <w:rsid w:val="00FB3A2E"/>
    <w:rsid w:val="00FB3BB2"/>
    <w:rsid w:val="00FB3CE6"/>
    <w:rsid w:val="00FB3DD1"/>
    <w:rsid w:val="00FB3EFC"/>
    <w:rsid w:val="00FB3F76"/>
    <w:rsid w:val="00FB4348"/>
    <w:rsid w:val="00FB4657"/>
    <w:rsid w:val="00FB475F"/>
    <w:rsid w:val="00FB4760"/>
    <w:rsid w:val="00FB4A2E"/>
    <w:rsid w:val="00FB4A32"/>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91"/>
    <w:rsid w:val="00FB7012"/>
    <w:rsid w:val="00FB71B9"/>
    <w:rsid w:val="00FB71C2"/>
    <w:rsid w:val="00FB7209"/>
    <w:rsid w:val="00FB7379"/>
    <w:rsid w:val="00FB7565"/>
    <w:rsid w:val="00FB75F9"/>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0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5A9"/>
    <w:rsid w:val="00FC5665"/>
    <w:rsid w:val="00FC572A"/>
    <w:rsid w:val="00FC5878"/>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F4"/>
    <w:rsid w:val="00FC6B62"/>
    <w:rsid w:val="00FC6DBF"/>
    <w:rsid w:val="00FC6EC3"/>
    <w:rsid w:val="00FC7005"/>
    <w:rsid w:val="00FC70BE"/>
    <w:rsid w:val="00FC70D2"/>
    <w:rsid w:val="00FC70DE"/>
    <w:rsid w:val="00FC725A"/>
    <w:rsid w:val="00FC726B"/>
    <w:rsid w:val="00FC7542"/>
    <w:rsid w:val="00FC7629"/>
    <w:rsid w:val="00FC7A3E"/>
    <w:rsid w:val="00FC7BDE"/>
    <w:rsid w:val="00FC7CD0"/>
    <w:rsid w:val="00FC7D0E"/>
    <w:rsid w:val="00FD02B8"/>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FA"/>
    <w:rsid w:val="00FD2705"/>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324"/>
    <w:rsid w:val="00FD653B"/>
    <w:rsid w:val="00FD6764"/>
    <w:rsid w:val="00FD67A5"/>
    <w:rsid w:val="00FD67A9"/>
    <w:rsid w:val="00FD6893"/>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96A"/>
    <w:rsid w:val="00FE09C6"/>
    <w:rsid w:val="00FE09E8"/>
    <w:rsid w:val="00FE0A27"/>
    <w:rsid w:val="00FE0A34"/>
    <w:rsid w:val="00FE0A47"/>
    <w:rsid w:val="00FE0C21"/>
    <w:rsid w:val="00FE0F14"/>
    <w:rsid w:val="00FE10C6"/>
    <w:rsid w:val="00FE1204"/>
    <w:rsid w:val="00FE12A5"/>
    <w:rsid w:val="00FE12E0"/>
    <w:rsid w:val="00FE1737"/>
    <w:rsid w:val="00FE1893"/>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DF7"/>
    <w:rsid w:val="00FE2E8A"/>
    <w:rsid w:val="00FE2EE1"/>
    <w:rsid w:val="00FE2EE7"/>
    <w:rsid w:val="00FE30C8"/>
    <w:rsid w:val="00FE31C6"/>
    <w:rsid w:val="00FE3467"/>
    <w:rsid w:val="00FE36A4"/>
    <w:rsid w:val="00FE36CC"/>
    <w:rsid w:val="00FE377B"/>
    <w:rsid w:val="00FE379E"/>
    <w:rsid w:val="00FE37F2"/>
    <w:rsid w:val="00FE3921"/>
    <w:rsid w:val="00FE3C04"/>
    <w:rsid w:val="00FE3D83"/>
    <w:rsid w:val="00FE3EDF"/>
    <w:rsid w:val="00FE4045"/>
    <w:rsid w:val="00FE40C2"/>
    <w:rsid w:val="00FE414E"/>
    <w:rsid w:val="00FE43F9"/>
    <w:rsid w:val="00FE4451"/>
    <w:rsid w:val="00FE459E"/>
    <w:rsid w:val="00FE49D2"/>
    <w:rsid w:val="00FE4AC9"/>
    <w:rsid w:val="00FE4B8E"/>
    <w:rsid w:val="00FE4C21"/>
    <w:rsid w:val="00FE4D11"/>
    <w:rsid w:val="00FE4F07"/>
    <w:rsid w:val="00FE56E6"/>
    <w:rsid w:val="00FE57C3"/>
    <w:rsid w:val="00FE5981"/>
    <w:rsid w:val="00FE5A04"/>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B9C"/>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3E"/>
    <w:rsid w:val="00FF2F53"/>
    <w:rsid w:val="00FF3270"/>
    <w:rsid w:val="00FF3293"/>
    <w:rsid w:val="00FF32F7"/>
    <w:rsid w:val="00FF35AD"/>
    <w:rsid w:val="00FF38CF"/>
    <w:rsid w:val="00FF39E6"/>
    <w:rsid w:val="00FF3C00"/>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97"/>
    <w:rsid w:val="00FF5DA5"/>
    <w:rsid w:val="00FF5DB4"/>
    <w:rsid w:val="00FF5E91"/>
    <w:rsid w:val="00FF5F86"/>
    <w:rsid w:val="00FF5FA9"/>
    <w:rsid w:val="00FF5FD2"/>
    <w:rsid w:val="00FF61A1"/>
    <w:rsid w:val="00FF62B0"/>
    <w:rsid w:val="00FF6566"/>
    <w:rsid w:val="00FF66C6"/>
    <w:rsid w:val="00FF681E"/>
    <w:rsid w:val="00FF68D0"/>
    <w:rsid w:val="00FF6A75"/>
    <w:rsid w:val="00FF6DF6"/>
    <w:rsid w:val="00FF6E8D"/>
    <w:rsid w:val="00FF6FC6"/>
    <w:rsid w:val="00FF71DD"/>
    <w:rsid w:val="00FF7522"/>
    <w:rsid w:val="00FF756D"/>
    <w:rsid w:val="00FF7CB2"/>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uiPriority w:val="99"/>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F87C-83A5-4AB7-8DB5-241644F1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1</Pages>
  <Words>2426</Words>
  <Characters>1489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7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791</cp:revision>
  <cp:lastPrinted>2019-01-07T03:19:00Z</cp:lastPrinted>
  <dcterms:created xsi:type="dcterms:W3CDTF">2019-01-04T12:42:00Z</dcterms:created>
  <dcterms:modified xsi:type="dcterms:W3CDTF">2019-01-2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